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Pr="00536E0A" w:rsidRDefault="00361CF3">
          <w:pPr>
            <w:pStyle w:val="TOCHeading"/>
            <w:rPr>
              <w:lang w:val="en-IN"/>
            </w:rPr>
          </w:pPr>
          <w:r>
            <w:t>Table of Contents</w:t>
          </w:r>
        </w:p>
        <w:p w14:paraId="2C81DC2E" w14:textId="443404E0" w:rsidR="00C149FB"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6387916" w:history="1">
            <w:r w:rsidR="00C149FB" w:rsidRPr="00F62A1A">
              <w:rPr>
                <w:rStyle w:val="Hyperlink"/>
                <w:noProof/>
              </w:rPr>
              <w:t>1.</w:t>
            </w:r>
            <w:r w:rsidR="00C149FB">
              <w:rPr>
                <w:rFonts w:cstheme="minorBidi"/>
                <w:noProof/>
                <w:lang w:val="en-IN" w:eastAsia="en-IN"/>
              </w:rPr>
              <w:tab/>
            </w:r>
            <w:r w:rsidR="00C149FB" w:rsidRPr="00F62A1A">
              <w:rPr>
                <w:rStyle w:val="Hyperlink"/>
                <w:noProof/>
              </w:rPr>
              <w:t>Java script fundamentals</w:t>
            </w:r>
            <w:r w:rsidR="00C149FB">
              <w:rPr>
                <w:noProof/>
                <w:webHidden/>
              </w:rPr>
              <w:tab/>
            </w:r>
            <w:r w:rsidR="00C149FB">
              <w:rPr>
                <w:noProof/>
                <w:webHidden/>
              </w:rPr>
              <w:fldChar w:fldCharType="begin"/>
            </w:r>
            <w:r w:rsidR="00C149FB">
              <w:rPr>
                <w:noProof/>
                <w:webHidden/>
              </w:rPr>
              <w:instrText xml:space="preserve"> PAGEREF _Toc76387916 \h </w:instrText>
            </w:r>
            <w:r w:rsidR="00C149FB">
              <w:rPr>
                <w:noProof/>
                <w:webHidden/>
              </w:rPr>
            </w:r>
            <w:r w:rsidR="00C149FB">
              <w:rPr>
                <w:noProof/>
                <w:webHidden/>
              </w:rPr>
              <w:fldChar w:fldCharType="separate"/>
            </w:r>
            <w:r w:rsidR="00C149FB">
              <w:rPr>
                <w:noProof/>
                <w:webHidden/>
              </w:rPr>
              <w:t>3</w:t>
            </w:r>
            <w:r w:rsidR="00C149FB">
              <w:rPr>
                <w:noProof/>
                <w:webHidden/>
              </w:rPr>
              <w:fldChar w:fldCharType="end"/>
            </w:r>
          </w:hyperlink>
        </w:p>
        <w:p w14:paraId="0CE8A90E" w14:textId="11620198" w:rsidR="00C149FB" w:rsidRDefault="00C149FB">
          <w:pPr>
            <w:pStyle w:val="TOC2"/>
            <w:tabs>
              <w:tab w:val="right" w:leader="dot" w:pos="10456"/>
            </w:tabs>
            <w:rPr>
              <w:rFonts w:cstheme="minorBidi"/>
              <w:noProof/>
              <w:lang w:val="en-IN" w:eastAsia="en-IN"/>
            </w:rPr>
          </w:pPr>
          <w:hyperlink w:anchor="_Toc76387917" w:history="1">
            <w:r w:rsidRPr="00F62A1A">
              <w:rPr>
                <w:rStyle w:val="Hyperlink"/>
                <w:noProof/>
              </w:rPr>
              <w:t>1.Data Types</w:t>
            </w:r>
            <w:r>
              <w:rPr>
                <w:noProof/>
                <w:webHidden/>
              </w:rPr>
              <w:tab/>
            </w:r>
            <w:r>
              <w:rPr>
                <w:noProof/>
                <w:webHidden/>
              </w:rPr>
              <w:fldChar w:fldCharType="begin"/>
            </w:r>
            <w:r>
              <w:rPr>
                <w:noProof/>
                <w:webHidden/>
              </w:rPr>
              <w:instrText xml:space="preserve"> PAGEREF _Toc76387917 \h </w:instrText>
            </w:r>
            <w:r>
              <w:rPr>
                <w:noProof/>
                <w:webHidden/>
              </w:rPr>
            </w:r>
            <w:r>
              <w:rPr>
                <w:noProof/>
                <w:webHidden/>
              </w:rPr>
              <w:fldChar w:fldCharType="separate"/>
            </w:r>
            <w:r>
              <w:rPr>
                <w:noProof/>
                <w:webHidden/>
              </w:rPr>
              <w:t>4</w:t>
            </w:r>
            <w:r>
              <w:rPr>
                <w:noProof/>
                <w:webHidden/>
              </w:rPr>
              <w:fldChar w:fldCharType="end"/>
            </w:r>
          </w:hyperlink>
        </w:p>
        <w:p w14:paraId="54AA377B" w14:textId="76B77429" w:rsidR="00C149FB" w:rsidRDefault="00C149FB">
          <w:pPr>
            <w:pStyle w:val="TOC2"/>
            <w:tabs>
              <w:tab w:val="right" w:leader="dot" w:pos="10456"/>
            </w:tabs>
            <w:rPr>
              <w:rFonts w:cstheme="minorBidi"/>
              <w:noProof/>
              <w:lang w:val="en-IN" w:eastAsia="en-IN"/>
            </w:rPr>
          </w:pPr>
          <w:hyperlink w:anchor="_Toc76387918" w:history="1">
            <w:r w:rsidRPr="00F62A1A">
              <w:rPr>
                <w:rStyle w:val="Hyperlink"/>
                <w:noProof/>
              </w:rPr>
              <w:t>2. let, const and var</w:t>
            </w:r>
            <w:r>
              <w:rPr>
                <w:noProof/>
                <w:webHidden/>
              </w:rPr>
              <w:tab/>
            </w:r>
            <w:r>
              <w:rPr>
                <w:noProof/>
                <w:webHidden/>
              </w:rPr>
              <w:fldChar w:fldCharType="begin"/>
            </w:r>
            <w:r>
              <w:rPr>
                <w:noProof/>
                <w:webHidden/>
              </w:rPr>
              <w:instrText xml:space="preserve"> PAGEREF _Toc76387918 \h </w:instrText>
            </w:r>
            <w:r>
              <w:rPr>
                <w:noProof/>
                <w:webHidden/>
              </w:rPr>
            </w:r>
            <w:r>
              <w:rPr>
                <w:noProof/>
                <w:webHidden/>
              </w:rPr>
              <w:fldChar w:fldCharType="separate"/>
            </w:r>
            <w:r>
              <w:rPr>
                <w:noProof/>
                <w:webHidden/>
              </w:rPr>
              <w:t>5</w:t>
            </w:r>
            <w:r>
              <w:rPr>
                <w:noProof/>
                <w:webHidden/>
              </w:rPr>
              <w:fldChar w:fldCharType="end"/>
            </w:r>
          </w:hyperlink>
        </w:p>
        <w:p w14:paraId="211F48C5" w14:textId="630AB40A" w:rsidR="00C149FB" w:rsidRDefault="00C149FB">
          <w:pPr>
            <w:pStyle w:val="TOC2"/>
            <w:tabs>
              <w:tab w:val="right" w:leader="dot" w:pos="10456"/>
            </w:tabs>
            <w:rPr>
              <w:rFonts w:cstheme="minorBidi"/>
              <w:noProof/>
              <w:lang w:val="en-IN" w:eastAsia="en-IN"/>
            </w:rPr>
          </w:pPr>
          <w:hyperlink w:anchor="_Toc76387919" w:history="1">
            <w:r w:rsidRPr="00F62A1A">
              <w:rPr>
                <w:rStyle w:val="Hyperlink"/>
                <w:noProof/>
              </w:rPr>
              <w:t>3. Basic Operators</w:t>
            </w:r>
            <w:r>
              <w:rPr>
                <w:noProof/>
                <w:webHidden/>
              </w:rPr>
              <w:tab/>
            </w:r>
            <w:r>
              <w:rPr>
                <w:noProof/>
                <w:webHidden/>
              </w:rPr>
              <w:fldChar w:fldCharType="begin"/>
            </w:r>
            <w:r>
              <w:rPr>
                <w:noProof/>
                <w:webHidden/>
              </w:rPr>
              <w:instrText xml:space="preserve"> PAGEREF _Toc76387919 \h </w:instrText>
            </w:r>
            <w:r>
              <w:rPr>
                <w:noProof/>
                <w:webHidden/>
              </w:rPr>
            </w:r>
            <w:r>
              <w:rPr>
                <w:noProof/>
                <w:webHidden/>
              </w:rPr>
              <w:fldChar w:fldCharType="separate"/>
            </w:r>
            <w:r>
              <w:rPr>
                <w:noProof/>
                <w:webHidden/>
              </w:rPr>
              <w:t>6</w:t>
            </w:r>
            <w:r>
              <w:rPr>
                <w:noProof/>
                <w:webHidden/>
              </w:rPr>
              <w:fldChar w:fldCharType="end"/>
            </w:r>
          </w:hyperlink>
        </w:p>
        <w:p w14:paraId="4837744C" w14:textId="56136326" w:rsidR="00C149FB" w:rsidRDefault="00C149FB">
          <w:pPr>
            <w:pStyle w:val="TOC2"/>
            <w:tabs>
              <w:tab w:val="right" w:leader="dot" w:pos="10456"/>
            </w:tabs>
            <w:rPr>
              <w:rFonts w:cstheme="minorBidi"/>
              <w:noProof/>
              <w:lang w:val="en-IN" w:eastAsia="en-IN"/>
            </w:rPr>
          </w:pPr>
          <w:hyperlink w:anchor="_Toc76387920" w:history="1">
            <w:r w:rsidRPr="00F62A1A">
              <w:rPr>
                <w:rStyle w:val="Hyperlink"/>
                <w:noProof/>
              </w:rPr>
              <w:t>4. Strings and Template Literals</w:t>
            </w:r>
            <w:r>
              <w:rPr>
                <w:noProof/>
                <w:webHidden/>
              </w:rPr>
              <w:tab/>
            </w:r>
            <w:r>
              <w:rPr>
                <w:noProof/>
                <w:webHidden/>
              </w:rPr>
              <w:fldChar w:fldCharType="begin"/>
            </w:r>
            <w:r>
              <w:rPr>
                <w:noProof/>
                <w:webHidden/>
              </w:rPr>
              <w:instrText xml:space="preserve"> PAGEREF _Toc76387920 \h </w:instrText>
            </w:r>
            <w:r>
              <w:rPr>
                <w:noProof/>
                <w:webHidden/>
              </w:rPr>
            </w:r>
            <w:r>
              <w:rPr>
                <w:noProof/>
                <w:webHidden/>
              </w:rPr>
              <w:fldChar w:fldCharType="separate"/>
            </w:r>
            <w:r>
              <w:rPr>
                <w:noProof/>
                <w:webHidden/>
              </w:rPr>
              <w:t>6</w:t>
            </w:r>
            <w:r>
              <w:rPr>
                <w:noProof/>
                <w:webHidden/>
              </w:rPr>
              <w:fldChar w:fldCharType="end"/>
            </w:r>
          </w:hyperlink>
        </w:p>
        <w:p w14:paraId="1275736F" w14:textId="06EC3E06" w:rsidR="00C149FB" w:rsidRDefault="00C149FB">
          <w:pPr>
            <w:pStyle w:val="TOC2"/>
            <w:tabs>
              <w:tab w:val="right" w:leader="dot" w:pos="10456"/>
            </w:tabs>
            <w:rPr>
              <w:rFonts w:cstheme="minorBidi"/>
              <w:noProof/>
              <w:lang w:val="en-IN" w:eastAsia="en-IN"/>
            </w:rPr>
          </w:pPr>
          <w:hyperlink w:anchor="_Toc76387921" w:history="1">
            <w:r w:rsidRPr="00F62A1A">
              <w:rPr>
                <w:rStyle w:val="Hyperlink"/>
                <w:noProof/>
              </w:rPr>
              <w:t>5. Type Conversion and Coercion</w:t>
            </w:r>
            <w:r>
              <w:rPr>
                <w:noProof/>
                <w:webHidden/>
              </w:rPr>
              <w:tab/>
            </w:r>
            <w:r>
              <w:rPr>
                <w:noProof/>
                <w:webHidden/>
              </w:rPr>
              <w:fldChar w:fldCharType="begin"/>
            </w:r>
            <w:r>
              <w:rPr>
                <w:noProof/>
                <w:webHidden/>
              </w:rPr>
              <w:instrText xml:space="preserve"> PAGEREF _Toc76387921 \h </w:instrText>
            </w:r>
            <w:r>
              <w:rPr>
                <w:noProof/>
                <w:webHidden/>
              </w:rPr>
            </w:r>
            <w:r>
              <w:rPr>
                <w:noProof/>
                <w:webHidden/>
              </w:rPr>
              <w:fldChar w:fldCharType="separate"/>
            </w:r>
            <w:r>
              <w:rPr>
                <w:noProof/>
                <w:webHidden/>
              </w:rPr>
              <w:t>6</w:t>
            </w:r>
            <w:r>
              <w:rPr>
                <w:noProof/>
                <w:webHidden/>
              </w:rPr>
              <w:fldChar w:fldCharType="end"/>
            </w:r>
          </w:hyperlink>
        </w:p>
        <w:p w14:paraId="3EDA2B69" w14:textId="5D875890" w:rsidR="00C149FB" w:rsidRDefault="00C149FB">
          <w:pPr>
            <w:pStyle w:val="TOC2"/>
            <w:tabs>
              <w:tab w:val="right" w:leader="dot" w:pos="10456"/>
            </w:tabs>
            <w:rPr>
              <w:rFonts w:cstheme="minorBidi"/>
              <w:noProof/>
              <w:lang w:val="en-IN" w:eastAsia="en-IN"/>
            </w:rPr>
          </w:pPr>
          <w:hyperlink w:anchor="_Toc76387922" w:history="1">
            <w:r w:rsidRPr="00F62A1A">
              <w:rPr>
                <w:rStyle w:val="Hyperlink"/>
                <w:noProof/>
              </w:rPr>
              <w:t>5. Truthy and Falsy Values</w:t>
            </w:r>
            <w:r>
              <w:rPr>
                <w:noProof/>
                <w:webHidden/>
              </w:rPr>
              <w:tab/>
            </w:r>
            <w:r>
              <w:rPr>
                <w:noProof/>
                <w:webHidden/>
              </w:rPr>
              <w:fldChar w:fldCharType="begin"/>
            </w:r>
            <w:r>
              <w:rPr>
                <w:noProof/>
                <w:webHidden/>
              </w:rPr>
              <w:instrText xml:space="preserve"> PAGEREF _Toc76387922 \h </w:instrText>
            </w:r>
            <w:r>
              <w:rPr>
                <w:noProof/>
                <w:webHidden/>
              </w:rPr>
            </w:r>
            <w:r>
              <w:rPr>
                <w:noProof/>
                <w:webHidden/>
              </w:rPr>
              <w:fldChar w:fldCharType="separate"/>
            </w:r>
            <w:r>
              <w:rPr>
                <w:noProof/>
                <w:webHidden/>
              </w:rPr>
              <w:t>6</w:t>
            </w:r>
            <w:r>
              <w:rPr>
                <w:noProof/>
                <w:webHidden/>
              </w:rPr>
              <w:fldChar w:fldCharType="end"/>
            </w:r>
          </w:hyperlink>
        </w:p>
        <w:p w14:paraId="52C03CED" w14:textId="2495EFE2" w:rsidR="00C149FB" w:rsidRDefault="00C149FB">
          <w:pPr>
            <w:pStyle w:val="TOC2"/>
            <w:tabs>
              <w:tab w:val="right" w:leader="dot" w:pos="10456"/>
            </w:tabs>
            <w:rPr>
              <w:rFonts w:cstheme="minorBidi"/>
              <w:noProof/>
              <w:lang w:val="en-IN" w:eastAsia="en-IN"/>
            </w:rPr>
          </w:pPr>
          <w:hyperlink w:anchor="_Toc76387923" w:history="1">
            <w:r w:rsidRPr="00F62A1A">
              <w:rPr>
                <w:rStyle w:val="Hyperlink"/>
                <w:noProof/>
              </w:rPr>
              <w:t>6. Equality Operators: == vs. ===</w:t>
            </w:r>
            <w:r>
              <w:rPr>
                <w:noProof/>
                <w:webHidden/>
              </w:rPr>
              <w:tab/>
            </w:r>
            <w:r>
              <w:rPr>
                <w:noProof/>
                <w:webHidden/>
              </w:rPr>
              <w:fldChar w:fldCharType="begin"/>
            </w:r>
            <w:r>
              <w:rPr>
                <w:noProof/>
                <w:webHidden/>
              </w:rPr>
              <w:instrText xml:space="preserve"> PAGEREF _Toc76387923 \h </w:instrText>
            </w:r>
            <w:r>
              <w:rPr>
                <w:noProof/>
                <w:webHidden/>
              </w:rPr>
            </w:r>
            <w:r>
              <w:rPr>
                <w:noProof/>
                <w:webHidden/>
              </w:rPr>
              <w:fldChar w:fldCharType="separate"/>
            </w:r>
            <w:r>
              <w:rPr>
                <w:noProof/>
                <w:webHidden/>
              </w:rPr>
              <w:t>7</w:t>
            </w:r>
            <w:r>
              <w:rPr>
                <w:noProof/>
                <w:webHidden/>
              </w:rPr>
              <w:fldChar w:fldCharType="end"/>
            </w:r>
          </w:hyperlink>
        </w:p>
        <w:p w14:paraId="33EE2B83" w14:textId="11A7E811" w:rsidR="00C149FB" w:rsidRDefault="00C149FB">
          <w:pPr>
            <w:pStyle w:val="TOC2"/>
            <w:tabs>
              <w:tab w:val="right" w:leader="dot" w:pos="10456"/>
            </w:tabs>
            <w:rPr>
              <w:rFonts w:cstheme="minorBidi"/>
              <w:noProof/>
              <w:lang w:val="en-IN" w:eastAsia="en-IN"/>
            </w:rPr>
          </w:pPr>
          <w:hyperlink w:anchor="_Toc76387924" w:history="1">
            <w:r w:rsidRPr="00F62A1A">
              <w:rPr>
                <w:rStyle w:val="Hyperlink"/>
                <w:noProof/>
              </w:rPr>
              <w:t>7. Switch case</w:t>
            </w:r>
            <w:r>
              <w:rPr>
                <w:noProof/>
                <w:webHidden/>
              </w:rPr>
              <w:tab/>
            </w:r>
            <w:r>
              <w:rPr>
                <w:noProof/>
                <w:webHidden/>
              </w:rPr>
              <w:fldChar w:fldCharType="begin"/>
            </w:r>
            <w:r>
              <w:rPr>
                <w:noProof/>
                <w:webHidden/>
              </w:rPr>
              <w:instrText xml:space="preserve"> PAGEREF _Toc76387924 \h </w:instrText>
            </w:r>
            <w:r>
              <w:rPr>
                <w:noProof/>
                <w:webHidden/>
              </w:rPr>
            </w:r>
            <w:r>
              <w:rPr>
                <w:noProof/>
                <w:webHidden/>
              </w:rPr>
              <w:fldChar w:fldCharType="separate"/>
            </w:r>
            <w:r>
              <w:rPr>
                <w:noProof/>
                <w:webHidden/>
              </w:rPr>
              <w:t>8</w:t>
            </w:r>
            <w:r>
              <w:rPr>
                <w:noProof/>
                <w:webHidden/>
              </w:rPr>
              <w:fldChar w:fldCharType="end"/>
            </w:r>
          </w:hyperlink>
        </w:p>
        <w:p w14:paraId="53080B25" w14:textId="73B912DD" w:rsidR="00C149FB" w:rsidRDefault="00C149FB">
          <w:pPr>
            <w:pStyle w:val="TOC2"/>
            <w:tabs>
              <w:tab w:val="right" w:leader="dot" w:pos="10456"/>
            </w:tabs>
            <w:rPr>
              <w:rFonts w:cstheme="minorBidi"/>
              <w:noProof/>
              <w:lang w:val="en-IN" w:eastAsia="en-IN"/>
            </w:rPr>
          </w:pPr>
          <w:hyperlink w:anchor="_Toc76387925" w:history="1">
            <w:r w:rsidRPr="00F62A1A">
              <w:rPr>
                <w:rStyle w:val="Hyperlink"/>
                <w:noProof/>
              </w:rPr>
              <w:t>8. History of JAVASCRIPT</w:t>
            </w:r>
            <w:r>
              <w:rPr>
                <w:noProof/>
                <w:webHidden/>
              </w:rPr>
              <w:tab/>
            </w:r>
            <w:r>
              <w:rPr>
                <w:noProof/>
                <w:webHidden/>
              </w:rPr>
              <w:fldChar w:fldCharType="begin"/>
            </w:r>
            <w:r>
              <w:rPr>
                <w:noProof/>
                <w:webHidden/>
              </w:rPr>
              <w:instrText xml:space="preserve"> PAGEREF _Toc76387925 \h </w:instrText>
            </w:r>
            <w:r>
              <w:rPr>
                <w:noProof/>
                <w:webHidden/>
              </w:rPr>
            </w:r>
            <w:r>
              <w:rPr>
                <w:noProof/>
                <w:webHidden/>
              </w:rPr>
              <w:fldChar w:fldCharType="separate"/>
            </w:r>
            <w:r>
              <w:rPr>
                <w:noProof/>
                <w:webHidden/>
              </w:rPr>
              <w:t>8</w:t>
            </w:r>
            <w:r>
              <w:rPr>
                <w:noProof/>
                <w:webHidden/>
              </w:rPr>
              <w:fldChar w:fldCharType="end"/>
            </w:r>
          </w:hyperlink>
        </w:p>
        <w:p w14:paraId="76A05A03" w14:textId="0888DC6C" w:rsidR="00C149FB" w:rsidRDefault="00C149FB">
          <w:pPr>
            <w:pStyle w:val="TOC2"/>
            <w:tabs>
              <w:tab w:val="right" w:leader="dot" w:pos="10456"/>
            </w:tabs>
            <w:rPr>
              <w:rFonts w:cstheme="minorBidi"/>
              <w:noProof/>
              <w:lang w:val="en-IN" w:eastAsia="en-IN"/>
            </w:rPr>
          </w:pPr>
          <w:hyperlink w:anchor="_Toc76387926" w:history="1">
            <w:r w:rsidRPr="00F62A1A">
              <w:rPr>
                <w:rStyle w:val="Hyperlink"/>
                <w:noProof/>
              </w:rPr>
              <w:t>9. Strict Mode</w:t>
            </w:r>
            <w:r>
              <w:rPr>
                <w:noProof/>
                <w:webHidden/>
              </w:rPr>
              <w:tab/>
            </w:r>
            <w:r>
              <w:rPr>
                <w:noProof/>
                <w:webHidden/>
              </w:rPr>
              <w:fldChar w:fldCharType="begin"/>
            </w:r>
            <w:r>
              <w:rPr>
                <w:noProof/>
                <w:webHidden/>
              </w:rPr>
              <w:instrText xml:space="preserve"> PAGEREF _Toc76387926 \h </w:instrText>
            </w:r>
            <w:r>
              <w:rPr>
                <w:noProof/>
                <w:webHidden/>
              </w:rPr>
            </w:r>
            <w:r>
              <w:rPr>
                <w:noProof/>
                <w:webHidden/>
              </w:rPr>
              <w:fldChar w:fldCharType="separate"/>
            </w:r>
            <w:r>
              <w:rPr>
                <w:noProof/>
                <w:webHidden/>
              </w:rPr>
              <w:t>8</w:t>
            </w:r>
            <w:r>
              <w:rPr>
                <w:noProof/>
                <w:webHidden/>
              </w:rPr>
              <w:fldChar w:fldCharType="end"/>
            </w:r>
          </w:hyperlink>
        </w:p>
        <w:p w14:paraId="00AA218D" w14:textId="33A9478B" w:rsidR="00C149FB" w:rsidRDefault="00C149FB">
          <w:pPr>
            <w:pStyle w:val="TOC2"/>
            <w:tabs>
              <w:tab w:val="right" w:leader="dot" w:pos="10456"/>
            </w:tabs>
            <w:rPr>
              <w:rFonts w:cstheme="minorBidi"/>
              <w:noProof/>
              <w:lang w:val="en-IN" w:eastAsia="en-IN"/>
            </w:rPr>
          </w:pPr>
          <w:hyperlink w:anchor="_Toc76387927" w:history="1">
            <w:r w:rsidRPr="00F62A1A">
              <w:rPr>
                <w:rStyle w:val="Hyperlink"/>
                <w:noProof/>
              </w:rPr>
              <w:t>10. Function declaration vs expressions.</w:t>
            </w:r>
            <w:r>
              <w:rPr>
                <w:noProof/>
                <w:webHidden/>
              </w:rPr>
              <w:tab/>
            </w:r>
            <w:r>
              <w:rPr>
                <w:noProof/>
                <w:webHidden/>
              </w:rPr>
              <w:fldChar w:fldCharType="begin"/>
            </w:r>
            <w:r>
              <w:rPr>
                <w:noProof/>
                <w:webHidden/>
              </w:rPr>
              <w:instrText xml:space="preserve"> PAGEREF _Toc76387927 \h </w:instrText>
            </w:r>
            <w:r>
              <w:rPr>
                <w:noProof/>
                <w:webHidden/>
              </w:rPr>
            </w:r>
            <w:r>
              <w:rPr>
                <w:noProof/>
                <w:webHidden/>
              </w:rPr>
              <w:fldChar w:fldCharType="separate"/>
            </w:r>
            <w:r>
              <w:rPr>
                <w:noProof/>
                <w:webHidden/>
              </w:rPr>
              <w:t>9</w:t>
            </w:r>
            <w:r>
              <w:rPr>
                <w:noProof/>
                <w:webHidden/>
              </w:rPr>
              <w:fldChar w:fldCharType="end"/>
            </w:r>
          </w:hyperlink>
        </w:p>
        <w:p w14:paraId="19D5C676" w14:textId="65ACB9B2" w:rsidR="00C149FB" w:rsidRDefault="00C149FB">
          <w:pPr>
            <w:pStyle w:val="TOC2"/>
            <w:tabs>
              <w:tab w:val="right" w:leader="dot" w:pos="10456"/>
            </w:tabs>
            <w:rPr>
              <w:rFonts w:cstheme="minorBidi"/>
              <w:noProof/>
              <w:lang w:val="en-IN" w:eastAsia="en-IN"/>
            </w:rPr>
          </w:pPr>
          <w:hyperlink w:anchor="_Toc76387928" w:history="1">
            <w:r w:rsidRPr="00F62A1A">
              <w:rPr>
                <w:rStyle w:val="Hyperlink"/>
                <w:noProof/>
              </w:rPr>
              <w:t>11. Array</w:t>
            </w:r>
            <w:r>
              <w:rPr>
                <w:noProof/>
                <w:webHidden/>
              </w:rPr>
              <w:tab/>
            </w:r>
            <w:r>
              <w:rPr>
                <w:noProof/>
                <w:webHidden/>
              </w:rPr>
              <w:fldChar w:fldCharType="begin"/>
            </w:r>
            <w:r>
              <w:rPr>
                <w:noProof/>
                <w:webHidden/>
              </w:rPr>
              <w:instrText xml:space="preserve"> PAGEREF _Toc76387928 \h </w:instrText>
            </w:r>
            <w:r>
              <w:rPr>
                <w:noProof/>
                <w:webHidden/>
              </w:rPr>
            </w:r>
            <w:r>
              <w:rPr>
                <w:noProof/>
                <w:webHidden/>
              </w:rPr>
              <w:fldChar w:fldCharType="separate"/>
            </w:r>
            <w:r>
              <w:rPr>
                <w:noProof/>
                <w:webHidden/>
              </w:rPr>
              <w:t>10</w:t>
            </w:r>
            <w:r>
              <w:rPr>
                <w:noProof/>
                <w:webHidden/>
              </w:rPr>
              <w:fldChar w:fldCharType="end"/>
            </w:r>
          </w:hyperlink>
        </w:p>
        <w:p w14:paraId="392B651A" w14:textId="28EE6AEA" w:rsidR="00C149FB" w:rsidRDefault="00C149FB">
          <w:pPr>
            <w:pStyle w:val="TOC2"/>
            <w:tabs>
              <w:tab w:val="right" w:leader="dot" w:pos="10456"/>
            </w:tabs>
            <w:rPr>
              <w:rFonts w:cstheme="minorBidi"/>
              <w:noProof/>
              <w:lang w:val="en-IN" w:eastAsia="en-IN"/>
            </w:rPr>
          </w:pPr>
          <w:hyperlink w:anchor="_Toc76387929" w:history="1">
            <w:r w:rsidRPr="00F62A1A">
              <w:rPr>
                <w:rStyle w:val="Hyperlink"/>
                <w:noProof/>
              </w:rPr>
              <w:t>12 Objects dot vs bracket notation</w:t>
            </w:r>
            <w:r>
              <w:rPr>
                <w:noProof/>
                <w:webHidden/>
              </w:rPr>
              <w:tab/>
            </w:r>
            <w:r>
              <w:rPr>
                <w:noProof/>
                <w:webHidden/>
              </w:rPr>
              <w:fldChar w:fldCharType="begin"/>
            </w:r>
            <w:r>
              <w:rPr>
                <w:noProof/>
                <w:webHidden/>
              </w:rPr>
              <w:instrText xml:space="preserve"> PAGEREF _Toc76387929 \h </w:instrText>
            </w:r>
            <w:r>
              <w:rPr>
                <w:noProof/>
                <w:webHidden/>
              </w:rPr>
            </w:r>
            <w:r>
              <w:rPr>
                <w:noProof/>
                <w:webHidden/>
              </w:rPr>
              <w:fldChar w:fldCharType="separate"/>
            </w:r>
            <w:r>
              <w:rPr>
                <w:noProof/>
                <w:webHidden/>
              </w:rPr>
              <w:t>10</w:t>
            </w:r>
            <w:r>
              <w:rPr>
                <w:noProof/>
                <w:webHidden/>
              </w:rPr>
              <w:fldChar w:fldCharType="end"/>
            </w:r>
          </w:hyperlink>
        </w:p>
        <w:p w14:paraId="50D25951" w14:textId="4AE15A35" w:rsidR="00C149FB" w:rsidRDefault="00C149FB">
          <w:pPr>
            <w:pStyle w:val="TOC1"/>
            <w:tabs>
              <w:tab w:val="left" w:pos="440"/>
              <w:tab w:val="right" w:leader="dot" w:pos="10456"/>
            </w:tabs>
            <w:rPr>
              <w:rFonts w:cstheme="minorBidi"/>
              <w:noProof/>
              <w:lang w:val="en-IN" w:eastAsia="en-IN"/>
            </w:rPr>
          </w:pPr>
          <w:hyperlink w:anchor="_Toc76387930" w:history="1">
            <w:r w:rsidRPr="00F62A1A">
              <w:rPr>
                <w:rStyle w:val="Hyperlink"/>
                <w:noProof/>
              </w:rPr>
              <w:t>2.</w:t>
            </w:r>
            <w:r>
              <w:rPr>
                <w:rFonts w:cstheme="minorBidi"/>
                <w:noProof/>
                <w:lang w:val="en-IN" w:eastAsia="en-IN"/>
              </w:rPr>
              <w:tab/>
            </w:r>
            <w:r w:rsidRPr="00F62A1A">
              <w:rPr>
                <w:rStyle w:val="Hyperlink"/>
                <w:noProof/>
              </w:rPr>
              <w:t>Development Guide</w:t>
            </w:r>
            <w:r>
              <w:rPr>
                <w:noProof/>
                <w:webHidden/>
              </w:rPr>
              <w:tab/>
            </w:r>
            <w:r>
              <w:rPr>
                <w:noProof/>
                <w:webHidden/>
              </w:rPr>
              <w:fldChar w:fldCharType="begin"/>
            </w:r>
            <w:r>
              <w:rPr>
                <w:noProof/>
                <w:webHidden/>
              </w:rPr>
              <w:instrText xml:space="preserve"> PAGEREF _Toc76387930 \h </w:instrText>
            </w:r>
            <w:r>
              <w:rPr>
                <w:noProof/>
                <w:webHidden/>
              </w:rPr>
            </w:r>
            <w:r>
              <w:rPr>
                <w:noProof/>
                <w:webHidden/>
              </w:rPr>
              <w:fldChar w:fldCharType="separate"/>
            </w:r>
            <w:r>
              <w:rPr>
                <w:noProof/>
                <w:webHidden/>
              </w:rPr>
              <w:t>11</w:t>
            </w:r>
            <w:r>
              <w:rPr>
                <w:noProof/>
                <w:webHidden/>
              </w:rPr>
              <w:fldChar w:fldCharType="end"/>
            </w:r>
          </w:hyperlink>
        </w:p>
        <w:p w14:paraId="30B969DE" w14:textId="07C2104A" w:rsidR="00C149FB" w:rsidRDefault="00C149FB">
          <w:pPr>
            <w:pStyle w:val="TOC2"/>
            <w:tabs>
              <w:tab w:val="right" w:leader="dot" w:pos="10456"/>
            </w:tabs>
            <w:rPr>
              <w:rFonts w:cstheme="minorBidi"/>
              <w:noProof/>
              <w:lang w:val="en-IN" w:eastAsia="en-IN"/>
            </w:rPr>
          </w:pPr>
          <w:hyperlink w:anchor="_Toc76387931" w:history="1">
            <w:r w:rsidRPr="00F62A1A">
              <w:rPr>
                <w:rStyle w:val="Hyperlink"/>
                <w:noProof/>
              </w:rPr>
              <w:t>1 Software lists and setup</w:t>
            </w:r>
            <w:r>
              <w:rPr>
                <w:noProof/>
                <w:webHidden/>
              </w:rPr>
              <w:tab/>
            </w:r>
            <w:r>
              <w:rPr>
                <w:noProof/>
                <w:webHidden/>
              </w:rPr>
              <w:fldChar w:fldCharType="begin"/>
            </w:r>
            <w:r>
              <w:rPr>
                <w:noProof/>
                <w:webHidden/>
              </w:rPr>
              <w:instrText xml:space="preserve"> PAGEREF _Toc76387931 \h </w:instrText>
            </w:r>
            <w:r>
              <w:rPr>
                <w:noProof/>
                <w:webHidden/>
              </w:rPr>
            </w:r>
            <w:r>
              <w:rPr>
                <w:noProof/>
                <w:webHidden/>
              </w:rPr>
              <w:fldChar w:fldCharType="separate"/>
            </w:r>
            <w:r>
              <w:rPr>
                <w:noProof/>
                <w:webHidden/>
              </w:rPr>
              <w:t>11</w:t>
            </w:r>
            <w:r>
              <w:rPr>
                <w:noProof/>
                <w:webHidden/>
              </w:rPr>
              <w:fldChar w:fldCharType="end"/>
            </w:r>
          </w:hyperlink>
        </w:p>
        <w:p w14:paraId="541F43A3" w14:textId="7A93886A" w:rsidR="00C149FB" w:rsidRDefault="00C149FB">
          <w:pPr>
            <w:pStyle w:val="TOC1"/>
            <w:tabs>
              <w:tab w:val="left" w:pos="440"/>
              <w:tab w:val="right" w:leader="dot" w:pos="10456"/>
            </w:tabs>
            <w:rPr>
              <w:rFonts w:cstheme="minorBidi"/>
              <w:noProof/>
              <w:lang w:val="en-IN" w:eastAsia="en-IN"/>
            </w:rPr>
          </w:pPr>
          <w:hyperlink w:anchor="_Toc76387932" w:history="1">
            <w:r w:rsidRPr="00F62A1A">
              <w:rPr>
                <w:rStyle w:val="Hyperlink"/>
                <w:noProof/>
              </w:rPr>
              <w:t>3.</w:t>
            </w:r>
            <w:r>
              <w:rPr>
                <w:rFonts w:cstheme="minorBidi"/>
                <w:noProof/>
                <w:lang w:val="en-IN" w:eastAsia="en-IN"/>
              </w:rPr>
              <w:tab/>
            </w:r>
            <w:r w:rsidRPr="00F62A1A">
              <w:rPr>
                <w:rStyle w:val="Hyperlink"/>
                <w:noProof/>
              </w:rPr>
              <w:t>Java script in browsers</w:t>
            </w:r>
            <w:r>
              <w:rPr>
                <w:noProof/>
                <w:webHidden/>
              </w:rPr>
              <w:tab/>
            </w:r>
            <w:r>
              <w:rPr>
                <w:noProof/>
                <w:webHidden/>
              </w:rPr>
              <w:fldChar w:fldCharType="begin"/>
            </w:r>
            <w:r>
              <w:rPr>
                <w:noProof/>
                <w:webHidden/>
              </w:rPr>
              <w:instrText xml:space="preserve"> PAGEREF _Toc76387932 \h </w:instrText>
            </w:r>
            <w:r>
              <w:rPr>
                <w:noProof/>
                <w:webHidden/>
              </w:rPr>
            </w:r>
            <w:r>
              <w:rPr>
                <w:noProof/>
                <w:webHidden/>
              </w:rPr>
              <w:fldChar w:fldCharType="separate"/>
            </w:r>
            <w:r>
              <w:rPr>
                <w:noProof/>
                <w:webHidden/>
              </w:rPr>
              <w:t>12</w:t>
            </w:r>
            <w:r>
              <w:rPr>
                <w:noProof/>
                <w:webHidden/>
              </w:rPr>
              <w:fldChar w:fldCharType="end"/>
            </w:r>
          </w:hyperlink>
        </w:p>
        <w:p w14:paraId="4E72A3D3" w14:textId="6C6F7D42" w:rsidR="00C149FB" w:rsidRDefault="00C149FB">
          <w:pPr>
            <w:pStyle w:val="TOC2"/>
            <w:tabs>
              <w:tab w:val="right" w:leader="dot" w:pos="10456"/>
            </w:tabs>
            <w:rPr>
              <w:rFonts w:cstheme="minorBidi"/>
              <w:noProof/>
              <w:lang w:val="en-IN" w:eastAsia="en-IN"/>
            </w:rPr>
          </w:pPr>
          <w:hyperlink w:anchor="_Toc76387933" w:history="1">
            <w:r w:rsidRPr="00F62A1A">
              <w:rPr>
                <w:rStyle w:val="Hyperlink"/>
                <w:noProof/>
              </w:rPr>
              <w:t>1. DOM</w:t>
            </w:r>
            <w:r>
              <w:rPr>
                <w:noProof/>
                <w:webHidden/>
              </w:rPr>
              <w:tab/>
            </w:r>
            <w:r>
              <w:rPr>
                <w:noProof/>
                <w:webHidden/>
              </w:rPr>
              <w:fldChar w:fldCharType="begin"/>
            </w:r>
            <w:r>
              <w:rPr>
                <w:noProof/>
                <w:webHidden/>
              </w:rPr>
              <w:instrText xml:space="preserve"> PAGEREF _Toc76387933 \h </w:instrText>
            </w:r>
            <w:r>
              <w:rPr>
                <w:noProof/>
                <w:webHidden/>
              </w:rPr>
            </w:r>
            <w:r>
              <w:rPr>
                <w:noProof/>
                <w:webHidden/>
              </w:rPr>
              <w:fldChar w:fldCharType="separate"/>
            </w:r>
            <w:r>
              <w:rPr>
                <w:noProof/>
                <w:webHidden/>
              </w:rPr>
              <w:t>12</w:t>
            </w:r>
            <w:r>
              <w:rPr>
                <w:noProof/>
                <w:webHidden/>
              </w:rPr>
              <w:fldChar w:fldCharType="end"/>
            </w:r>
          </w:hyperlink>
        </w:p>
        <w:p w14:paraId="1F03A6CD" w14:textId="5865C0C1" w:rsidR="00C149FB" w:rsidRDefault="00C149FB">
          <w:pPr>
            <w:pStyle w:val="TOC2"/>
            <w:tabs>
              <w:tab w:val="right" w:leader="dot" w:pos="10456"/>
            </w:tabs>
            <w:rPr>
              <w:rFonts w:cstheme="minorBidi"/>
              <w:noProof/>
              <w:lang w:val="en-IN" w:eastAsia="en-IN"/>
            </w:rPr>
          </w:pPr>
          <w:hyperlink w:anchor="_Toc76387934" w:history="1">
            <w:r w:rsidRPr="00F62A1A">
              <w:rPr>
                <w:rStyle w:val="Hyperlink"/>
                <w:noProof/>
              </w:rPr>
              <w:t>2. Guess My Number! Game</w:t>
            </w:r>
            <w:r>
              <w:rPr>
                <w:noProof/>
                <w:webHidden/>
              </w:rPr>
              <w:tab/>
            </w:r>
            <w:r>
              <w:rPr>
                <w:noProof/>
                <w:webHidden/>
              </w:rPr>
              <w:fldChar w:fldCharType="begin"/>
            </w:r>
            <w:r>
              <w:rPr>
                <w:noProof/>
                <w:webHidden/>
              </w:rPr>
              <w:instrText xml:space="preserve"> PAGEREF _Toc76387934 \h </w:instrText>
            </w:r>
            <w:r>
              <w:rPr>
                <w:noProof/>
                <w:webHidden/>
              </w:rPr>
            </w:r>
            <w:r>
              <w:rPr>
                <w:noProof/>
                <w:webHidden/>
              </w:rPr>
              <w:fldChar w:fldCharType="separate"/>
            </w:r>
            <w:r>
              <w:rPr>
                <w:noProof/>
                <w:webHidden/>
              </w:rPr>
              <w:t>12</w:t>
            </w:r>
            <w:r>
              <w:rPr>
                <w:noProof/>
                <w:webHidden/>
              </w:rPr>
              <w:fldChar w:fldCharType="end"/>
            </w:r>
          </w:hyperlink>
        </w:p>
        <w:p w14:paraId="6A22D572" w14:textId="466E7B2F" w:rsidR="00C149FB" w:rsidRDefault="00C149FB">
          <w:pPr>
            <w:pStyle w:val="TOC2"/>
            <w:tabs>
              <w:tab w:val="right" w:leader="dot" w:pos="10456"/>
            </w:tabs>
            <w:rPr>
              <w:rFonts w:cstheme="minorBidi"/>
              <w:noProof/>
              <w:lang w:val="en-IN" w:eastAsia="en-IN"/>
            </w:rPr>
          </w:pPr>
          <w:hyperlink w:anchor="_Toc76387935" w:history="1">
            <w:r w:rsidRPr="00F62A1A">
              <w:rPr>
                <w:rStyle w:val="Hyperlink"/>
                <w:noProof/>
              </w:rPr>
              <w:t>3. Open Overlay Modal (Manipulate CSS class from js)</w:t>
            </w:r>
            <w:r>
              <w:rPr>
                <w:noProof/>
                <w:webHidden/>
              </w:rPr>
              <w:tab/>
            </w:r>
            <w:r>
              <w:rPr>
                <w:noProof/>
                <w:webHidden/>
              </w:rPr>
              <w:fldChar w:fldCharType="begin"/>
            </w:r>
            <w:r>
              <w:rPr>
                <w:noProof/>
                <w:webHidden/>
              </w:rPr>
              <w:instrText xml:space="preserve"> PAGEREF _Toc76387935 \h </w:instrText>
            </w:r>
            <w:r>
              <w:rPr>
                <w:noProof/>
                <w:webHidden/>
              </w:rPr>
            </w:r>
            <w:r>
              <w:rPr>
                <w:noProof/>
                <w:webHidden/>
              </w:rPr>
              <w:fldChar w:fldCharType="separate"/>
            </w:r>
            <w:r>
              <w:rPr>
                <w:noProof/>
                <w:webHidden/>
              </w:rPr>
              <w:t>13</w:t>
            </w:r>
            <w:r>
              <w:rPr>
                <w:noProof/>
                <w:webHidden/>
              </w:rPr>
              <w:fldChar w:fldCharType="end"/>
            </w:r>
          </w:hyperlink>
        </w:p>
        <w:p w14:paraId="5563617C" w14:textId="1C63526B" w:rsidR="00C149FB" w:rsidRDefault="00C149FB">
          <w:pPr>
            <w:pStyle w:val="TOC2"/>
            <w:tabs>
              <w:tab w:val="right" w:leader="dot" w:pos="10456"/>
            </w:tabs>
            <w:rPr>
              <w:rFonts w:cstheme="minorBidi"/>
              <w:noProof/>
              <w:lang w:val="en-IN" w:eastAsia="en-IN"/>
            </w:rPr>
          </w:pPr>
          <w:hyperlink w:anchor="_Toc76387936" w:history="1">
            <w:r w:rsidRPr="00F62A1A">
              <w:rPr>
                <w:rStyle w:val="Hyperlink"/>
                <w:noProof/>
              </w:rPr>
              <w:t>4. Capturing Keyboard events</w:t>
            </w:r>
            <w:r>
              <w:rPr>
                <w:noProof/>
                <w:webHidden/>
              </w:rPr>
              <w:tab/>
            </w:r>
            <w:r>
              <w:rPr>
                <w:noProof/>
                <w:webHidden/>
              </w:rPr>
              <w:fldChar w:fldCharType="begin"/>
            </w:r>
            <w:r>
              <w:rPr>
                <w:noProof/>
                <w:webHidden/>
              </w:rPr>
              <w:instrText xml:space="preserve"> PAGEREF _Toc76387936 \h </w:instrText>
            </w:r>
            <w:r>
              <w:rPr>
                <w:noProof/>
                <w:webHidden/>
              </w:rPr>
            </w:r>
            <w:r>
              <w:rPr>
                <w:noProof/>
                <w:webHidden/>
              </w:rPr>
              <w:fldChar w:fldCharType="separate"/>
            </w:r>
            <w:r>
              <w:rPr>
                <w:noProof/>
                <w:webHidden/>
              </w:rPr>
              <w:t>13</w:t>
            </w:r>
            <w:r>
              <w:rPr>
                <w:noProof/>
                <w:webHidden/>
              </w:rPr>
              <w:fldChar w:fldCharType="end"/>
            </w:r>
          </w:hyperlink>
        </w:p>
        <w:p w14:paraId="609FC18A" w14:textId="2C16F0D4" w:rsidR="00C149FB" w:rsidRDefault="00C149FB">
          <w:pPr>
            <w:pStyle w:val="TOC2"/>
            <w:tabs>
              <w:tab w:val="right" w:leader="dot" w:pos="10456"/>
            </w:tabs>
            <w:rPr>
              <w:rFonts w:cstheme="minorBidi"/>
              <w:noProof/>
              <w:lang w:val="en-IN" w:eastAsia="en-IN"/>
            </w:rPr>
          </w:pPr>
          <w:hyperlink w:anchor="_Toc76387937" w:history="1">
            <w:r w:rsidRPr="00F62A1A">
              <w:rPr>
                <w:rStyle w:val="Hyperlink"/>
                <w:noProof/>
              </w:rPr>
              <w:t>4. Pig Game</w:t>
            </w:r>
            <w:r>
              <w:rPr>
                <w:noProof/>
                <w:webHidden/>
              </w:rPr>
              <w:tab/>
            </w:r>
            <w:r>
              <w:rPr>
                <w:noProof/>
                <w:webHidden/>
              </w:rPr>
              <w:fldChar w:fldCharType="begin"/>
            </w:r>
            <w:r>
              <w:rPr>
                <w:noProof/>
                <w:webHidden/>
              </w:rPr>
              <w:instrText xml:space="preserve"> PAGEREF _Toc76387937 \h </w:instrText>
            </w:r>
            <w:r>
              <w:rPr>
                <w:noProof/>
                <w:webHidden/>
              </w:rPr>
            </w:r>
            <w:r>
              <w:rPr>
                <w:noProof/>
                <w:webHidden/>
              </w:rPr>
              <w:fldChar w:fldCharType="separate"/>
            </w:r>
            <w:r>
              <w:rPr>
                <w:noProof/>
                <w:webHidden/>
              </w:rPr>
              <w:t>14</w:t>
            </w:r>
            <w:r>
              <w:rPr>
                <w:noProof/>
                <w:webHidden/>
              </w:rPr>
              <w:fldChar w:fldCharType="end"/>
            </w:r>
          </w:hyperlink>
        </w:p>
        <w:p w14:paraId="6BD0AFC2" w14:textId="3CE417A5" w:rsidR="00C149FB" w:rsidRDefault="00C149FB">
          <w:pPr>
            <w:pStyle w:val="TOC1"/>
            <w:tabs>
              <w:tab w:val="left" w:pos="440"/>
              <w:tab w:val="right" w:leader="dot" w:pos="10456"/>
            </w:tabs>
            <w:rPr>
              <w:rFonts w:cstheme="minorBidi"/>
              <w:noProof/>
              <w:lang w:val="en-IN" w:eastAsia="en-IN"/>
            </w:rPr>
          </w:pPr>
          <w:hyperlink w:anchor="_Toc76387938" w:history="1">
            <w:r w:rsidRPr="00F62A1A">
              <w:rPr>
                <w:rStyle w:val="Hyperlink"/>
                <w:noProof/>
              </w:rPr>
              <w:t>4.</w:t>
            </w:r>
            <w:r>
              <w:rPr>
                <w:rFonts w:cstheme="minorBidi"/>
                <w:noProof/>
                <w:lang w:val="en-IN" w:eastAsia="en-IN"/>
              </w:rPr>
              <w:tab/>
            </w:r>
            <w:r w:rsidRPr="00F62A1A">
              <w:rPr>
                <w:rStyle w:val="Hyperlink"/>
                <w:noProof/>
              </w:rPr>
              <w:t>How Java script works internally</w:t>
            </w:r>
            <w:r>
              <w:rPr>
                <w:noProof/>
                <w:webHidden/>
              </w:rPr>
              <w:tab/>
            </w:r>
            <w:r>
              <w:rPr>
                <w:noProof/>
                <w:webHidden/>
              </w:rPr>
              <w:fldChar w:fldCharType="begin"/>
            </w:r>
            <w:r>
              <w:rPr>
                <w:noProof/>
                <w:webHidden/>
              </w:rPr>
              <w:instrText xml:space="preserve"> PAGEREF _Toc76387938 \h </w:instrText>
            </w:r>
            <w:r>
              <w:rPr>
                <w:noProof/>
                <w:webHidden/>
              </w:rPr>
            </w:r>
            <w:r>
              <w:rPr>
                <w:noProof/>
                <w:webHidden/>
              </w:rPr>
              <w:fldChar w:fldCharType="separate"/>
            </w:r>
            <w:r>
              <w:rPr>
                <w:noProof/>
                <w:webHidden/>
              </w:rPr>
              <w:t>14</w:t>
            </w:r>
            <w:r>
              <w:rPr>
                <w:noProof/>
                <w:webHidden/>
              </w:rPr>
              <w:fldChar w:fldCharType="end"/>
            </w:r>
          </w:hyperlink>
        </w:p>
        <w:p w14:paraId="3FF3A382" w14:textId="53D05F3B" w:rsidR="00C149FB" w:rsidRDefault="00C149FB">
          <w:pPr>
            <w:pStyle w:val="TOC2"/>
            <w:tabs>
              <w:tab w:val="right" w:leader="dot" w:pos="10456"/>
            </w:tabs>
            <w:rPr>
              <w:rFonts w:cstheme="minorBidi"/>
              <w:noProof/>
              <w:lang w:val="en-IN" w:eastAsia="en-IN"/>
            </w:rPr>
          </w:pPr>
          <w:hyperlink w:anchor="_Toc76387939" w:history="1">
            <w:r w:rsidRPr="00F62A1A">
              <w:rPr>
                <w:rStyle w:val="Hyperlink"/>
                <w:noProof/>
              </w:rPr>
              <w:t>1. JavaScript re-defined</w:t>
            </w:r>
            <w:r>
              <w:rPr>
                <w:noProof/>
                <w:webHidden/>
              </w:rPr>
              <w:tab/>
            </w:r>
            <w:r>
              <w:rPr>
                <w:noProof/>
                <w:webHidden/>
              </w:rPr>
              <w:fldChar w:fldCharType="begin"/>
            </w:r>
            <w:r>
              <w:rPr>
                <w:noProof/>
                <w:webHidden/>
              </w:rPr>
              <w:instrText xml:space="preserve"> PAGEREF _Toc76387939 \h </w:instrText>
            </w:r>
            <w:r>
              <w:rPr>
                <w:noProof/>
                <w:webHidden/>
              </w:rPr>
            </w:r>
            <w:r>
              <w:rPr>
                <w:noProof/>
                <w:webHidden/>
              </w:rPr>
              <w:fldChar w:fldCharType="separate"/>
            </w:r>
            <w:r>
              <w:rPr>
                <w:noProof/>
                <w:webHidden/>
              </w:rPr>
              <w:t>14</w:t>
            </w:r>
            <w:r>
              <w:rPr>
                <w:noProof/>
                <w:webHidden/>
              </w:rPr>
              <w:fldChar w:fldCharType="end"/>
            </w:r>
          </w:hyperlink>
        </w:p>
        <w:p w14:paraId="00D479CA" w14:textId="48FDAD25" w:rsidR="00C149FB" w:rsidRDefault="00C149FB">
          <w:pPr>
            <w:pStyle w:val="TOC2"/>
            <w:tabs>
              <w:tab w:val="right" w:leader="dot" w:pos="10456"/>
            </w:tabs>
            <w:rPr>
              <w:rFonts w:cstheme="minorBidi"/>
              <w:noProof/>
              <w:lang w:val="en-IN" w:eastAsia="en-IN"/>
            </w:rPr>
          </w:pPr>
          <w:hyperlink w:anchor="_Toc76387940" w:history="1">
            <w:r w:rsidRPr="00F62A1A">
              <w:rPr>
                <w:rStyle w:val="Hyperlink"/>
                <w:noProof/>
              </w:rPr>
              <w:t>2. JavaScript Engine</w:t>
            </w:r>
            <w:r>
              <w:rPr>
                <w:noProof/>
                <w:webHidden/>
              </w:rPr>
              <w:tab/>
            </w:r>
            <w:r>
              <w:rPr>
                <w:noProof/>
                <w:webHidden/>
              </w:rPr>
              <w:fldChar w:fldCharType="begin"/>
            </w:r>
            <w:r>
              <w:rPr>
                <w:noProof/>
                <w:webHidden/>
              </w:rPr>
              <w:instrText xml:space="preserve"> PAGEREF _Toc76387940 \h </w:instrText>
            </w:r>
            <w:r>
              <w:rPr>
                <w:noProof/>
                <w:webHidden/>
              </w:rPr>
            </w:r>
            <w:r>
              <w:rPr>
                <w:noProof/>
                <w:webHidden/>
              </w:rPr>
              <w:fldChar w:fldCharType="separate"/>
            </w:r>
            <w:r>
              <w:rPr>
                <w:noProof/>
                <w:webHidden/>
              </w:rPr>
              <w:t>15</w:t>
            </w:r>
            <w:r>
              <w:rPr>
                <w:noProof/>
                <w:webHidden/>
              </w:rPr>
              <w:fldChar w:fldCharType="end"/>
            </w:r>
          </w:hyperlink>
        </w:p>
        <w:p w14:paraId="7250D966" w14:textId="2F19AACC" w:rsidR="00C149FB" w:rsidRDefault="00C149FB">
          <w:pPr>
            <w:pStyle w:val="TOC2"/>
            <w:tabs>
              <w:tab w:val="right" w:leader="dot" w:pos="10456"/>
            </w:tabs>
            <w:rPr>
              <w:rFonts w:cstheme="minorBidi"/>
              <w:noProof/>
              <w:lang w:val="en-IN" w:eastAsia="en-IN"/>
            </w:rPr>
          </w:pPr>
          <w:hyperlink w:anchor="_Toc76387941" w:history="1">
            <w:r w:rsidRPr="00F62A1A">
              <w:rPr>
                <w:rStyle w:val="Hyperlink"/>
                <w:noProof/>
              </w:rPr>
              <w:t>3. Just-In Time Compilation of java script engine.</w:t>
            </w:r>
            <w:r>
              <w:rPr>
                <w:noProof/>
                <w:webHidden/>
              </w:rPr>
              <w:tab/>
            </w:r>
            <w:r>
              <w:rPr>
                <w:noProof/>
                <w:webHidden/>
              </w:rPr>
              <w:fldChar w:fldCharType="begin"/>
            </w:r>
            <w:r>
              <w:rPr>
                <w:noProof/>
                <w:webHidden/>
              </w:rPr>
              <w:instrText xml:space="preserve"> PAGEREF _Toc76387941 \h </w:instrText>
            </w:r>
            <w:r>
              <w:rPr>
                <w:noProof/>
                <w:webHidden/>
              </w:rPr>
            </w:r>
            <w:r>
              <w:rPr>
                <w:noProof/>
                <w:webHidden/>
              </w:rPr>
              <w:fldChar w:fldCharType="separate"/>
            </w:r>
            <w:r>
              <w:rPr>
                <w:noProof/>
                <w:webHidden/>
              </w:rPr>
              <w:t>16</w:t>
            </w:r>
            <w:r>
              <w:rPr>
                <w:noProof/>
                <w:webHidden/>
              </w:rPr>
              <w:fldChar w:fldCharType="end"/>
            </w:r>
          </w:hyperlink>
        </w:p>
        <w:p w14:paraId="22B125E7" w14:textId="5E56CA86" w:rsidR="00C149FB" w:rsidRDefault="00C149FB">
          <w:pPr>
            <w:pStyle w:val="TOC2"/>
            <w:tabs>
              <w:tab w:val="right" w:leader="dot" w:pos="10456"/>
            </w:tabs>
            <w:rPr>
              <w:rFonts w:cstheme="minorBidi"/>
              <w:noProof/>
              <w:lang w:val="en-IN" w:eastAsia="en-IN"/>
            </w:rPr>
          </w:pPr>
          <w:hyperlink w:anchor="_Toc76387942" w:history="1">
            <w:r w:rsidRPr="00F62A1A">
              <w:rPr>
                <w:rStyle w:val="Hyperlink"/>
                <w:noProof/>
              </w:rPr>
              <w:t>4. JavaScript Runtime</w:t>
            </w:r>
            <w:r>
              <w:rPr>
                <w:noProof/>
                <w:webHidden/>
              </w:rPr>
              <w:tab/>
            </w:r>
            <w:r>
              <w:rPr>
                <w:noProof/>
                <w:webHidden/>
              </w:rPr>
              <w:fldChar w:fldCharType="begin"/>
            </w:r>
            <w:r>
              <w:rPr>
                <w:noProof/>
                <w:webHidden/>
              </w:rPr>
              <w:instrText xml:space="preserve"> PAGEREF _Toc76387942 \h </w:instrText>
            </w:r>
            <w:r>
              <w:rPr>
                <w:noProof/>
                <w:webHidden/>
              </w:rPr>
            </w:r>
            <w:r>
              <w:rPr>
                <w:noProof/>
                <w:webHidden/>
              </w:rPr>
              <w:fldChar w:fldCharType="separate"/>
            </w:r>
            <w:r>
              <w:rPr>
                <w:noProof/>
                <w:webHidden/>
              </w:rPr>
              <w:t>17</w:t>
            </w:r>
            <w:r>
              <w:rPr>
                <w:noProof/>
                <w:webHidden/>
              </w:rPr>
              <w:fldChar w:fldCharType="end"/>
            </w:r>
          </w:hyperlink>
        </w:p>
        <w:p w14:paraId="0107DA13" w14:textId="162561E9" w:rsidR="00C149FB" w:rsidRDefault="00C149FB">
          <w:pPr>
            <w:pStyle w:val="TOC2"/>
            <w:tabs>
              <w:tab w:val="right" w:leader="dot" w:pos="10456"/>
            </w:tabs>
            <w:rPr>
              <w:rFonts w:cstheme="minorBidi"/>
              <w:noProof/>
              <w:lang w:val="en-IN" w:eastAsia="en-IN"/>
            </w:rPr>
          </w:pPr>
          <w:hyperlink w:anchor="_Toc76387943" w:history="1">
            <w:r w:rsidRPr="00F62A1A">
              <w:rPr>
                <w:rStyle w:val="Hyperlink"/>
                <w:noProof/>
              </w:rPr>
              <w:t>5. Execution context and call stack.</w:t>
            </w:r>
            <w:r>
              <w:rPr>
                <w:noProof/>
                <w:webHidden/>
              </w:rPr>
              <w:tab/>
            </w:r>
            <w:r>
              <w:rPr>
                <w:noProof/>
                <w:webHidden/>
              </w:rPr>
              <w:fldChar w:fldCharType="begin"/>
            </w:r>
            <w:r>
              <w:rPr>
                <w:noProof/>
                <w:webHidden/>
              </w:rPr>
              <w:instrText xml:space="preserve"> PAGEREF _Toc76387943 \h </w:instrText>
            </w:r>
            <w:r>
              <w:rPr>
                <w:noProof/>
                <w:webHidden/>
              </w:rPr>
            </w:r>
            <w:r>
              <w:rPr>
                <w:noProof/>
                <w:webHidden/>
              </w:rPr>
              <w:fldChar w:fldCharType="separate"/>
            </w:r>
            <w:r>
              <w:rPr>
                <w:noProof/>
                <w:webHidden/>
              </w:rPr>
              <w:t>18</w:t>
            </w:r>
            <w:r>
              <w:rPr>
                <w:noProof/>
                <w:webHidden/>
              </w:rPr>
              <w:fldChar w:fldCharType="end"/>
            </w:r>
          </w:hyperlink>
        </w:p>
        <w:p w14:paraId="2545C580" w14:textId="5EE2E939" w:rsidR="00C149FB" w:rsidRDefault="00C149FB">
          <w:pPr>
            <w:pStyle w:val="TOC2"/>
            <w:tabs>
              <w:tab w:val="right" w:leader="dot" w:pos="10456"/>
            </w:tabs>
            <w:rPr>
              <w:rFonts w:cstheme="minorBidi"/>
              <w:noProof/>
              <w:lang w:val="en-IN" w:eastAsia="en-IN"/>
            </w:rPr>
          </w:pPr>
          <w:hyperlink w:anchor="_Toc76387944" w:history="1">
            <w:r w:rsidRPr="00F62A1A">
              <w:rPr>
                <w:rStyle w:val="Hyperlink"/>
                <w:noProof/>
              </w:rPr>
              <w:t>6. Scope and The Scope Chain</w:t>
            </w:r>
            <w:r>
              <w:rPr>
                <w:noProof/>
                <w:webHidden/>
              </w:rPr>
              <w:tab/>
            </w:r>
            <w:r>
              <w:rPr>
                <w:noProof/>
                <w:webHidden/>
              </w:rPr>
              <w:fldChar w:fldCharType="begin"/>
            </w:r>
            <w:r>
              <w:rPr>
                <w:noProof/>
                <w:webHidden/>
              </w:rPr>
              <w:instrText xml:space="preserve"> PAGEREF _Toc76387944 \h </w:instrText>
            </w:r>
            <w:r>
              <w:rPr>
                <w:noProof/>
                <w:webHidden/>
              </w:rPr>
            </w:r>
            <w:r>
              <w:rPr>
                <w:noProof/>
                <w:webHidden/>
              </w:rPr>
              <w:fldChar w:fldCharType="separate"/>
            </w:r>
            <w:r>
              <w:rPr>
                <w:noProof/>
                <w:webHidden/>
              </w:rPr>
              <w:t>20</w:t>
            </w:r>
            <w:r>
              <w:rPr>
                <w:noProof/>
                <w:webHidden/>
              </w:rPr>
              <w:fldChar w:fldCharType="end"/>
            </w:r>
          </w:hyperlink>
        </w:p>
        <w:p w14:paraId="00B674A1" w14:textId="776D19B8" w:rsidR="00C149FB" w:rsidRDefault="00C149FB">
          <w:pPr>
            <w:pStyle w:val="TOC2"/>
            <w:tabs>
              <w:tab w:val="right" w:leader="dot" w:pos="10456"/>
            </w:tabs>
            <w:rPr>
              <w:rFonts w:cstheme="minorBidi"/>
              <w:noProof/>
              <w:lang w:val="en-IN" w:eastAsia="en-IN"/>
            </w:rPr>
          </w:pPr>
          <w:hyperlink w:anchor="_Toc76387945" w:history="1">
            <w:r w:rsidRPr="00F62A1A">
              <w:rPr>
                <w:rStyle w:val="Hyperlink"/>
                <w:noProof/>
              </w:rPr>
              <w:t>7. Scope Chain vs Call Stack</w:t>
            </w:r>
            <w:r>
              <w:rPr>
                <w:noProof/>
                <w:webHidden/>
              </w:rPr>
              <w:tab/>
            </w:r>
            <w:r>
              <w:rPr>
                <w:noProof/>
                <w:webHidden/>
              </w:rPr>
              <w:fldChar w:fldCharType="begin"/>
            </w:r>
            <w:r>
              <w:rPr>
                <w:noProof/>
                <w:webHidden/>
              </w:rPr>
              <w:instrText xml:space="preserve"> PAGEREF _Toc76387945 \h </w:instrText>
            </w:r>
            <w:r>
              <w:rPr>
                <w:noProof/>
                <w:webHidden/>
              </w:rPr>
            </w:r>
            <w:r>
              <w:rPr>
                <w:noProof/>
                <w:webHidden/>
              </w:rPr>
              <w:fldChar w:fldCharType="separate"/>
            </w:r>
            <w:r>
              <w:rPr>
                <w:noProof/>
                <w:webHidden/>
              </w:rPr>
              <w:t>22</w:t>
            </w:r>
            <w:r>
              <w:rPr>
                <w:noProof/>
                <w:webHidden/>
              </w:rPr>
              <w:fldChar w:fldCharType="end"/>
            </w:r>
          </w:hyperlink>
        </w:p>
        <w:p w14:paraId="72A4FB25" w14:textId="50786374" w:rsidR="00C149FB" w:rsidRDefault="00C149FB">
          <w:pPr>
            <w:pStyle w:val="TOC2"/>
            <w:tabs>
              <w:tab w:val="right" w:leader="dot" w:pos="10456"/>
            </w:tabs>
            <w:rPr>
              <w:rFonts w:cstheme="minorBidi"/>
              <w:noProof/>
              <w:lang w:val="en-IN" w:eastAsia="en-IN"/>
            </w:rPr>
          </w:pPr>
          <w:hyperlink w:anchor="_Toc76387946" w:history="1">
            <w:r w:rsidRPr="00F62A1A">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6387946 \h </w:instrText>
            </w:r>
            <w:r>
              <w:rPr>
                <w:noProof/>
                <w:webHidden/>
              </w:rPr>
            </w:r>
            <w:r>
              <w:rPr>
                <w:noProof/>
                <w:webHidden/>
              </w:rPr>
              <w:fldChar w:fldCharType="separate"/>
            </w:r>
            <w:r>
              <w:rPr>
                <w:noProof/>
                <w:webHidden/>
              </w:rPr>
              <w:t>23</w:t>
            </w:r>
            <w:r>
              <w:rPr>
                <w:noProof/>
                <w:webHidden/>
              </w:rPr>
              <w:fldChar w:fldCharType="end"/>
            </w:r>
          </w:hyperlink>
        </w:p>
        <w:p w14:paraId="3E43BAE8" w14:textId="7364A0D6" w:rsidR="00C149FB" w:rsidRDefault="00C149FB">
          <w:pPr>
            <w:pStyle w:val="TOC2"/>
            <w:tabs>
              <w:tab w:val="right" w:leader="dot" w:pos="10456"/>
            </w:tabs>
            <w:rPr>
              <w:rFonts w:cstheme="minorBidi"/>
              <w:noProof/>
              <w:lang w:val="en-IN" w:eastAsia="en-IN"/>
            </w:rPr>
          </w:pPr>
          <w:hyperlink w:anchor="_Toc76387947" w:history="1">
            <w:r w:rsidRPr="00F62A1A">
              <w:rPr>
                <w:rStyle w:val="Hyperlink"/>
                <w:noProof/>
              </w:rPr>
              <w:t>9. Temporal Dead Zone</w:t>
            </w:r>
            <w:r>
              <w:rPr>
                <w:noProof/>
                <w:webHidden/>
              </w:rPr>
              <w:tab/>
            </w:r>
            <w:r>
              <w:rPr>
                <w:noProof/>
                <w:webHidden/>
              </w:rPr>
              <w:fldChar w:fldCharType="begin"/>
            </w:r>
            <w:r>
              <w:rPr>
                <w:noProof/>
                <w:webHidden/>
              </w:rPr>
              <w:instrText xml:space="preserve"> PAGEREF _Toc76387947 \h </w:instrText>
            </w:r>
            <w:r>
              <w:rPr>
                <w:noProof/>
                <w:webHidden/>
              </w:rPr>
            </w:r>
            <w:r>
              <w:rPr>
                <w:noProof/>
                <w:webHidden/>
              </w:rPr>
              <w:fldChar w:fldCharType="separate"/>
            </w:r>
            <w:r>
              <w:rPr>
                <w:noProof/>
                <w:webHidden/>
              </w:rPr>
              <w:t>23</w:t>
            </w:r>
            <w:r>
              <w:rPr>
                <w:noProof/>
                <w:webHidden/>
              </w:rPr>
              <w:fldChar w:fldCharType="end"/>
            </w:r>
          </w:hyperlink>
        </w:p>
        <w:p w14:paraId="476638A9" w14:textId="1F1325FB" w:rsidR="00C149FB" w:rsidRDefault="00C149FB">
          <w:pPr>
            <w:pStyle w:val="TOC2"/>
            <w:tabs>
              <w:tab w:val="right" w:leader="dot" w:pos="10456"/>
            </w:tabs>
            <w:rPr>
              <w:rFonts w:cstheme="minorBidi"/>
              <w:noProof/>
              <w:lang w:val="en-IN" w:eastAsia="en-IN"/>
            </w:rPr>
          </w:pPr>
          <w:hyperlink w:anchor="_Toc76387948" w:history="1">
            <w:r w:rsidRPr="00F62A1A">
              <w:rPr>
                <w:rStyle w:val="Hyperlink"/>
                <w:noProof/>
              </w:rPr>
              <w:t>10. THIS Keyword</w:t>
            </w:r>
            <w:r>
              <w:rPr>
                <w:noProof/>
                <w:webHidden/>
              </w:rPr>
              <w:tab/>
            </w:r>
            <w:r>
              <w:rPr>
                <w:noProof/>
                <w:webHidden/>
              </w:rPr>
              <w:fldChar w:fldCharType="begin"/>
            </w:r>
            <w:r>
              <w:rPr>
                <w:noProof/>
                <w:webHidden/>
              </w:rPr>
              <w:instrText xml:space="preserve"> PAGEREF _Toc76387948 \h </w:instrText>
            </w:r>
            <w:r>
              <w:rPr>
                <w:noProof/>
                <w:webHidden/>
              </w:rPr>
            </w:r>
            <w:r>
              <w:rPr>
                <w:noProof/>
                <w:webHidden/>
              </w:rPr>
              <w:fldChar w:fldCharType="separate"/>
            </w:r>
            <w:r>
              <w:rPr>
                <w:noProof/>
                <w:webHidden/>
              </w:rPr>
              <w:t>25</w:t>
            </w:r>
            <w:r>
              <w:rPr>
                <w:noProof/>
                <w:webHidden/>
              </w:rPr>
              <w:fldChar w:fldCharType="end"/>
            </w:r>
          </w:hyperlink>
        </w:p>
        <w:p w14:paraId="37989831" w14:textId="5E47DBD1" w:rsidR="00C149FB" w:rsidRDefault="00C149FB">
          <w:pPr>
            <w:pStyle w:val="TOC2"/>
            <w:tabs>
              <w:tab w:val="right" w:leader="dot" w:pos="10456"/>
            </w:tabs>
            <w:rPr>
              <w:rFonts w:cstheme="minorBidi"/>
              <w:noProof/>
              <w:lang w:val="en-IN" w:eastAsia="en-IN"/>
            </w:rPr>
          </w:pPr>
          <w:hyperlink w:anchor="_Toc76387949" w:history="1">
            <w:r w:rsidRPr="00F62A1A">
              <w:rPr>
                <w:rStyle w:val="Hyperlink"/>
                <w:noProof/>
              </w:rPr>
              <w:t>11. Object assign method</w:t>
            </w:r>
            <w:r>
              <w:rPr>
                <w:noProof/>
                <w:webHidden/>
              </w:rPr>
              <w:tab/>
            </w:r>
            <w:r>
              <w:rPr>
                <w:noProof/>
                <w:webHidden/>
              </w:rPr>
              <w:fldChar w:fldCharType="begin"/>
            </w:r>
            <w:r>
              <w:rPr>
                <w:noProof/>
                <w:webHidden/>
              </w:rPr>
              <w:instrText xml:space="preserve"> PAGEREF _Toc76387949 \h </w:instrText>
            </w:r>
            <w:r>
              <w:rPr>
                <w:noProof/>
                <w:webHidden/>
              </w:rPr>
            </w:r>
            <w:r>
              <w:rPr>
                <w:noProof/>
                <w:webHidden/>
              </w:rPr>
              <w:fldChar w:fldCharType="separate"/>
            </w:r>
            <w:r>
              <w:rPr>
                <w:noProof/>
                <w:webHidden/>
              </w:rPr>
              <w:t>27</w:t>
            </w:r>
            <w:r>
              <w:rPr>
                <w:noProof/>
                <w:webHidden/>
              </w:rPr>
              <w:fldChar w:fldCharType="end"/>
            </w:r>
          </w:hyperlink>
        </w:p>
        <w:p w14:paraId="74135FBF" w14:textId="5611CA97" w:rsidR="00C149FB" w:rsidRDefault="00C149FB">
          <w:pPr>
            <w:pStyle w:val="TOC1"/>
            <w:tabs>
              <w:tab w:val="left" w:pos="440"/>
              <w:tab w:val="right" w:leader="dot" w:pos="10456"/>
            </w:tabs>
            <w:rPr>
              <w:rFonts w:cstheme="minorBidi"/>
              <w:noProof/>
              <w:lang w:val="en-IN" w:eastAsia="en-IN"/>
            </w:rPr>
          </w:pPr>
          <w:hyperlink w:anchor="_Toc76387950" w:history="1">
            <w:r w:rsidRPr="00F62A1A">
              <w:rPr>
                <w:rStyle w:val="Hyperlink"/>
                <w:noProof/>
              </w:rPr>
              <w:t>5.</w:t>
            </w:r>
            <w:r>
              <w:rPr>
                <w:rFonts w:cstheme="minorBidi"/>
                <w:noProof/>
                <w:lang w:val="en-IN" w:eastAsia="en-IN"/>
              </w:rPr>
              <w:tab/>
            </w:r>
            <w:r w:rsidRPr="00F62A1A">
              <w:rPr>
                <w:rStyle w:val="Hyperlink"/>
                <w:noProof/>
              </w:rPr>
              <w:t>Data Structures, modern operator and Strings</w:t>
            </w:r>
            <w:r>
              <w:rPr>
                <w:noProof/>
                <w:webHidden/>
              </w:rPr>
              <w:tab/>
            </w:r>
            <w:r>
              <w:rPr>
                <w:noProof/>
                <w:webHidden/>
              </w:rPr>
              <w:fldChar w:fldCharType="begin"/>
            </w:r>
            <w:r>
              <w:rPr>
                <w:noProof/>
                <w:webHidden/>
              </w:rPr>
              <w:instrText xml:space="preserve"> PAGEREF _Toc76387950 \h </w:instrText>
            </w:r>
            <w:r>
              <w:rPr>
                <w:noProof/>
                <w:webHidden/>
              </w:rPr>
            </w:r>
            <w:r>
              <w:rPr>
                <w:noProof/>
                <w:webHidden/>
              </w:rPr>
              <w:fldChar w:fldCharType="separate"/>
            </w:r>
            <w:r>
              <w:rPr>
                <w:noProof/>
                <w:webHidden/>
              </w:rPr>
              <w:t>27</w:t>
            </w:r>
            <w:r>
              <w:rPr>
                <w:noProof/>
                <w:webHidden/>
              </w:rPr>
              <w:fldChar w:fldCharType="end"/>
            </w:r>
          </w:hyperlink>
        </w:p>
        <w:p w14:paraId="264D1B53" w14:textId="125AE0B2" w:rsidR="00C149FB" w:rsidRDefault="00C149FB">
          <w:pPr>
            <w:pStyle w:val="TOC2"/>
            <w:tabs>
              <w:tab w:val="right" w:leader="dot" w:pos="10456"/>
            </w:tabs>
            <w:rPr>
              <w:rFonts w:cstheme="minorBidi"/>
              <w:noProof/>
              <w:lang w:val="en-IN" w:eastAsia="en-IN"/>
            </w:rPr>
          </w:pPr>
          <w:hyperlink w:anchor="_Toc76387951" w:history="1">
            <w:r w:rsidRPr="00F62A1A">
              <w:rPr>
                <w:rStyle w:val="Hyperlink"/>
                <w:noProof/>
              </w:rPr>
              <w:t>1. Destructuring arrays</w:t>
            </w:r>
            <w:r>
              <w:rPr>
                <w:noProof/>
                <w:webHidden/>
              </w:rPr>
              <w:tab/>
            </w:r>
            <w:r>
              <w:rPr>
                <w:noProof/>
                <w:webHidden/>
              </w:rPr>
              <w:fldChar w:fldCharType="begin"/>
            </w:r>
            <w:r>
              <w:rPr>
                <w:noProof/>
                <w:webHidden/>
              </w:rPr>
              <w:instrText xml:space="preserve"> PAGEREF _Toc76387951 \h </w:instrText>
            </w:r>
            <w:r>
              <w:rPr>
                <w:noProof/>
                <w:webHidden/>
              </w:rPr>
            </w:r>
            <w:r>
              <w:rPr>
                <w:noProof/>
                <w:webHidden/>
              </w:rPr>
              <w:fldChar w:fldCharType="separate"/>
            </w:r>
            <w:r>
              <w:rPr>
                <w:noProof/>
                <w:webHidden/>
              </w:rPr>
              <w:t>27</w:t>
            </w:r>
            <w:r>
              <w:rPr>
                <w:noProof/>
                <w:webHidden/>
              </w:rPr>
              <w:fldChar w:fldCharType="end"/>
            </w:r>
          </w:hyperlink>
        </w:p>
        <w:p w14:paraId="771DF938" w14:textId="5C515258" w:rsidR="00C149FB" w:rsidRDefault="00C149FB">
          <w:pPr>
            <w:pStyle w:val="TOC2"/>
            <w:tabs>
              <w:tab w:val="right" w:leader="dot" w:pos="10456"/>
            </w:tabs>
            <w:rPr>
              <w:rFonts w:cstheme="minorBidi"/>
              <w:noProof/>
              <w:lang w:val="en-IN" w:eastAsia="en-IN"/>
            </w:rPr>
          </w:pPr>
          <w:hyperlink w:anchor="_Toc76387952" w:history="1">
            <w:r w:rsidRPr="00F62A1A">
              <w:rPr>
                <w:rStyle w:val="Hyperlink"/>
                <w:noProof/>
              </w:rPr>
              <w:t>2. Destructuring objects</w:t>
            </w:r>
            <w:r>
              <w:rPr>
                <w:noProof/>
                <w:webHidden/>
              </w:rPr>
              <w:tab/>
            </w:r>
            <w:r>
              <w:rPr>
                <w:noProof/>
                <w:webHidden/>
              </w:rPr>
              <w:fldChar w:fldCharType="begin"/>
            </w:r>
            <w:r>
              <w:rPr>
                <w:noProof/>
                <w:webHidden/>
              </w:rPr>
              <w:instrText xml:space="preserve"> PAGEREF _Toc76387952 \h </w:instrText>
            </w:r>
            <w:r>
              <w:rPr>
                <w:noProof/>
                <w:webHidden/>
              </w:rPr>
            </w:r>
            <w:r>
              <w:rPr>
                <w:noProof/>
                <w:webHidden/>
              </w:rPr>
              <w:fldChar w:fldCharType="separate"/>
            </w:r>
            <w:r>
              <w:rPr>
                <w:noProof/>
                <w:webHidden/>
              </w:rPr>
              <w:t>28</w:t>
            </w:r>
            <w:r>
              <w:rPr>
                <w:noProof/>
                <w:webHidden/>
              </w:rPr>
              <w:fldChar w:fldCharType="end"/>
            </w:r>
          </w:hyperlink>
        </w:p>
        <w:p w14:paraId="53EED0C7" w14:textId="26B8A856" w:rsidR="00C149FB" w:rsidRDefault="00C149FB">
          <w:pPr>
            <w:pStyle w:val="TOC2"/>
            <w:tabs>
              <w:tab w:val="right" w:leader="dot" w:pos="10456"/>
            </w:tabs>
            <w:rPr>
              <w:rFonts w:cstheme="minorBidi"/>
              <w:noProof/>
              <w:lang w:val="en-IN" w:eastAsia="en-IN"/>
            </w:rPr>
          </w:pPr>
          <w:hyperlink w:anchor="_Toc76387953" w:history="1">
            <w:r w:rsidRPr="00F62A1A">
              <w:rPr>
                <w:rStyle w:val="Hyperlink"/>
                <w:noProof/>
              </w:rPr>
              <w:t>3. spread operator (…)</w:t>
            </w:r>
            <w:r>
              <w:rPr>
                <w:noProof/>
                <w:webHidden/>
              </w:rPr>
              <w:tab/>
            </w:r>
            <w:r>
              <w:rPr>
                <w:noProof/>
                <w:webHidden/>
              </w:rPr>
              <w:fldChar w:fldCharType="begin"/>
            </w:r>
            <w:r>
              <w:rPr>
                <w:noProof/>
                <w:webHidden/>
              </w:rPr>
              <w:instrText xml:space="preserve"> PAGEREF _Toc76387953 \h </w:instrText>
            </w:r>
            <w:r>
              <w:rPr>
                <w:noProof/>
                <w:webHidden/>
              </w:rPr>
            </w:r>
            <w:r>
              <w:rPr>
                <w:noProof/>
                <w:webHidden/>
              </w:rPr>
              <w:fldChar w:fldCharType="separate"/>
            </w:r>
            <w:r>
              <w:rPr>
                <w:noProof/>
                <w:webHidden/>
              </w:rPr>
              <w:t>30</w:t>
            </w:r>
            <w:r>
              <w:rPr>
                <w:noProof/>
                <w:webHidden/>
              </w:rPr>
              <w:fldChar w:fldCharType="end"/>
            </w:r>
          </w:hyperlink>
        </w:p>
        <w:p w14:paraId="0BCC50D1" w14:textId="01720950" w:rsidR="00C149FB" w:rsidRDefault="00C149FB">
          <w:pPr>
            <w:pStyle w:val="TOC2"/>
            <w:tabs>
              <w:tab w:val="right" w:leader="dot" w:pos="10456"/>
            </w:tabs>
            <w:rPr>
              <w:rFonts w:cstheme="minorBidi"/>
              <w:noProof/>
              <w:lang w:val="en-IN" w:eastAsia="en-IN"/>
            </w:rPr>
          </w:pPr>
          <w:hyperlink w:anchor="_Toc76387954" w:history="1">
            <w:r w:rsidRPr="00F62A1A">
              <w:rPr>
                <w:rStyle w:val="Hyperlink"/>
                <w:noProof/>
              </w:rPr>
              <w:t>4. Rest operator (…)</w:t>
            </w:r>
            <w:r>
              <w:rPr>
                <w:noProof/>
                <w:webHidden/>
              </w:rPr>
              <w:tab/>
            </w:r>
            <w:r>
              <w:rPr>
                <w:noProof/>
                <w:webHidden/>
              </w:rPr>
              <w:fldChar w:fldCharType="begin"/>
            </w:r>
            <w:r>
              <w:rPr>
                <w:noProof/>
                <w:webHidden/>
              </w:rPr>
              <w:instrText xml:space="preserve"> PAGEREF _Toc76387954 \h </w:instrText>
            </w:r>
            <w:r>
              <w:rPr>
                <w:noProof/>
                <w:webHidden/>
              </w:rPr>
            </w:r>
            <w:r>
              <w:rPr>
                <w:noProof/>
                <w:webHidden/>
              </w:rPr>
              <w:fldChar w:fldCharType="separate"/>
            </w:r>
            <w:r>
              <w:rPr>
                <w:noProof/>
                <w:webHidden/>
              </w:rPr>
              <w:t>31</w:t>
            </w:r>
            <w:r>
              <w:rPr>
                <w:noProof/>
                <w:webHidden/>
              </w:rPr>
              <w:fldChar w:fldCharType="end"/>
            </w:r>
          </w:hyperlink>
        </w:p>
        <w:p w14:paraId="38451255" w14:textId="3D278B04" w:rsidR="00C149FB" w:rsidRDefault="00C149FB">
          <w:pPr>
            <w:pStyle w:val="TOC2"/>
            <w:tabs>
              <w:tab w:val="right" w:leader="dot" w:pos="10456"/>
            </w:tabs>
            <w:rPr>
              <w:rFonts w:cstheme="minorBidi"/>
              <w:noProof/>
              <w:lang w:val="en-IN" w:eastAsia="en-IN"/>
            </w:rPr>
          </w:pPr>
          <w:hyperlink w:anchor="_Toc76387955" w:history="1">
            <w:r w:rsidRPr="00F62A1A">
              <w:rPr>
                <w:rStyle w:val="Hyperlink"/>
                <w:noProof/>
              </w:rPr>
              <w:t>5. Short circuiting operator (&amp;&amp; and ||)</w:t>
            </w:r>
            <w:r>
              <w:rPr>
                <w:noProof/>
                <w:webHidden/>
              </w:rPr>
              <w:tab/>
            </w:r>
            <w:r>
              <w:rPr>
                <w:noProof/>
                <w:webHidden/>
              </w:rPr>
              <w:fldChar w:fldCharType="begin"/>
            </w:r>
            <w:r>
              <w:rPr>
                <w:noProof/>
                <w:webHidden/>
              </w:rPr>
              <w:instrText xml:space="preserve"> PAGEREF _Toc76387955 \h </w:instrText>
            </w:r>
            <w:r>
              <w:rPr>
                <w:noProof/>
                <w:webHidden/>
              </w:rPr>
            </w:r>
            <w:r>
              <w:rPr>
                <w:noProof/>
                <w:webHidden/>
              </w:rPr>
              <w:fldChar w:fldCharType="separate"/>
            </w:r>
            <w:r>
              <w:rPr>
                <w:noProof/>
                <w:webHidden/>
              </w:rPr>
              <w:t>31</w:t>
            </w:r>
            <w:r>
              <w:rPr>
                <w:noProof/>
                <w:webHidden/>
              </w:rPr>
              <w:fldChar w:fldCharType="end"/>
            </w:r>
          </w:hyperlink>
        </w:p>
        <w:p w14:paraId="4CDD0764" w14:textId="63032A46" w:rsidR="00C149FB" w:rsidRDefault="00C149FB">
          <w:pPr>
            <w:pStyle w:val="TOC2"/>
            <w:tabs>
              <w:tab w:val="right" w:leader="dot" w:pos="10456"/>
            </w:tabs>
            <w:rPr>
              <w:rFonts w:cstheme="minorBidi"/>
              <w:noProof/>
              <w:lang w:val="en-IN" w:eastAsia="en-IN"/>
            </w:rPr>
          </w:pPr>
          <w:hyperlink w:anchor="_Toc76387956" w:history="1">
            <w:r w:rsidRPr="00F62A1A">
              <w:rPr>
                <w:rStyle w:val="Hyperlink"/>
                <w:noProof/>
              </w:rPr>
              <w:t>6. Nullish coalescing operator (??)</w:t>
            </w:r>
            <w:r>
              <w:rPr>
                <w:noProof/>
                <w:webHidden/>
              </w:rPr>
              <w:tab/>
            </w:r>
            <w:r>
              <w:rPr>
                <w:noProof/>
                <w:webHidden/>
              </w:rPr>
              <w:fldChar w:fldCharType="begin"/>
            </w:r>
            <w:r>
              <w:rPr>
                <w:noProof/>
                <w:webHidden/>
              </w:rPr>
              <w:instrText xml:space="preserve"> PAGEREF _Toc76387956 \h </w:instrText>
            </w:r>
            <w:r>
              <w:rPr>
                <w:noProof/>
                <w:webHidden/>
              </w:rPr>
            </w:r>
            <w:r>
              <w:rPr>
                <w:noProof/>
                <w:webHidden/>
              </w:rPr>
              <w:fldChar w:fldCharType="separate"/>
            </w:r>
            <w:r>
              <w:rPr>
                <w:noProof/>
                <w:webHidden/>
              </w:rPr>
              <w:t>32</w:t>
            </w:r>
            <w:r>
              <w:rPr>
                <w:noProof/>
                <w:webHidden/>
              </w:rPr>
              <w:fldChar w:fldCharType="end"/>
            </w:r>
          </w:hyperlink>
        </w:p>
        <w:p w14:paraId="5671703A" w14:textId="77019DB4" w:rsidR="00C149FB" w:rsidRDefault="00C149FB">
          <w:pPr>
            <w:pStyle w:val="TOC2"/>
            <w:tabs>
              <w:tab w:val="right" w:leader="dot" w:pos="10456"/>
            </w:tabs>
            <w:rPr>
              <w:rFonts w:cstheme="minorBidi"/>
              <w:noProof/>
              <w:lang w:val="en-IN" w:eastAsia="en-IN"/>
            </w:rPr>
          </w:pPr>
          <w:hyperlink w:anchor="_Toc76387957" w:history="1">
            <w:r w:rsidRPr="00F62A1A">
              <w:rPr>
                <w:rStyle w:val="Hyperlink"/>
                <w:noProof/>
              </w:rPr>
              <w:t>7. Looping arrays: The for of loop</w:t>
            </w:r>
            <w:r>
              <w:rPr>
                <w:noProof/>
                <w:webHidden/>
              </w:rPr>
              <w:tab/>
            </w:r>
            <w:r>
              <w:rPr>
                <w:noProof/>
                <w:webHidden/>
              </w:rPr>
              <w:fldChar w:fldCharType="begin"/>
            </w:r>
            <w:r>
              <w:rPr>
                <w:noProof/>
                <w:webHidden/>
              </w:rPr>
              <w:instrText xml:space="preserve"> PAGEREF _Toc76387957 \h </w:instrText>
            </w:r>
            <w:r>
              <w:rPr>
                <w:noProof/>
                <w:webHidden/>
              </w:rPr>
            </w:r>
            <w:r>
              <w:rPr>
                <w:noProof/>
                <w:webHidden/>
              </w:rPr>
              <w:fldChar w:fldCharType="separate"/>
            </w:r>
            <w:r>
              <w:rPr>
                <w:noProof/>
                <w:webHidden/>
              </w:rPr>
              <w:t>33</w:t>
            </w:r>
            <w:r>
              <w:rPr>
                <w:noProof/>
                <w:webHidden/>
              </w:rPr>
              <w:fldChar w:fldCharType="end"/>
            </w:r>
          </w:hyperlink>
        </w:p>
        <w:p w14:paraId="58EB464C" w14:textId="1F168F80" w:rsidR="00C149FB" w:rsidRDefault="00C149FB">
          <w:pPr>
            <w:pStyle w:val="TOC2"/>
            <w:tabs>
              <w:tab w:val="right" w:leader="dot" w:pos="10456"/>
            </w:tabs>
            <w:rPr>
              <w:rFonts w:cstheme="minorBidi"/>
              <w:noProof/>
              <w:lang w:val="en-IN" w:eastAsia="en-IN"/>
            </w:rPr>
          </w:pPr>
          <w:hyperlink w:anchor="_Toc76387958" w:history="1">
            <w:r w:rsidRPr="00F62A1A">
              <w:rPr>
                <w:rStyle w:val="Hyperlink"/>
                <w:noProof/>
              </w:rPr>
              <w:t>8. Enhanced Object Literals</w:t>
            </w:r>
            <w:r>
              <w:rPr>
                <w:noProof/>
                <w:webHidden/>
              </w:rPr>
              <w:tab/>
            </w:r>
            <w:r>
              <w:rPr>
                <w:noProof/>
                <w:webHidden/>
              </w:rPr>
              <w:fldChar w:fldCharType="begin"/>
            </w:r>
            <w:r>
              <w:rPr>
                <w:noProof/>
                <w:webHidden/>
              </w:rPr>
              <w:instrText xml:space="preserve"> PAGEREF _Toc76387958 \h </w:instrText>
            </w:r>
            <w:r>
              <w:rPr>
                <w:noProof/>
                <w:webHidden/>
              </w:rPr>
            </w:r>
            <w:r>
              <w:rPr>
                <w:noProof/>
                <w:webHidden/>
              </w:rPr>
              <w:fldChar w:fldCharType="separate"/>
            </w:r>
            <w:r>
              <w:rPr>
                <w:noProof/>
                <w:webHidden/>
              </w:rPr>
              <w:t>33</w:t>
            </w:r>
            <w:r>
              <w:rPr>
                <w:noProof/>
                <w:webHidden/>
              </w:rPr>
              <w:fldChar w:fldCharType="end"/>
            </w:r>
          </w:hyperlink>
        </w:p>
        <w:p w14:paraId="54F4BAA8" w14:textId="365E1299" w:rsidR="00C149FB" w:rsidRDefault="00C149FB">
          <w:pPr>
            <w:pStyle w:val="TOC2"/>
            <w:tabs>
              <w:tab w:val="right" w:leader="dot" w:pos="10456"/>
            </w:tabs>
            <w:rPr>
              <w:rFonts w:cstheme="minorBidi"/>
              <w:noProof/>
              <w:lang w:val="en-IN" w:eastAsia="en-IN"/>
            </w:rPr>
          </w:pPr>
          <w:hyperlink w:anchor="_Toc76387959" w:history="1">
            <w:r w:rsidRPr="00F62A1A">
              <w:rPr>
                <w:rStyle w:val="Hyperlink"/>
                <w:noProof/>
              </w:rPr>
              <w:t>9. Optional Chaining (?.)</w:t>
            </w:r>
            <w:r>
              <w:rPr>
                <w:noProof/>
                <w:webHidden/>
              </w:rPr>
              <w:tab/>
            </w:r>
            <w:r>
              <w:rPr>
                <w:noProof/>
                <w:webHidden/>
              </w:rPr>
              <w:fldChar w:fldCharType="begin"/>
            </w:r>
            <w:r>
              <w:rPr>
                <w:noProof/>
                <w:webHidden/>
              </w:rPr>
              <w:instrText xml:space="preserve"> PAGEREF _Toc76387959 \h </w:instrText>
            </w:r>
            <w:r>
              <w:rPr>
                <w:noProof/>
                <w:webHidden/>
              </w:rPr>
            </w:r>
            <w:r>
              <w:rPr>
                <w:noProof/>
                <w:webHidden/>
              </w:rPr>
              <w:fldChar w:fldCharType="separate"/>
            </w:r>
            <w:r>
              <w:rPr>
                <w:noProof/>
                <w:webHidden/>
              </w:rPr>
              <w:t>34</w:t>
            </w:r>
            <w:r>
              <w:rPr>
                <w:noProof/>
                <w:webHidden/>
              </w:rPr>
              <w:fldChar w:fldCharType="end"/>
            </w:r>
          </w:hyperlink>
        </w:p>
        <w:p w14:paraId="4BA9B232" w14:textId="466BEADB" w:rsidR="00C149FB" w:rsidRDefault="00C149FB">
          <w:pPr>
            <w:pStyle w:val="TOC2"/>
            <w:tabs>
              <w:tab w:val="right" w:leader="dot" w:pos="10456"/>
            </w:tabs>
            <w:rPr>
              <w:rFonts w:cstheme="minorBidi"/>
              <w:noProof/>
              <w:lang w:val="en-IN" w:eastAsia="en-IN"/>
            </w:rPr>
          </w:pPr>
          <w:hyperlink w:anchor="_Toc76387960" w:history="1">
            <w:r w:rsidRPr="00F62A1A">
              <w:rPr>
                <w:rStyle w:val="Hyperlink"/>
                <w:noProof/>
              </w:rPr>
              <w:t>10. Looping over Objects (keys, values and entries)</w:t>
            </w:r>
            <w:r>
              <w:rPr>
                <w:noProof/>
                <w:webHidden/>
              </w:rPr>
              <w:tab/>
            </w:r>
            <w:r>
              <w:rPr>
                <w:noProof/>
                <w:webHidden/>
              </w:rPr>
              <w:fldChar w:fldCharType="begin"/>
            </w:r>
            <w:r>
              <w:rPr>
                <w:noProof/>
                <w:webHidden/>
              </w:rPr>
              <w:instrText xml:space="preserve"> PAGEREF _Toc76387960 \h </w:instrText>
            </w:r>
            <w:r>
              <w:rPr>
                <w:noProof/>
                <w:webHidden/>
              </w:rPr>
            </w:r>
            <w:r>
              <w:rPr>
                <w:noProof/>
                <w:webHidden/>
              </w:rPr>
              <w:fldChar w:fldCharType="separate"/>
            </w:r>
            <w:r>
              <w:rPr>
                <w:noProof/>
                <w:webHidden/>
              </w:rPr>
              <w:t>35</w:t>
            </w:r>
            <w:r>
              <w:rPr>
                <w:noProof/>
                <w:webHidden/>
              </w:rPr>
              <w:fldChar w:fldCharType="end"/>
            </w:r>
          </w:hyperlink>
        </w:p>
        <w:p w14:paraId="482608F9" w14:textId="3E1D2151" w:rsidR="00C149FB" w:rsidRDefault="00C149FB">
          <w:pPr>
            <w:pStyle w:val="TOC2"/>
            <w:tabs>
              <w:tab w:val="right" w:leader="dot" w:pos="10456"/>
            </w:tabs>
            <w:rPr>
              <w:rFonts w:cstheme="minorBidi"/>
              <w:noProof/>
              <w:lang w:val="en-IN" w:eastAsia="en-IN"/>
            </w:rPr>
          </w:pPr>
          <w:hyperlink w:anchor="_Toc76387961" w:history="1">
            <w:r w:rsidRPr="00F62A1A">
              <w:rPr>
                <w:rStyle w:val="Hyperlink"/>
                <w:noProof/>
              </w:rPr>
              <w:t>11. Set</w:t>
            </w:r>
            <w:r>
              <w:rPr>
                <w:noProof/>
                <w:webHidden/>
              </w:rPr>
              <w:tab/>
            </w:r>
            <w:r>
              <w:rPr>
                <w:noProof/>
                <w:webHidden/>
              </w:rPr>
              <w:fldChar w:fldCharType="begin"/>
            </w:r>
            <w:r>
              <w:rPr>
                <w:noProof/>
                <w:webHidden/>
              </w:rPr>
              <w:instrText xml:space="preserve"> PAGEREF _Toc76387961 \h </w:instrText>
            </w:r>
            <w:r>
              <w:rPr>
                <w:noProof/>
                <w:webHidden/>
              </w:rPr>
            </w:r>
            <w:r>
              <w:rPr>
                <w:noProof/>
                <w:webHidden/>
              </w:rPr>
              <w:fldChar w:fldCharType="separate"/>
            </w:r>
            <w:r>
              <w:rPr>
                <w:noProof/>
                <w:webHidden/>
              </w:rPr>
              <w:t>36</w:t>
            </w:r>
            <w:r>
              <w:rPr>
                <w:noProof/>
                <w:webHidden/>
              </w:rPr>
              <w:fldChar w:fldCharType="end"/>
            </w:r>
          </w:hyperlink>
        </w:p>
        <w:p w14:paraId="76330601" w14:textId="49210334" w:rsidR="00C149FB" w:rsidRDefault="00C149FB">
          <w:pPr>
            <w:pStyle w:val="TOC2"/>
            <w:tabs>
              <w:tab w:val="right" w:leader="dot" w:pos="10456"/>
            </w:tabs>
            <w:rPr>
              <w:rFonts w:cstheme="minorBidi"/>
              <w:noProof/>
              <w:lang w:val="en-IN" w:eastAsia="en-IN"/>
            </w:rPr>
          </w:pPr>
          <w:hyperlink w:anchor="_Toc76387962" w:history="1">
            <w:r w:rsidRPr="00F62A1A">
              <w:rPr>
                <w:rStyle w:val="Hyperlink"/>
                <w:noProof/>
              </w:rPr>
              <w:t>12. Map</w:t>
            </w:r>
            <w:r>
              <w:rPr>
                <w:noProof/>
                <w:webHidden/>
              </w:rPr>
              <w:tab/>
            </w:r>
            <w:r>
              <w:rPr>
                <w:noProof/>
                <w:webHidden/>
              </w:rPr>
              <w:fldChar w:fldCharType="begin"/>
            </w:r>
            <w:r>
              <w:rPr>
                <w:noProof/>
                <w:webHidden/>
              </w:rPr>
              <w:instrText xml:space="preserve"> PAGEREF _Toc76387962 \h </w:instrText>
            </w:r>
            <w:r>
              <w:rPr>
                <w:noProof/>
                <w:webHidden/>
              </w:rPr>
            </w:r>
            <w:r>
              <w:rPr>
                <w:noProof/>
                <w:webHidden/>
              </w:rPr>
              <w:fldChar w:fldCharType="separate"/>
            </w:r>
            <w:r>
              <w:rPr>
                <w:noProof/>
                <w:webHidden/>
              </w:rPr>
              <w:t>37</w:t>
            </w:r>
            <w:r>
              <w:rPr>
                <w:noProof/>
                <w:webHidden/>
              </w:rPr>
              <w:fldChar w:fldCharType="end"/>
            </w:r>
          </w:hyperlink>
        </w:p>
        <w:p w14:paraId="1E7A547E" w14:textId="51E64602" w:rsidR="00C149FB" w:rsidRDefault="00C149FB">
          <w:pPr>
            <w:pStyle w:val="TOC2"/>
            <w:tabs>
              <w:tab w:val="right" w:leader="dot" w:pos="10456"/>
            </w:tabs>
            <w:rPr>
              <w:rFonts w:cstheme="minorBidi"/>
              <w:noProof/>
              <w:lang w:val="en-IN" w:eastAsia="en-IN"/>
            </w:rPr>
          </w:pPr>
          <w:hyperlink w:anchor="_Toc76387963" w:history="1">
            <w:r w:rsidRPr="00F62A1A">
              <w:rPr>
                <w:rStyle w:val="Hyperlink"/>
                <w:noProof/>
              </w:rPr>
              <w:t>13. Array vs set vs map vs object</w:t>
            </w:r>
            <w:r>
              <w:rPr>
                <w:noProof/>
                <w:webHidden/>
              </w:rPr>
              <w:tab/>
            </w:r>
            <w:r>
              <w:rPr>
                <w:noProof/>
                <w:webHidden/>
              </w:rPr>
              <w:fldChar w:fldCharType="begin"/>
            </w:r>
            <w:r>
              <w:rPr>
                <w:noProof/>
                <w:webHidden/>
              </w:rPr>
              <w:instrText xml:space="preserve"> PAGEREF _Toc76387963 \h </w:instrText>
            </w:r>
            <w:r>
              <w:rPr>
                <w:noProof/>
                <w:webHidden/>
              </w:rPr>
            </w:r>
            <w:r>
              <w:rPr>
                <w:noProof/>
                <w:webHidden/>
              </w:rPr>
              <w:fldChar w:fldCharType="separate"/>
            </w:r>
            <w:r>
              <w:rPr>
                <w:noProof/>
                <w:webHidden/>
              </w:rPr>
              <w:t>38</w:t>
            </w:r>
            <w:r>
              <w:rPr>
                <w:noProof/>
                <w:webHidden/>
              </w:rPr>
              <w:fldChar w:fldCharType="end"/>
            </w:r>
          </w:hyperlink>
        </w:p>
        <w:p w14:paraId="560830A0" w14:textId="3FB3A451" w:rsidR="00C149FB" w:rsidRDefault="00C149FB">
          <w:pPr>
            <w:pStyle w:val="TOC2"/>
            <w:tabs>
              <w:tab w:val="right" w:leader="dot" w:pos="10456"/>
            </w:tabs>
            <w:rPr>
              <w:rFonts w:cstheme="minorBidi"/>
              <w:noProof/>
              <w:lang w:val="en-IN" w:eastAsia="en-IN"/>
            </w:rPr>
          </w:pPr>
          <w:hyperlink w:anchor="_Toc76387964" w:history="1">
            <w:r w:rsidRPr="00F62A1A">
              <w:rPr>
                <w:rStyle w:val="Hyperlink"/>
                <w:noProof/>
              </w:rPr>
              <w:t>14. String</w:t>
            </w:r>
            <w:r>
              <w:rPr>
                <w:noProof/>
                <w:webHidden/>
              </w:rPr>
              <w:tab/>
            </w:r>
            <w:r>
              <w:rPr>
                <w:noProof/>
                <w:webHidden/>
              </w:rPr>
              <w:fldChar w:fldCharType="begin"/>
            </w:r>
            <w:r>
              <w:rPr>
                <w:noProof/>
                <w:webHidden/>
              </w:rPr>
              <w:instrText xml:space="preserve"> PAGEREF _Toc76387964 \h </w:instrText>
            </w:r>
            <w:r>
              <w:rPr>
                <w:noProof/>
                <w:webHidden/>
              </w:rPr>
            </w:r>
            <w:r>
              <w:rPr>
                <w:noProof/>
                <w:webHidden/>
              </w:rPr>
              <w:fldChar w:fldCharType="separate"/>
            </w:r>
            <w:r>
              <w:rPr>
                <w:noProof/>
                <w:webHidden/>
              </w:rPr>
              <w:t>38</w:t>
            </w:r>
            <w:r>
              <w:rPr>
                <w:noProof/>
                <w:webHidden/>
              </w:rPr>
              <w:fldChar w:fldCharType="end"/>
            </w:r>
          </w:hyperlink>
        </w:p>
        <w:p w14:paraId="133E5593" w14:textId="60EDF8F1" w:rsidR="00C149FB" w:rsidRDefault="00C149FB">
          <w:pPr>
            <w:pStyle w:val="TOC1"/>
            <w:tabs>
              <w:tab w:val="left" w:pos="440"/>
              <w:tab w:val="right" w:leader="dot" w:pos="10456"/>
            </w:tabs>
            <w:rPr>
              <w:rFonts w:cstheme="minorBidi"/>
              <w:noProof/>
              <w:lang w:val="en-IN" w:eastAsia="en-IN"/>
            </w:rPr>
          </w:pPr>
          <w:hyperlink w:anchor="_Toc76387965" w:history="1">
            <w:r w:rsidRPr="00F62A1A">
              <w:rPr>
                <w:rStyle w:val="Hyperlink"/>
                <w:noProof/>
              </w:rPr>
              <w:t>6.</w:t>
            </w:r>
            <w:r>
              <w:rPr>
                <w:rFonts w:cstheme="minorBidi"/>
                <w:noProof/>
                <w:lang w:val="en-IN" w:eastAsia="en-IN"/>
              </w:rPr>
              <w:tab/>
            </w:r>
            <w:r w:rsidRPr="00F62A1A">
              <w:rPr>
                <w:rStyle w:val="Hyperlink"/>
                <w:noProof/>
              </w:rPr>
              <w:t>Functions</w:t>
            </w:r>
            <w:r>
              <w:rPr>
                <w:noProof/>
                <w:webHidden/>
              </w:rPr>
              <w:tab/>
            </w:r>
            <w:r>
              <w:rPr>
                <w:noProof/>
                <w:webHidden/>
              </w:rPr>
              <w:fldChar w:fldCharType="begin"/>
            </w:r>
            <w:r>
              <w:rPr>
                <w:noProof/>
                <w:webHidden/>
              </w:rPr>
              <w:instrText xml:space="preserve"> PAGEREF _Toc76387965 \h </w:instrText>
            </w:r>
            <w:r>
              <w:rPr>
                <w:noProof/>
                <w:webHidden/>
              </w:rPr>
            </w:r>
            <w:r>
              <w:rPr>
                <w:noProof/>
                <w:webHidden/>
              </w:rPr>
              <w:fldChar w:fldCharType="separate"/>
            </w:r>
            <w:r>
              <w:rPr>
                <w:noProof/>
                <w:webHidden/>
              </w:rPr>
              <w:t>40</w:t>
            </w:r>
            <w:r>
              <w:rPr>
                <w:noProof/>
                <w:webHidden/>
              </w:rPr>
              <w:fldChar w:fldCharType="end"/>
            </w:r>
          </w:hyperlink>
        </w:p>
        <w:p w14:paraId="5965AE02" w14:textId="66B299F5" w:rsidR="00C149FB" w:rsidRDefault="00C149FB">
          <w:pPr>
            <w:pStyle w:val="TOC2"/>
            <w:tabs>
              <w:tab w:val="right" w:leader="dot" w:pos="10456"/>
            </w:tabs>
            <w:rPr>
              <w:rFonts w:cstheme="minorBidi"/>
              <w:noProof/>
              <w:lang w:val="en-IN" w:eastAsia="en-IN"/>
            </w:rPr>
          </w:pPr>
          <w:hyperlink w:anchor="_Toc76387966" w:history="1">
            <w:r w:rsidRPr="00F62A1A">
              <w:rPr>
                <w:rStyle w:val="Hyperlink"/>
                <w:noProof/>
              </w:rPr>
              <w:t>1. Default parameters</w:t>
            </w:r>
            <w:r>
              <w:rPr>
                <w:noProof/>
                <w:webHidden/>
              </w:rPr>
              <w:tab/>
            </w:r>
            <w:r>
              <w:rPr>
                <w:noProof/>
                <w:webHidden/>
              </w:rPr>
              <w:fldChar w:fldCharType="begin"/>
            </w:r>
            <w:r>
              <w:rPr>
                <w:noProof/>
                <w:webHidden/>
              </w:rPr>
              <w:instrText xml:space="preserve"> PAGEREF _Toc76387966 \h </w:instrText>
            </w:r>
            <w:r>
              <w:rPr>
                <w:noProof/>
                <w:webHidden/>
              </w:rPr>
            </w:r>
            <w:r>
              <w:rPr>
                <w:noProof/>
                <w:webHidden/>
              </w:rPr>
              <w:fldChar w:fldCharType="separate"/>
            </w:r>
            <w:r>
              <w:rPr>
                <w:noProof/>
                <w:webHidden/>
              </w:rPr>
              <w:t>40</w:t>
            </w:r>
            <w:r>
              <w:rPr>
                <w:noProof/>
                <w:webHidden/>
              </w:rPr>
              <w:fldChar w:fldCharType="end"/>
            </w:r>
          </w:hyperlink>
        </w:p>
        <w:p w14:paraId="2CD1791D" w14:textId="409BA75D" w:rsidR="00C149FB" w:rsidRDefault="00C149FB">
          <w:pPr>
            <w:pStyle w:val="TOC2"/>
            <w:tabs>
              <w:tab w:val="right" w:leader="dot" w:pos="10456"/>
            </w:tabs>
            <w:rPr>
              <w:rFonts w:cstheme="minorBidi"/>
              <w:noProof/>
              <w:lang w:val="en-IN" w:eastAsia="en-IN"/>
            </w:rPr>
          </w:pPr>
          <w:hyperlink w:anchor="_Toc76387967" w:history="1">
            <w:r w:rsidRPr="00F62A1A">
              <w:rPr>
                <w:rStyle w:val="Hyperlink"/>
                <w:noProof/>
              </w:rPr>
              <w:t>2. First-Class Function vs Higher-Order Function</w:t>
            </w:r>
            <w:r>
              <w:rPr>
                <w:noProof/>
                <w:webHidden/>
              </w:rPr>
              <w:tab/>
            </w:r>
            <w:r>
              <w:rPr>
                <w:noProof/>
                <w:webHidden/>
              </w:rPr>
              <w:fldChar w:fldCharType="begin"/>
            </w:r>
            <w:r>
              <w:rPr>
                <w:noProof/>
                <w:webHidden/>
              </w:rPr>
              <w:instrText xml:space="preserve"> PAGEREF _Toc76387967 \h </w:instrText>
            </w:r>
            <w:r>
              <w:rPr>
                <w:noProof/>
                <w:webHidden/>
              </w:rPr>
            </w:r>
            <w:r>
              <w:rPr>
                <w:noProof/>
                <w:webHidden/>
              </w:rPr>
              <w:fldChar w:fldCharType="separate"/>
            </w:r>
            <w:r>
              <w:rPr>
                <w:noProof/>
                <w:webHidden/>
              </w:rPr>
              <w:t>40</w:t>
            </w:r>
            <w:r>
              <w:rPr>
                <w:noProof/>
                <w:webHidden/>
              </w:rPr>
              <w:fldChar w:fldCharType="end"/>
            </w:r>
          </w:hyperlink>
        </w:p>
        <w:p w14:paraId="7B202712" w14:textId="1E0B08FB" w:rsidR="00C149FB" w:rsidRDefault="00C149FB">
          <w:pPr>
            <w:pStyle w:val="TOC2"/>
            <w:tabs>
              <w:tab w:val="right" w:leader="dot" w:pos="10456"/>
            </w:tabs>
            <w:rPr>
              <w:rFonts w:cstheme="minorBidi"/>
              <w:noProof/>
              <w:lang w:val="en-IN" w:eastAsia="en-IN"/>
            </w:rPr>
          </w:pPr>
          <w:hyperlink w:anchor="_Toc76387968" w:history="1">
            <w:r w:rsidRPr="00F62A1A">
              <w:rPr>
                <w:rStyle w:val="Hyperlink"/>
                <w:noProof/>
              </w:rPr>
              <w:t>3. call, apply and bind method</w:t>
            </w:r>
            <w:r>
              <w:rPr>
                <w:noProof/>
                <w:webHidden/>
              </w:rPr>
              <w:tab/>
            </w:r>
            <w:r>
              <w:rPr>
                <w:noProof/>
                <w:webHidden/>
              </w:rPr>
              <w:fldChar w:fldCharType="begin"/>
            </w:r>
            <w:r>
              <w:rPr>
                <w:noProof/>
                <w:webHidden/>
              </w:rPr>
              <w:instrText xml:space="preserve"> PAGEREF _Toc76387968 \h </w:instrText>
            </w:r>
            <w:r>
              <w:rPr>
                <w:noProof/>
                <w:webHidden/>
              </w:rPr>
            </w:r>
            <w:r>
              <w:rPr>
                <w:noProof/>
                <w:webHidden/>
              </w:rPr>
              <w:fldChar w:fldCharType="separate"/>
            </w:r>
            <w:r>
              <w:rPr>
                <w:noProof/>
                <w:webHidden/>
              </w:rPr>
              <w:t>42</w:t>
            </w:r>
            <w:r>
              <w:rPr>
                <w:noProof/>
                <w:webHidden/>
              </w:rPr>
              <w:fldChar w:fldCharType="end"/>
            </w:r>
          </w:hyperlink>
        </w:p>
        <w:p w14:paraId="1B87E011" w14:textId="743D5F8D" w:rsidR="00C149FB" w:rsidRDefault="00C149FB">
          <w:pPr>
            <w:pStyle w:val="TOC2"/>
            <w:tabs>
              <w:tab w:val="right" w:leader="dot" w:pos="10456"/>
            </w:tabs>
            <w:rPr>
              <w:rFonts w:cstheme="minorBidi"/>
              <w:noProof/>
              <w:lang w:val="en-IN" w:eastAsia="en-IN"/>
            </w:rPr>
          </w:pPr>
          <w:hyperlink w:anchor="_Toc76387969" w:history="1">
            <w:r w:rsidRPr="00F62A1A">
              <w:rPr>
                <w:rStyle w:val="Hyperlink"/>
                <w:noProof/>
              </w:rPr>
              <w:t>4. Immediately Invoked Function Expressions (IIFE)</w:t>
            </w:r>
            <w:r>
              <w:rPr>
                <w:noProof/>
                <w:webHidden/>
              </w:rPr>
              <w:tab/>
            </w:r>
            <w:r>
              <w:rPr>
                <w:noProof/>
                <w:webHidden/>
              </w:rPr>
              <w:fldChar w:fldCharType="begin"/>
            </w:r>
            <w:r>
              <w:rPr>
                <w:noProof/>
                <w:webHidden/>
              </w:rPr>
              <w:instrText xml:space="preserve"> PAGEREF _Toc76387969 \h </w:instrText>
            </w:r>
            <w:r>
              <w:rPr>
                <w:noProof/>
                <w:webHidden/>
              </w:rPr>
            </w:r>
            <w:r>
              <w:rPr>
                <w:noProof/>
                <w:webHidden/>
              </w:rPr>
              <w:fldChar w:fldCharType="separate"/>
            </w:r>
            <w:r>
              <w:rPr>
                <w:noProof/>
                <w:webHidden/>
              </w:rPr>
              <w:t>43</w:t>
            </w:r>
            <w:r>
              <w:rPr>
                <w:noProof/>
                <w:webHidden/>
              </w:rPr>
              <w:fldChar w:fldCharType="end"/>
            </w:r>
          </w:hyperlink>
        </w:p>
        <w:p w14:paraId="46ABAFD6" w14:textId="05F5BB9B" w:rsidR="00C149FB" w:rsidRDefault="00C149FB">
          <w:pPr>
            <w:pStyle w:val="TOC2"/>
            <w:tabs>
              <w:tab w:val="right" w:leader="dot" w:pos="10456"/>
            </w:tabs>
            <w:rPr>
              <w:rFonts w:cstheme="minorBidi"/>
              <w:noProof/>
              <w:lang w:val="en-IN" w:eastAsia="en-IN"/>
            </w:rPr>
          </w:pPr>
          <w:hyperlink w:anchor="_Toc76387970" w:history="1">
            <w:r w:rsidRPr="00F62A1A">
              <w:rPr>
                <w:rStyle w:val="Hyperlink"/>
                <w:noProof/>
              </w:rPr>
              <w:t>5. Closures</w:t>
            </w:r>
            <w:r>
              <w:rPr>
                <w:noProof/>
                <w:webHidden/>
              </w:rPr>
              <w:tab/>
            </w:r>
            <w:r>
              <w:rPr>
                <w:noProof/>
                <w:webHidden/>
              </w:rPr>
              <w:fldChar w:fldCharType="begin"/>
            </w:r>
            <w:r>
              <w:rPr>
                <w:noProof/>
                <w:webHidden/>
              </w:rPr>
              <w:instrText xml:space="preserve"> PAGEREF _Toc76387970 \h </w:instrText>
            </w:r>
            <w:r>
              <w:rPr>
                <w:noProof/>
                <w:webHidden/>
              </w:rPr>
            </w:r>
            <w:r>
              <w:rPr>
                <w:noProof/>
                <w:webHidden/>
              </w:rPr>
              <w:fldChar w:fldCharType="separate"/>
            </w:r>
            <w:r>
              <w:rPr>
                <w:noProof/>
                <w:webHidden/>
              </w:rPr>
              <w:t>43</w:t>
            </w:r>
            <w:r>
              <w:rPr>
                <w:noProof/>
                <w:webHidden/>
              </w:rPr>
              <w:fldChar w:fldCharType="end"/>
            </w:r>
          </w:hyperlink>
        </w:p>
        <w:p w14:paraId="43857F68" w14:textId="4BCBEC73" w:rsidR="00C149FB" w:rsidRDefault="00C149FB">
          <w:pPr>
            <w:pStyle w:val="TOC1"/>
            <w:tabs>
              <w:tab w:val="left" w:pos="440"/>
              <w:tab w:val="right" w:leader="dot" w:pos="10456"/>
            </w:tabs>
            <w:rPr>
              <w:rFonts w:cstheme="minorBidi"/>
              <w:noProof/>
              <w:lang w:val="en-IN" w:eastAsia="en-IN"/>
            </w:rPr>
          </w:pPr>
          <w:hyperlink w:anchor="_Toc76387971" w:history="1">
            <w:r w:rsidRPr="00F62A1A">
              <w:rPr>
                <w:rStyle w:val="Hyperlink"/>
                <w:noProof/>
              </w:rPr>
              <w:t>7.</w:t>
            </w:r>
            <w:r>
              <w:rPr>
                <w:rFonts w:cstheme="minorBidi"/>
                <w:noProof/>
                <w:lang w:val="en-IN" w:eastAsia="en-IN"/>
              </w:rPr>
              <w:tab/>
            </w:r>
            <w:r w:rsidRPr="00F62A1A">
              <w:rPr>
                <w:rStyle w:val="Hyperlink"/>
                <w:noProof/>
              </w:rPr>
              <w:t>Working with Arrays</w:t>
            </w:r>
            <w:r>
              <w:rPr>
                <w:noProof/>
                <w:webHidden/>
              </w:rPr>
              <w:tab/>
            </w:r>
            <w:r>
              <w:rPr>
                <w:noProof/>
                <w:webHidden/>
              </w:rPr>
              <w:fldChar w:fldCharType="begin"/>
            </w:r>
            <w:r>
              <w:rPr>
                <w:noProof/>
                <w:webHidden/>
              </w:rPr>
              <w:instrText xml:space="preserve"> PAGEREF _Toc76387971 \h </w:instrText>
            </w:r>
            <w:r>
              <w:rPr>
                <w:noProof/>
                <w:webHidden/>
              </w:rPr>
            </w:r>
            <w:r>
              <w:rPr>
                <w:noProof/>
                <w:webHidden/>
              </w:rPr>
              <w:fldChar w:fldCharType="separate"/>
            </w:r>
            <w:r>
              <w:rPr>
                <w:noProof/>
                <w:webHidden/>
              </w:rPr>
              <w:t>45</w:t>
            </w:r>
            <w:r>
              <w:rPr>
                <w:noProof/>
                <w:webHidden/>
              </w:rPr>
              <w:fldChar w:fldCharType="end"/>
            </w:r>
          </w:hyperlink>
        </w:p>
        <w:p w14:paraId="73758A60" w14:textId="42D536CC" w:rsidR="00C149FB" w:rsidRDefault="00C149FB">
          <w:pPr>
            <w:pStyle w:val="TOC2"/>
            <w:tabs>
              <w:tab w:val="right" w:leader="dot" w:pos="10456"/>
            </w:tabs>
            <w:rPr>
              <w:rFonts w:cstheme="minorBidi"/>
              <w:noProof/>
              <w:lang w:val="en-IN" w:eastAsia="en-IN"/>
            </w:rPr>
          </w:pPr>
          <w:hyperlink w:anchor="_Toc76387972" w:history="1">
            <w:r w:rsidRPr="00F62A1A">
              <w:rPr>
                <w:rStyle w:val="Hyperlink"/>
                <w:noProof/>
              </w:rPr>
              <w:t>1. some useful array methods</w:t>
            </w:r>
            <w:r>
              <w:rPr>
                <w:noProof/>
                <w:webHidden/>
              </w:rPr>
              <w:tab/>
            </w:r>
            <w:r>
              <w:rPr>
                <w:noProof/>
                <w:webHidden/>
              </w:rPr>
              <w:fldChar w:fldCharType="begin"/>
            </w:r>
            <w:r>
              <w:rPr>
                <w:noProof/>
                <w:webHidden/>
              </w:rPr>
              <w:instrText xml:space="preserve"> PAGEREF _Toc76387972 \h </w:instrText>
            </w:r>
            <w:r>
              <w:rPr>
                <w:noProof/>
                <w:webHidden/>
              </w:rPr>
            </w:r>
            <w:r>
              <w:rPr>
                <w:noProof/>
                <w:webHidden/>
              </w:rPr>
              <w:fldChar w:fldCharType="separate"/>
            </w:r>
            <w:r>
              <w:rPr>
                <w:noProof/>
                <w:webHidden/>
              </w:rPr>
              <w:t>45</w:t>
            </w:r>
            <w:r>
              <w:rPr>
                <w:noProof/>
                <w:webHidden/>
              </w:rPr>
              <w:fldChar w:fldCharType="end"/>
            </w:r>
          </w:hyperlink>
        </w:p>
        <w:p w14:paraId="7F4A7DA8" w14:textId="1C9B875A" w:rsidR="00C149FB" w:rsidRDefault="00C149FB">
          <w:pPr>
            <w:pStyle w:val="TOC2"/>
            <w:tabs>
              <w:tab w:val="right" w:leader="dot" w:pos="10456"/>
            </w:tabs>
            <w:rPr>
              <w:rFonts w:cstheme="minorBidi"/>
              <w:noProof/>
              <w:lang w:val="en-IN" w:eastAsia="en-IN"/>
            </w:rPr>
          </w:pPr>
          <w:hyperlink w:anchor="_Toc76387973" w:history="1">
            <w:r w:rsidRPr="00F62A1A">
              <w:rPr>
                <w:rStyle w:val="Hyperlink"/>
                <w:noProof/>
              </w:rPr>
              <w:t>2. looping array</w:t>
            </w:r>
            <w:r>
              <w:rPr>
                <w:noProof/>
                <w:webHidden/>
              </w:rPr>
              <w:tab/>
            </w:r>
            <w:r>
              <w:rPr>
                <w:noProof/>
                <w:webHidden/>
              </w:rPr>
              <w:fldChar w:fldCharType="begin"/>
            </w:r>
            <w:r>
              <w:rPr>
                <w:noProof/>
                <w:webHidden/>
              </w:rPr>
              <w:instrText xml:space="preserve"> PAGEREF _Toc76387973 \h </w:instrText>
            </w:r>
            <w:r>
              <w:rPr>
                <w:noProof/>
                <w:webHidden/>
              </w:rPr>
            </w:r>
            <w:r>
              <w:rPr>
                <w:noProof/>
                <w:webHidden/>
              </w:rPr>
              <w:fldChar w:fldCharType="separate"/>
            </w:r>
            <w:r>
              <w:rPr>
                <w:noProof/>
                <w:webHidden/>
              </w:rPr>
              <w:t>48</w:t>
            </w:r>
            <w:r>
              <w:rPr>
                <w:noProof/>
                <w:webHidden/>
              </w:rPr>
              <w:fldChar w:fldCharType="end"/>
            </w:r>
          </w:hyperlink>
        </w:p>
        <w:p w14:paraId="67C38EBD" w14:textId="0D6B6A8B" w:rsidR="00C149FB" w:rsidRDefault="00C149FB">
          <w:pPr>
            <w:pStyle w:val="TOC2"/>
            <w:tabs>
              <w:tab w:val="right" w:leader="dot" w:pos="10456"/>
            </w:tabs>
            <w:rPr>
              <w:rFonts w:cstheme="minorBidi"/>
              <w:noProof/>
              <w:lang w:val="en-IN" w:eastAsia="en-IN"/>
            </w:rPr>
          </w:pPr>
          <w:hyperlink w:anchor="_Toc76387974" w:history="1">
            <w:r w:rsidRPr="00F62A1A">
              <w:rPr>
                <w:rStyle w:val="Hyperlink"/>
                <w:noProof/>
              </w:rPr>
              <w:t>3. looping map and set</w:t>
            </w:r>
            <w:r>
              <w:rPr>
                <w:noProof/>
                <w:webHidden/>
              </w:rPr>
              <w:tab/>
            </w:r>
            <w:r>
              <w:rPr>
                <w:noProof/>
                <w:webHidden/>
              </w:rPr>
              <w:fldChar w:fldCharType="begin"/>
            </w:r>
            <w:r>
              <w:rPr>
                <w:noProof/>
                <w:webHidden/>
              </w:rPr>
              <w:instrText xml:space="preserve"> PAGEREF _Toc76387974 \h </w:instrText>
            </w:r>
            <w:r>
              <w:rPr>
                <w:noProof/>
                <w:webHidden/>
              </w:rPr>
            </w:r>
            <w:r>
              <w:rPr>
                <w:noProof/>
                <w:webHidden/>
              </w:rPr>
              <w:fldChar w:fldCharType="separate"/>
            </w:r>
            <w:r>
              <w:rPr>
                <w:noProof/>
                <w:webHidden/>
              </w:rPr>
              <w:t>49</w:t>
            </w:r>
            <w:r>
              <w:rPr>
                <w:noProof/>
                <w:webHidden/>
              </w:rPr>
              <w:fldChar w:fldCharType="end"/>
            </w:r>
          </w:hyperlink>
        </w:p>
        <w:p w14:paraId="5447DA7A" w14:textId="3D17FCA8" w:rsidR="00C149FB" w:rsidRDefault="00C149FB">
          <w:pPr>
            <w:pStyle w:val="TOC2"/>
            <w:tabs>
              <w:tab w:val="right" w:leader="dot" w:pos="10456"/>
            </w:tabs>
            <w:rPr>
              <w:rFonts w:cstheme="minorBidi"/>
              <w:noProof/>
              <w:lang w:val="en-IN" w:eastAsia="en-IN"/>
            </w:rPr>
          </w:pPr>
          <w:hyperlink w:anchor="_Toc76387975" w:history="1">
            <w:r w:rsidRPr="00F62A1A">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6387975 \h </w:instrText>
            </w:r>
            <w:r>
              <w:rPr>
                <w:noProof/>
                <w:webHidden/>
              </w:rPr>
            </w:r>
            <w:r>
              <w:rPr>
                <w:noProof/>
                <w:webHidden/>
              </w:rPr>
              <w:fldChar w:fldCharType="separate"/>
            </w:r>
            <w:r>
              <w:rPr>
                <w:noProof/>
                <w:webHidden/>
              </w:rPr>
              <w:t>49</w:t>
            </w:r>
            <w:r>
              <w:rPr>
                <w:noProof/>
                <w:webHidden/>
              </w:rPr>
              <w:fldChar w:fldCharType="end"/>
            </w:r>
          </w:hyperlink>
        </w:p>
        <w:p w14:paraId="639550C9" w14:textId="69EF622A" w:rsidR="00C149FB" w:rsidRDefault="00C149FB">
          <w:pPr>
            <w:pStyle w:val="TOC2"/>
            <w:tabs>
              <w:tab w:val="right" w:leader="dot" w:pos="10456"/>
            </w:tabs>
            <w:rPr>
              <w:rFonts w:cstheme="minorBidi"/>
              <w:noProof/>
              <w:lang w:val="en-IN" w:eastAsia="en-IN"/>
            </w:rPr>
          </w:pPr>
          <w:hyperlink w:anchor="_Toc76387976" w:history="1">
            <w:r w:rsidRPr="00F62A1A">
              <w:rPr>
                <w:rStyle w:val="Hyperlink"/>
                <w:noProof/>
              </w:rPr>
              <w:t>5. Different ways to create and fill array</w:t>
            </w:r>
            <w:r>
              <w:rPr>
                <w:noProof/>
                <w:webHidden/>
              </w:rPr>
              <w:tab/>
            </w:r>
            <w:r>
              <w:rPr>
                <w:noProof/>
                <w:webHidden/>
              </w:rPr>
              <w:fldChar w:fldCharType="begin"/>
            </w:r>
            <w:r>
              <w:rPr>
                <w:noProof/>
                <w:webHidden/>
              </w:rPr>
              <w:instrText xml:space="preserve"> PAGEREF _Toc76387976 \h </w:instrText>
            </w:r>
            <w:r>
              <w:rPr>
                <w:noProof/>
                <w:webHidden/>
              </w:rPr>
            </w:r>
            <w:r>
              <w:rPr>
                <w:noProof/>
                <w:webHidden/>
              </w:rPr>
              <w:fldChar w:fldCharType="separate"/>
            </w:r>
            <w:r>
              <w:rPr>
                <w:noProof/>
                <w:webHidden/>
              </w:rPr>
              <w:t>50</w:t>
            </w:r>
            <w:r>
              <w:rPr>
                <w:noProof/>
                <w:webHidden/>
              </w:rPr>
              <w:fldChar w:fldCharType="end"/>
            </w:r>
          </w:hyperlink>
        </w:p>
        <w:p w14:paraId="72492062" w14:textId="1DDF0C1B" w:rsidR="00C149FB" w:rsidRDefault="00C149FB">
          <w:pPr>
            <w:pStyle w:val="TOC1"/>
            <w:tabs>
              <w:tab w:val="left" w:pos="440"/>
              <w:tab w:val="right" w:leader="dot" w:pos="10456"/>
            </w:tabs>
            <w:rPr>
              <w:rFonts w:cstheme="minorBidi"/>
              <w:noProof/>
              <w:lang w:val="en-IN" w:eastAsia="en-IN"/>
            </w:rPr>
          </w:pPr>
          <w:hyperlink w:anchor="_Toc76387977" w:history="1">
            <w:r w:rsidRPr="00F62A1A">
              <w:rPr>
                <w:rStyle w:val="Hyperlink"/>
                <w:noProof/>
              </w:rPr>
              <w:t>8.</w:t>
            </w:r>
            <w:r>
              <w:rPr>
                <w:rFonts w:cstheme="minorBidi"/>
                <w:noProof/>
                <w:lang w:val="en-IN" w:eastAsia="en-IN"/>
              </w:rPr>
              <w:tab/>
            </w:r>
            <w:r w:rsidRPr="00F62A1A">
              <w:rPr>
                <w:rStyle w:val="Hyperlink"/>
                <w:noProof/>
              </w:rPr>
              <w:t>Number</w:t>
            </w:r>
            <w:r>
              <w:rPr>
                <w:noProof/>
                <w:webHidden/>
              </w:rPr>
              <w:tab/>
            </w:r>
            <w:r>
              <w:rPr>
                <w:noProof/>
                <w:webHidden/>
              </w:rPr>
              <w:fldChar w:fldCharType="begin"/>
            </w:r>
            <w:r>
              <w:rPr>
                <w:noProof/>
                <w:webHidden/>
              </w:rPr>
              <w:instrText xml:space="preserve"> PAGEREF _Toc76387977 \h </w:instrText>
            </w:r>
            <w:r>
              <w:rPr>
                <w:noProof/>
                <w:webHidden/>
              </w:rPr>
            </w:r>
            <w:r>
              <w:rPr>
                <w:noProof/>
                <w:webHidden/>
              </w:rPr>
              <w:fldChar w:fldCharType="separate"/>
            </w:r>
            <w:r>
              <w:rPr>
                <w:noProof/>
                <w:webHidden/>
              </w:rPr>
              <w:t>51</w:t>
            </w:r>
            <w:r>
              <w:rPr>
                <w:noProof/>
                <w:webHidden/>
              </w:rPr>
              <w:fldChar w:fldCharType="end"/>
            </w:r>
          </w:hyperlink>
        </w:p>
        <w:p w14:paraId="7A6C48FB" w14:textId="61A593D1" w:rsidR="00C149FB" w:rsidRDefault="00C149FB">
          <w:pPr>
            <w:pStyle w:val="TOC2"/>
            <w:tabs>
              <w:tab w:val="right" w:leader="dot" w:pos="10456"/>
            </w:tabs>
            <w:rPr>
              <w:rFonts w:cstheme="minorBidi"/>
              <w:noProof/>
              <w:lang w:val="en-IN" w:eastAsia="en-IN"/>
            </w:rPr>
          </w:pPr>
          <w:hyperlink w:anchor="_Toc76387978" w:history="1">
            <w:r w:rsidRPr="00F62A1A">
              <w:rPr>
                <w:rStyle w:val="Hyperlink"/>
                <w:noProof/>
              </w:rPr>
              <w:t>1. converting and checking Numbers</w:t>
            </w:r>
            <w:r>
              <w:rPr>
                <w:noProof/>
                <w:webHidden/>
              </w:rPr>
              <w:tab/>
            </w:r>
            <w:r>
              <w:rPr>
                <w:noProof/>
                <w:webHidden/>
              </w:rPr>
              <w:fldChar w:fldCharType="begin"/>
            </w:r>
            <w:r>
              <w:rPr>
                <w:noProof/>
                <w:webHidden/>
              </w:rPr>
              <w:instrText xml:space="preserve"> PAGEREF _Toc76387978 \h </w:instrText>
            </w:r>
            <w:r>
              <w:rPr>
                <w:noProof/>
                <w:webHidden/>
              </w:rPr>
            </w:r>
            <w:r>
              <w:rPr>
                <w:noProof/>
                <w:webHidden/>
              </w:rPr>
              <w:fldChar w:fldCharType="separate"/>
            </w:r>
            <w:r>
              <w:rPr>
                <w:noProof/>
                <w:webHidden/>
              </w:rPr>
              <w:t>51</w:t>
            </w:r>
            <w:r>
              <w:rPr>
                <w:noProof/>
                <w:webHidden/>
              </w:rPr>
              <w:fldChar w:fldCharType="end"/>
            </w:r>
          </w:hyperlink>
        </w:p>
        <w:p w14:paraId="2738CF47" w14:textId="45E04241" w:rsidR="00C149FB" w:rsidRDefault="00C149FB">
          <w:pPr>
            <w:pStyle w:val="TOC2"/>
            <w:tabs>
              <w:tab w:val="right" w:leader="dot" w:pos="10456"/>
            </w:tabs>
            <w:rPr>
              <w:rFonts w:cstheme="minorBidi"/>
              <w:noProof/>
              <w:lang w:val="en-IN" w:eastAsia="en-IN"/>
            </w:rPr>
          </w:pPr>
          <w:hyperlink w:anchor="_Toc76387979" w:history="1">
            <w:r w:rsidRPr="00F62A1A">
              <w:rPr>
                <w:rStyle w:val="Hyperlink"/>
                <w:noProof/>
              </w:rPr>
              <w:t>2. Math class methods</w:t>
            </w:r>
            <w:r>
              <w:rPr>
                <w:noProof/>
                <w:webHidden/>
              </w:rPr>
              <w:tab/>
            </w:r>
            <w:r>
              <w:rPr>
                <w:noProof/>
                <w:webHidden/>
              </w:rPr>
              <w:fldChar w:fldCharType="begin"/>
            </w:r>
            <w:r>
              <w:rPr>
                <w:noProof/>
                <w:webHidden/>
              </w:rPr>
              <w:instrText xml:space="preserve"> PAGEREF _Toc76387979 \h </w:instrText>
            </w:r>
            <w:r>
              <w:rPr>
                <w:noProof/>
                <w:webHidden/>
              </w:rPr>
            </w:r>
            <w:r>
              <w:rPr>
                <w:noProof/>
                <w:webHidden/>
              </w:rPr>
              <w:fldChar w:fldCharType="separate"/>
            </w:r>
            <w:r>
              <w:rPr>
                <w:noProof/>
                <w:webHidden/>
              </w:rPr>
              <w:t>53</w:t>
            </w:r>
            <w:r>
              <w:rPr>
                <w:noProof/>
                <w:webHidden/>
              </w:rPr>
              <w:fldChar w:fldCharType="end"/>
            </w:r>
          </w:hyperlink>
        </w:p>
        <w:p w14:paraId="4974A7A4" w14:textId="0BE05E39" w:rsidR="00C149FB" w:rsidRDefault="00C149FB">
          <w:pPr>
            <w:pStyle w:val="TOC2"/>
            <w:tabs>
              <w:tab w:val="right" w:leader="dot" w:pos="10456"/>
            </w:tabs>
            <w:rPr>
              <w:rFonts w:cstheme="minorBidi"/>
              <w:noProof/>
              <w:lang w:val="en-IN" w:eastAsia="en-IN"/>
            </w:rPr>
          </w:pPr>
          <w:hyperlink w:anchor="_Toc76387980" w:history="1">
            <w:r w:rsidRPr="00F62A1A">
              <w:rPr>
                <w:rStyle w:val="Hyperlink"/>
                <w:noProof/>
              </w:rPr>
              <w:t>3. BigInt</w:t>
            </w:r>
            <w:r>
              <w:rPr>
                <w:noProof/>
                <w:webHidden/>
              </w:rPr>
              <w:tab/>
            </w:r>
            <w:r>
              <w:rPr>
                <w:noProof/>
                <w:webHidden/>
              </w:rPr>
              <w:fldChar w:fldCharType="begin"/>
            </w:r>
            <w:r>
              <w:rPr>
                <w:noProof/>
                <w:webHidden/>
              </w:rPr>
              <w:instrText xml:space="preserve"> PAGEREF _Toc76387980 \h </w:instrText>
            </w:r>
            <w:r>
              <w:rPr>
                <w:noProof/>
                <w:webHidden/>
              </w:rPr>
            </w:r>
            <w:r>
              <w:rPr>
                <w:noProof/>
                <w:webHidden/>
              </w:rPr>
              <w:fldChar w:fldCharType="separate"/>
            </w:r>
            <w:r>
              <w:rPr>
                <w:noProof/>
                <w:webHidden/>
              </w:rPr>
              <w:t>54</w:t>
            </w:r>
            <w:r>
              <w:rPr>
                <w:noProof/>
                <w:webHidden/>
              </w:rPr>
              <w:fldChar w:fldCharType="end"/>
            </w:r>
          </w:hyperlink>
        </w:p>
        <w:p w14:paraId="1B50180C" w14:textId="0E0AF5DC" w:rsidR="00C149FB" w:rsidRDefault="00C149FB">
          <w:pPr>
            <w:pStyle w:val="TOC2"/>
            <w:tabs>
              <w:tab w:val="right" w:leader="dot" w:pos="10456"/>
            </w:tabs>
            <w:rPr>
              <w:rFonts w:cstheme="minorBidi"/>
              <w:noProof/>
              <w:lang w:val="en-IN" w:eastAsia="en-IN"/>
            </w:rPr>
          </w:pPr>
          <w:hyperlink w:anchor="_Toc76387981" w:history="1">
            <w:r w:rsidRPr="00F62A1A">
              <w:rPr>
                <w:rStyle w:val="Hyperlink"/>
                <w:noProof/>
              </w:rPr>
              <w:t>4. Date and Time</w:t>
            </w:r>
            <w:r>
              <w:rPr>
                <w:noProof/>
                <w:webHidden/>
              </w:rPr>
              <w:tab/>
            </w:r>
            <w:r>
              <w:rPr>
                <w:noProof/>
                <w:webHidden/>
              </w:rPr>
              <w:fldChar w:fldCharType="begin"/>
            </w:r>
            <w:r>
              <w:rPr>
                <w:noProof/>
                <w:webHidden/>
              </w:rPr>
              <w:instrText xml:space="preserve"> PAGEREF _Toc76387981 \h </w:instrText>
            </w:r>
            <w:r>
              <w:rPr>
                <w:noProof/>
                <w:webHidden/>
              </w:rPr>
            </w:r>
            <w:r>
              <w:rPr>
                <w:noProof/>
                <w:webHidden/>
              </w:rPr>
              <w:fldChar w:fldCharType="separate"/>
            </w:r>
            <w:r>
              <w:rPr>
                <w:noProof/>
                <w:webHidden/>
              </w:rPr>
              <w:t>55</w:t>
            </w:r>
            <w:r>
              <w:rPr>
                <w:noProof/>
                <w:webHidden/>
              </w:rPr>
              <w:fldChar w:fldCharType="end"/>
            </w:r>
          </w:hyperlink>
        </w:p>
        <w:p w14:paraId="6AB73330" w14:textId="4C5CB4DC" w:rsidR="00C149FB" w:rsidRDefault="00C149FB">
          <w:pPr>
            <w:pStyle w:val="TOC2"/>
            <w:tabs>
              <w:tab w:val="right" w:leader="dot" w:pos="10456"/>
            </w:tabs>
            <w:rPr>
              <w:rFonts w:cstheme="minorBidi"/>
              <w:noProof/>
              <w:lang w:val="en-IN" w:eastAsia="en-IN"/>
            </w:rPr>
          </w:pPr>
          <w:hyperlink w:anchor="_Toc76387982" w:history="1">
            <w:r w:rsidRPr="00F62A1A">
              <w:rPr>
                <w:rStyle w:val="Hyperlink"/>
                <w:noProof/>
              </w:rPr>
              <w:t>5. Internationalization Dates and Numbers(Intl)</w:t>
            </w:r>
            <w:r>
              <w:rPr>
                <w:noProof/>
                <w:webHidden/>
              </w:rPr>
              <w:tab/>
            </w:r>
            <w:r>
              <w:rPr>
                <w:noProof/>
                <w:webHidden/>
              </w:rPr>
              <w:fldChar w:fldCharType="begin"/>
            </w:r>
            <w:r>
              <w:rPr>
                <w:noProof/>
                <w:webHidden/>
              </w:rPr>
              <w:instrText xml:space="preserve"> PAGEREF _Toc76387982 \h </w:instrText>
            </w:r>
            <w:r>
              <w:rPr>
                <w:noProof/>
                <w:webHidden/>
              </w:rPr>
            </w:r>
            <w:r>
              <w:rPr>
                <w:noProof/>
                <w:webHidden/>
              </w:rPr>
              <w:fldChar w:fldCharType="separate"/>
            </w:r>
            <w:r>
              <w:rPr>
                <w:noProof/>
                <w:webHidden/>
              </w:rPr>
              <w:t>55</w:t>
            </w:r>
            <w:r>
              <w:rPr>
                <w:noProof/>
                <w:webHidden/>
              </w:rPr>
              <w:fldChar w:fldCharType="end"/>
            </w:r>
          </w:hyperlink>
        </w:p>
        <w:p w14:paraId="1133A66F" w14:textId="05FF2E0A" w:rsidR="00C149FB" w:rsidRDefault="00C149FB">
          <w:pPr>
            <w:pStyle w:val="TOC2"/>
            <w:tabs>
              <w:tab w:val="right" w:leader="dot" w:pos="10456"/>
            </w:tabs>
            <w:rPr>
              <w:rFonts w:cstheme="minorBidi"/>
              <w:noProof/>
              <w:lang w:val="en-IN" w:eastAsia="en-IN"/>
            </w:rPr>
          </w:pPr>
          <w:hyperlink w:anchor="_Toc76387983" w:history="1">
            <w:r w:rsidRPr="00F62A1A">
              <w:rPr>
                <w:rStyle w:val="Hyperlink"/>
                <w:noProof/>
              </w:rPr>
              <w:t>6. Timers</w:t>
            </w:r>
            <w:r>
              <w:rPr>
                <w:noProof/>
                <w:webHidden/>
              </w:rPr>
              <w:tab/>
            </w:r>
            <w:r>
              <w:rPr>
                <w:noProof/>
                <w:webHidden/>
              </w:rPr>
              <w:fldChar w:fldCharType="begin"/>
            </w:r>
            <w:r>
              <w:rPr>
                <w:noProof/>
                <w:webHidden/>
              </w:rPr>
              <w:instrText xml:space="preserve"> PAGEREF _Toc76387983 \h </w:instrText>
            </w:r>
            <w:r>
              <w:rPr>
                <w:noProof/>
                <w:webHidden/>
              </w:rPr>
            </w:r>
            <w:r>
              <w:rPr>
                <w:noProof/>
                <w:webHidden/>
              </w:rPr>
              <w:fldChar w:fldCharType="separate"/>
            </w:r>
            <w:r>
              <w:rPr>
                <w:noProof/>
                <w:webHidden/>
              </w:rPr>
              <w:t>56</w:t>
            </w:r>
            <w:r>
              <w:rPr>
                <w:noProof/>
                <w:webHidden/>
              </w:rPr>
              <w:fldChar w:fldCharType="end"/>
            </w:r>
          </w:hyperlink>
        </w:p>
        <w:p w14:paraId="0584BCAE" w14:textId="08CD4C1C" w:rsidR="00C149FB" w:rsidRDefault="00C149FB">
          <w:pPr>
            <w:pStyle w:val="TOC1"/>
            <w:tabs>
              <w:tab w:val="left" w:pos="440"/>
              <w:tab w:val="right" w:leader="dot" w:pos="10456"/>
            </w:tabs>
            <w:rPr>
              <w:rFonts w:cstheme="minorBidi"/>
              <w:noProof/>
              <w:lang w:val="en-IN" w:eastAsia="en-IN"/>
            </w:rPr>
          </w:pPr>
          <w:hyperlink w:anchor="_Toc76387984" w:history="1">
            <w:r w:rsidRPr="00F62A1A">
              <w:rPr>
                <w:rStyle w:val="Hyperlink"/>
                <w:noProof/>
              </w:rPr>
              <w:t>9.</w:t>
            </w:r>
            <w:r>
              <w:rPr>
                <w:rFonts w:cstheme="minorBidi"/>
                <w:noProof/>
                <w:lang w:val="en-IN" w:eastAsia="en-IN"/>
              </w:rPr>
              <w:tab/>
            </w:r>
            <w:r w:rsidRPr="00F62A1A">
              <w:rPr>
                <w:rStyle w:val="Hyperlink"/>
                <w:noProof/>
              </w:rPr>
              <w:t>Advanced DOM and Events</w:t>
            </w:r>
            <w:r>
              <w:rPr>
                <w:noProof/>
                <w:webHidden/>
              </w:rPr>
              <w:tab/>
            </w:r>
            <w:r>
              <w:rPr>
                <w:noProof/>
                <w:webHidden/>
              </w:rPr>
              <w:fldChar w:fldCharType="begin"/>
            </w:r>
            <w:r>
              <w:rPr>
                <w:noProof/>
                <w:webHidden/>
              </w:rPr>
              <w:instrText xml:space="preserve"> PAGEREF _Toc76387984 \h </w:instrText>
            </w:r>
            <w:r>
              <w:rPr>
                <w:noProof/>
                <w:webHidden/>
              </w:rPr>
            </w:r>
            <w:r>
              <w:rPr>
                <w:noProof/>
                <w:webHidden/>
              </w:rPr>
              <w:fldChar w:fldCharType="separate"/>
            </w:r>
            <w:r>
              <w:rPr>
                <w:noProof/>
                <w:webHidden/>
              </w:rPr>
              <w:t>57</w:t>
            </w:r>
            <w:r>
              <w:rPr>
                <w:noProof/>
                <w:webHidden/>
              </w:rPr>
              <w:fldChar w:fldCharType="end"/>
            </w:r>
          </w:hyperlink>
        </w:p>
        <w:p w14:paraId="50471635" w14:textId="737D5EF9" w:rsidR="00C149FB" w:rsidRDefault="00C149FB">
          <w:pPr>
            <w:pStyle w:val="TOC2"/>
            <w:tabs>
              <w:tab w:val="right" w:leader="dot" w:pos="10456"/>
            </w:tabs>
            <w:rPr>
              <w:rFonts w:cstheme="minorBidi"/>
              <w:noProof/>
              <w:lang w:val="en-IN" w:eastAsia="en-IN"/>
            </w:rPr>
          </w:pPr>
          <w:hyperlink w:anchor="_Toc76387985" w:history="1">
            <w:r w:rsidRPr="00F62A1A">
              <w:rPr>
                <w:rStyle w:val="Hyperlink"/>
                <w:noProof/>
              </w:rPr>
              <w:t>1. HOW THE DOM REALLY WORKS</w:t>
            </w:r>
            <w:r>
              <w:rPr>
                <w:noProof/>
                <w:webHidden/>
              </w:rPr>
              <w:tab/>
            </w:r>
            <w:r>
              <w:rPr>
                <w:noProof/>
                <w:webHidden/>
              </w:rPr>
              <w:fldChar w:fldCharType="begin"/>
            </w:r>
            <w:r>
              <w:rPr>
                <w:noProof/>
                <w:webHidden/>
              </w:rPr>
              <w:instrText xml:space="preserve"> PAGEREF _Toc76387985 \h </w:instrText>
            </w:r>
            <w:r>
              <w:rPr>
                <w:noProof/>
                <w:webHidden/>
              </w:rPr>
            </w:r>
            <w:r>
              <w:rPr>
                <w:noProof/>
                <w:webHidden/>
              </w:rPr>
              <w:fldChar w:fldCharType="separate"/>
            </w:r>
            <w:r>
              <w:rPr>
                <w:noProof/>
                <w:webHidden/>
              </w:rPr>
              <w:t>57</w:t>
            </w:r>
            <w:r>
              <w:rPr>
                <w:noProof/>
                <w:webHidden/>
              </w:rPr>
              <w:fldChar w:fldCharType="end"/>
            </w:r>
          </w:hyperlink>
        </w:p>
        <w:p w14:paraId="522BD588" w14:textId="25F7E5C4" w:rsidR="00C149FB" w:rsidRDefault="00C149FB">
          <w:pPr>
            <w:pStyle w:val="TOC2"/>
            <w:tabs>
              <w:tab w:val="right" w:leader="dot" w:pos="10456"/>
            </w:tabs>
            <w:rPr>
              <w:rFonts w:cstheme="minorBidi"/>
              <w:noProof/>
              <w:lang w:val="en-IN" w:eastAsia="en-IN"/>
            </w:rPr>
          </w:pPr>
          <w:hyperlink w:anchor="_Toc76387986" w:history="1">
            <w:r w:rsidRPr="00F62A1A">
              <w:rPr>
                <w:rStyle w:val="Hyperlink"/>
                <w:noProof/>
              </w:rPr>
              <w:t>2. Selecting, Creating and Deleting Elements</w:t>
            </w:r>
            <w:r>
              <w:rPr>
                <w:noProof/>
                <w:webHidden/>
              </w:rPr>
              <w:tab/>
            </w:r>
            <w:r>
              <w:rPr>
                <w:noProof/>
                <w:webHidden/>
              </w:rPr>
              <w:fldChar w:fldCharType="begin"/>
            </w:r>
            <w:r>
              <w:rPr>
                <w:noProof/>
                <w:webHidden/>
              </w:rPr>
              <w:instrText xml:space="preserve"> PAGEREF _Toc76387986 \h </w:instrText>
            </w:r>
            <w:r>
              <w:rPr>
                <w:noProof/>
                <w:webHidden/>
              </w:rPr>
            </w:r>
            <w:r>
              <w:rPr>
                <w:noProof/>
                <w:webHidden/>
              </w:rPr>
              <w:fldChar w:fldCharType="separate"/>
            </w:r>
            <w:r>
              <w:rPr>
                <w:noProof/>
                <w:webHidden/>
              </w:rPr>
              <w:t>58</w:t>
            </w:r>
            <w:r>
              <w:rPr>
                <w:noProof/>
                <w:webHidden/>
              </w:rPr>
              <w:fldChar w:fldCharType="end"/>
            </w:r>
          </w:hyperlink>
        </w:p>
        <w:p w14:paraId="76AB99EB" w14:textId="00FE08A6" w:rsidR="00C149FB" w:rsidRDefault="00C149FB">
          <w:pPr>
            <w:pStyle w:val="TOC2"/>
            <w:tabs>
              <w:tab w:val="right" w:leader="dot" w:pos="10456"/>
            </w:tabs>
            <w:rPr>
              <w:rFonts w:cstheme="minorBidi"/>
              <w:noProof/>
              <w:lang w:val="en-IN" w:eastAsia="en-IN"/>
            </w:rPr>
          </w:pPr>
          <w:hyperlink w:anchor="_Toc76387987" w:history="1">
            <w:r w:rsidRPr="00F62A1A">
              <w:rPr>
                <w:rStyle w:val="Hyperlink"/>
                <w:noProof/>
              </w:rPr>
              <w:t>3. Styles, Attributes and Classes</w:t>
            </w:r>
            <w:r>
              <w:rPr>
                <w:noProof/>
                <w:webHidden/>
              </w:rPr>
              <w:tab/>
            </w:r>
            <w:r>
              <w:rPr>
                <w:noProof/>
                <w:webHidden/>
              </w:rPr>
              <w:fldChar w:fldCharType="begin"/>
            </w:r>
            <w:r>
              <w:rPr>
                <w:noProof/>
                <w:webHidden/>
              </w:rPr>
              <w:instrText xml:space="preserve"> PAGEREF _Toc76387987 \h </w:instrText>
            </w:r>
            <w:r>
              <w:rPr>
                <w:noProof/>
                <w:webHidden/>
              </w:rPr>
            </w:r>
            <w:r>
              <w:rPr>
                <w:noProof/>
                <w:webHidden/>
              </w:rPr>
              <w:fldChar w:fldCharType="separate"/>
            </w:r>
            <w:r>
              <w:rPr>
                <w:noProof/>
                <w:webHidden/>
              </w:rPr>
              <w:t>59</w:t>
            </w:r>
            <w:r>
              <w:rPr>
                <w:noProof/>
                <w:webHidden/>
              </w:rPr>
              <w:fldChar w:fldCharType="end"/>
            </w:r>
          </w:hyperlink>
        </w:p>
        <w:p w14:paraId="303CD292" w14:textId="7D17CE53" w:rsidR="00C149FB" w:rsidRDefault="00C149FB">
          <w:pPr>
            <w:pStyle w:val="TOC2"/>
            <w:tabs>
              <w:tab w:val="right" w:leader="dot" w:pos="10456"/>
            </w:tabs>
            <w:rPr>
              <w:rFonts w:cstheme="minorBidi"/>
              <w:noProof/>
              <w:lang w:val="en-IN" w:eastAsia="en-IN"/>
            </w:rPr>
          </w:pPr>
          <w:hyperlink w:anchor="_Toc76387988" w:history="1">
            <w:r w:rsidRPr="00F62A1A">
              <w:rPr>
                <w:rStyle w:val="Hyperlink"/>
                <w:noProof/>
              </w:rPr>
              <w:t>4. Types of event and event handlers</w:t>
            </w:r>
            <w:r>
              <w:rPr>
                <w:noProof/>
                <w:webHidden/>
              </w:rPr>
              <w:tab/>
            </w:r>
            <w:r>
              <w:rPr>
                <w:noProof/>
                <w:webHidden/>
              </w:rPr>
              <w:fldChar w:fldCharType="begin"/>
            </w:r>
            <w:r>
              <w:rPr>
                <w:noProof/>
                <w:webHidden/>
              </w:rPr>
              <w:instrText xml:space="preserve"> PAGEREF _Toc76387988 \h </w:instrText>
            </w:r>
            <w:r>
              <w:rPr>
                <w:noProof/>
                <w:webHidden/>
              </w:rPr>
            </w:r>
            <w:r>
              <w:rPr>
                <w:noProof/>
                <w:webHidden/>
              </w:rPr>
              <w:fldChar w:fldCharType="separate"/>
            </w:r>
            <w:r>
              <w:rPr>
                <w:noProof/>
                <w:webHidden/>
              </w:rPr>
              <w:t>60</w:t>
            </w:r>
            <w:r>
              <w:rPr>
                <w:noProof/>
                <w:webHidden/>
              </w:rPr>
              <w:fldChar w:fldCharType="end"/>
            </w:r>
          </w:hyperlink>
        </w:p>
        <w:p w14:paraId="2866EACE" w14:textId="4093F5F9" w:rsidR="00C149FB" w:rsidRDefault="00C149FB">
          <w:pPr>
            <w:pStyle w:val="TOC2"/>
            <w:tabs>
              <w:tab w:val="right" w:leader="dot" w:pos="10456"/>
            </w:tabs>
            <w:rPr>
              <w:rFonts w:cstheme="minorBidi"/>
              <w:noProof/>
              <w:lang w:val="en-IN" w:eastAsia="en-IN"/>
            </w:rPr>
          </w:pPr>
          <w:hyperlink w:anchor="_Toc76387989" w:history="1">
            <w:r w:rsidRPr="00F62A1A">
              <w:rPr>
                <w:rStyle w:val="Hyperlink"/>
                <w:noProof/>
              </w:rPr>
              <w:t>5. Event propagation: capture and bubbling.</w:t>
            </w:r>
            <w:r>
              <w:rPr>
                <w:noProof/>
                <w:webHidden/>
              </w:rPr>
              <w:tab/>
            </w:r>
            <w:r>
              <w:rPr>
                <w:noProof/>
                <w:webHidden/>
              </w:rPr>
              <w:fldChar w:fldCharType="begin"/>
            </w:r>
            <w:r>
              <w:rPr>
                <w:noProof/>
                <w:webHidden/>
              </w:rPr>
              <w:instrText xml:space="preserve"> PAGEREF _Toc76387989 \h </w:instrText>
            </w:r>
            <w:r>
              <w:rPr>
                <w:noProof/>
                <w:webHidden/>
              </w:rPr>
            </w:r>
            <w:r>
              <w:rPr>
                <w:noProof/>
                <w:webHidden/>
              </w:rPr>
              <w:fldChar w:fldCharType="separate"/>
            </w:r>
            <w:r>
              <w:rPr>
                <w:noProof/>
                <w:webHidden/>
              </w:rPr>
              <w:t>60</w:t>
            </w:r>
            <w:r>
              <w:rPr>
                <w:noProof/>
                <w:webHidden/>
              </w:rPr>
              <w:fldChar w:fldCharType="end"/>
            </w:r>
          </w:hyperlink>
        </w:p>
        <w:p w14:paraId="0F4AAA6B" w14:textId="602B01EC" w:rsidR="00C149FB" w:rsidRDefault="00C149FB">
          <w:pPr>
            <w:pStyle w:val="TOC2"/>
            <w:tabs>
              <w:tab w:val="right" w:leader="dot" w:pos="10456"/>
            </w:tabs>
            <w:rPr>
              <w:rFonts w:cstheme="minorBidi"/>
              <w:noProof/>
              <w:lang w:val="en-IN" w:eastAsia="en-IN"/>
            </w:rPr>
          </w:pPr>
          <w:hyperlink w:anchor="_Toc76387990" w:history="1">
            <w:r w:rsidRPr="00F62A1A">
              <w:rPr>
                <w:rStyle w:val="Hyperlink"/>
                <w:noProof/>
              </w:rPr>
              <w:t>6. DOM Traversing</w:t>
            </w:r>
            <w:r>
              <w:rPr>
                <w:noProof/>
                <w:webHidden/>
              </w:rPr>
              <w:tab/>
            </w:r>
            <w:r>
              <w:rPr>
                <w:noProof/>
                <w:webHidden/>
              </w:rPr>
              <w:fldChar w:fldCharType="begin"/>
            </w:r>
            <w:r>
              <w:rPr>
                <w:noProof/>
                <w:webHidden/>
              </w:rPr>
              <w:instrText xml:space="preserve"> PAGEREF _Toc76387990 \h </w:instrText>
            </w:r>
            <w:r>
              <w:rPr>
                <w:noProof/>
                <w:webHidden/>
              </w:rPr>
            </w:r>
            <w:r>
              <w:rPr>
                <w:noProof/>
                <w:webHidden/>
              </w:rPr>
              <w:fldChar w:fldCharType="separate"/>
            </w:r>
            <w:r>
              <w:rPr>
                <w:noProof/>
                <w:webHidden/>
              </w:rPr>
              <w:t>62</w:t>
            </w:r>
            <w:r>
              <w:rPr>
                <w:noProof/>
                <w:webHidden/>
              </w:rPr>
              <w:fldChar w:fldCharType="end"/>
            </w:r>
          </w:hyperlink>
        </w:p>
        <w:p w14:paraId="3E788C95" w14:textId="332AE987" w:rsidR="00C149FB" w:rsidRDefault="00C149FB">
          <w:pPr>
            <w:pStyle w:val="TOC2"/>
            <w:tabs>
              <w:tab w:val="right" w:leader="dot" w:pos="10456"/>
            </w:tabs>
            <w:rPr>
              <w:rFonts w:cstheme="minorBidi"/>
              <w:noProof/>
              <w:lang w:val="en-IN" w:eastAsia="en-IN"/>
            </w:rPr>
          </w:pPr>
          <w:hyperlink w:anchor="_Toc76387991" w:history="1">
            <w:r w:rsidRPr="00F62A1A">
              <w:rPr>
                <w:rStyle w:val="Hyperlink"/>
                <w:noProof/>
              </w:rPr>
              <w:t>7. Intersection Observer API</w:t>
            </w:r>
            <w:r>
              <w:rPr>
                <w:noProof/>
                <w:webHidden/>
              </w:rPr>
              <w:tab/>
            </w:r>
            <w:r>
              <w:rPr>
                <w:noProof/>
                <w:webHidden/>
              </w:rPr>
              <w:fldChar w:fldCharType="begin"/>
            </w:r>
            <w:r>
              <w:rPr>
                <w:noProof/>
                <w:webHidden/>
              </w:rPr>
              <w:instrText xml:space="preserve"> PAGEREF _Toc76387991 \h </w:instrText>
            </w:r>
            <w:r>
              <w:rPr>
                <w:noProof/>
                <w:webHidden/>
              </w:rPr>
            </w:r>
            <w:r>
              <w:rPr>
                <w:noProof/>
                <w:webHidden/>
              </w:rPr>
              <w:fldChar w:fldCharType="separate"/>
            </w:r>
            <w:r>
              <w:rPr>
                <w:noProof/>
                <w:webHidden/>
              </w:rPr>
              <w:t>63</w:t>
            </w:r>
            <w:r>
              <w:rPr>
                <w:noProof/>
                <w:webHidden/>
              </w:rPr>
              <w:fldChar w:fldCharType="end"/>
            </w:r>
          </w:hyperlink>
        </w:p>
        <w:p w14:paraId="31B6156F" w14:textId="4ACB53F3" w:rsidR="00C149FB" w:rsidRDefault="00C149FB">
          <w:pPr>
            <w:pStyle w:val="TOC2"/>
            <w:tabs>
              <w:tab w:val="right" w:leader="dot" w:pos="10456"/>
            </w:tabs>
            <w:rPr>
              <w:rFonts w:cstheme="minorBidi"/>
              <w:noProof/>
              <w:lang w:val="en-IN" w:eastAsia="en-IN"/>
            </w:rPr>
          </w:pPr>
          <w:hyperlink w:anchor="_Toc76387992" w:history="1">
            <w:r w:rsidRPr="00F62A1A">
              <w:rPr>
                <w:rStyle w:val="Hyperlink"/>
                <w:noProof/>
              </w:rPr>
              <w:t>8. Some useful DOM Events and there Life Cycle</w:t>
            </w:r>
            <w:r>
              <w:rPr>
                <w:noProof/>
                <w:webHidden/>
              </w:rPr>
              <w:tab/>
            </w:r>
            <w:r>
              <w:rPr>
                <w:noProof/>
                <w:webHidden/>
              </w:rPr>
              <w:fldChar w:fldCharType="begin"/>
            </w:r>
            <w:r>
              <w:rPr>
                <w:noProof/>
                <w:webHidden/>
              </w:rPr>
              <w:instrText xml:space="preserve"> PAGEREF _Toc76387992 \h </w:instrText>
            </w:r>
            <w:r>
              <w:rPr>
                <w:noProof/>
                <w:webHidden/>
              </w:rPr>
            </w:r>
            <w:r>
              <w:rPr>
                <w:noProof/>
                <w:webHidden/>
              </w:rPr>
              <w:fldChar w:fldCharType="separate"/>
            </w:r>
            <w:r>
              <w:rPr>
                <w:noProof/>
                <w:webHidden/>
              </w:rPr>
              <w:t>63</w:t>
            </w:r>
            <w:r>
              <w:rPr>
                <w:noProof/>
                <w:webHidden/>
              </w:rPr>
              <w:fldChar w:fldCharType="end"/>
            </w:r>
          </w:hyperlink>
        </w:p>
        <w:p w14:paraId="31610CFB" w14:textId="1459F9BB" w:rsidR="00C149FB" w:rsidRDefault="00C149FB">
          <w:pPr>
            <w:pStyle w:val="TOC2"/>
            <w:tabs>
              <w:tab w:val="right" w:leader="dot" w:pos="10456"/>
            </w:tabs>
            <w:rPr>
              <w:rFonts w:cstheme="minorBidi"/>
              <w:noProof/>
              <w:lang w:val="en-IN" w:eastAsia="en-IN"/>
            </w:rPr>
          </w:pPr>
          <w:hyperlink w:anchor="_Toc76387993" w:history="1">
            <w:r w:rsidRPr="00F62A1A">
              <w:rPr>
                <w:rStyle w:val="Hyperlink"/>
                <w:noProof/>
              </w:rPr>
              <w:t>9. Efficient Script Loading: defer and async</w:t>
            </w:r>
            <w:r>
              <w:rPr>
                <w:noProof/>
                <w:webHidden/>
              </w:rPr>
              <w:tab/>
            </w:r>
            <w:r>
              <w:rPr>
                <w:noProof/>
                <w:webHidden/>
              </w:rPr>
              <w:fldChar w:fldCharType="begin"/>
            </w:r>
            <w:r>
              <w:rPr>
                <w:noProof/>
                <w:webHidden/>
              </w:rPr>
              <w:instrText xml:space="preserve"> PAGEREF _Toc76387993 \h </w:instrText>
            </w:r>
            <w:r>
              <w:rPr>
                <w:noProof/>
                <w:webHidden/>
              </w:rPr>
            </w:r>
            <w:r>
              <w:rPr>
                <w:noProof/>
                <w:webHidden/>
              </w:rPr>
              <w:fldChar w:fldCharType="separate"/>
            </w:r>
            <w:r>
              <w:rPr>
                <w:noProof/>
                <w:webHidden/>
              </w:rPr>
              <w:t>64</w:t>
            </w:r>
            <w:r>
              <w:rPr>
                <w:noProof/>
                <w:webHidden/>
              </w:rPr>
              <w:fldChar w:fldCharType="end"/>
            </w:r>
          </w:hyperlink>
        </w:p>
        <w:p w14:paraId="733BC1DC" w14:textId="512CD71F" w:rsidR="00C149FB" w:rsidRDefault="00C149FB">
          <w:pPr>
            <w:pStyle w:val="TOC1"/>
            <w:tabs>
              <w:tab w:val="left" w:pos="660"/>
              <w:tab w:val="right" w:leader="dot" w:pos="10456"/>
            </w:tabs>
            <w:rPr>
              <w:rFonts w:cstheme="minorBidi"/>
              <w:noProof/>
              <w:lang w:val="en-IN" w:eastAsia="en-IN"/>
            </w:rPr>
          </w:pPr>
          <w:hyperlink w:anchor="_Toc76387994" w:history="1">
            <w:r w:rsidRPr="00F62A1A">
              <w:rPr>
                <w:rStyle w:val="Hyperlink"/>
                <w:noProof/>
              </w:rPr>
              <w:t>10.</w:t>
            </w:r>
            <w:r>
              <w:rPr>
                <w:rFonts w:cstheme="minorBidi"/>
                <w:noProof/>
                <w:lang w:val="en-IN" w:eastAsia="en-IN"/>
              </w:rPr>
              <w:tab/>
            </w:r>
            <w:r w:rsidRPr="00F62A1A">
              <w:rPr>
                <w:rStyle w:val="Hyperlink"/>
                <w:noProof/>
              </w:rPr>
              <w:t>Object Oriented Programming</w:t>
            </w:r>
            <w:r>
              <w:rPr>
                <w:noProof/>
                <w:webHidden/>
              </w:rPr>
              <w:tab/>
            </w:r>
            <w:r>
              <w:rPr>
                <w:noProof/>
                <w:webHidden/>
              </w:rPr>
              <w:fldChar w:fldCharType="begin"/>
            </w:r>
            <w:r>
              <w:rPr>
                <w:noProof/>
                <w:webHidden/>
              </w:rPr>
              <w:instrText xml:space="preserve"> PAGEREF _Toc76387994 \h </w:instrText>
            </w:r>
            <w:r>
              <w:rPr>
                <w:noProof/>
                <w:webHidden/>
              </w:rPr>
            </w:r>
            <w:r>
              <w:rPr>
                <w:noProof/>
                <w:webHidden/>
              </w:rPr>
              <w:fldChar w:fldCharType="separate"/>
            </w:r>
            <w:r>
              <w:rPr>
                <w:noProof/>
                <w:webHidden/>
              </w:rPr>
              <w:t>66</w:t>
            </w:r>
            <w:r>
              <w:rPr>
                <w:noProof/>
                <w:webHidden/>
              </w:rPr>
              <w:fldChar w:fldCharType="end"/>
            </w:r>
          </w:hyperlink>
        </w:p>
        <w:p w14:paraId="56891C77" w14:textId="2E827FBC" w:rsidR="00C149FB" w:rsidRDefault="00C149FB">
          <w:pPr>
            <w:pStyle w:val="TOC2"/>
            <w:tabs>
              <w:tab w:val="right" w:leader="dot" w:pos="10456"/>
            </w:tabs>
            <w:rPr>
              <w:rFonts w:cstheme="minorBidi"/>
              <w:noProof/>
              <w:lang w:val="en-IN" w:eastAsia="en-IN"/>
            </w:rPr>
          </w:pPr>
          <w:hyperlink w:anchor="_Toc76387995" w:history="1">
            <w:r w:rsidRPr="00F62A1A">
              <w:rPr>
                <w:rStyle w:val="Hyperlink"/>
                <w:noProof/>
              </w:rPr>
              <w:t>1. OOP in general</w:t>
            </w:r>
            <w:r>
              <w:rPr>
                <w:noProof/>
                <w:webHidden/>
              </w:rPr>
              <w:tab/>
            </w:r>
            <w:r>
              <w:rPr>
                <w:noProof/>
                <w:webHidden/>
              </w:rPr>
              <w:fldChar w:fldCharType="begin"/>
            </w:r>
            <w:r>
              <w:rPr>
                <w:noProof/>
                <w:webHidden/>
              </w:rPr>
              <w:instrText xml:space="preserve"> PAGEREF _Toc76387995 \h </w:instrText>
            </w:r>
            <w:r>
              <w:rPr>
                <w:noProof/>
                <w:webHidden/>
              </w:rPr>
            </w:r>
            <w:r>
              <w:rPr>
                <w:noProof/>
                <w:webHidden/>
              </w:rPr>
              <w:fldChar w:fldCharType="separate"/>
            </w:r>
            <w:r>
              <w:rPr>
                <w:noProof/>
                <w:webHidden/>
              </w:rPr>
              <w:t>66</w:t>
            </w:r>
            <w:r>
              <w:rPr>
                <w:noProof/>
                <w:webHidden/>
              </w:rPr>
              <w:fldChar w:fldCharType="end"/>
            </w:r>
          </w:hyperlink>
        </w:p>
        <w:p w14:paraId="6515F1B2" w14:textId="5BB19295" w:rsidR="00C149FB" w:rsidRDefault="00C149FB">
          <w:pPr>
            <w:pStyle w:val="TOC2"/>
            <w:tabs>
              <w:tab w:val="right" w:leader="dot" w:pos="10456"/>
            </w:tabs>
            <w:rPr>
              <w:rFonts w:cstheme="minorBidi"/>
              <w:noProof/>
              <w:lang w:val="en-IN" w:eastAsia="en-IN"/>
            </w:rPr>
          </w:pPr>
          <w:hyperlink w:anchor="_Toc76387996" w:history="1">
            <w:r w:rsidRPr="00F62A1A">
              <w:rPr>
                <w:rStyle w:val="Hyperlink"/>
                <w:noProof/>
              </w:rPr>
              <w:t>2. OOP in JavaScript</w:t>
            </w:r>
            <w:r>
              <w:rPr>
                <w:noProof/>
                <w:webHidden/>
              </w:rPr>
              <w:tab/>
            </w:r>
            <w:r>
              <w:rPr>
                <w:noProof/>
                <w:webHidden/>
              </w:rPr>
              <w:fldChar w:fldCharType="begin"/>
            </w:r>
            <w:r>
              <w:rPr>
                <w:noProof/>
                <w:webHidden/>
              </w:rPr>
              <w:instrText xml:space="preserve"> PAGEREF _Toc76387996 \h </w:instrText>
            </w:r>
            <w:r>
              <w:rPr>
                <w:noProof/>
                <w:webHidden/>
              </w:rPr>
            </w:r>
            <w:r>
              <w:rPr>
                <w:noProof/>
                <w:webHidden/>
              </w:rPr>
              <w:fldChar w:fldCharType="separate"/>
            </w:r>
            <w:r>
              <w:rPr>
                <w:noProof/>
                <w:webHidden/>
              </w:rPr>
              <w:t>69</w:t>
            </w:r>
            <w:r>
              <w:rPr>
                <w:noProof/>
                <w:webHidden/>
              </w:rPr>
              <w:fldChar w:fldCharType="end"/>
            </w:r>
          </w:hyperlink>
        </w:p>
        <w:p w14:paraId="15E62C28" w14:textId="735BC12C" w:rsidR="00C149FB" w:rsidRDefault="00C149FB">
          <w:pPr>
            <w:pStyle w:val="TOC2"/>
            <w:tabs>
              <w:tab w:val="right" w:leader="dot" w:pos="10456"/>
            </w:tabs>
            <w:rPr>
              <w:rFonts w:cstheme="minorBidi"/>
              <w:noProof/>
              <w:lang w:val="en-IN" w:eastAsia="en-IN"/>
            </w:rPr>
          </w:pPr>
          <w:hyperlink w:anchor="_Toc76387997" w:history="1">
            <w:r w:rsidRPr="00F62A1A">
              <w:rPr>
                <w:rStyle w:val="Hyperlink"/>
                <w:noProof/>
              </w:rPr>
              <w:t>3. Constructor functions and new operator</w:t>
            </w:r>
            <w:r>
              <w:rPr>
                <w:noProof/>
                <w:webHidden/>
              </w:rPr>
              <w:tab/>
            </w:r>
            <w:r>
              <w:rPr>
                <w:noProof/>
                <w:webHidden/>
              </w:rPr>
              <w:fldChar w:fldCharType="begin"/>
            </w:r>
            <w:r>
              <w:rPr>
                <w:noProof/>
                <w:webHidden/>
              </w:rPr>
              <w:instrText xml:space="preserve"> PAGEREF _Toc76387997 \h </w:instrText>
            </w:r>
            <w:r>
              <w:rPr>
                <w:noProof/>
                <w:webHidden/>
              </w:rPr>
            </w:r>
            <w:r>
              <w:rPr>
                <w:noProof/>
                <w:webHidden/>
              </w:rPr>
              <w:fldChar w:fldCharType="separate"/>
            </w:r>
            <w:r>
              <w:rPr>
                <w:noProof/>
                <w:webHidden/>
              </w:rPr>
              <w:t>70</w:t>
            </w:r>
            <w:r>
              <w:rPr>
                <w:noProof/>
                <w:webHidden/>
              </w:rPr>
              <w:fldChar w:fldCharType="end"/>
            </w:r>
          </w:hyperlink>
        </w:p>
        <w:p w14:paraId="3A38C2FD" w14:textId="75A78AA3" w:rsidR="00C149FB" w:rsidRDefault="00C149FB">
          <w:pPr>
            <w:pStyle w:val="TOC2"/>
            <w:tabs>
              <w:tab w:val="right" w:leader="dot" w:pos="10456"/>
            </w:tabs>
            <w:rPr>
              <w:rFonts w:cstheme="minorBidi"/>
              <w:noProof/>
              <w:lang w:val="en-IN" w:eastAsia="en-IN"/>
            </w:rPr>
          </w:pPr>
          <w:hyperlink w:anchor="_Toc76387998" w:history="1">
            <w:r w:rsidRPr="00F62A1A">
              <w:rPr>
                <w:rStyle w:val="Hyperlink"/>
                <w:noProof/>
              </w:rPr>
              <w:t>4. Prototypes</w:t>
            </w:r>
            <w:r>
              <w:rPr>
                <w:noProof/>
                <w:webHidden/>
              </w:rPr>
              <w:tab/>
            </w:r>
            <w:r>
              <w:rPr>
                <w:noProof/>
                <w:webHidden/>
              </w:rPr>
              <w:fldChar w:fldCharType="begin"/>
            </w:r>
            <w:r>
              <w:rPr>
                <w:noProof/>
                <w:webHidden/>
              </w:rPr>
              <w:instrText xml:space="preserve"> PAGEREF _Toc76387998 \h </w:instrText>
            </w:r>
            <w:r>
              <w:rPr>
                <w:noProof/>
                <w:webHidden/>
              </w:rPr>
            </w:r>
            <w:r>
              <w:rPr>
                <w:noProof/>
                <w:webHidden/>
              </w:rPr>
              <w:fldChar w:fldCharType="separate"/>
            </w:r>
            <w:r>
              <w:rPr>
                <w:noProof/>
                <w:webHidden/>
              </w:rPr>
              <w:t>72</w:t>
            </w:r>
            <w:r>
              <w:rPr>
                <w:noProof/>
                <w:webHidden/>
              </w:rPr>
              <w:fldChar w:fldCharType="end"/>
            </w:r>
          </w:hyperlink>
        </w:p>
        <w:p w14:paraId="2E9D3030" w14:textId="18264B71" w:rsidR="00C149FB" w:rsidRDefault="00C149FB">
          <w:pPr>
            <w:pStyle w:val="TOC2"/>
            <w:tabs>
              <w:tab w:val="right" w:leader="dot" w:pos="10456"/>
            </w:tabs>
            <w:rPr>
              <w:rFonts w:cstheme="minorBidi"/>
              <w:noProof/>
              <w:lang w:val="en-IN" w:eastAsia="en-IN"/>
            </w:rPr>
          </w:pPr>
          <w:hyperlink w:anchor="_Toc76387999" w:history="1">
            <w:r w:rsidRPr="00F62A1A">
              <w:rPr>
                <w:rStyle w:val="Hyperlink"/>
                <w:noProof/>
              </w:rPr>
              <w:t>5. Prototypal inheritance and chaining works-&gt;</w:t>
            </w:r>
            <w:r>
              <w:rPr>
                <w:noProof/>
                <w:webHidden/>
              </w:rPr>
              <w:tab/>
            </w:r>
            <w:r>
              <w:rPr>
                <w:noProof/>
                <w:webHidden/>
              </w:rPr>
              <w:fldChar w:fldCharType="begin"/>
            </w:r>
            <w:r>
              <w:rPr>
                <w:noProof/>
                <w:webHidden/>
              </w:rPr>
              <w:instrText xml:space="preserve"> PAGEREF _Toc76387999 \h </w:instrText>
            </w:r>
            <w:r>
              <w:rPr>
                <w:noProof/>
                <w:webHidden/>
              </w:rPr>
            </w:r>
            <w:r>
              <w:rPr>
                <w:noProof/>
                <w:webHidden/>
              </w:rPr>
              <w:fldChar w:fldCharType="separate"/>
            </w:r>
            <w:r>
              <w:rPr>
                <w:noProof/>
                <w:webHidden/>
              </w:rPr>
              <w:t>74</w:t>
            </w:r>
            <w:r>
              <w:rPr>
                <w:noProof/>
                <w:webHidden/>
              </w:rPr>
              <w:fldChar w:fldCharType="end"/>
            </w:r>
          </w:hyperlink>
        </w:p>
        <w:p w14:paraId="5F4E77D4" w14:textId="5634D496" w:rsidR="00C149FB" w:rsidRDefault="00C149FB">
          <w:pPr>
            <w:pStyle w:val="TOC2"/>
            <w:tabs>
              <w:tab w:val="right" w:leader="dot" w:pos="10456"/>
            </w:tabs>
            <w:rPr>
              <w:rFonts w:cstheme="minorBidi"/>
              <w:noProof/>
              <w:lang w:val="en-IN" w:eastAsia="en-IN"/>
            </w:rPr>
          </w:pPr>
          <w:hyperlink w:anchor="_Toc76388000" w:history="1">
            <w:r w:rsidRPr="00F62A1A">
              <w:rPr>
                <w:rStyle w:val="Hyperlink"/>
                <w:noProof/>
              </w:rPr>
              <w:t>6. ES6 classes</w:t>
            </w:r>
            <w:r>
              <w:rPr>
                <w:noProof/>
                <w:webHidden/>
              </w:rPr>
              <w:tab/>
            </w:r>
            <w:r>
              <w:rPr>
                <w:noProof/>
                <w:webHidden/>
              </w:rPr>
              <w:fldChar w:fldCharType="begin"/>
            </w:r>
            <w:r>
              <w:rPr>
                <w:noProof/>
                <w:webHidden/>
              </w:rPr>
              <w:instrText xml:space="preserve"> PAGEREF _Toc76388000 \h </w:instrText>
            </w:r>
            <w:r>
              <w:rPr>
                <w:noProof/>
                <w:webHidden/>
              </w:rPr>
            </w:r>
            <w:r>
              <w:rPr>
                <w:noProof/>
                <w:webHidden/>
              </w:rPr>
              <w:fldChar w:fldCharType="separate"/>
            </w:r>
            <w:r>
              <w:rPr>
                <w:noProof/>
                <w:webHidden/>
              </w:rPr>
              <w:t>76</w:t>
            </w:r>
            <w:r>
              <w:rPr>
                <w:noProof/>
                <w:webHidden/>
              </w:rPr>
              <w:fldChar w:fldCharType="end"/>
            </w:r>
          </w:hyperlink>
        </w:p>
        <w:p w14:paraId="6057EA6A" w14:textId="341BF816" w:rsidR="00C149FB" w:rsidRDefault="00C149FB">
          <w:pPr>
            <w:pStyle w:val="TOC2"/>
            <w:tabs>
              <w:tab w:val="right" w:leader="dot" w:pos="10456"/>
            </w:tabs>
            <w:rPr>
              <w:rFonts w:cstheme="minorBidi"/>
              <w:noProof/>
              <w:lang w:val="en-IN" w:eastAsia="en-IN"/>
            </w:rPr>
          </w:pPr>
          <w:hyperlink w:anchor="_Toc76388001" w:history="1">
            <w:r w:rsidRPr="00F62A1A">
              <w:rPr>
                <w:rStyle w:val="Hyperlink"/>
                <w:noProof/>
              </w:rPr>
              <w:t>7. Getters and Setters</w:t>
            </w:r>
            <w:r>
              <w:rPr>
                <w:noProof/>
                <w:webHidden/>
              </w:rPr>
              <w:tab/>
            </w:r>
            <w:r>
              <w:rPr>
                <w:noProof/>
                <w:webHidden/>
              </w:rPr>
              <w:fldChar w:fldCharType="begin"/>
            </w:r>
            <w:r>
              <w:rPr>
                <w:noProof/>
                <w:webHidden/>
              </w:rPr>
              <w:instrText xml:space="preserve"> PAGEREF _Toc76388001 \h </w:instrText>
            </w:r>
            <w:r>
              <w:rPr>
                <w:noProof/>
                <w:webHidden/>
              </w:rPr>
            </w:r>
            <w:r>
              <w:rPr>
                <w:noProof/>
                <w:webHidden/>
              </w:rPr>
              <w:fldChar w:fldCharType="separate"/>
            </w:r>
            <w:r>
              <w:rPr>
                <w:noProof/>
                <w:webHidden/>
              </w:rPr>
              <w:t>77</w:t>
            </w:r>
            <w:r>
              <w:rPr>
                <w:noProof/>
                <w:webHidden/>
              </w:rPr>
              <w:fldChar w:fldCharType="end"/>
            </w:r>
          </w:hyperlink>
        </w:p>
        <w:p w14:paraId="27C8BBA7" w14:textId="28528916" w:rsidR="00C149FB" w:rsidRDefault="00C149FB">
          <w:pPr>
            <w:pStyle w:val="TOC2"/>
            <w:tabs>
              <w:tab w:val="right" w:leader="dot" w:pos="10456"/>
            </w:tabs>
            <w:rPr>
              <w:rFonts w:cstheme="minorBidi"/>
              <w:noProof/>
              <w:lang w:val="en-IN" w:eastAsia="en-IN"/>
            </w:rPr>
          </w:pPr>
          <w:hyperlink w:anchor="_Toc76388002" w:history="1">
            <w:r w:rsidRPr="00F62A1A">
              <w:rPr>
                <w:rStyle w:val="Hyperlink"/>
                <w:noProof/>
              </w:rPr>
              <w:t>8. static method</w:t>
            </w:r>
            <w:r>
              <w:rPr>
                <w:noProof/>
                <w:webHidden/>
              </w:rPr>
              <w:tab/>
            </w:r>
            <w:r>
              <w:rPr>
                <w:noProof/>
                <w:webHidden/>
              </w:rPr>
              <w:fldChar w:fldCharType="begin"/>
            </w:r>
            <w:r>
              <w:rPr>
                <w:noProof/>
                <w:webHidden/>
              </w:rPr>
              <w:instrText xml:space="preserve"> PAGEREF _Toc76388002 \h </w:instrText>
            </w:r>
            <w:r>
              <w:rPr>
                <w:noProof/>
                <w:webHidden/>
              </w:rPr>
            </w:r>
            <w:r>
              <w:rPr>
                <w:noProof/>
                <w:webHidden/>
              </w:rPr>
              <w:fldChar w:fldCharType="separate"/>
            </w:r>
            <w:r>
              <w:rPr>
                <w:noProof/>
                <w:webHidden/>
              </w:rPr>
              <w:t>77</w:t>
            </w:r>
            <w:r>
              <w:rPr>
                <w:noProof/>
                <w:webHidden/>
              </w:rPr>
              <w:fldChar w:fldCharType="end"/>
            </w:r>
          </w:hyperlink>
        </w:p>
        <w:p w14:paraId="5AD3B2A9" w14:textId="43E10070" w:rsidR="00C149FB" w:rsidRDefault="00C149FB">
          <w:pPr>
            <w:pStyle w:val="TOC2"/>
            <w:tabs>
              <w:tab w:val="right" w:leader="dot" w:pos="10456"/>
            </w:tabs>
            <w:rPr>
              <w:rFonts w:cstheme="minorBidi"/>
              <w:noProof/>
              <w:lang w:val="en-IN" w:eastAsia="en-IN"/>
            </w:rPr>
          </w:pPr>
          <w:hyperlink w:anchor="_Toc76388003" w:history="1">
            <w:r w:rsidRPr="00F62A1A">
              <w:rPr>
                <w:rStyle w:val="Hyperlink"/>
                <w:noProof/>
              </w:rPr>
              <w:t>8. Object.create</w:t>
            </w:r>
            <w:r>
              <w:rPr>
                <w:noProof/>
                <w:webHidden/>
              </w:rPr>
              <w:tab/>
            </w:r>
            <w:r>
              <w:rPr>
                <w:noProof/>
                <w:webHidden/>
              </w:rPr>
              <w:fldChar w:fldCharType="begin"/>
            </w:r>
            <w:r>
              <w:rPr>
                <w:noProof/>
                <w:webHidden/>
              </w:rPr>
              <w:instrText xml:space="preserve"> PAGEREF _Toc76388003 \h </w:instrText>
            </w:r>
            <w:r>
              <w:rPr>
                <w:noProof/>
                <w:webHidden/>
              </w:rPr>
            </w:r>
            <w:r>
              <w:rPr>
                <w:noProof/>
                <w:webHidden/>
              </w:rPr>
              <w:fldChar w:fldCharType="separate"/>
            </w:r>
            <w:r>
              <w:rPr>
                <w:noProof/>
                <w:webHidden/>
              </w:rPr>
              <w:t>78</w:t>
            </w:r>
            <w:r>
              <w:rPr>
                <w:noProof/>
                <w:webHidden/>
              </w:rPr>
              <w:fldChar w:fldCharType="end"/>
            </w:r>
          </w:hyperlink>
        </w:p>
        <w:p w14:paraId="0679D1B1" w14:textId="2F9C6C16" w:rsidR="00C149FB" w:rsidRDefault="00C149FB">
          <w:pPr>
            <w:pStyle w:val="TOC2"/>
            <w:tabs>
              <w:tab w:val="right" w:leader="dot" w:pos="10456"/>
            </w:tabs>
            <w:rPr>
              <w:rFonts w:cstheme="minorBidi"/>
              <w:noProof/>
              <w:lang w:val="en-IN" w:eastAsia="en-IN"/>
            </w:rPr>
          </w:pPr>
          <w:hyperlink w:anchor="_Toc76388004" w:history="1">
            <w:r w:rsidRPr="00F62A1A">
              <w:rPr>
                <w:rStyle w:val="Hyperlink"/>
                <w:noProof/>
              </w:rPr>
              <w:t>9. Inheritance between classes: constructor functions</w:t>
            </w:r>
            <w:r>
              <w:rPr>
                <w:noProof/>
                <w:webHidden/>
              </w:rPr>
              <w:tab/>
            </w:r>
            <w:r>
              <w:rPr>
                <w:noProof/>
                <w:webHidden/>
              </w:rPr>
              <w:fldChar w:fldCharType="begin"/>
            </w:r>
            <w:r>
              <w:rPr>
                <w:noProof/>
                <w:webHidden/>
              </w:rPr>
              <w:instrText xml:space="preserve"> PAGEREF _Toc76388004 \h </w:instrText>
            </w:r>
            <w:r>
              <w:rPr>
                <w:noProof/>
                <w:webHidden/>
              </w:rPr>
            </w:r>
            <w:r>
              <w:rPr>
                <w:noProof/>
                <w:webHidden/>
              </w:rPr>
              <w:fldChar w:fldCharType="separate"/>
            </w:r>
            <w:r>
              <w:rPr>
                <w:noProof/>
                <w:webHidden/>
              </w:rPr>
              <w:t>79</w:t>
            </w:r>
            <w:r>
              <w:rPr>
                <w:noProof/>
                <w:webHidden/>
              </w:rPr>
              <w:fldChar w:fldCharType="end"/>
            </w:r>
          </w:hyperlink>
        </w:p>
        <w:p w14:paraId="0A6E340B" w14:textId="1052EF51" w:rsidR="00C149FB" w:rsidRDefault="00C149FB">
          <w:pPr>
            <w:pStyle w:val="TOC2"/>
            <w:tabs>
              <w:tab w:val="right" w:leader="dot" w:pos="10456"/>
            </w:tabs>
            <w:rPr>
              <w:rFonts w:cstheme="minorBidi"/>
              <w:noProof/>
              <w:lang w:val="en-IN" w:eastAsia="en-IN"/>
            </w:rPr>
          </w:pPr>
          <w:hyperlink w:anchor="_Toc76388005" w:history="1">
            <w:r w:rsidRPr="00F62A1A">
              <w:rPr>
                <w:rStyle w:val="Hyperlink"/>
                <w:noProof/>
              </w:rPr>
              <w:t>10. Inheritance between classes: ES6 classes</w:t>
            </w:r>
            <w:r>
              <w:rPr>
                <w:noProof/>
                <w:webHidden/>
              </w:rPr>
              <w:tab/>
            </w:r>
            <w:r>
              <w:rPr>
                <w:noProof/>
                <w:webHidden/>
              </w:rPr>
              <w:fldChar w:fldCharType="begin"/>
            </w:r>
            <w:r>
              <w:rPr>
                <w:noProof/>
                <w:webHidden/>
              </w:rPr>
              <w:instrText xml:space="preserve"> PAGEREF _Toc76388005 \h </w:instrText>
            </w:r>
            <w:r>
              <w:rPr>
                <w:noProof/>
                <w:webHidden/>
              </w:rPr>
            </w:r>
            <w:r>
              <w:rPr>
                <w:noProof/>
                <w:webHidden/>
              </w:rPr>
              <w:fldChar w:fldCharType="separate"/>
            </w:r>
            <w:r>
              <w:rPr>
                <w:noProof/>
                <w:webHidden/>
              </w:rPr>
              <w:t>81</w:t>
            </w:r>
            <w:r>
              <w:rPr>
                <w:noProof/>
                <w:webHidden/>
              </w:rPr>
              <w:fldChar w:fldCharType="end"/>
            </w:r>
          </w:hyperlink>
        </w:p>
        <w:p w14:paraId="40CF3B13" w14:textId="45555ACC" w:rsidR="00C149FB" w:rsidRDefault="00C149FB">
          <w:pPr>
            <w:pStyle w:val="TOC2"/>
            <w:tabs>
              <w:tab w:val="right" w:leader="dot" w:pos="10456"/>
            </w:tabs>
            <w:rPr>
              <w:rFonts w:cstheme="minorBidi"/>
              <w:noProof/>
              <w:lang w:val="en-IN" w:eastAsia="en-IN"/>
            </w:rPr>
          </w:pPr>
          <w:hyperlink w:anchor="_Toc76388006" w:history="1">
            <w:r w:rsidRPr="00F62A1A">
              <w:rPr>
                <w:rStyle w:val="Hyperlink"/>
                <w:noProof/>
              </w:rPr>
              <w:t>11. Inheritance between classes: traditional way via Object.create.</w:t>
            </w:r>
            <w:r>
              <w:rPr>
                <w:noProof/>
                <w:webHidden/>
              </w:rPr>
              <w:tab/>
            </w:r>
            <w:r>
              <w:rPr>
                <w:noProof/>
                <w:webHidden/>
              </w:rPr>
              <w:fldChar w:fldCharType="begin"/>
            </w:r>
            <w:r>
              <w:rPr>
                <w:noProof/>
                <w:webHidden/>
              </w:rPr>
              <w:instrText xml:space="preserve"> PAGEREF _Toc76388006 \h </w:instrText>
            </w:r>
            <w:r>
              <w:rPr>
                <w:noProof/>
                <w:webHidden/>
              </w:rPr>
            </w:r>
            <w:r>
              <w:rPr>
                <w:noProof/>
                <w:webHidden/>
              </w:rPr>
              <w:fldChar w:fldCharType="separate"/>
            </w:r>
            <w:r>
              <w:rPr>
                <w:noProof/>
                <w:webHidden/>
              </w:rPr>
              <w:t>83</w:t>
            </w:r>
            <w:r>
              <w:rPr>
                <w:noProof/>
                <w:webHidden/>
              </w:rPr>
              <w:fldChar w:fldCharType="end"/>
            </w:r>
          </w:hyperlink>
        </w:p>
        <w:p w14:paraId="691A20C4" w14:textId="2795DC96" w:rsidR="00C149FB" w:rsidRDefault="00C149FB">
          <w:pPr>
            <w:pStyle w:val="TOC2"/>
            <w:tabs>
              <w:tab w:val="right" w:leader="dot" w:pos="10456"/>
            </w:tabs>
            <w:rPr>
              <w:rFonts w:cstheme="minorBidi"/>
              <w:noProof/>
              <w:lang w:val="en-IN" w:eastAsia="en-IN"/>
            </w:rPr>
          </w:pPr>
          <w:hyperlink w:anchor="_Toc76388007" w:history="1">
            <w:r w:rsidRPr="00F62A1A">
              <w:rPr>
                <w:rStyle w:val="Hyperlink"/>
                <w:noProof/>
              </w:rPr>
              <w:t>12. Encapsulation: protecting properties and methods</w:t>
            </w:r>
            <w:r>
              <w:rPr>
                <w:noProof/>
                <w:webHidden/>
              </w:rPr>
              <w:tab/>
            </w:r>
            <w:r>
              <w:rPr>
                <w:noProof/>
                <w:webHidden/>
              </w:rPr>
              <w:fldChar w:fldCharType="begin"/>
            </w:r>
            <w:r>
              <w:rPr>
                <w:noProof/>
                <w:webHidden/>
              </w:rPr>
              <w:instrText xml:space="preserve"> PAGEREF _Toc76388007 \h </w:instrText>
            </w:r>
            <w:r>
              <w:rPr>
                <w:noProof/>
                <w:webHidden/>
              </w:rPr>
            </w:r>
            <w:r>
              <w:rPr>
                <w:noProof/>
                <w:webHidden/>
              </w:rPr>
              <w:fldChar w:fldCharType="separate"/>
            </w:r>
            <w:r>
              <w:rPr>
                <w:noProof/>
                <w:webHidden/>
              </w:rPr>
              <w:t>84</w:t>
            </w:r>
            <w:r>
              <w:rPr>
                <w:noProof/>
                <w:webHidden/>
              </w:rPr>
              <w:fldChar w:fldCharType="end"/>
            </w:r>
          </w:hyperlink>
        </w:p>
        <w:p w14:paraId="2A67E961" w14:textId="359AC84C" w:rsidR="00C149FB" w:rsidRDefault="00C149FB">
          <w:pPr>
            <w:pStyle w:val="TOC2"/>
            <w:tabs>
              <w:tab w:val="right" w:leader="dot" w:pos="10456"/>
            </w:tabs>
            <w:rPr>
              <w:rFonts w:cstheme="minorBidi"/>
              <w:noProof/>
              <w:lang w:val="en-IN" w:eastAsia="en-IN"/>
            </w:rPr>
          </w:pPr>
          <w:hyperlink w:anchor="_Toc76388008" w:history="1">
            <w:r w:rsidRPr="00F62A1A">
              <w:rPr>
                <w:rStyle w:val="Hyperlink"/>
                <w:noProof/>
              </w:rPr>
              <w:t>13. summary ES6 classes</w:t>
            </w:r>
            <w:r>
              <w:rPr>
                <w:noProof/>
                <w:webHidden/>
              </w:rPr>
              <w:tab/>
            </w:r>
            <w:r>
              <w:rPr>
                <w:noProof/>
                <w:webHidden/>
              </w:rPr>
              <w:fldChar w:fldCharType="begin"/>
            </w:r>
            <w:r>
              <w:rPr>
                <w:noProof/>
                <w:webHidden/>
              </w:rPr>
              <w:instrText xml:space="preserve"> PAGEREF _Toc76388008 \h </w:instrText>
            </w:r>
            <w:r>
              <w:rPr>
                <w:noProof/>
                <w:webHidden/>
              </w:rPr>
            </w:r>
            <w:r>
              <w:rPr>
                <w:noProof/>
                <w:webHidden/>
              </w:rPr>
              <w:fldChar w:fldCharType="separate"/>
            </w:r>
            <w:r>
              <w:rPr>
                <w:noProof/>
                <w:webHidden/>
              </w:rPr>
              <w:t>85</w:t>
            </w:r>
            <w:r>
              <w:rPr>
                <w:noProof/>
                <w:webHidden/>
              </w:rPr>
              <w:fldChar w:fldCharType="end"/>
            </w:r>
          </w:hyperlink>
        </w:p>
        <w:p w14:paraId="6F70F079" w14:textId="5059F15C" w:rsidR="00C149FB" w:rsidRDefault="00C149FB">
          <w:pPr>
            <w:pStyle w:val="TOC1"/>
            <w:tabs>
              <w:tab w:val="left" w:pos="660"/>
              <w:tab w:val="right" w:leader="dot" w:pos="10456"/>
            </w:tabs>
            <w:rPr>
              <w:rFonts w:cstheme="minorBidi"/>
              <w:noProof/>
              <w:lang w:val="en-IN" w:eastAsia="en-IN"/>
            </w:rPr>
          </w:pPr>
          <w:hyperlink w:anchor="_Toc76388009" w:history="1">
            <w:r w:rsidRPr="00F62A1A">
              <w:rPr>
                <w:rStyle w:val="Hyperlink"/>
                <w:noProof/>
              </w:rPr>
              <w:t>11.</w:t>
            </w:r>
            <w:r>
              <w:rPr>
                <w:rFonts w:cstheme="minorBidi"/>
                <w:noProof/>
                <w:lang w:val="en-IN" w:eastAsia="en-IN"/>
              </w:rPr>
              <w:tab/>
            </w:r>
            <w:r w:rsidRPr="00F62A1A">
              <w:rPr>
                <w:rStyle w:val="Hyperlink"/>
                <w:noProof/>
              </w:rPr>
              <w:t>Asynchronous JavaScript</w:t>
            </w:r>
            <w:r>
              <w:rPr>
                <w:noProof/>
                <w:webHidden/>
              </w:rPr>
              <w:tab/>
            </w:r>
            <w:r>
              <w:rPr>
                <w:noProof/>
                <w:webHidden/>
              </w:rPr>
              <w:fldChar w:fldCharType="begin"/>
            </w:r>
            <w:r>
              <w:rPr>
                <w:noProof/>
                <w:webHidden/>
              </w:rPr>
              <w:instrText xml:space="preserve"> PAGEREF _Toc76388009 \h </w:instrText>
            </w:r>
            <w:r>
              <w:rPr>
                <w:noProof/>
                <w:webHidden/>
              </w:rPr>
            </w:r>
            <w:r>
              <w:rPr>
                <w:noProof/>
                <w:webHidden/>
              </w:rPr>
              <w:fldChar w:fldCharType="separate"/>
            </w:r>
            <w:r>
              <w:rPr>
                <w:noProof/>
                <w:webHidden/>
              </w:rPr>
              <w:t>86</w:t>
            </w:r>
            <w:r>
              <w:rPr>
                <w:noProof/>
                <w:webHidden/>
              </w:rPr>
              <w:fldChar w:fldCharType="end"/>
            </w:r>
          </w:hyperlink>
        </w:p>
        <w:p w14:paraId="5AC641AC" w14:textId="2E98B2A0" w:rsidR="00C149FB" w:rsidRDefault="00C149FB">
          <w:pPr>
            <w:pStyle w:val="TOC2"/>
            <w:tabs>
              <w:tab w:val="right" w:leader="dot" w:pos="10456"/>
            </w:tabs>
            <w:rPr>
              <w:rFonts w:cstheme="minorBidi"/>
              <w:noProof/>
              <w:lang w:val="en-IN" w:eastAsia="en-IN"/>
            </w:rPr>
          </w:pPr>
          <w:hyperlink w:anchor="_Toc76388010" w:history="1">
            <w:r w:rsidRPr="00F62A1A">
              <w:rPr>
                <w:rStyle w:val="Hyperlink"/>
                <w:noProof/>
              </w:rPr>
              <w:t>1. Synchronous and Asynchronous Code</w:t>
            </w:r>
            <w:r>
              <w:rPr>
                <w:noProof/>
                <w:webHidden/>
              </w:rPr>
              <w:tab/>
            </w:r>
            <w:r>
              <w:rPr>
                <w:noProof/>
                <w:webHidden/>
              </w:rPr>
              <w:fldChar w:fldCharType="begin"/>
            </w:r>
            <w:r>
              <w:rPr>
                <w:noProof/>
                <w:webHidden/>
              </w:rPr>
              <w:instrText xml:space="preserve"> PAGEREF _Toc76388010 \h </w:instrText>
            </w:r>
            <w:r>
              <w:rPr>
                <w:noProof/>
                <w:webHidden/>
              </w:rPr>
            </w:r>
            <w:r>
              <w:rPr>
                <w:noProof/>
                <w:webHidden/>
              </w:rPr>
              <w:fldChar w:fldCharType="separate"/>
            </w:r>
            <w:r>
              <w:rPr>
                <w:noProof/>
                <w:webHidden/>
              </w:rPr>
              <w:t>86</w:t>
            </w:r>
            <w:r>
              <w:rPr>
                <w:noProof/>
                <w:webHidden/>
              </w:rPr>
              <w:fldChar w:fldCharType="end"/>
            </w:r>
          </w:hyperlink>
        </w:p>
        <w:p w14:paraId="02D25D19" w14:textId="094EA548" w:rsidR="00C149FB" w:rsidRDefault="00C149FB">
          <w:pPr>
            <w:pStyle w:val="TOC2"/>
            <w:tabs>
              <w:tab w:val="right" w:leader="dot" w:pos="10456"/>
            </w:tabs>
            <w:rPr>
              <w:rFonts w:cstheme="minorBidi"/>
              <w:noProof/>
              <w:lang w:val="en-IN" w:eastAsia="en-IN"/>
            </w:rPr>
          </w:pPr>
          <w:hyperlink w:anchor="_Toc76388011" w:history="1">
            <w:r w:rsidRPr="00F62A1A">
              <w:rPr>
                <w:rStyle w:val="Hyperlink"/>
                <w:noProof/>
              </w:rPr>
              <w:t>2. AJAX implementation via XMLHttpRequest</w:t>
            </w:r>
            <w:r>
              <w:rPr>
                <w:noProof/>
                <w:webHidden/>
              </w:rPr>
              <w:tab/>
            </w:r>
            <w:r>
              <w:rPr>
                <w:noProof/>
                <w:webHidden/>
              </w:rPr>
              <w:fldChar w:fldCharType="begin"/>
            </w:r>
            <w:r>
              <w:rPr>
                <w:noProof/>
                <w:webHidden/>
              </w:rPr>
              <w:instrText xml:space="preserve"> PAGEREF _Toc76388011 \h </w:instrText>
            </w:r>
            <w:r>
              <w:rPr>
                <w:noProof/>
                <w:webHidden/>
              </w:rPr>
            </w:r>
            <w:r>
              <w:rPr>
                <w:noProof/>
                <w:webHidden/>
              </w:rPr>
              <w:fldChar w:fldCharType="separate"/>
            </w:r>
            <w:r>
              <w:rPr>
                <w:noProof/>
                <w:webHidden/>
              </w:rPr>
              <w:t>87</w:t>
            </w:r>
            <w:r>
              <w:rPr>
                <w:noProof/>
                <w:webHidden/>
              </w:rPr>
              <w:fldChar w:fldCharType="end"/>
            </w:r>
          </w:hyperlink>
        </w:p>
        <w:p w14:paraId="5B4A33FD" w14:textId="0E2AA596" w:rsidR="00C149FB" w:rsidRDefault="00C149FB">
          <w:pPr>
            <w:pStyle w:val="TOC2"/>
            <w:tabs>
              <w:tab w:val="right" w:leader="dot" w:pos="10456"/>
            </w:tabs>
            <w:rPr>
              <w:rFonts w:cstheme="minorBidi"/>
              <w:noProof/>
              <w:lang w:val="en-IN" w:eastAsia="en-IN"/>
            </w:rPr>
          </w:pPr>
          <w:hyperlink w:anchor="_Toc76388012" w:history="1">
            <w:r w:rsidRPr="00F62A1A">
              <w:rPr>
                <w:rStyle w:val="Hyperlink"/>
                <w:noProof/>
              </w:rPr>
              <w:t>3. how request response works</w:t>
            </w:r>
            <w:r>
              <w:rPr>
                <w:noProof/>
                <w:webHidden/>
              </w:rPr>
              <w:tab/>
            </w:r>
            <w:r>
              <w:rPr>
                <w:noProof/>
                <w:webHidden/>
              </w:rPr>
              <w:fldChar w:fldCharType="begin"/>
            </w:r>
            <w:r>
              <w:rPr>
                <w:noProof/>
                <w:webHidden/>
              </w:rPr>
              <w:instrText xml:space="preserve"> PAGEREF _Toc76388012 \h </w:instrText>
            </w:r>
            <w:r>
              <w:rPr>
                <w:noProof/>
                <w:webHidden/>
              </w:rPr>
            </w:r>
            <w:r>
              <w:rPr>
                <w:noProof/>
                <w:webHidden/>
              </w:rPr>
              <w:fldChar w:fldCharType="separate"/>
            </w:r>
            <w:r>
              <w:rPr>
                <w:noProof/>
                <w:webHidden/>
              </w:rPr>
              <w:t>88</w:t>
            </w:r>
            <w:r>
              <w:rPr>
                <w:noProof/>
                <w:webHidden/>
              </w:rPr>
              <w:fldChar w:fldCharType="end"/>
            </w:r>
          </w:hyperlink>
        </w:p>
        <w:p w14:paraId="48B95BAF" w14:textId="271B6067" w:rsidR="00C149FB" w:rsidRDefault="00C149FB">
          <w:pPr>
            <w:pStyle w:val="TOC2"/>
            <w:tabs>
              <w:tab w:val="right" w:leader="dot" w:pos="10456"/>
            </w:tabs>
            <w:rPr>
              <w:rFonts w:cstheme="minorBidi"/>
              <w:noProof/>
              <w:lang w:val="en-IN" w:eastAsia="en-IN"/>
            </w:rPr>
          </w:pPr>
          <w:hyperlink w:anchor="_Toc76388013" w:history="1">
            <w:r w:rsidRPr="00F62A1A">
              <w:rPr>
                <w:rStyle w:val="Hyperlink"/>
                <w:noProof/>
              </w:rPr>
              <w:t>4. Maintain sequence in ajax calls (CallBack hell)</w:t>
            </w:r>
            <w:r>
              <w:rPr>
                <w:noProof/>
                <w:webHidden/>
              </w:rPr>
              <w:tab/>
            </w:r>
            <w:r>
              <w:rPr>
                <w:noProof/>
                <w:webHidden/>
              </w:rPr>
              <w:fldChar w:fldCharType="begin"/>
            </w:r>
            <w:r>
              <w:rPr>
                <w:noProof/>
                <w:webHidden/>
              </w:rPr>
              <w:instrText xml:space="preserve"> PAGEREF _Toc76388013 \h </w:instrText>
            </w:r>
            <w:r>
              <w:rPr>
                <w:noProof/>
                <w:webHidden/>
              </w:rPr>
            </w:r>
            <w:r>
              <w:rPr>
                <w:noProof/>
                <w:webHidden/>
              </w:rPr>
              <w:fldChar w:fldCharType="separate"/>
            </w:r>
            <w:r>
              <w:rPr>
                <w:noProof/>
                <w:webHidden/>
              </w:rPr>
              <w:t>89</w:t>
            </w:r>
            <w:r>
              <w:rPr>
                <w:noProof/>
                <w:webHidden/>
              </w:rPr>
              <w:fldChar w:fldCharType="end"/>
            </w:r>
          </w:hyperlink>
        </w:p>
        <w:p w14:paraId="09FF3333" w14:textId="5ED04D86" w:rsidR="00C149FB" w:rsidRDefault="00C149FB">
          <w:pPr>
            <w:pStyle w:val="TOC2"/>
            <w:tabs>
              <w:tab w:val="right" w:leader="dot" w:pos="10456"/>
            </w:tabs>
            <w:rPr>
              <w:rFonts w:cstheme="minorBidi"/>
              <w:noProof/>
              <w:lang w:val="en-IN" w:eastAsia="en-IN"/>
            </w:rPr>
          </w:pPr>
          <w:hyperlink w:anchor="_Toc76388014" w:history="1">
            <w:r w:rsidRPr="00F62A1A">
              <w:rPr>
                <w:rStyle w:val="Hyperlink"/>
                <w:noProof/>
              </w:rPr>
              <w:t>5. AJAX implementation via Promises &amp; fetch API</w:t>
            </w:r>
            <w:r>
              <w:rPr>
                <w:noProof/>
                <w:webHidden/>
              </w:rPr>
              <w:tab/>
            </w:r>
            <w:r>
              <w:rPr>
                <w:noProof/>
                <w:webHidden/>
              </w:rPr>
              <w:fldChar w:fldCharType="begin"/>
            </w:r>
            <w:r>
              <w:rPr>
                <w:noProof/>
                <w:webHidden/>
              </w:rPr>
              <w:instrText xml:space="preserve"> PAGEREF _Toc76388014 \h </w:instrText>
            </w:r>
            <w:r>
              <w:rPr>
                <w:noProof/>
                <w:webHidden/>
              </w:rPr>
            </w:r>
            <w:r>
              <w:rPr>
                <w:noProof/>
                <w:webHidden/>
              </w:rPr>
              <w:fldChar w:fldCharType="separate"/>
            </w:r>
            <w:r>
              <w:rPr>
                <w:noProof/>
                <w:webHidden/>
              </w:rPr>
              <w:t>89</w:t>
            </w:r>
            <w:r>
              <w:rPr>
                <w:noProof/>
                <w:webHidden/>
              </w:rPr>
              <w:fldChar w:fldCharType="end"/>
            </w:r>
          </w:hyperlink>
        </w:p>
        <w:p w14:paraId="1E5BF137" w14:textId="7444D5B9" w:rsidR="00C149FB" w:rsidRDefault="00C149FB">
          <w:pPr>
            <w:pStyle w:val="TOC2"/>
            <w:tabs>
              <w:tab w:val="right" w:leader="dot" w:pos="10456"/>
            </w:tabs>
            <w:rPr>
              <w:rFonts w:cstheme="minorBidi"/>
              <w:noProof/>
              <w:lang w:val="en-IN" w:eastAsia="en-IN"/>
            </w:rPr>
          </w:pPr>
          <w:hyperlink w:anchor="_Toc76388015" w:history="1">
            <w:r w:rsidRPr="00F62A1A">
              <w:rPr>
                <w:rStyle w:val="Hyperlink"/>
                <w:noProof/>
              </w:rPr>
              <w:t>6. Handle errors in Promises</w:t>
            </w:r>
            <w:r>
              <w:rPr>
                <w:noProof/>
                <w:webHidden/>
              </w:rPr>
              <w:tab/>
            </w:r>
            <w:r>
              <w:rPr>
                <w:noProof/>
                <w:webHidden/>
              </w:rPr>
              <w:fldChar w:fldCharType="begin"/>
            </w:r>
            <w:r>
              <w:rPr>
                <w:noProof/>
                <w:webHidden/>
              </w:rPr>
              <w:instrText xml:space="preserve"> PAGEREF _Toc76388015 \h </w:instrText>
            </w:r>
            <w:r>
              <w:rPr>
                <w:noProof/>
                <w:webHidden/>
              </w:rPr>
            </w:r>
            <w:r>
              <w:rPr>
                <w:noProof/>
                <w:webHidden/>
              </w:rPr>
              <w:fldChar w:fldCharType="separate"/>
            </w:r>
            <w:r>
              <w:rPr>
                <w:noProof/>
                <w:webHidden/>
              </w:rPr>
              <w:t>91</w:t>
            </w:r>
            <w:r>
              <w:rPr>
                <w:noProof/>
                <w:webHidden/>
              </w:rPr>
              <w:fldChar w:fldCharType="end"/>
            </w:r>
          </w:hyperlink>
        </w:p>
        <w:p w14:paraId="56639CF9" w14:textId="48417B9C"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6387916"/>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lastRenderedPageBreak/>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6387917"/>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lastRenderedPageBreak/>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6387918"/>
      <w:r>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6387919"/>
      <w:r>
        <w:lastRenderedPageBreak/>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6387920"/>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6387921"/>
      <w:r>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6387922"/>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lastRenderedPageBreak/>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6387923"/>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6387924"/>
      <w:r>
        <w:lastRenderedPageBreak/>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6387925"/>
      <w:r>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6387926"/>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lastRenderedPageBreak/>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6387927"/>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6387928"/>
      <w:r>
        <w:lastRenderedPageBreak/>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6387929"/>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lastRenderedPageBreak/>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6387930"/>
      <w:r>
        <w:rPr>
          <w:sz w:val="40"/>
          <w:szCs w:val="40"/>
        </w:rPr>
        <w:t>Development Guide</w:t>
      </w:r>
      <w:bookmarkEnd w:id="15"/>
    </w:p>
    <w:p w14:paraId="595E8C57" w14:textId="770847A8" w:rsidR="00CD2B45" w:rsidRDefault="00CD2B45" w:rsidP="00CD2B45">
      <w:pPr>
        <w:pStyle w:val="Heading2"/>
      </w:pPr>
      <w:bookmarkStart w:id="16" w:name="_Toc76387931"/>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6387932"/>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6387933"/>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52EBAD19" w14:textId="018197E1" w:rsidR="00C22A0C" w:rsidRDefault="00C22A0C" w:rsidP="00EF7E14">
      <w:pPr>
        <w:pStyle w:val="ListParagraph"/>
        <w:numPr>
          <w:ilvl w:val="0"/>
          <w:numId w:val="12"/>
        </w:numPr>
      </w:pPr>
      <w:r>
        <w:t>DOM allows us to make javascript interact with browser.</w:t>
      </w:r>
    </w:p>
    <w:p w14:paraId="34908E1D" w14:textId="2D202CF5" w:rsidR="00EF7E14" w:rsidRDefault="009F7400" w:rsidP="00EF7E14">
      <w:pPr>
        <w:pStyle w:val="ListParagraph"/>
        <w:numPr>
          <w:ilvl w:val="0"/>
          <w:numId w:val="12"/>
        </w:numPr>
      </w:pPr>
      <w:r>
        <w:t xml:space="preserve">DOM Tree is generated from an HTML document. </w:t>
      </w:r>
      <w:r w:rsidR="00EF7E14">
        <w:t>Tree structure root node is document. And by using document we can extract all other child nodes. example by document.querySelector(“#id”);</w:t>
      </w:r>
    </w:p>
    <w:p w14:paraId="1C6C9EFB" w14:textId="57BE1AD4"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r w:rsidR="00F817B2">
        <w:t xml:space="preserve"> </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6387934"/>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C149FB"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6387935"/>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6387936"/>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6387937"/>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6387938"/>
      <w:r>
        <w:rPr>
          <w:sz w:val="40"/>
          <w:szCs w:val="40"/>
        </w:rPr>
        <w:t>How Java script works internally</w:t>
      </w:r>
      <w:bookmarkEnd w:id="23"/>
    </w:p>
    <w:p w14:paraId="099DAC75" w14:textId="129A63EF" w:rsidR="006B3499" w:rsidRPr="006B3499" w:rsidRDefault="006B3499" w:rsidP="006B3499">
      <w:pPr>
        <w:pStyle w:val="Heading2"/>
      </w:pPr>
      <w:bookmarkStart w:id="24" w:name="_Toc76387939"/>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6387940"/>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6387941"/>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6387942"/>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6387943"/>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6387944"/>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6387945"/>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6387946"/>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6387947"/>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6387948"/>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6387949"/>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6387950"/>
      <w:r>
        <w:rPr>
          <w:sz w:val="40"/>
          <w:szCs w:val="40"/>
        </w:rPr>
        <w:t>Data Structures, modern operator and Strings</w:t>
      </w:r>
      <w:bookmarkEnd w:id="35"/>
    </w:p>
    <w:p w14:paraId="1EEF629A" w14:textId="4446364B" w:rsidR="009639B3" w:rsidRDefault="009639B3" w:rsidP="009639B3">
      <w:pPr>
        <w:pStyle w:val="Heading2"/>
      </w:pPr>
      <w:bookmarkStart w:id="36" w:name="_Toc76387951"/>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6387952"/>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6387953"/>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6387954"/>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6387955"/>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6387956"/>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6387957"/>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6387958"/>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6387959"/>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6387960"/>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6387961"/>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6387962"/>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6387963"/>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6387964"/>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6387965"/>
      <w:r>
        <w:rPr>
          <w:sz w:val="40"/>
          <w:szCs w:val="40"/>
        </w:rPr>
        <w:t>Functions</w:t>
      </w:r>
      <w:bookmarkEnd w:id="50"/>
    </w:p>
    <w:p w14:paraId="49C6F91B" w14:textId="45A919BE" w:rsidR="004E139C" w:rsidRDefault="004E139C" w:rsidP="004E139C">
      <w:pPr>
        <w:pStyle w:val="Heading2"/>
      </w:pPr>
      <w:bookmarkStart w:id="51" w:name="_Toc76387966"/>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6387967"/>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6387968"/>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6387969"/>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6387970"/>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6387971"/>
      <w:r>
        <w:rPr>
          <w:sz w:val="40"/>
          <w:szCs w:val="40"/>
        </w:rPr>
        <w:t>Working with Arrays</w:t>
      </w:r>
      <w:bookmarkEnd w:id="56"/>
    </w:p>
    <w:p w14:paraId="683851A0" w14:textId="7D1ABE74" w:rsidR="008270AB" w:rsidRDefault="008270AB" w:rsidP="008270AB">
      <w:pPr>
        <w:pStyle w:val="Heading2"/>
      </w:pPr>
      <w:bookmarkStart w:id="57" w:name="_Toc76387972"/>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6387973"/>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6387974"/>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6387975"/>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6387976"/>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6387977"/>
      <w:r>
        <w:rPr>
          <w:sz w:val="40"/>
          <w:szCs w:val="40"/>
        </w:rPr>
        <w:t>Number</w:t>
      </w:r>
      <w:bookmarkEnd w:id="62"/>
    </w:p>
    <w:p w14:paraId="074897A0" w14:textId="42411674" w:rsidR="005A2D92" w:rsidRDefault="005A2D92" w:rsidP="005A2D92">
      <w:pPr>
        <w:pStyle w:val="Heading2"/>
      </w:pPr>
      <w:bookmarkStart w:id="63" w:name="_Toc76387978"/>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6387979"/>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6387980"/>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6387981"/>
      <w:r>
        <w:t>4. Date and Time</w:t>
      </w:r>
      <w:bookmarkEnd w:id="66"/>
    </w:p>
    <w:p w14:paraId="687FA651" w14:textId="64292B11" w:rsidR="00FB7306" w:rsidRDefault="00FB7306" w:rsidP="00FB7306">
      <w:r>
        <w:t>1. Date class provide various way to create and manage date in javascript.</w:t>
      </w:r>
    </w:p>
    <w:p w14:paraId="1A6625E9" w14:textId="41C46953" w:rsidR="00B43DB2" w:rsidRDefault="00B43DB2" w:rsidP="00FB7306">
      <w:r>
        <w:t>2. all the date operation like +,- etc works internally on timestamp</w:t>
      </w:r>
      <w:r w:rsidR="00161DF5">
        <w:t xml:space="preserve"> in ms</w:t>
      </w:r>
      <w:r>
        <w:t>.</w:t>
      </w:r>
    </w:p>
    <w:p w14:paraId="7F397EBB" w14:textId="270963AE" w:rsidR="00161DF5" w:rsidRPr="00FB7306" w:rsidRDefault="00161DF5" w:rsidP="00FB7306">
      <w:r>
        <w:t>3. new Date(timestamp) can be used to get entire date back from timestamp.</w:t>
      </w:r>
    </w:p>
    <w:p w14:paraId="1ED61E15" w14:textId="7B5D0F3F" w:rsidR="00193D13" w:rsidRDefault="00854CF8" w:rsidP="008703A1">
      <w:r>
        <w:t>Example 1</w:t>
      </w:r>
      <w:r w:rsidR="00AA6559">
        <w:t xml:space="preserve"> </w:t>
      </w:r>
      <w:r>
        <w:t>-&gt;</w:t>
      </w:r>
      <w:r w:rsidR="00AA6559">
        <w:t xml:space="preserve"> </w:t>
      </w:r>
    </w:p>
    <w:p w14:paraId="318351D9" w14:textId="28ECC748" w:rsidR="00854CF8"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p w14:paraId="1EA5E7BB" w14:textId="31E70330" w:rsidR="00681090" w:rsidRDefault="00681090" w:rsidP="008703A1">
      <w:r>
        <w:t>Example 2 -&gt;</w:t>
      </w:r>
    </w:p>
    <w:p w14:paraId="06721325" w14:textId="63B28FDB" w:rsidR="00681090" w:rsidRDefault="00F441D1" w:rsidP="008703A1">
      <w:r>
        <w:rPr>
          <w:noProof/>
        </w:rPr>
        <w:drawing>
          <wp:inline distT="0" distB="0" distL="0" distR="0" wp14:anchorId="0537DEC6" wp14:editId="2130018C">
            <wp:extent cx="6645910" cy="15176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1517650"/>
                    </a:xfrm>
                    <a:prstGeom prst="rect">
                      <a:avLst/>
                    </a:prstGeom>
                  </pic:spPr>
                </pic:pic>
              </a:graphicData>
            </a:graphic>
          </wp:inline>
        </w:drawing>
      </w:r>
    </w:p>
    <w:p w14:paraId="65DAD344" w14:textId="21ABA56D" w:rsidR="002D7E04" w:rsidRDefault="002D7E04" w:rsidP="002D7E04">
      <w:pPr>
        <w:pStyle w:val="Heading2"/>
      </w:pPr>
      <w:bookmarkStart w:id="67" w:name="_Toc76387982"/>
      <w:r>
        <w:t>5. Internationalization Dates</w:t>
      </w:r>
      <w:r w:rsidR="0015322A">
        <w:t xml:space="preserve"> and Numbers</w:t>
      </w:r>
      <w:r w:rsidR="00B94169">
        <w:t>(Intl)</w:t>
      </w:r>
      <w:bookmarkEnd w:id="67"/>
    </w:p>
    <w:p w14:paraId="2F3C2913" w14:textId="669CECC7" w:rsidR="000A4316" w:rsidRPr="000A4316" w:rsidRDefault="000A4316" w:rsidP="000A4316">
      <w:r>
        <w:t>Example 1-&gt;</w:t>
      </w:r>
      <w:r w:rsidR="0015322A">
        <w:t xml:space="preserve"> Date</w:t>
      </w:r>
    </w:p>
    <w:p w14:paraId="7BDEB336" w14:textId="3C711E19" w:rsidR="002D7E04" w:rsidRDefault="002D7E04" w:rsidP="002D7E04">
      <w:r>
        <w:rPr>
          <w:noProof/>
        </w:rPr>
        <w:lastRenderedPageBreak/>
        <w:drawing>
          <wp:inline distT="0" distB="0" distL="0" distR="0" wp14:anchorId="6E643303" wp14:editId="0287A4DE">
            <wp:extent cx="6645910" cy="2687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687955"/>
                    </a:xfrm>
                    <a:prstGeom prst="rect">
                      <a:avLst/>
                    </a:prstGeom>
                  </pic:spPr>
                </pic:pic>
              </a:graphicData>
            </a:graphic>
          </wp:inline>
        </w:drawing>
      </w:r>
    </w:p>
    <w:p w14:paraId="5A9C8BF5" w14:textId="24331F10" w:rsidR="0015322A" w:rsidRDefault="0015322A" w:rsidP="002D7E04">
      <w:r>
        <w:t>Example 2-&gt; Numbers</w:t>
      </w:r>
    </w:p>
    <w:p w14:paraId="4D1D65FB" w14:textId="7FE87E55" w:rsidR="0015322A" w:rsidRDefault="0015322A" w:rsidP="002D7E04">
      <w:r>
        <w:rPr>
          <w:noProof/>
        </w:rPr>
        <w:drawing>
          <wp:inline distT="0" distB="0" distL="0" distR="0" wp14:anchorId="4024E9B9" wp14:editId="4741A559">
            <wp:extent cx="6645910" cy="2346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346325"/>
                    </a:xfrm>
                    <a:prstGeom prst="rect">
                      <a:avLst/>
                    </a:prstGeom>
                  </pic:spPr>
                </pic:pic>
              </a:graphicData>
            </a:graphic>
          </wp:inline>
        </w:drawing>
      </w:r>
    </w:p>
    <w:p w14:paraId="15437AEB" w14:textId="6604AE08" w:rsidR="00542844" w:rsidRDefault="00542844" w:rsidP="00542844">
      <w:pPr>
        <w:pStyle w:val="Heading2"/>
      </w:pPr>
      <w:bookmarkStart w:id="68" w:name="_Toc76387983"/>
      <w:r>
        <w:t xml:space="preserve">6. </w:t>
      </w:r>
      <w:r w:rsidR="00E917F8">
        <w:t>Timers</w:t>
      </w:r>
      <w:bookmarkEnd w:id="68"/>
    </w:p>
    <w:p w14:paraId="44BD1439" w14:textId="1DE8D722" w:rsidR="00392164" w:rsidRDefault="00392164" w:rsidP="002D7E04">
      <w:r>
        <w:t>1. setTimeout takes callback function as first argument. 2</w:t>
      </w:r>
      <w:r w:rsidRPr="00392164">
        <w:rPr>
          <w:vertAlign w:val="superscript"/>
        </w:rPr>
        <w:t>nd</w:t>
      </w:r>
      <w:r>
        <w:t xml:space="preserve"> argument decide time-interval in ms after which callback will be invoked. </w:t>
      </w:r>
    </w:p>
    <w:p w14:paraId="0891E27C" w14:textId="7BC31211" w:rsidR="00392164" w:rsidRDefault="00392164" w:rsidP="002D7E04">
      <w:r>
        <w:t>2. if you want to pass any arguments to callback function it can be passed as varargs followed from 3</w:t>
      </w:r>
      <w:r w:rsidRPr="00392164">
        <w:rPr>
          <w:vertAlign w:val="superscript"/>
        </w:rPr>
        <w:t>rd</w:t>
      </w:r>
      <w:r>
        <w:t xml:space="preserve"> argument onwards of setTimeOut function.</w:t>
      </w:r>
    </w:p>
    <w:p w14:paraId="059917E1" w14:textId="6FC9657D" w:rsidR="00392164" w:rsidRDefault="00392164" w:rsidP="002D7E04">
      <w:r>
        <w:t>3. setTimeout return the timer object which can be later use if required. Like cancelling the timer callback execution.</w:t>
      </w:r>
    </w:p>
    <w:p w14:paraId="03743642" w14:textId="7223E5B1" w:rsidR="00392164" w:rsidRDefault="00392164" w:rsidP="002D7E04">
      <w:r>
        <w:t>4. you can also cancel timer callback function before the time elapsed by using clearTimeout function.</w:t>
      </w:r>
    </w:p>
    <w:p w14:paraId="662FB627" w14:textId="44A6950C" w:rsidR="00FA369D" w:rsidRDefault="00FA369D" w:rsidP="002D7E04">
      <w:r>
        <w:t>5. setInterval function can be u</w:t>
      </w:r>
      <w:r w:rsidR="00777339">
        <w:t>s</w:t>
      </w:r>
      <w:r>
        <w:t xml:space="preserve">ed if same callback is needed to be executed repeatedly after fixed </w:t>
      </w:r>
      <w:r w:rsidR="00777339">
        <w:t>timegap</w:t>
      </w:r>
      <w:r>
        <w:t>.</w:t>
      </w:r>
    </w:p>
    <w:p w14:paraId="56902A8E" w14:textId="080F7CEC" w:rsidR="00392164" w:rsidRPr="002D7E04" w:rsidRDefault="00392164" w:rsidP="002D7E04">
      <w:r>
        <w:t xml:space="preserve">Example 1 -&gt; setTimeout </w:t>
      </w:r>
      <w:r w:rsidR="00FA369D">
        <w:t>,</w:t>
      </w:r>
      <w:r>
        <w:t xml:space="preserve"> clearTimeout</w:t>
      </w:r>
      <w:r w:rsidR="00C24A5F">
        <w:t>,</w:t>
      </w:r>
      <w:r w:rsidR="00E87CB3">
        <w:t xml:space="preserve"> </w:t>
      </w:r>
      <w:r w:rsidR="00C24A5F">
        <w:t xml:space="preserve">clearInterval </w:t>
      </w:r>
      <w:r w:rsidR="00FA369D">
        <w:t xml:space="preserve">and setInterval </w:t>
      </w:r>
      <w:r>
        <w:t>function.</w:t>
      </w:r>
    </w:p>
    <w:p w14:paraId="5445A703" w14:textId="0BD21F5D" w:rsidR="002B1EEF" w:rsidRDefault="00FE2BEA" w:rsidP="008703A1">
      <w:r>
        <w:rPr>
          <w:noProof/>
        </w:rPr>
        <w:lastRenderedPageBreak/>
        <w:drawing>
          <wp:inline distT="0" distB="0" distL="0" distR="0" wp14:anchorId="3B6FA0F6" wp14:editId="2810780B">
            <wp:extent cx="6645910" cy="27019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701925"/>
                    </a:xfrm>
                    <a:prstGeom prst="rect">
                      <a:avLst/>
                    </a:prstGeom>
                  </pic:spPr>
                </pic:pic>
              </a:graphicData>
            </a:graphic>
          </wp:inline>
        </w:drawing>
      </w:r>
    </w:p>
    <w:p w14:paraId="1709E178" w14:textId="711B7249" w:rsidR="00DA0606" w:rsidRDefault="00DA0606" w:rsidP="008703A1"/>
    <w:p w14:paraId="7A5080C0" w14:textId="1A462C9D" w:rsidR="00D026DC" w:rsidRDefault="00D026DC" w:rsidP="00D026DC">
      <w:pPr>
        <w:pStyle w:val="Heading1"/>
        <w:numPr>
          <w:ilvl w:val="0"/>
          <w:numId w:val="11"/>
        </w:numPr>
        <w:rPr>
          <w:sz w:val="40"/>
          <w:szCs w:val="40"/>
        </w:rPr>
      </w:pPr>
      <w:bookmarkStart w:id="69" w:name="_Toc76387984"/>
      <w:r w:rsidRPr="00D026DC">
        <w:rPr>
          <w:sz w:val="40"/>
          <w:szCs w:val="40"/>
        </w:rPr>
        <w:t>Advanced DOM and Events</w:t>
      </w:r>
      <w:bookmarkEnd w:id="69"/>
    </w:p>
    <w:p w14:paraId="434000E1" w14:textId="331813DA" w:rsidR="00DA0606" w:rsidRDefault="00D026DC" w:rsidP="00DA0606">
      <w:pPr>
        <w:pStyle w:val="Heading2"/>
      </w:pPr>
      <w:bookmarkStart w:id="70" w:name="_Toc76387985"/>
      <w:r>
        <w:t xml:space="preserve">1. </w:t>
      </w:r>
      <w:r w:rsidR="00347933" w:rsidRPr="00347933">
        <w:t>HOW THE DOM REALLY WORKS</w:t>
      </w:r>
      <w:bookmarkEnd w:id="70"/>
    </w:p>
    <w:p w14:paraId="3DBE6E0F" w14:textId="4B266655" w:rsidR="00F817B2" w:rsidRDefault="00F817B2" w:rsidP="00F817B2">
      <w:r>
        <w:t>1. DOM allows us to make java-script interact with HTML</w:t>
      </w:r>
      <w:r w:rsidR="00EA7A98">
        <w:t>.</w:t>
      </w:r>
    </w:p>
    <w:p w14:paraId="1B309F40" w14:textId="4A4106F5" w:rsidR="00EA7A98" w:rsidRDefault="00EA7A98" w:rsidP="00F817B2">
      <w:r>
        <w:t>2. DOM tree is generated from HTML document. Which we can interact with DOM api.</w:t>
      </w:r>
    </w:p>
    <w:p w14:paraId="3BB4BC5F" w14:textId="158E203B" w:rsidR="006309B3" w:rsidRDefault="006309B3" w:rsidP="00F817B2">
      <w:r>
        <w:rPr>
          <w:noProof/>
        </w:rPr>
        <w:drawing>
          <wp:inline distT="0" distB="0" distL="0" distR="0" wp14:anchorId="0877351A" wp14:editId="2AF4801B">
            <wp:extent cx="6645910" cy="36918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691890"/>
                    </a:xfrm>
                    <a:prstGeom prst="rect">
                      <a:avLst/>
                    </a:prstGeom>
                  </pic:spPr>
                </pic:pic>
              </a:graphicData>
            </a:graphic>
          </wp:inline>
        </w:drawing>
      </w:r>
    </w:p>
    <w:p w14:paraId="1228DB80" w14:textId="794FEAED" w:rsidR="00EA7A98" w:rsidRDefault="00EA7A98" w:rsidP="00F817B2">
      <w:r>
        <w:t xml:space="preserve">3. there can be different types of Node in a tree. </w:t>
      </w:r>
    </w:p>
    <w:p w14:paraId="09F48C39" w14:textId="191555D9" w:rsidR="00EA7A98" w:rsidRDefault="00EA7A98" w:rsidP="00F817B2">
      <w:r>
        <w:t>3.1 Element -&gt; like &lt;a&gt;&lt;p&gt; etc. each element is further sub-divided into specific category and hence specific methods like HTMLButtonElement has special button specific methods. And anchor tag has href attribute.</w:t>
      </w:r>
    </w:p>
    <w:p w14:paraId="7C79FD62" w14:textId="301A76BD" w:rsidR="00EA7A98" w:rsidRDefault="00EA7A98" w:rsidP="00F817B2">
      <w:r>
        <w:t>3.2 Text-&gt; it is normal text. Like &lt;p&gt; hello&lt;/p&gt; here hello is a Text</w:t>
      </w:r>
    </w:p>
    <w:p w14:paraId="0249F021" w14:textId="5B0755FE" w:rsidR="00EA7A98" w:rsidRDefault="00EA7A98" w:rsidP="00F817B2">
      <w:r>
        <w:t>3.3 Comment -&gt; anything under &lt;!—comment--&gt; is a comment</w:t>
      </w:r>
    </w:p>
    <w:p w14:paraId="437AC531" w14:textId="46320B94" w:rsidR="00EA7A98" w:rsidRDefault="00EA7A98" w:rsidP="00F817B2">
      <w:r>
        <w:lastRenderedPageBreak/>
        <w:t xml:space="preserve">3.4 Document -&gt; document </w:t>
      </w:r>
      <w:r w:rsidR="00C7608B">
        <w:t>is another type of node that has various useful methods that can be used in code like querySelector.</w:t>
      </w:r>
    </w:p>
    <w:p w14:paraId="08F2FA78" w14:textId="6F01C60D" w:rsidR="002979CB" w:rsidRDefault="002979CB" w:rsidP="00F817B2">
      <w:r>
        <w:t>4. Every Node</w:t>
      </w:r>
      <w:r w:rsidR="009B3198">
        <w:t xml:space="preserve"> has method available addEventListener() . it is available via EventTarget abstract type </w:t>
      </w:r>
      <w:r w:rsidR="00922706">
        <w:t xml:space="preserve">(responsible for everything related to event) </w:t>
      </w:r>
      <w:r w:rsidR="009B3198">
        <w:t>which is parent of every Node and also of Window object. Window has access to global object other properties which are not related to DOM tree.</w:t>
      </w:r>
    </w:p>
    <w:p w14:paraId="4261F98B" w14:textId="46183A9D" w:rsidR="00EA7A98" w:rsidRDefault="00C7608B" w:rsidP="00F817B2">
      <w:r>
        <w:rPr>
          <w:noProof/>
        </w:rPr>
        <w:drawing>
          <wp:inline distT="0" distB="0" distL="0" distR="0" wp14:anchorId="50B86FD7" wp14:editId="2C6D13BD">
            <wp:extent cx="6645910" cy="37757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75710"/>
                    </a:xfrm>
                    <a:prstGeom prst="rect">
                      <a:avLst/>
                    </a:prstGeom>
                  </pic:spPr>
                </pic:pic>
              </a:graphicData>
            </a:graphic>
          </wp:inline>
        </w:drawing>
      </w:r>
    </w:p>
    <w:p w14:paraId="0F856CAA" w14:textId="499B85CD" w:rsidR="00543A76" w:rsidRDefault="00543A76" w:rsidP="00543A76">
      <w:pPr>
        <w:pStyle w:val="Heading2"/>
      </w:pPr>
      <w:bookmarkStart w:id="71" w:name="_Toc76387986"/>
      <w:r>
        <w:t>2. Selecting, Creating and Deleting Elements</w:t>
      </w:r>
      <w:bookmarkEnd w:id="71"/>
    </w:p>
    <w:p w14:paraId="6E68E8A1" w14:textId="46496259" w:rsidR="002657B0" w:rsidRDefault="00EC4E4C" w:rsidP="002657B0">
      <w:r>
        <w:t xml:space="preserve">1. </w:t>
      </w:r>
      <w:r w:rsidR="00EE7D50">
        <w:t>document.documentElement will give access to entire html</w:t>
      </w:r>
    </w:p>
    <w:p w14:paraId="084ED33E" w14:textId="609FC5C8" w:rsidR="00EE7D50" w:rsidRDefault="00EE7D50" w:rsidP="002657B0">
      <w:r>
        <w:t>2. document.head and document.body will give head and body of html page.</w:t>
      </w:r>
    </w:p>
    <w:p w14:paraId="6C736F55" w14:textId="0927DE1C" w:rsidR="006776AF" w:rsidRDefault="006776AF" w:rsidP="002657B0">
      <w:r>
        <w:t>3. methods like document.getElementsByClass and document.getElementsByTagName will return the HTMLCollection object. Which will maintain live collection of data. Ex-&gt; It means we don’t need to retrieve again and again to get current buttons</w:t>
      </w:r>
      <w:r w:rsidR="002743B8">
        <w:t>. Suppose initially we have 9 button. But after storing them in a variable ‘test’ one button has been removed. So now test will automatically contain 1 less element. We don’t need to call document.getElementsByTagName(‘button’) again to get updated list.</w:t>
      </w:r>
    </w:p>
    <w:p w14:paraId="59809EFA" w14:textId="2C6201DF" w:rsidR="00763ABC" w:rsidRDefault="00763ABC" w:rsidP="002657B0">
      <w:r>
        <w:t xml:space="preserve">4. </w:t>
      </w:r>
      <w:r w:rsidRPr="00763ABC">
        <w:t>insertAdjacentHTML</w:t>
      </w:r>
      <w:r>
        <w:t xml:space="preserve"> method can be used to insert html adjacent to object on which it is called. Like –</w:t>
      </w:r>
    </w:p>
    <w:p w14:paraId="0E735C62" w14:textId="385B1039" w:rsidR="00763ABC" w:rsidRDefault="00763ABC" w:rsidP="002657B0">
      <w:r w:rsidRPr="00763ABC">
        <w:t>containerMovements.insertAdjacentHTML("afterbegin",</w:t>
      </w:r>
      <w:r>
        <w:t>htmlString</w:t>
      </w:r>
      <w:r w:rsidRPr="00763ABC">
        <w:t>);</w:t>
      </w:r>
    </w:p>
    <w:p w14:paraId="188A3DC4" w14:textId="4495603E" w:rsidR="00A400F0" w:rsidRDefault="00A400F0" w:rsidP="002657B0">
      <w:r>
        <w:t xml:space="preserve">5. just like </w:t>
      </w:r>
      <w:r w:rsidRPr="00763ABC">
        <w:t>insertAdjacentHTML</w:t>
      </w:r>
      <w:r>
        <w:t xml:space="preserve"> method like </w:t>
      </w:r>
      <w:r w:rsidR="00D1285C">
        <w:t>prepend and append also exists. Header.prepend(documentNode) will add documentNode to starting of the header document. While append add it to the last.</w:t>
      </w:r>
    </w:p>
    <w:p w14:paraId="319A14A0" w14:textId="7B9D4405" w:rsidR="0009689E" w:rsidRDefault="0009689E" w:rsidP="002657B0">
      <w:r>
        <w:t>6.cloneNode(true) will clone the current document along with child</w:t>
      </w:r>
      <w:r w:rsidR="00DC0DEC">
        <w:t>s</w:t>
      </w:r>
      <w:r>
        <w:t>(as true is passed).</w:t>
      </w:r>
    </w:p>
    <w:p w14:paraId="5B477B83" w14:textId="17DF0D0A" w:rsidR="00BA5B6C" w:rsidRDefault="00BA5B6C" w:rsidP="002657B0">
      <w:r>
        <w:t>7. header.before and header.after will add before and after the header.</w:t>
      </w:r>
    </w:p>
    <w:p w14:paraId="6303FFD0" w14:textId="24311D7A" w:rsidR="00A83940" w:rsidRDefault="00A83940" w:rsidP="002657B0">
      <w:r>
        <w:t xml:space="preserve">8. </w:t>
      </w:r>
    </w:p>
    <w:p w14:paraId="66040389" w14:textId="00EE0618" w:rsidR="00C218ED" w:rsidRDefault="00C218ED" w:rsidP="002657B0">
      <w:r>
        <w:t>Example 1-&gt; Select elements.</w:t>
      </w:r>
    </w:p>
    <w:p w14:paraId="466C70C1" w14:textId="5711043F" w:rsidR="00224E93" w:rsidRDefault="00224E93" w:rsidP="002657B0">
      <w:r>
        <w:t>Input 1-&gt;</w:t>
      </w:r>
    </w:p>
    <w:p w14:paraId="7D26E726" w14:textId="100DFFA6" w:rsidR="00D156CD" w:rsidRDefault="00D156CD" w:rsidP="002657B0">
      <w:pPr>
        <w:rPr>
          <w:noProof/>
        </w:rPr>
      </w:pPr>
      <w:r>
        <w:rPr>
          <w:noProof/>
        </w:rPr>
        <w:lastRenderedPageBreak/>
        <w:drawing>
          <wp:inline distT="0" distB="0" distL="0" distR="0" wp14:anchorId="0EAB5999" wp14:editId="5E3C9F1A">
            <wp:extent cx="5497830" cy="227442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8018" cy="2282777"/>
                    </a:xfrm>
                    <a:prstGeom prst="rect">
                      <a:avLst/>
                    </a:prstGeom>
                  </pic:spPr>
                </pic:pic>
              </a:graphicData>
            </a:graphic>
          </wp:inline>
        </w:drawing>
      </w:r>
      <w:r w:rsidRPr="00D156CD">
        <w:rPr>
          <w:noProof/>
        </w:rPr>
        <w:t xml:space="preserve"> </w:t>
      </w:r>
    </w:p>
    <w:p w14:paraId="04154C70" w14:textId="7C10D15C" w:rsidR="00224E93" w:rsidRDefault="00224E93" w:rsidP="002657B0">
      <w:pPr>
        <w:rPr>
          <w:noProof/>
        </w:rPr>
      </w:pPr>
      <w:r>
        <w:rPr>
          <w:noProof/>
        </w:rPr>
        <w:t>Output 1-&gt;</w:t>
      </w:r>
    </w:p>
    <w:p w14:paraId="2C3C9FFF" w14:textId="3859BDE3" w:rsidR="00224E93" w:rsidRDefault="00224E93" w:rsidP="002657B0">
      <w:r>
        <w:rPr>
          <w:noProof/>
        </w:rPr>
        <w:drawing>
          <wp:inline distT="0" distB="0" distL="0" distR="0" wp14:anchorId="2EA60564" wp14:editId="441941E2">
            <wp:extent cx="5046345" cy="206029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599" cy="2123271"/>
                    </a:xfrm>
                    <a:prstGeom prst="rect">
                      <a:avLst/>
                    </a:prstGeom>
                  </pic:spPr>
                </pic:pic>
              </a:graphicData>
            </a:graphic>
          </wp:inline>
        </w:drawing>
      </w:r>
    </w:p>
    <w:p w14:paraId="7318C950" w14:textId="093000C7" w:rsidR="006776AF" w:rsidRPr="002657B0" w:rsidRDefault="00544C1A" w:rsidP="002657B0">
      <w:r>
        <w:t>Example 2-&gt; creating and inserting elements</w:t>
      </w:r>
    </w:p>
    <w:p w14:paraId="2A8D731A" w14:textId="57B371AD" w:rsidR="00543A76" w:rsidRDefault="001641F8" w:rsidP="00F817B2">
      <w:r>
        <w:rPr>
          <w:noProof/>
        </w:rPr>
        <w:drawing>
          <wp:inline distT="0" distB="0" distL="0" distR="0" wp14:anchorId="6FB612F6" wp14:editId="56348AD4">
            <wp:extent cx="6645910" cy="24987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498725"/>
                    </a:xfrm>
                    <a:prstGeom prst="rect">
                      <a:avLst/>
                    </a:prstGeom>
                  </pic:spPr>
                </pic:pic>
              </a:graphicData>
            </a:graphic>
          </wp:inline>
        </w:drawing>
      </w:r>
    </w:p>
    <w:p w14:paraId="1A1CEEE3" w14:textId="630549AA" w:rsidR="0049143B" w:rsidRDefault="0049143B" w:rsidP="00F817B2"/>
    <w:p w14:paraId="456497A4" w14:textId="2748C8C3" w:rsidR="0049143B" w:rsidRDefault="0049143B" w:rsidP="0049143B">
      <w:pPr>
        <w:pStyle w:val="Heading2"/>
      </w:pPr>
      <w:bookmarkStart w:id="72" w:name="_Toc76387987"/>
      <w:r>
        <w:t>3. Styles, Attributes and Classes</w:t>
      </w:r>
      <w:bookmarkEnd w:id="72"/>
    </w:p>
    <w:p w14:paraId="2E4AB7C2" w14:textId="576FEAB0" w:rsidR="00A530F3" w:rsidRDefault="00A530F3" w:rsidP="00A530F3">
      <w:r>
        <w:t>1. Every Element has style attribute which can be used to provide inline style. Ex-&gt;</w:t>
      </w:r>
    </w:p>
    <w:p w14:paraId="0D0443D1" w14:textId="0BD15D10" w:rsidR="00A530F3" w:rsidRDefault="00A530F3" w:rsidP="00A530F3">
      <w:r>
        <w:t>Message.style.color = ‘red’</w:t>
      </w:r>
    </w:p>
    <w:p w14:paraId="79EBF70A" w14:textId="14A9D777" w:rsidR="00A530F3" w:rsidRDefault="00A530F3" w:rsidP="00A530F3">
      <w:r>
        <w:t>2. but we can read only those style which we have not set via js code only use style attribute. If you want to access style return in html and css also for a particular element use getComputedStyle(message) method.</w:t>
      </w:r>
    </w:p>
    <w:p w14:paraId="52BBBF21" w14:textId="42E6405B" w:rsidR="00A530F3" w:rsidRDefault="00A530F3" w:rsidP="00A530F3">
      <w:r>
        <w:t>Ex-&gt; getComputedStyle(message).color</w:t>
      </w:r>
    </w:p>
    <w:p w14:paraId="163FCC30" w14:textId="7E98A748" w:rsidR="00A530F3" w:rsidRDefault="00A530F3" w:rsidP="00A530F3">
      <w:r>
        <w:lastRenderedPageBreak/>
        <w:t>3. element.setProperty(key,value) can be used to set some value associated with a key and which is available and associated with element.</w:t>
      </w:r>
    </w:p>
    <w:p w14:paraId="4156725D" w14:textId="7C8A8BF1" w:rsidR="00A530F3" w:rsidRDefault="00A530F3" w:rsidP="00A530F3">
      <w:r>
        <w:t>4. attribute is the fields of the element. For example -&gt; img tagelement has src and alt attributes.</w:t>
      </w:r>
    </w:p>
    <w:p w14:paraId="6A27866C" w14:textId="17CAF2FD" w:rsidR="00A530F3" w:rsidRPr="00A530F3" w:rsidRDefault="00A530F3" w:rsidP="00A530F3">
      <w:r>
        <w:t>Ex-&gt;imgElement.src can be used in js.</w:t>
      </w:r>
    </w:p>
    <w:p w14:paraId="5CE7D85F" w14:textId="5A260504" w:rsidR="0049143B" w:rsidRDefault="00A530F3" w:rsidP="00F817B2">
      <w:r>
        <w:t>We can also set extra attribute which are not directly part of imgElement. Like imgElement.setAttribute(‘designerName’,’kush’);</w:t>
      </w:r>
    </w:p>
    <w:p w14:paraId="7F9B5047" w14:textId="5FDADEB1" w:rsidR="00A530F3" w:rsidRDefault="00A530F3" w:rsidP="00F817B2">
      <w:r>
        <w:t>5.</w:t>
      </w:r>
      <w:r w:rsidR="00C25F39">
        <w:t>imgElement.url will give complete url and if we want relative url we need to use imgElement.getAttribute</w:t>
      </w:r>
    </w:p>
    <w:p w14:paraId="6A9E19D8" w14:textId="62084DF7" w:rsidR="00C25F39" w:rsidRDefault="00C25F39" w:rsidP="00F817B2">
      <w:r>
        <w:t>6. to add,remove,toggle and contains classes in element. Use classList field</w:t>
      </w:r>
    </w:p>
    <w:p w14:paraId="37F48D95" w14:textId="19411380" w:rsidR="00C25F39" w:rsidRDefault="00C25F39" w:rsidP="00F817B2">
      <w:r>
        <w:t>message.classList.add(‘className’);</w:t>
      </w:r>
    </w:p>
    <w:p w14:paraId="7095D9C2" w14:textId="737DAD73" w:rsidR="00C25F39" w:rsidRDefault="00C25F39" w:rsidP="00F817B2">
      <w:r>
        <w:t>message.classList.remove(‘className’);</w:t>
      </w:r>
    </w:p>
    <w:p w14:paraId="3773F882" w14:textId="1CDED96E" w:rsidR="00C25F39" w:rsidRDefault="00C25F39" w:rsidP="00F817B2">
      <w:r>
        <w:t>7. message.class=’hello’ will remove every class and just assign hello class to message element.</w:t>
      </w:r>
    </w:p>
    <w:p w14:paraId="1AD1068C" w14:textId="6A9E8640" w:rsidR="00922706" w:rsidRDefault="00922706" w:rsidP="00F817B2"/>
    <w:p w14:paraId="02736F3C" w14:textId="432BD4F0" w:rsidR="00A16C02" w:rsidRDefault="00A16C02" w:rsidP="00A16C02">
      <w:pPr>
        <w:pStyle w:val="Heading2"/>
      </w:pPr>
      <w:bookmarkStart w:id="73" w:name="_Toc76387988"/>
      <w:r>
        <w:t>4. Types of event and event handlers</w:t>
      </w:r>
      <w:bookmarkEnd w:id="73"/>
    </w:p>
    <w:p w14:paraId="5E912CE0" w14:textId="7BE18B3F" w:rsidR="00A16C02" w:rsidRDefault="00536775" w:rsidP="00F817B2">
      <w:r>
        <w:t>There are 3 different to attach event and handler to the element</w:t>
      </w:r>
    </w:p>
    <w:p w14:paraId="16A7E71A" w14:textId="54116C5D" w:rsidR="00536775" w:rsidRDefault="00536775" w:rsidP="00F817B2">
      <w:r>
        <w:t>1. using addEventListener method.</w:t>
      </w:r>
    </w:p>
    <w:p w14:paraId="3B771429" w14:textId="25EFD5FA" w:rsidR="00536775" w:rsidRDefault="00536775" w:rsidP="00F817B2">
      <w:r>
        <w:t>2. using onEvent attribute of element itself. Like onclick, onmouseenter etc</w:t>
      </w:r>
    </w:p>
    <w:p w14:paraId="39DE7BC3" w14:textId="70C1C782" w:rsidR="00536775" w:rsidRDefault="00536775" w:rsidP="00F817B2">
      <w:r>
        <w:t>3. using html tag present inside html itself via same onclick attribute.</w:t>
      </w:r>
    </w:p>
    <w:p w14:paraId="550FBBB7" w14:textId="0D4DD0E5" w:rsidR="00E9096F" w:rsidRDefault="00E9096F" w:rsidP="00F817B2">
      <w:r>
        <w:t>4. first way should be preferred as we can then use removeEventListener method to remove listening to event.</w:t>
      </w:r>
    </w:p>
    <w:p w14:paraId="5B3F3633" w14:textId="5B8C1C6B" w:rsidR="00536775" w:rsidRDefault="00536775" w:rsidP="00F817B2">
      <w:r>
        <w:t>Example -</w:t>
      </w:r>
    </w:p>
    <w:p w14:paraId="7C42AE95" w14:textId="1CCCCDF4" w:rsidR="00536775" w:rsidRDefault="00536775" w:rsidP="00F817B2">
      <w:r>
        <w:rPr>
          <w:noProof/>
        </w:rPr>
        <w:drawing>
          <wp:inline distT="0" distB="0" distL="0" distR="0" wp14:anchorId="18EADEFC" wp14:editId="3E311438">
            <wp:extent cx="6645910" cy="2597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2597785"/>
                    </a:xfrm>
                    <a:prstGeom prst="rect">
                      <a:avLst/>
                    </a:prstGeom>
                  </pic:spPr>
                </pic:pic>
              </a:graphicData>
            </a:graphic>
          </wp:inline>
        </w:drawing>
      </w:r>
    </w:p>
    <w:p w14:paraId="7805DA2F" w14:textId="77777777" w:rsidR="009A33FD" w:rsidRDefault="009A33FD" w:rsidP="00F817B2"/>
    <w:p w14:paraId="0BFD38D1" w14:textId="32260AC7" w:rsidR="009A33FD" w:rsidRDefault="009A33FD" w:rsidP="009A33FD">
      <w:pPr>
        <w:pStyle w:val="Heading2"/>
      </w:pPr>
      <w:bookmarkStart w:id="74" w:name="_Toc76387989"/>
      <w:r>
        <w:t>5. Event propagation: capture and bubbling.</w:t>
      </w:r>
      <w:bookmarkEnd w:id="74"/>
      <w:r>
        <w:t xml:space="preserve"> </w:t>
      </w:r>
    </w:p>
    <w:p w14:paraId="31C32D40" w14:textId="67D90C4D" w:rsidR="009A33FD" w:rsidRDefault="009A33FD" w:rsidP="009A33FD">
      <w:pPr>
        <w:rPr>
          <w:noProof/>
        </w:rPr>
      </w:pPr>
      <w:r>
        <w:rPr>
          <w:noProof/>
        </w:rPr>
        <w:t>1. first is capturing phase where on event first it happens on document and then it propagate down to the actual target child which has provided handler to handle the event.</w:t>
      </w:r>
    </w:p>
    <w:p w14:paraId="0CB9D4A5" w14:textId="64BD8B83" w:rsidR="009A33FD" w:rsidRDefault="009A33FD" w:rsidP="009A33FD">
      <w:pPr>
        <w:rPr>
          <w:noProof/>
        </w:rPr>
      </w:pPr>
      <w:r>
        <w:rPr>
          <w:noProof/>
        </w:rPr>
        <w:t>2. On target it is handled and then propagated back to parent till root. This is called bubbling phase.</w:t>
      </w:r>
      <w:r w:rsidR="003A30ED">
        <w:rPr>
          <w:noProof/>
        </w:rPr>
        <w:t xml:space="preserve"> Bubbling up is just like that particular event happened also at that particular element itself.</w:t>
      </w:r>
    </w:p>
    <w:p w14:paraId="4091ADC1" w14:textId="76BC31B5" w:rsidR="009A33FD" w:rsidRDefault="009A33FD" w:rsidP="009A33FD">
      <w:pPr>
        <w:rPr>
          <w:noProof/>
        </w:rPr>
      </w:pPr>
      <w:r>
        <w:rPr>
          <w:noProof/>
        </w:rPr>
        <w:t>3. If we have attach handler to any parent also including the intended target element. Then it will also get executed from bottom to top fashion.</w:t>
      </w:r>
    </w:p>
    <w:p w14:paraId="2CCBED1C" w14:textId="525A7981" w:rsidR="003B64D8" w:rsidRDefault="003B64D8" w:rsidP="009A33FD">
      <w:pPr>
        <w:rPr>
          <w:noProof/>
        </w:rPr>
      </w:pPr>
      <w:r>
        <w:rPr>
          <w:noProof/>
        </w:rPr>
        <w:lastRenderedPageBreak/>
        <w:t>4. same event object is forward in bubbling phase up to the hierarchy and event.target will always point to the element on which actual click has happened and will be same.</w:t>
      </w:r>
      <w:r w:rsidR="002E38F9">
        <w:rPr>
          <w:noProof/>
        </w:rPr>
        <w:t xml:space="preserve"> If we want to know current element on which event has happened in each respective handler, Use event.currentTarget property Or this keyword.</w:t>
      </w:r>
    </w:p>
    <w:p w14:paraId="5D8D9D34" w14:textId="78525ED4" w:rsidR="009A33FD" w:rsidRDefault="002E38F9" w:rsidP="009A33FD">
      <w:pPr>
        <w:rPr>
          <w:noProof/>
        </w:rPr>
      </w:pPr>
      <w:r>
        <w:rPr>
          <w:noProof/>
        </w:rPr>
        <w:t>5</w:t>
      </w:r>
      <w:r w:rsidR="009A33FD">
        <w:rPr>
          <w:noProof/>
        </w:rPr>
        <w:t>. For most of the events like click it works like that but for some events there might be directly target phase executed.</w:t>
      </w:r>
    </w:p>
    <w:p w14:paraId="2AB8120B" w14:textId="596ACBC9" w:rsidR="009A33FD" w:rsidRDefault="002E38F9" w:rsidP="009A33FD">
      <w:pPr>
        <w:rPr>
          <w:noProof/>
        </w:rPr>
      </w:pPr>
      <w:r>
        <w:rPr>
          <w:noProof/>
        </w:rPr>
        <w:t>6</w:t>
      </w:r>
      <w:r w:rsidR="009A33FD">
        <w:rPr>
          <w:noProof/>
        </w:rPr>
        <w:t>.</w:t>
      </w:r>
      <w:r w:rsidR="009C52BC">
        <w:rPr>
          <w:noProof/>
        </w:rPr>
        <w:t>by default</w:t>
      </w:r>
      <w:r w:rsidR="009A33FD">
        <w:rPr>
          <w:noProof/>
        </w:rPr>
        <w:t xml:space="preserve"> handlers </w:t>
      </w:r>
      <w:r w:rsidR="009C52BC">
        <w:rPr>
          <w:noProof/>
        </w:rPr>
        <w:t xml:space="preserve">are attached </w:t>
      </w:r>
      <w:r w:rsidR="009A33FD">
        <w:rPr>
          <w:noProof/>
        </w:rPr>
        <w:t xml:space="preserve">to </w:t>
      </w:r>
      <w:r w:rsidR="009C52BC">
        <w:rPr>
          <w:noProof/>
        </w:rPr>
        <w:t xml:space="preserve">bubbling phase not to </w:t>
      </w:r>
      <w:r w:rsidR="009A33FD">
        <w:rPr>
          <w:noProof/>
        </w:rPr>
        <w:t xml:space="preserve">capturing phase but we can </w:t>
      </w:r>
      <w:r>
        <w:rPr>
          <w:noProof/>
        </w:rPr>
        <w:t>a</w:t>
      </w:r>
      <w:r w:rsidR="009C52BC">
        <w:rPr>
          <w:noProof/>
        </w:rPr>
        <w:t xml:space="preserve">dd </w:t>
      </w:r>
      <w:r w:rsidR="009A33FD">
        <w:rPr>
          <w:noProof/>
        </w:rPr>
        <w:t>event listeners in capturing phase also</w:t>
      </w:r>
      <w:r w:rsidR="009C52BC">
        <w:rPr>
          <w:noProof/>
        </w:rPr>
        <w:t xml:space="preserve"> by passing third argument to addEventListener method as true. By default thrid arg is false.</w:t>
      </w:r>
    </w:p>
    <w:p w14:paraId="7118BC5A" w14:textId="49F56619" w:rsidR="009C52BC" w:rsidRDefault="009C52BC" w:rsidP="009A33FD">
      <w:pPr>
        <w:rPr>
          <w:noProof/>
        </w:rPr>
      </w:pPr>
      <w:r>
        <w:rPr>
          <w:noProof/>
        </w:rPr>
        <w:t>By this instead of calling handlers in bubbling phase starting from target phase, the order will get reversed entirely.</w:t>
      </w:r>
      <w:r w:rsidR="00D5249D">
        <w:rPr>
          <w:noProof/>
        </w:rPr>
        <w:t xml:space="preserve"> And first handler of parent will be invoked followed by child till actuall target on which click has happened.</w:t>
      </w:r>
    </w:p>
    <w:p w14:paraId="606FD103" w14:textId="43FA1DD4" w:rsidR="00D5249D" w:rsidRDefault="00D5249D" w:rsidP="009A33FD">
      <w:r>
        <w:rPr>
          <w:noProof/>
        </w:rPr>
        <w:t>e.g-&gt; msg.addEventListener(‘click’,e=&gt;console.log(e.target+’,’+e.currentTarget)</w:t>
      </w:r>
      <w:r w:rsidR="00664966">
        <w:rPr>
          <w:noProof/>
        </w:rPr>
        <w:t>,true</w:t>
      </w:r>
      <w:r>
        <w:rPr>
          <w:noProof/>
        </w:rPr>
        <w:t>);</w:t>
      </w:r>
    </w:p>
    <w:p w14:paraId="27ABB530" w14:textId="36C4C9C5" w:rsidR="009A33FD" w:rsidRDefault="002E38F9" w:rsidP="009A33FD">
      <w:r>
        <w:t>7. to stop event propagation just call the event.stopPropagation() method in handler. It will stop remaining handlers to get executed.</w:t>
      </w:r>
    </w:p>
    <w:p w14:paraId="37B013FD" w14:textId="648D3EFB" w:rsidR="00CF14B6" w:rsidRDefault="00373F0A" w:rsidP="009A33FD">
      <w:r>
        <w:t>8. handling event at capturing phase is rarely used.</w:t>
      </w:r>
    </w:p>
    <w:p w14:paraId="0152AA1D" w14:textId="77777777" w:rsidR="009A33FD" w:rsidRDefault="009A33FD" w:rsidP="009A33FD">
      <w:r>
        <w:rPr>
          <w:noProof/>
        </w:rPr>
        <w:drawing>
          <wp:inline distT="0" distB="0" distL="0" distR="0" wp14:anchorId="036B53C6" wp14:editId="47798AC0">
            <wp:extent cx="6645910" cy="36766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676650"/>
                    </a:xfrm>
                    <a:prstGeom prst="rect">
                      <a:avLst/>
                    </a:prstGeom>
                  </pic:spPr>
                </pic:pic>
              </a:graphicData>
            </a:graphic>
          </wp:inline>
        </w:drawing>
      </w:r>
    </w:p>
    <w:p w14:paraId="3ABEC2B2" w14:textId="19B61FA4" w:rsidR="00DA0606" w:rsidRDefault="00DA0606" w:rsidP="00DA0606"/>
    <w:p w14:paraId="4A12BE12" w14:textId="77777777" w:rsidR="00B5648B" w:rsidRDefault="00B5648B" w:rsidP="00B5648B">
      <w:r>
        <w:t>9. we can use this feature of event bubbling like suppose there are 5 li items inside ul. So we want same code to be executed for each li click. So instead of calling foreach method and addeventlistener to each of them we can assign addEventListener to ul only. And inside handler we can get the actual li item click via event.target.</w:t>
      </w:r>
    </w:p>
    <w:p w14:paraId="7AE8A51A" w14:textId="48D84289" w:rsidR="00B5648B" w:rsidRDefault="003F0E46" w:rsidP="00DA0606">
      <w:r>
        <w:rPr>
          <w:noProof/>
        </w:rPr>
        <w:drawing>
          <wp:inline distT="0" distB="0" distL="0" distR="0" wp14:anchorId="31B93E31" wp14:editId="6E31E812">
            <wp:extent cx="6645910" cy="16319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631950"/>
                    </a:xfrm>
                    <a:prstGeom prst="rect">
                      <a:avLst/>
                    </a:prstGeom>
                  </pic:spPr>
                </pic:pic>
              </a:graphicData>
            </a:graphic>
          </wp:inline>
        </w:drawing>
      </w:r>
    </w:p>
    <w:p w14:paraId="018114BF" w14:textId="7B760DD6" w:rsidR="009D7337" w:rsidRDefault="009D7337" w:rsidP="009D7337">
      <w:pPr>
        <w:pStyle w:val="Heading2"/>
      </w:pPr>
      <w:bookmarkStart w:id="75" w:name="_Toc76387990"/>
      <w:r>
        <w:lastRenderedPageBreak/>
        <w:t>6. DOM Traversing</w:t>
      </w:r>
      <w:bookmarkEnd w:id="75"/>
    </w:p>
    <w:p w14:paraId="2B7D505F" w14:textId="72EE51DB" w:rsidR="009D7337" w:rsidRDefault="00493C44" w:rsidP="00DA0606">
      <w:r>
        <w:t>1. by using different methods of dom we can go upward, backward, left and right of any element.</w:t>
      </w:r>
    </w:p>
    <w:p w14:paraId="3BC73AB7" w14:textId="5F524B03" w:rsidR="00A568CB" w:rsidRDefault="00A568CB" w:rsidP="00DA0606">
      <w:r>
        <w:t>2. in</w:t>
      </w:r>
      <w:r w:rsidR="00443B6C">
        <w:t>-</w:t>
      </w:r>
      <w:r>
        <w:t>practice use element related methods not node related methods.</w:t>
      </w:r>
      <w:r w:rsidR="00CA6DFE">
        <w:t xml:space="preserve"> (don’t memorize these method as they are hardly used accept closest and children)</w:t>
      </w:r>
    </w:p>
    <w:p w14:paraId="2B134F7A" w14:textId="1A68509A" w:rsidR="00493C44" w:rsidRDefault="00493C44" w:rsidP="00DA0606">
      <w:r>
        <w:t>Example 1-&gt; downward</w:t>
      </w:r>
    </w:p>
    <w:p w14:paraId="2EE8E210" w14:textId="41880A29" w:rsidR="002B7584" w:rsidRDefault="002B7584" w:rsidP="00DA0606">
      <w:r>
        <w:t>Always prefer element.children to get list of children elements as childNodes will includes all nodes not just elements.</w:t>
      </w:r>
    </w:p>
    <w:p w14:paraId="457BF9C7" w14:textId="1AA49665" w:rsidR="00493C44" w:rsidRDefault="00493C44" w:rsidP="00DA0606">
      <w:r>
        <w:rPr>
          <w:noProof/>
        </w:rPr>
        <w:drawing>
          <wp:inline distT="0" distB="0" distL="0" distR="0" wp14:anchorId="1ADB6F80" wp14:editId="6B44A541">
            <wp:extent cx="6645910" cy="27470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747010"/>
                    </a:xfrm>
                    <a:prstGeom prst="rect">
                      <a:avLst/>
                    </a:prstGeom>
                  </pic:spPr>
                </pic:pic>
              </a:graphicData>
            </a:graphic>
          </wp:inline>
        </w:drawing>
      </w:r>
    </w:p>
    <w:p w14:paraId="7247151D" w14:textId="3A16EDD0" w:rsidR="00C13229" w:rsidRDefault="00C13229" w:rsidP="00C13229">
      <w:r>
        <w:t>Example 2-&gt; upward</w:t>
      </w:r>
    </w:p>
    <w:p w14:paraId="1CAE1D81" w14:textId="7B918F6C" w:rsidR="00273ACF" w:rsidRDefault="00273ACF" w:rsidP="00C13229">
      <w:r>
        <w:t>Closest method return the nearest parent of the element with specific class or id.</w:t>
      </w:r>
      <w:r w:rsidR="008138CB">
        <w:t xml:space="preserve"> </w:t>
      </w:r>
      <w:r w:rsidR="00E6436A">
        <w:t>if itself has that class it will return itself.</w:t>
      </w:r>
      <w:r>
        <w:t xml:space="preserve"> It is just opposite of querySelector.</w:t>
      </w:r>
    </w:p>
    <w:p w14:paraId="09851D55" w14:textId="530A5C3C" w:rsidR="008C3166" w:rsidRDefault="008C3166" w:rsidP="00C13229">
      <w:r>
        <w:t>As query selector searches the nearest child of the element with specific class or id.</w:t>
      </w:r>
    </w:p>
    <w:p w14:paraId="372A713D" w14:textId="3A3B45A3" w:rsidR="00C13229" w:rsidRDefault="00273ACF" w:rsidP="00DA0606">
      <w:r>
        <w:rPr>
          <w:noProof/>
        </w:rPr>
        <w:drawing>
          <wp:inline distT="0" distB="0" distL="0" distR="0" wp14:anchorId="1CB9167C" wp14:editId="03A05CDB">
            <wp:extent cx="5534025" cy="2486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4025" cy="2486025"/>
                    </a:xfrm>
                    <a:prstGeom prst="rect">
                      <a:avLst/>
                    </a:prstGeom>
                  </pic:spPr>
                </pic:pic>
              </a:graphicData>
            </a:graphic>
          </wp:inline>
        </w:drawing>
      </w:r>
    </w:p>
    <w:p w14:paraId="66E3BC8C" w14:textId="08320E25" w:rsidR="004850DC" w:rsidRDefault="00042944" w:rsidP="00042944">
      <w:r>
        <w:t>Example 3-&gt; sideways (searching siblings)</w:t>
      </w:r>
    </w:p>
    <w:p w14:paraId="0EEB5788" w14:textId="5F87124A" w:rsidR="003C4F7D" w:rsidRDefault="00BD0C0F" w:rsidP="00DA0606">
      <w:r>
        <w:rPr>
          <w:noProof/>
        </w:rPr>
        <w:lastRenderedPageBreak/>
        <w:drawing>
          <wp:inline distT="0" distB="0" distL="0" distR="0" wp14:anchorId="41369A23" wp14:editId="66C3FF9D">
            <wp:extent cx="5715000" cy="2247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15000" cy="2247900"/>
                    </a:xfrm>
                    <a:prstGeom prst="rect">
                      <a:avLst/>
                    </a:prstGeom>
                  </pic:spPr>
                </pic:pic>
              </a:graphicData>
            </a:graphic>
          </wp:inline>
        </w:drawing>
      </w:r>
    </w:p>
    <w:p w14:paraId="5BD591B9" w14:textId="77777777" w:rsidR="00D05607" w:rsidRDefault="00D05607" w:rsidP="00DA0606"/>
    <w:p w14:paraId="15EDD167" w14:textId="4D7653B2" w:rsidR="00D05607" w:rsidRDefault="00D05607" w:rsidP="00D05607">
      <w:pPr>
        <w:pStyle w:val="Heading2"/>
      </w:pPr>
      <w:bookmarkStart w:id="76" w:name="_Toc76387991"/>
      <w:r>
        <w:t>7. Intersection Observer API</w:t>
      </w:r>
      <w:bookmarkEnd w:id="76"/>
    </w:p>
    <w:p w14:paraId="4F75BCA3" w14:textId="3A307442" w:rsidR="00D05607" w:rsidRDefault="008F1BC2" w:rsidP="00D05607">
      <w:r>
        <w:t>1. this api allows code to observe changes when target element intersect with other element.</w:t>
      </w:r>
    </w:p>
    <w:p w14:paraId="7F3DB4DB" w14:textId="35EB23EA" w:rsidR="00B25376" w:rsidRDefault="00B25376" w:rsidP="00D05607">
      <w:r>
        <w:t xml:space="preserve">2. first create object of IntersectionObserver. It takes two arguments. First is the callback function which will get invoked once intersection happens. Second is options </w:t>
      </w:r>
      <w:r w:rsidR="009D24FC">
        <w:t xml:space="preserve">object </w:t>
      </w:r>
      <w:r>
        <w:t>which will decide which is the root element on which we want to start</w:t>
      </w:r>
      <w:r w:rsidR="006A7E39">
        <w:t xml:space="preserve"> observing</w:t>
      </w:r>
      <w:r>
        <w:t xml:space="preserve"> intersection and threshold array to decide percentage at which </w:t>
      </w:r>
      <w:r w:rsidR="00D518F6">
        <w:t xml:space="preserve">when </w:t>
      </w:r>
      <w:r>
        <w:t>overlapping exists callback</w:t>
      </w:r>
      <w:r w:rsidR="00D518F6">
        <w:t xml:space="preserve"> </w:t>
      </w:r>
      <w:r w:rsidR="006A7E39">
        <w:t>method should be invoked</w:t>
      </w:r>
      <w:r w:rsidR="0051002B">
        <w:t xml:space="preserve">. </w:t>
      </w:r>
      <w:r w:rsidR="00BE544C">
        <w:t xml:space="preserve">entry </w:t>
      </w:r>
      <w:r w:rsidR="00D518F6">
        <w:t xml:space="preserve">object </w:t>
      </w:r>
      <w:r w:rsidR="009D24FC">
        <w:t xml:space="preserve">of callback </w:t>
      </w:r>
      <w:r w:rsidR="00D518F6">
        <w:t xml:space="preserve">will have </w:t>
      </w:r>
      <w:r w:rsidR="00D518F6">
        <w:rPr>
          <w:rFonts w:ascii="Consolas" w:hAnsi="Consolas"/>
          <w:color w:val="881391"/>
          <w:sz w:val="18"/>
          <w:szCs w:val="18"/>
        </w:rPr>
        <w:t xml:space="preserve">isIntersecting </w:t>
      </w:r>
      <w:r w:rsidR="00D518F6">
        <w:t>field true</w:t>
      </w:r>
      <w:r w:rsidR="0051002B">
        <w:t xml:space="preserve"> while entering the intersection with desired threshold overlapping and will be false while leaving that threshold value</w:t>
      </w:r>
      <w:r>
        <w:t xml:space="preserve">. </w:t>
      </w:r>
    </w:p>
    <w:p w14:paraId="0AFA16B2" w14:textId="51DF703D" w:rsidR="00B25376" w:rsidRDefault="00B25376" w:rsidP="00D05607">
      <w:r>
        <w:t>const obsCallback = function(entries,observer) {</w:t>
      </w:r>
    </w:p>
    <w:p w14:paraId="3C077B80" w14:textId="2FA633D2" w:rsidR="00B25376" w:rsidRDefault="00B25376" w:rsidP="00D05607">
      <w:r>
        <w:tab/>
        <w:t>entries.forEach(entry=&gt;console.log(entry));</w:t>
      </w:r>
    </w:p>
    <w:p w14:paraId="03E1A5D6" w14:textId="161EDBAE" w:rsidR="00B25376" w:rsidRDefault="00B25376" w:rsidP="00D05607">
      <w:r>
        <w:t>}</w:t>
      </w:r>
    </w:p>
    <w:p w14:paraId="38DE5444" w14:textId="1BD67D7B" w:rsidR="00B25376" w:rsidRDefault="00B25376" w:rsidP="00D05607">
      <w:r>
        <w:t>Const obsOptions = {</w:t>
      </w:r>
    </w:p>
    <w:p w14:paraId="1466FDA3" w14:textId="306E4FA2" w:rsidR="00B25376" w:rsidRDefault="00B25376" w:rsidP="00D05607">
      <w:r>
        <w:tab/>
        <w:t>root: null,</w:t>
      </w:r>
    </w:p>
    <w:p w14:paraId="5E8EF1BE" w14:textId="2EC629FE" w:rsidR="00B25376" w:rsidRDefault="00B25376" w:rsidP="00D05607">
      <w:r>
        <w:tab/>
        <w:t xml:space="preserve">threshold: [0.10] </w:t>
      </w:r>
    </w:p>
    <w:p w14:paraId="0E989F3E" w14:textId="12F1C8E7" w:rsidR="00B25376" w:rsidRDefault="00B25376" w:rsidP="00D05607">
      <w:r>
        <w:t>};</w:t>
      </w:r>
    </w:p>
    <w:p w14:paraId="6FE8EA6E" w14:textId="526CB0B2" w:rsidR="008F1BC2" w:rsidRDefault="00B25376" w:rsidP="00D05607">
      <w:r>
        <w:t>const observer =  new IntersectionObserver(obsCallback,</w:t>
      </w:r>
      <w:r w:rsidRPr="00B25376">
        <w:t xml:space="preserve"> </w:t>
      </w:r>
      <w:r>
        <w:t>obsOptions);</w:t>
      </w:r>
    </w:p>
    <w:p w14:paraId="2EC38BC9" w14:textId="74B6851E" w:rsidR="00B25376" w:rsidRDefault="00B25376" w:rsidP="00D05607">
      <w:r>
        <w:t>observer.observe(section1Element);</w:t>
      </w:r>
    </w:p>
    <w:p w14:paraId="191DD366" w14:textId="6A5FB4FC" w:rsidR="00B25376" w:rsidRDefault="00B25376" w:rsidP="00D05607">
      <w:r>
        <w:t>3. via observe method we pass target element on which intersection we want to observe with root element passed in options. If root is null then entire viewport is considered.</w:t>
      </w:r>
    </w:p>
    <w:p w14:paraId="74AF10AB" w14:textId="7277C920" w:rsidR="00330A47" w:rsidRDefault="00330A47" w:rsidP="00D05607">
      <w:r>
        <w:t xml:space="preserve">4.if in options entries array contains two values like [0,0.10] then it means callback will be called with </w:t>
      </w:r>
      <w:r>
        <w:rPr>
          <w:rFonts w:ascii="Consolas" w:hAnsi="Consolas"/>
          <w:color w:val="881391"/>
          <w:sz w:val="18"/>
          <w:szCs w:val="18"/>
        </w:rPr>
        <w:t xml:space="preserve">isIntersecting </w:t>
      </w:r>
      <w:r>
        <w:t xml:space="preserve">field true when either 0 prcnt intersection happens or 0.10 percent both while entering and leave the section1. </w:t>
      </w:r>
    </w:p>
    <w:p w14:paraId="57BC0EDA" w14:textId="3EFA2393" w:rsidR="003C0AB2" w:rsidRDefault="003C0AB2" w:rsidP="003C0AB2">
      <w:pPr>
        <w:pStyle w:val="Heading2"/>
      </w:pPr>
      <w:bookmarkStart w:id="77" w:name="_Toc76387992"/>
      <w:r>
        <w:t xml:space="preserve">8. </w:t>
      </w:r>
      <w:r w:rsidR="004A559A">
        <w:t xml:space="preserve">Some useful </w:t>
      </w:r>
      <w:r>
        <w:t>DOM Event</w:t>
      </w:r>
      <w:r w:rsidR="00C662C4">
        <w:t>s</w:t>
      </w:r>
      <w:r>
        <w:t xml:space="preserve"> and </w:t>
      </w:r>
      <w:r w:rsidR="004A559A">
        <w:t xml:space="preserve">there </w:t>
      </w:r>
      <w:r>
        <w:t>Life Cycle</w:t>
      </w:r>
      <w:bookmarkEnd w:id="77"/>
    </w:p>
    <w:p w14:paraId="63C9A540" w14:textId="2E948177" w:rsidR="007A2E48" w:rsidRDefault="007A2E48" w:rsidP="007A2E48">
      <w:r>
        <w:t>1.DOMContentLoaded event. It is fired after the html is parsed and dom tree built. So if we want something to be executed after initialization of dom tree is done we can write it in callback of this event. In jquery it is equivalent of document.ready function. In general we write script tag as the last element of html body element. Hence everything written inside script.js will be executed automatically after dom tree is created. So in such case we don’t need such event.</w:t>
      </w:r>
    </w:p>
    <w:p w14:paraId="12376DCD" w14:textId="263F53FF" w:rsidR="00B67AD2" w:rsidRDefault="00B67AD2" w:rsidP="007A2E48">
      <w:r>
        <w:t>2.load event we can use to execute some code after specific element is loaded. In case of window.addEventListener(‘load’,e=&gt;console.log(‘dom loaded’));</w:t>
      </w:r>
    </w:p>
    <w:p w14:paraId="6686287D" w14:textId="1F28055A" w:rsidR="00B67AD2" w:rsidRDefault="00B67AD2" w:rsidP="007A2E48">
      <w:r>
        <w:t>After the dom is loaded the callback will be executed.</w:t>
      </w:r>
    </w:p>
    <w:p w14:paraId="5D6219E5" w14:textId="44575763" w:rsidR="006812BD" w:rsidRDefault="006812BD" w:rsidP="007A2E48">
      <w:r>
        <w:lastRenderedPageBreak/>
        <w:t>3.sometimes in application where user is filling form we want to prevent accidently close of browser window or accidently refresh. For that we can use beforeunload event on window object. In such case prompt will be shown asking user to stay on page or leave.</w:t>
      </w:r>
    </w:p>
    <w:p w14:paraId="65C04C3A" w14:textId="6F16FE98" w:rsidR="006812BD" w:rsidRDefault="006812BD" w:rsidP="007A2E48">
      <w:r>
        <w:t xml:space="preserve">Example -&gt; </w:t>
      </w:r>
    </w:p>
    <w:p w14:paraId="41F6FEC6" w14:textId="78E77DB6" w:rsidR="00FE6143" w:rsidRDefault="006812BD" w:rsidP="00DA0606">
      <w:r>
        <w:rPr>
          <w:noProof/>
        </w:rPr>
        <w:drawing>
          <wp:inline distT="0" distB="0" distL="0" distR="0" wp14:anchorId="288B0092" wp14:editId="763084D9">
            <wp:extent cx="6921500" cy="24511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921500" cy="2451100"/>
                    </a:xfrm>
                    <a:prstGeom prst="rect">
                      <a:avLst/>
                    </a:prstGeom>
                  </pic:spPr>
                </pic:pic>
              </a:graphicData>
            </a:graphic>
          </wp:inline>
        </w:drawing>
      </w:r>
    </w:p>
    <w:p w14:paraId="075D1A40" w14:textId="6921070A" w:rsidR="004A559A" w:rsidRDefault="001D2C22" w:rsidP="004A559A">
      <w:pPr>
        <w:pStyle w:val="Heading2"/>
      </w:pPr>
      <w:bookmarkStart w:id="78" w:name="_Toc76387993"/>
      <w:r>
        <w:t>9</w:t>
      </w:r>
      <w:r w:rsidR="004A559A">
        <w:t xml:space="preserve">. </w:t>
      </w:r>
      <w:r w:rsidR="00731C70">
        <w:t>Efficient Script Loading: defer and async</w:t>
      </w:r>
      <w:bookmarkEnd w:id="78"/>
    </w:p>
    <w:p w14:paraId="16CB47B9" w14:textId="491A8884" w:rsidR="00731C70" w:rsidRDefault="00AF50A7" w:rsidP="00731C70">
      <w:r>
        <w:t>1. Never put script tag in head directly. As we want script to be executed only after html is parsed.</w:t>
      </w:r>
    </w:p>
    <w:p w14:paraId="19F401B4" w14:textId="3105CB24" w:rsidR="00AF50A7" w:rsidRDefault="00AF50A7" w:rsidP="00731C70">
      <w:r>
        <w:t xml:space="preserve">2. defer and async can be used if we want to use script tag in head. For detail explanation of difference see diagram. </w:t>
      </w:r>
    </w:p>
    <w:p w14:paraId="464EE68A" w14:textId="4613B49A" w:rsidR="00AF50A7" w:rsidRDefault="00AF50A7" w:rsidP="00731C70">
      <w:r>
        <w:t xml:space="preserve">3. async allow loading of html and parsing of html </w:t>
      </w:r>
      <w:r w:rsidR="00AB2B13">
        <w:t>parallelly</w:t>
      </w:r>
      <w:r>
        <w:t xml:space="preserve"> and once script loaded browser stops html parsing and execute script. Once script execution done browser continue html parsing.</w:t>
      </w:r>
    </w:p>
    <w:p w14:paraId="5822B69F" w14:textId="752514F8" w:rsidR="00AF50A7" w:rsidRDefault="00AF50A7" w:rsidP="00731C70">
      <w:r>
        <w:t xml:space="preserve">4. defer allow loading script </w:t>
      </w:r>
      <w:r w:rsidR="00AB2B13">
        <w:t>a</w:t>
      </w:r>
      <w:r>
        <w:t>nd html parsing paralle</w:t>
      </w:r>
      <w:r w:rsidR="00AB2B13">
        <w:t>l</w:t>
      </w:r>
      <w:r>
        <w:t>ly but script will be executed only after html parsing complete.</w:t>
      </w:r>
    </w:p>
    <w:p w14:paraId="2A9CB847" w14:textId="160A5AE3" w:rsidR="00AF50A7" w:rsidRDefault="00AF50A7" w:rsidP="00731C70">
      <w:r>
        <w:t>5. async and defer make no sense if we add them in script tag at body end. As her html is already parsed.</w:t>
      </w:r>
    </w:p>
    <w:p w14:paraId="264D7CD3" w14:textId="2F1E7E6C" w:rsidR="00AF50A7" w:rsidRDefault="00AF50A7" w:rsidP="00731C70">
      <w:r>
        <w:t>6 async head,</w:t>
      </w:r>
      <w:r w:rsidR="00AB2B13">
        <w:t xml:space="preserve"> </w:t>
      </w:r>
      <w:r>
        <w:t>defer head, head and body end they all have there use-cases and should be used accordingly.</w:t>
      </w:r>
    </w:p>
    <w:p w14:paraId="3FE4C82E" w14:textId="28682474" w:rsidR="00907560" w:rsidRDefault="00907560" w:rsidP="00731C70">
      <w:r>
        <w:t>7. defer and async are feature of html5 and hence old browser which does not support html5 will ignore these attributes.</w:t>
      </w:r>
    </w:p>
    <w:p w14:paraId="3E4B4AE3" w14:textId="15886FE1" w:rsidR="00BC1FCD" w:rsidRDefault="00BC1FCD" w:rsidP="00731C70">
      <w:r w:rsidRPr="00D0440D">
        <w:rPr>
          <w:b/>
          <w:bCs/>
        </w:rPr>
        <w:t>Note</w:t>
      </w:r>
      <w:r>
        <w:t>-&gt; global variables are available to all scripts after which it is declared.ex-&gt; if global variable ‘a’ is created in scripta.js and ‘b’ is created in scriptb.js. and in head/body scripta is included first then scriptb. In such case scripta will not have access to global variable declared in script. But script can access both.</w:t>
      </w:r>
    </w:p>
    <w:p w14:paraId="278A74B6" w14:textId="0F664FFE" w:rsidR="00440C36" w:rsidRDefault="00440C36" w:rsidP="00731C70">
      <w:r>
        <w:rPr>
          <w:noProof/>
        </w:rPr>
        <w:lastRenderedPageBreak/>
        <w:drawing>
          <wp:inline distT="0" distB="0" distL="0" distR="0" wp14:anchorId="263EC56A" wp14:editId="3C93DDC4">
            <wp:extent cx="6645910" cy="371538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715385"/>
                    </a:xfrm>
                    <a:prstGeom prst="rect">
                      <a:avLst/>
                    </a:prstGeom>
                  </pic:spPr>
                </pic:pic>
              </a:graphicData>
            </a:graphic>
          </wp:inline>
        </w:drawing>
      </w:r>
    </w:p>
    <w:p w14:paraId="63178D27" w14:textId="79CBDC6D" w:rsidR="00EE48DA" w:rsidRDefault="00EE48DA" w:rsidP="00731C70">
      <w:r>
        <w:t>Difference between regular vs async vs defer</w:t>
      </w:r>
    </w:p>
    <w:p w14:paraId="4EC0187E" w14:textId="34EB51C7" w:rsidR="00391187" w:rsidRDefault="00391187" w:rsidP="00731C70">
      <w:r>
        <w:rPr>
          <w:noProof/>
        </w:rPr>
        <w:drawing>
          <wp:inline distT="0" distB="0" distL="0" distR="0" wp14:anchorId="79496A38" wp14:editId="03C3080B">
            <wp:extent cx="6645910" cy="376936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769360"/>
                    </a:xfrm>
                    <a:prstGeom prst="rect">
                      <a:avLst/>
                    </a:prstGeom>
                  </pic:spPr>
                </pic:pic>
              </a:graphicData>
            </a:graphic>
          </wp:inline>
        </w:drawing>
      </w:r>
    </w:p>
    <w:p w14:paraId="42AD0C65" w14:textId="03C15503" w:rsidR="00911940" w:rsidRDefault="00911940" w:rsidP="00731C70"/>
    <w:p w14:paraId="7D8A06CA" w14:textId="77CB51C1" w:rsidR="00911940" w:rsidRDefault="00911940" w:rsidP="00911940">
      <w:pPr>
        <w:pStyle w:val="Heading1"/>
        <w:numPr>
          <w:ilvl w:val="0"/>
          <w:numId w:val="11"/>
        </w:numPr>
        <w:rPr>
          <w:sz w:val="40"/>
          <w:szCs w:val="40"/>
        </w:rPr>
      </w:pPr>
      <w:bookmarkStart w:id="79" w:name="_Toc76387994"/>
      <w:r>
        <w:rPr>
          <w:sz w:val="40"/>
          <w:szCs w:val="40"/>
        </w:rPr>
        <w:lastRenderedPageBreak/>
        <w:t>Object Oriented Programming</w:t>
      </w:r>
      <w:bookmarkEnd w:id="79"/>
    </w:p>
    <w:p w14:paraId="33337CBA" w14:textId="1A9EA8E8" w:rsidR="00911940" w:rsidRDefault="00911940" w:rsidP="00911940">
      <w:pPr>
        <w:pStyle w:val="Heading2"/>
      </w:pPr>
      <w:bookmarkStart w:id="80" w:name="_Toc76387995"/>
      <w:r>
        <w:t xml:space="preserve">1. OOP in </w:t>
      </w:r>
      <w:r w:rsidR="00B42C2F">
        <w:t>general</w:t>
      </w:r>
      <w:bookmarkEnd w:id="80"/>
    </w:p>
    <w:p w14:paraId="3FF111B9" w14:textId="207D40B2" w:rsidR="00A2313E" w:rsidRDefault="006F0216" w:rsidP="00A2313E">
      <w:r>
        <w:rPr>
          <w:noProof/>
        </w:rPr>
        <w:drawing>
          <wp:inline distT="0" distB="0" distL="0" distR="0" wp14:anchorId="46641EBA" wp14:editId="37675D68">
            <wp:extent cx="6645910" cy="373951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739515"/>
                    </a:xfrm>
                    <a:prstGeom prst="rect">
                      <a:avLst/>
                    </a:prstGeom>
                  </pic:spPr>
                </pic:pic>
              </a:graphicData>
            </a:graphic>
          </wp:inline>
        </w:drawing>
      </w:r>
    </w:p>
    <w:p w14:paraId="0027BB58" w14:textId="0B861B95" w:rsidR="002B264A" w:rsidRDefault="00A21419" w:rsidP="00A2313E">
      <w:r>
        <w:rPr>
          <w:noProof/>
        </w:rPr>
        <w:drawing>
          <wp:inline distT="0" distB="0" distL="0" distR="0" wp14:anchorId="21CCF25E" wp14:editId="42E48C61">
            <wp:extent cx="6645910" cy="3656330"/>
            <wp:effectExtent l="0" t="0" r="254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3656330"/>
                    </a:xfrm>
                    <a:prstGeom prst="rect">
                      <a:avLst/>
                    </a:prstGeom>
                  </pic:spPr>
                </pic:pic>
              </a:graphicData>
            </a:graphic>
          </wp:inline>
        </w:drawing>
      </w:r>
    </w:p>
    <w:p w14:paraId="32DCD8B4" w14:textId="5A260059" w:rsidR="00EB315A" w:rsidRDefault="00EB315A" w:rsidP="00A2313E">
      <w:r>
        <w:rPr>
          <w:noProof/>
        </w:rPr>
        <w:lastRenderedPageBreak/>
        <w:drawing>
          <wp:inline distT="0" distB="0" distL="0" distR="0" wp14:anchorId="5B924496" wp14:editId="280AC6C6">
            <wp:extent cx="6645910" cy="3994785"/>
            <wp:effectExtent l="0" t="0" r="254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994785"/>
                    </a:xfrm>
                    <a:prstGeom prst="rect">
                      <a:avLst/>
                    </a:prstGeom>
                  </pic:spPr>
                </pic:pic>
              </a:graphicData>
            </a:graphic>
          </wp:inline>
        </w:drawing>
      </w:r>
    </w:p>
    <w:p w14:paraId="7EE84EF7" w14:textId="147B14DD" w:rsidR="005704C3" w:rsidRDefault="005704C3" w:rsidP="00A2313E">
      <w:r>
        <w:rPr>
          <w:noProof/>
        </w:rPr>
        <w:drawing>
          <wp:inline distT="0" distB="0" distL="0" distR="0" wp14:anchorId="4F541EB9" wp14:editId="410EC100">
            <wp:extent cx="6645910" cy="370649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706495"/>
                    </a:xfrm>
                    <a:prstGeom prst="rect">
                      <a:avLst/>
                    </a:prstGeom>
                  </pic:spPr>
                </pic:pic>
              </a:graphicData>
            </a:graphic>
          </wp:inline>
        </w:drawing>
      </w:r>
    </w:p>
    <w:p w14:paraId="50DC1F6D" w14:textId="10FCACDF" w:rsidR="001A0ED4" w:rsidRDefault="00D63234" w:rsidP="00A2313E">
      <w:r>
        <w:rPr>
          <w:noProof/>
        </w:rPr>
        <w:lastRenderedPageBreak/>
        <w:drawing>
          <wp:inline distT="0" distB="0" distL="0" distR="0" wp14:anchorId="36E5CC1C" wp14:editId="443AB8EA">
            <wp:extent cx="6645910" cy="36849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684905"/>
                    </a:xfrm>
                    <a:prstGeom prst="rect">
                      <a:avLst/>
                    </a:prstGeom>
                  </pic:spPr>
                </pic:pic>
              </a:graphicData>
            </a:graphic>
          </wp:inline>
        </w:drawing>
      </w:r>
    </w:p>
    <w:p w14:paraId="4880AB1F" w14:textId="513B780B" w:rsidR="00DC1D13" w:rsidRDefault="00DC1D13" w:rsidP="00A2313E">
      <w:r>
        <w:rPr>
          <w:noProof/>
        </w:rPr>
        <w:drawing>
          <wp:inline distT="0" distB="0" distL="0" distR="0" wp14:anchorId="4312CEAD" wp14:editId="46D8DC04">
            <wp:extent cx="6645910" cy="36874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687445"/>
                    </a:xfrm>
                    <a:prstGeom prst="rect">
                      <a:avLst/>
                    </a:prstGeom>
                  </pic:spPr>
                </pic:pic>
              </a:graphicData>
            </a:graphic>
          </wp:inline>
        </w:drawing>
      </w:r>
    </w:p>
    <w:p w14:paraId="717921DF" w14:textId="1DC5A8BD" w:rsidR="003161B3" w:rsidRDefault="003161B3" w:rsidP="00A2313E">
      <w:r>
        <w:rPr>
          <w:noProof/>
        </w:rPr>
        <w:lastRenderedPageBreak/>
        <w:drawing>
          <wp:inline distT="0" distB="0" distL="0" distR="0" wp14:anchorId="5B6BB54A" wp14:editId="03DE5F26">
            <wp:extent cx="6645910" cy="3783965"/>
            <wp:effectExtent l="0" t="0" r="254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783965"/>
                    </a:xfrm>
                    <a:prstGeom prst="rect">
                      <a:avLst/>
                    </a:prstGeom>
                  </pic:spPr>
                </pic:pic>
              </a:graphicData>
            </a:graphic>
          </wp:inline>
        </w:drawing>
      </w:r>
    </w:p>
    <w:p w14:paraId="2AE71128" w14:textId="57A9E11C" w:rsidR="00911940" w:rsidRDefault="00B42C2F" w:rsidP="00520E3F">
      <w:pPr>
        <w:pStyle w:val="Heading2"/>
      </w:pPr>
      <w:bookmarkStart w:id="81" w:name="_Toc76387996"/>
      <w:r>
        <w:t>2. OOP in JavaScript</w:t>
      </w:r>
      <w:bookmarkEnd w:id="81"/>
    </w:p>
    <w:p w14:paraId="7CC6F86E" w14:textId="4AE0B90E" w:rsidR="00520E3F" w:rsidRDefault="00520E3F" w:rsidP="00520E3F">
      <w:r>
        <w:t>1. in javascript prototypal inheritance exists. Which means there are methods created in prototype and all the objects will have access to those method via</w:t>
      </w:r>
      <w:r w:rsidR="00652334">
        <w:t xml:space="preserve"> prototypal</w:t>
      </w:r>
      <w:r>
        <w:t xml:space="preserve"> inheritance. Example-&gt; </w:t>
      </w:r>
    </w:p>
    <w:p w14:paraId="1FECCFC1" w14:textId="0B61E2DF" w:rsidR="00520E3F" w:rsidRDefault="00520E3F" w:rsidP="00520E3F">
      <w:r>
        <w:t>const num =[1,2,4];</w:t>
      </w:r>
    </w:p>
    <w:p w14:paraId="454943A7" w14:textId="3C978792" w:rsidR="00520E3F" w:rsidRDefault="00520E3F" w:rsidP="00520E3F">
      <w:r>
        <w:t>num.map(x=&gt;x*2);</w:t>
      </w:r>
    </w:p>
    <w:p w14:paraId="1C38BB77" w14:textId="5CE16729" w:rsidR="00520E3F" w:rsidRPr="00520E3F" w:rsidRDefault="00520E3F" w:rsidP="00520E3F">
      <w:r>
        <w:t xml:space="preserve">here num array gets map method via prototypal inheritance. Array.prototype is the prototype of all the array objects. Hence num array also linked to prototype. And via Array.prototype.map method num array got access to map. so we can see that here num just calling/delegating to Array.prototype map method. </w:t>
      </w:r>
      <w:r w:rsidR="004C30E8">
        <w:t>map method is not part</w:t>
      </w:r>
      <w:r>
        <w:t xml:space="preserve"> of own num array</w:t>
      </w:r>
      <w:r w:rsidR="004C30E8">
        <w:t xml:space="preserve"> but part of its prototype which is Array.prototype here.</w:t>
      </w:r>
    </w:p>
    <w:p w14:paraId="6D2B6E0B" w14:textId="540E29D0" w:rsidR="00520E3F" w:rsidRDefault="00520E3F" w:rsidP="00520E3F">
      <w:r>
        <w:rPr>
          <w:noProof/>
        </w:rPr>
        <w:drawing>
          <wp:inline distT="0" distB="0" distL="0" distR="0" wp14:anchorId="535B5946" wp14:editId="7965B555">
            <wp:extent cx="6645910" cy="362775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627755"/>
                    </a:xfrm>
                    <a:prstGeom prst="rect">
                      <a:avLst/>
                    </a:prstGeom>
                  </pic:spPr>
                </pic:pic>
              </a:graphicData>
            </a:graphic>
          </wp:inline>
        </w:drawing>
      </w:r>
    </w:p>
    <w:p w14:paraId="3E66E741" w14:textId="1874051E" w:rsidR="0039691D" w:rsidRDefault="007D0D8F" w:rsidP="00520E3F">
      <w:r>
        <w:lastRenderedPageBreak/>
        <w:t xml:space="preserve">2. </w:t>
      </w:r>
      <w:r w:rsidR="00AF0CA5">
        <w:t>Different way</w:t>
      </w:r>
      <w:r w:rsidR="0068298C">
        <w:t>s</w:t>
      </w:r>
      <w:r w:rsidR="00AF0CA5">
        <w:t xml:space="preserve"> of implementing prototypal inheritance-&gt;</w:t>
      </w:r>
    </w:p>
    <w:p w14:paraId="091A88B8" w14:textId="29411B9B" w:rsidR="008A7DA9" w:rsidRDefault="008A7DA9" w:rsidP="008A7DA9">
      <w:pPr>
        <w:pStyle w:val="ListParagraph"/>
        <w:numPr>
          <w:ilvl w:val="0"/>
          <w:numId w:val="17"/>
        </w:numPr>
      </w:pPr>
      <w:r w:rsidRPr="008A7DA9">
        <w:rPr>
          <w:b/>
          <w:bCs/>
        </w:rPr>
        <w:t>Constructor function</w:t>
      </w:r>
      <w:r>
        <w:t>-&gt; it is technique to create objects from functions. This is how built-in objects like Arrays, Maps or Sets implemented.</w:t>
      </w:r>
    </w:p>
    <w:p w14:paraId="1D9CB454" w14:textId="1DBBB704" w:rsidR="00BD6816" w:rsidRPr="00BD6816" w:rsidRDefault="008A7DA9" w:rsidP="008A7DA9">
      <w:pPr>
        <w:pStyle w:val="ListParagraph"/>
        <w:numPr>
          <w:ilvl w:val="0"/>
          <w:numId w:val="17"/>
        </w:numPr>
        <w:rPr>
          <w:b/>
          <w:bCs/>
        </w:rPr>
      </w:pPr>
      <w:r w:rsidRPr="008A7DA9">
        <w:rPr>
          <w:b/>
          <w:bCs/>
        </w:rPr>
        <w:t>ES6 Classes-&gt;</w:t>
      </w:r>
      <w:r>
        <w:rPr>
          <w:b/>
          <w:bCs/>
        </w:rPr>
        <w:t xml:space="preserve"> </w:t>
      </w:r>
      <w:r w:rsidRPr="008A7DA9">
        <w:t>It is</w:t>
      </w:r>
      <w:r>
        <w:t xml:space="preserve"> a modern way to constructor function syntax which internally works exactly like constructor functions. Just it is easy to implement as a end-user.</w:t>
      </w:r>
    </w:p>
    <w:p w14:paraId="634F6D95" w14:textId="04CCBCA9" w:rsidR="00AF0CA5" w:rsidRPr="00E1615A" w:rsidRDefault="00BD6816" w:rsidP="008A7DA9">
      <w:pPr>
        <w:pStyle w:val="ListParagraph"/>
        <w:numPr>
          <w:ilvl w:val="0"/>
          <w:numId w:val="17"/>
        </w:numPr>
        <w:rPr>
          <w:b/>
          <w:bCs/>
        </w:rPr>
      </w:pPr>
      <w:r w:rsidRPr="00BD6816">
        <w:rPr>
          <w:b/>
          <w:bCs/>
        </w:rPr>
        <w:t>Object.create-&gt;</w:t>
      </w:r>
      <w:r w:rsidR="008A7DA9" w:rsidRPr="00BD6816">
        <w:rPr>
          <w:b/>
          <w:bCs/>
        </w:rPr>
        <w:t xml:space="preserve"> </w:t>
      </w:r>
      <w:r>
        <w:t>via create method we can link object to a prototype object.</w:t>
      </w:r>
    </w:p>
    <w:p w14:paraId="3D6E5F62" w14:textId="27B3B571" w:rsidR="00E1615A" w:rsidRDefault="00E1615A" w:rsidP="00E1615A">
      <w:pPr>
        <w:ind w:left="360"/>
        <w:rPr>
          <w:b/>
          <w:bCs/>
        </w:rPr>
      </w:pPr>
      <w:r>
        <w:rPr>
          <w:noProof/>
        </w:rPr>
        <w:drawing>
          <wp:inline distT="0" distB="0" distL="0" distR="0" wp14:anchorId="3615720F" wp14:editId="48ECD06F">
            <wp:extent cx="6645910" cy="3667760"/>
            <wp:effectExtent l="0" t="0" r="254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3667760"/>
                    </a:xfrm>
                    <a:prstGeom prst="rect">
                      <a:avLst/>
                    </a:prstGeom>
                  </pic:spPr>
                </pic:pic>
              </a:graphicData>
            </a:graphic>
          </wp:inline>
        </w:drawing>
      </w:r>
    </w:p>
    <w:p w14:paraId="4211FC87" w14:textId="1F96971C" w:rsidR="00F11D06" w:rsidRDefault="00F11D06" w:rsidP="00F11D06">
      <w:pPr>
        <w:pStyle w:val="Heading2"/>
      </w:pPr>
      <w:bookmarkStart w:id="82" w:name="_Toc76387997"/>
      <w:r>
        <w:t>3. Constructor functions and new operator</w:t>
      </w:r>
      <w:bookmarkEnd w:id="82"/>
    </w:p>
    <w:p w14:paraId="34447A3B" w14:textId="2C55CFC2" w:rsidR="00F11D06" w:rsidRDefault="00320A65" w:rsidP="00320A65">
      <w:r>
        <w:t xml:space="preserve">1. constructor is just like an ordinary function just we call it via </w:t>
      </w:r>
      <w:r w:rsidR="000A4040">
        <w:t>new keyword</w:t>
      </w:r>
    </w:p>
    <w:p w14:paraId="731000F8" w14:textId="55267B07" w:rsidR="0028332B" w:rsidRDefault="0028332B" w:rsidP="00320A65">
      <w:r>
        <w:t xml:space="preserve">2. </w:t>
      </w:r>
      <w:r w:rsidR="001F4E9D">
        <w:t>A</w:t>
      </w:r>
      <w:r w:rsidR="00B96E05">
        <w:t>s a practice we assign it to a variable with first letter as Capital and we does not write constructor function in lambda. As lambda does not have this keyword.</w:t>
      </w:r>
    </w:p>
    <w:p w14:paraId="1E4A6493" w14:textId="543E3C47" w:rsidR="001F4E9D" w:rsidRDefault="001F4E9D" w:rsidP="00320A65">
      <w:r>
        <w:t>Example of Constructor function-&gt;</w:t>
      </w:r>
    </w:p>
    <w:p w14:paraId="7BBBDAF9" w14:textId="6582F8EC" w:rsidR="001F4E9D" w:rsidRDefault="007976D0" w:rsidP="00320A65">
      <w:pPr>
        <w:rPr>
          <w:b/>
          <w:bCs/>
        </w:rPr>
      </w:pPr>
      <w:r>
        <w:rPr>
          <w:noProof/>
        </w:rPr>
        <w:lastRenderedPageBreak/>
        <w:drawing>
          <wp:inline distT="0" distB="0" distL="0" distR="0" wp14:anchorId="6C946E24" wp14:editId="62317D0A">
            <wp:extent cx="6645910" cy="4067810"/>
            <wp:effectExtent l="0" t="0" r="254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4067810"/>
                    </a:xfrm>
                    <a:prstGeom prst="rect">
                      <a:avLst/>
                    </a:prstGeom>
                  </pic:spPr>
                </pic:pic>
              </a:graphicData>
            </a:graphic>
          </wp:inline>
        </w:drawing>
      </w:r>
    </w:p>
    <w:p w14:paraId="4AB23A08" w14:textId="70CC7492" w:rsidR="001F4E9D" w:rsidRDefault="001F4E9D" w:rsidP="00320A65">
      <w:pPr>
        <w:rPr>
          <w:b/>
          <w:bCs/>
        </w:rPr>
      </w:pPr>
      <w:r>
        <w:rPr>
          <w:b/>
          <w:bCs/>
        </w:rPr>
        <w:t>3. Steps followed when we call constructor function via new keyword-&gt;</w:t>
      </w:r>
    </w:p>
    <w:p w14:paraId="6EA0F774" w14:textId="266C9400" w:rsidR="001F4E9D" w:rsidRPr="001F4E9D" w:rsidRDefault="001F4E9D" w:rsidP="001F4E9D">
      <w:pPr>
        <w:pStyle w:val="ListParagraph"/>
        <w:numPr>
          <w:ilvl w:val="0"/>
          <w:numId w:val="18"/>
        </w:numPr>
        <w:rPr>
          <w:b/>
          <w:bCs/>
        </w:rPr>
      </w:pPr>
      <w:r>
        <w:t>New empty is created . {}</w:t>
      </w:r>
    </w:p>
    <w:p w14:paraId="2E76960C" w14:textId="48F2B35E" w:rsidR="001F4E9D" w:rsidRPr="001F4E9D" w:rsidRDefault="001F4E9D" w:rsidP="001F4E9D">
      <w:pPr>
        <w:pStyle w:val="ListParagraph"/>
        <w:numPr>
          <w:ilvl w:val="0"/>
          <w:numId w:val="18"/>
        </w:numPr>
        <w:rPr>
          <w:b/>
          <w:bCs/>
        </w:rPr>
      </w:pPr>
      <w:r>
        <w:t>Function Person is called and same empty object {} is set to this for this function call.</w:t>
      </w:r>
    </w:p>
    <w:p w14:paraId="21D807B3" w14:textId="035DAF85" w:rsidR="001F4E9D" w:rsidRPr="001F4E9D" w:rsidRDefault="001F4E9D" w:rsidP="001F4E9D">
      <w:pPr>
        <w:pStyle w:val="ListParagraph"/>
        <w:numPr>
          <w:ilvl w:val="0"/>
          <w:numId w:val="18"/>
        </w:numPr>
        <w:rPr>
          <w:b/>
          <w:bCs/>
        </w:rPr>
      </w:pPr>
      <w:r>
        <w:t>Empty object is linked to prototype</w:t>
      </w:r>
    </w:p>
    <w:p w14:paraId="27C3F6D1" w14:textId="65D5A290" w:rsidR="001F4E9D" w:rsidRPr="001F4E9D" w:rsidRDefault="001F4E9D" w:rsidP="001F4E9D">
      <w:pPr>
        <w:pStyle w:val="ListParagraph"/>
        <w:numPr>
          <w:ilvl w:val="0"/>
          <w:numId w:val="18"/>
        </w:numPr>
        <w:rPr>
          <w:b/>
          <w:bCs/>
        </w:rPr>
      </w:pPr>
      <w:r>
        <w:t xml:space="preserve">Function will </w:t>
      </w:r>
      <w:r w:rsidR="008D4530">
        <w:t xml:space="preserve">automatically </w:t>
      </w:r>
      <w:r>
        <w:t>return this object which is passed.</w:t>
      </w:r>
    </w:p>
    <w:p w14:paraId="7EC39BCD" w14:textId="58B329D4" w:rsidR="001F4E9D" w:rsidRDefault="001F4E9D" w:rsidP="001F4E9D">
      <w:pPr>
        <w:rPr>
          <w:b/>
          <w:bCs/>
        </w:rPr>
      </w:pPr>
      <w:r>
        <w:rPr>
          <w:b/>
          <w:bCs/>
        </w:rPr>
        <w:t>It means whatever we assign to this variable inside body of function will be available to us via returned object.</w:t>
      </w:r>
    </w:p>
    <w:p w14:paraId="6C5898AF" w14:textId="1F96D655" w:rsidR="00AF6CD1" w:rsidRDefault="00AF6CD1" w:rsidP="001F4E9D">
      <w:r w:rsidRPr="007976D0">
        <w:t xml:space="preserve">4. </w:t>
      </w:r>
      <w:r>
        <w:t>Via same constructor function we can create as many objects we want. It serves as the blueprint to create Person object.</w:t>
      </w:r>
    </w:p>
    <w:p w14:paraId="78A92B5B" w14:textId="04959AAE" w:rsidR="007976D0" w:rsidRDefault="007976D0" w:rsidP="001F4E9D">
      <w:r>
        <w:t xml:space="preserve">5. We can also write instance method inside </w:t>
      </w:r>
      <w:r w:rsidR="00542543">
        <w:t>constructor function like below but in such case every object will have same exact copy of method inside them which we should avoid via prototype. Same way Array class has added various methods via prototype. As a practice never add method inside constructor function.</w:t>
      </w:r>
    </w:p>
    <w:p w14:paraId="2969009D" w14:textId="1D5B974E" w:rsidR="00542543" w:rsidRDefault="00542543" w:rsidP="001F4E9D">
      <w:r>
        <w:rPr>
          <w:noProof/>
        </w:rPr>
        <w:lastRenderedPageBreak/>
        <w:drawing>
          <wp:inline distT="0" distB="0" distL="0" distR="0" wp14:anchorId="5CC78157" wp14:editId="6CE8FAFC">
            <wp:extent cx="6645910" cy="3503930"/>
            <wp:effectExtent l="0" t="0" r="254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503930"/>
                    </a:xfrm>
                    <a:prstGeom prst="rect">
                      <a:avLst/>
                    </a:prstGeom>
                  </pic:spPr>
                </pic:pic>
              </a:graphicData>
            </a:graphic>
          </wp:inline>
        </w:drawing>
      </w:r>
    </w:p>
    <w:p w14:paraId="688B674C" w14:textId="598B2F21" w:rsidR="00F558A4" w:rsidRDefault="00F558A4" w:rsidP="00F558A4">
      <w:pPr>
        <w:pStyle w:val="Heading2"/>
      </w:pPr>
      <w:bookmarkStart w:id="83" w:name="_Toc76387998"/>
      <w:r>
        <w:t>4. Prototypes</w:t>
      </w:r>
      <w:bookmarkEnd w:id="83"/>
    </w:p>
    <w:p w14:paraId="5DC84EFF" w14:textId="28B78C92" w:rsidR="00F558A4" w:rsidRDefault="00754686" w:rsidP="001F4E9D">
      <w:r>
        <w:t xml:space="preserve">1. </w:t>
      </w:r>
      <w:r w:rsidR="008331AF">
        <w:t>every constructor function</w:t>
      </w:r>
      <w:r w:rsidR="000A3065">
        <w:t xml:space="preserve"> has prototype property set with some object</w:t>
      </w:r>
      <w:r w:rsidR="008331AF">
        <w:t>.</w:t>
      </w:r>
      <w:r w:rsidR="000A3065">
        <w:t xml:space="preserve"> and</w:t>
      </w:r>
      <w:r w:rsidR="008331AF">
        <w:t xml:space="preserve"> </w:t>
      </w:r>
      <w:r w:rsidR="000A6D8F">
        <w:t xml:space="preserve">every object created via </w:t>
      </w:r>
      <w:r w:rsidR="008331AF">
        <w:t>constructor</w:t>
      </w:r>
      <w:r w:rsidR="000A6D8F">
        <w:t xml:space="preserve"> function </w:t>
      </w:r>
      <w:r w:rsidR="008331AF">
        <w:t>will have access to</w:t>
      </w:r>
      <w:r w:rsidR="000A6D8F">
        <w:t xml:space="preserve"> prototype </w:t>
      </w:r>
      <w:r w:rsidR="008331AF">
        <w:t>object</w:t>
      </w:r>
      <w:r w:rsidR="000A6D8F">
        <w:t>.</w:t>
      </w:r>
      <w:r>
        <w:t xml:space="preserve"> Which can be used.</w:t>
      </w:r>
    </w:p>
    <w:p w14:paraId="1208D0F3" w14:textId="0DC7FAE7" w:rsidR="00754686" w:rsidRDefault="00754686" w:rsidP="001F4E9D">
      <w:r>
        <w:t>2. We can assign method or variable to prototype of constructor function at any given point. All the objects created via constructor function will have access to that prototype method</w:t>
      </w:r>
      <w:r w:rsidR="00B27CF7">
        <w:t xml:space="preserve"> even if they are created earlier</w:t>
      </w:r>
      <w:r>
        <w:t>.</w:t>
      </w:r>
    </w:p>
    <w:p w14:paraId="4BF11E86" w14:textId="4403EB3A" w:rsidR="00B27CF7" w:rsidRDefault="00B27CF7" w:rsidP="001F4E9D">
      <w:r>
        <w:t xml:space="preserve">3. Child objects will not have prototype method as part of there structure. Internally </w:t>
      </w:r>
      <w:r w:rsidR="00174885">
        <w:t>child object</w:t>
      </w:r>
      <w:r>
        <w:t xml:space="preserve"> uses </w:t>
      </w:r>
      <w:r w:rsidR="00174885">
        <w:t>__proto__</w:t>
      </w:r>
      <w:r>
        <w:t xml:space="preserve"> property </w:t>
      </w:r>
      <w:r w:rsidR="00174885">
        <w:t>which point to the prototype of parent class</w:t>
      </w:r>
      <w:r>
        <w:t>.</w:t>
      </w:r>
      <w:r w:rsidR="00174885">
        <w:t xml:space="preserve"> And hence child will have parent prototype method available.</w:t>
      </w:r>
    </w:p>
    <w:p w14:paraId="50E2D321" w14:textId="19F6349C" w:rsidR="00F34FEC" w:rsidRDefault="00F34FEC" w:rsidP="001F4E9D">
      <w:r>
        <w:t xml:space="preserve">4. For parent i.e. constructor function prototype is just like a normal field which </w:t>
      </w:r>
      <w:r w:rsidR="005D785B">
        <w:t xml:space="preserve">will be available </w:t>
      </w:r>
      <w:r>
        <w:t xml:space="preserve">to all child </w:t>
      </w:r>
      <w:r w:rsidR="00B237DB">
        <w:t xml:space="preserve">via </w:t>
      </w:r>
      <w:r>
        <w:t xml:space="preserve">__proto__ field. Parent constructor own __proto__ field is not </w:t>
      </w:r>
      <w:r w:rsidR="000826A3">
        <w:t>same as its</w:t>
      </w:r>
      <w:r w:rsidR="00E80875">
        <w:t xml:space="preserve"> own</w:t>
      </w:r>
      <w:r w:rsidR="000826A3">
        <w:t xml:space="preserve"> prototype.</w:t>
      </w:r>
      <w:r w:rsidR="0046366A">
        <w:t xml:space="preserve"> ( it points to its own parent if present else to Object.prototype)</w:t>
      </w:r>
    </w:p>
    <w:p w14:paraId="6F6F2D94" w14:textId="04646095" w:rsidR="00D45D1D" w:rsidRDefault="00D45D1D" w:rsidP="001F4E9D">
      <w:r>
        <w:t>5. if we assign some fields instead of method to constructor function prototype property, it works well just like method but the difference is inside field this variable is not that empty object which is passed.</w:t>
      </w:r>
    </w:p>
    <w:p w14:paraId="33F3A383" w14:textId="32E3D47E" w:rsidR="00D45D1D" w:rsidRDefault="00D45D1D" w:rsidP="001F4E9D">
      <w:r>
        <w:t>Example</w:t>
      </w:r>
      <w:r w:rsidR="00AF2631">
        <w:t>1</w:t>
      </w:r>
      <w:r>
        <w:t xml:space="preserve"> -&gt;</w:t>
      </w:r>
    </w:p>
    <w:p w14:paraId="779A180B" w14:textId="795A0C5F" w:rsidR="00AF2631" w:rsidRDefault="00AF2631" w:rsidP="001F4E9D">
      <w:pPr>
        <w:rPr>
          <w:noProof/>
        </w:rPr>
      </w:pPr>
      <w:r>
        <w:rPr>
          <w:noProof/>
        </w:rPr>
        <w:t>Input-&gt;</w:t>
      </w:r>
    </w:p>
    <w:p w14:paraId="1BA31BC9" w14:textId="3C8C26E1" w:rsidR="00C26734" w:rsidRDefault="00AF2631" w:rsidP="001F4E9D">
      <w:r>
        <w:rPr>
          <w:noProof/>
        </w:rPr>
        <w:lastRenderedPageBreak/>
        <w:drawing>
          <wp:inline distT="0" distB="0" distL="0" distR="0" wp14:anchorId="67BC4E32" wp14:editId="41008153">
            <wp:extent cx="5733171" cy="4622800"/>
            <wp:effectExtent l="0" t="0" r="127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7168" cy="4626023"/>
                    </a:xfrm>
                    <a:prstGeom prst="rect">
                      <a:avLst/>
                    </a:prstGeom>
                  </pic:spPr>
                </pic:pic>
              </a:graphicData>
            </a:graphic>
          </wp:inline>
        </w:drawing>
      </w:r>
    </w:p>
    <w:p w14:paraId="76C9C589" w14:textId="7A259357" w:rsidR="00AF2631" w:rsidRDefault="00AF2631" w:rsidP="001F4E9D">
      <w:r>
        <w:t>Output-&gt;</w:t>
      </w:r>
    </w:p>
    <w:p w14:paraId="6563E76F" w14:textId="17B43DB6" w:rsidR="00F34FEC" w:rsidRPr="00AF6CD1" w:rsidRDefault="00AF2631" w:rsidP="001F4E9D">
      <w:r>
        <w:rPr>
          <w:noProof/>
        </w:rPr>
        <w:drawing>
          <wp:inline distT="0" distB="0" distL="0" distR="0" wp14:anchorId="0E60ED24" wp14:editId="40AF532D">
            <wp:extent cx="3130550" cy="468370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65896" cy="4736582"/>
                    </a:xfrm>
                    <a:prstGeom prst="rect">
                      <a:avLst/>
                    </a:prstGeom>
                  </pic:spPr>
                </pic:pic>
              </a:graphicData>
            </a:graphic>
          </wp:inline>
        </w:drawing>
      </w:r>
      <w:r w:rsidR="00F34FEC">
        <w:t xml:space="preserve"> </w:t>
      </w:r>
    </w:p>
    <w:p w14:paraId="2BC2BEAC" w14:textId="55D872C7" w:rsidR="001C38D0" w:rsidRDefault="001C38D0" w:rsidP="001C38D0">
      <w:pPr>
        <w:pStyle w:val="Heading2"/>
      </w:pPr>
      <w:bookmarkStart w:id="84" w:name="_Toc76387999"/>
      <w:r>
        <w:lastRenderedPageBreak/>
        <w:t xml:space="preserve">5. Prototypal inheritance and </w:t>
      </w:r>
      <w:r w:rsidR="00160AC1">
        <w:t>chaining</w:t>
      </w:r>
      <w:r w:rsidR="00F36576">
        <w:t xml:space="preserve"> works-&gt;</w:t>
      </w:r>
      <w:bookmarkEnd w:id="84"/>
    </w:p>
    <w:p w14:paraId="7F6616FB" w14:textId="77777777" w:rsidR="00F36576" w:rsidRDefault="00F36576" w:rsidP="00DA0606"/>
    <w:p w14:paraId="63CE95FE" w14:textId="0A8CA5BB" w:rsidR="004A559A" w:rsidRDefault="001C38D0" w:rsidP="00DA0606">
      <w:r>
        <w:rPr>
          <w:noProof/>
        </w:rPr>
        <w:drawing>
          <wp:inline distT="0" distB="0" distL="0" distR="0" wp14:anchorId="00E35C9E" wp14:editId="36671D6F">
            <wp:extent cx="6645910" cy="3731260"/>
            <wp:effectExtent l="0" t="0" r="254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3731260"/>
                    </a:xfrm>
                    <a:prstGeom prst="rect">
                      <a:avLst/>
                    </a:prstGeom>
                  </pic:spPr>
                </pic:pic>
              </a:graphicData>
            </a:graphic>
          </wp:inline>
        </w:drawing>
      </w:r>
    </w:p>
    <w:p w14:paraId="70CC3D8A" w14:textId="4E373094" w:rsidR="001968D3" w:rsidRDefault="009D2307" w:rsidP="00DA0606">
      <w:r>
        <w:t xml:space="preserve">1. Person </w:t>
      </w:r>
      <w:r w:rsidR="00A411B3">
        <w:t>__</w:t>
      </w:r>
      <w:r>
        <w:t>proto</w:t>
      </w:r>
      <w:r w:rsidR="00A411B3">
        <w:t>__</w:t>
      </w:r>
      <w:r>
        <w:t xml:space="preserve"> will point to the</w:t>
      </w:r>
      <w:r w:rsidR="00A411B3">
        <w:t xml:space="preserve"> Object.prototype.</w:t>
      </w:r>
      <w:r>
        <w:t xml:space="preserve"> </w:t>
      </w:r>
      <w:r w:rsidR="007C541F">
        <w:t>and Object __proto__ Is set to null.</w:t>
      </w:r>
      <w:r w:rsidR="001968D3">
        <w:t xml:space="preserve"> So when suppose on Jonas object we call hasOwnProperty method it is checked in Jonas itself if not found it searched into __proto__ which points to Person.prototype. If Person.prototype also does not contain method it is searched to Object.prototype via Person.__proto__</w:t>
      </w:r>
    </w:p>
    <w:p w14:paraId="33CDBBDD" w14:textId="5FC4650A" w:rsidR="00C46083" w:rsidRDefault="00B25E49" w:rsidP="00DA0606">
      <w:r>
        <w:t>2. it means every object weather it is created via {} or new Object way has __proto__ to point to Object.prototype. and hence access to all the methods of Object.prototype.</w:t>
      </w:r>
    </w:p>
    <w:p w14:paraId="0C6511E5" w14:textId="54D4EC6D" w:rsidR="00C46083" w:rsidRDefault="00C46083" w:rsidP="00DA0606">
      <w:r>
        <w:t>Example -&gt;</w:t>
      </w:r>
    </w:p>
    <w:p w14:paraId="364F8FCF" w14:textId="0A1424AE" w:rsidR="00B25E49" w:rsidRDefault="00C46083" w:rsidP="00DA0606">
      <w:r>
        <w:rPr>
          <w:noProof/>
        </w:rPr>
        <w:drawing>
          <wp:inline distT="0" distB="0" distL="0" distR="0" wp14:anchorId="405C89A7" wp14:editId="38615C06">
            <wp:extent cx="3321936" cy="1397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33593" cy="1401902"/>
                    </a:xfrm>
                    <a:prstGeom prst="rect">
                      <a:avLst/>
                    </a:prstGeom>
                  </pic:spPr>
                </pic:pic>
              </a:graphicData>
            </a:graphic>
          </wp:inline>
        </w:drawing>
      </w:r>
      <w:r w:rsidR="00B25E49">
        <w:t xml:space="preserve"> </w:t>
      </w:r>
    </w:p>
    <w:p w14:paraId="41CFDA2A" w14:textId="5F0E9340" w:rsidR="00C46083" w:rsidRDefault="00C46083" w:rsidP="00DA0606">
      <w:r>
        <w:rPr>
          <w:noProof/>
        </w:rPr>
        <w:lastRenderedPageBreak/>
        <w:drawing>
          <wp:inline distT="0" distB="0" distL="0" distR="0" wp14:anchorId="4D33EE91" wp14:editId="29BA00FB">
            <wp:extent cx="2430742" cy="35052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31339" cy="3506061"/>
                    </a:xfrm>
                    <a:prstGeom prst="rect">
                      <a:avLst/>
                    </a:prstGeom>
                  </pic:spPr>
                </pic:pic>
              </a:graphicData>
            </a:graphic>
          </wp:inline>
        </w:drawing>
      </w:r>
    </w:p>
    <w:p w14:paraId="7C75B447" w14:textId="749619D2" w:rsidR="000A3065" w:rsidRDefault="00B25E49" w:rsidP="00DA0606">
      <w:r>
        <w:t>3</w:t>
      </w:r>
      <w:r w:rsidR="000A3065">
        <w:t xml:space="preserve">. prototype chaining </w:t>
      </w:r>
      <w:r w:rsidR="00C46083">
        <w:t>-&gt;</w:t>
      </w:r>
    </w:p>
    <w:p w14:paraId="3D697092" w14:textId="6CCF7394" w:rsidR="004410B0" w:rsidRDefault="004410B0" w:rsidP="00DA0606">
      <w:r>
        <w:t xml:space="preserve">3.1 we can also write jonas.__proto__.__proto__ . it gives Object.Prototype. </w:t>
      </w:r>
    </w:p>
    <w:p w14:paraId="5A0CBECB" w14:textId="165B463A" w:rsidR="00947ACD" w:rsidRDefault="004410B0" w:rsidP="00947ACD">
      <w:r>
        <w:t>3.2 when we create array like const a =[2,4] or via new Array(2,3,4); is __proto__ property will be linked to  Array.prototype and hence all the methods like concat,</w:t>
      </w:r>
      <w:r w:rsidR="00FE486F">
        <w:t xml:space="preserve"> </w:t>
      </w:r>
      <w:r>
        <w:t>fill,</w:t>
      </w:r>
      <w:r w:rsidR="00FE486F">
        <w:t xml:space="preserve"> </w:t>
      </w:r>
      <w:r>
        <w:t>filter,</w:t>
      </w:r>
      <w:r w:rsidR="00FE486F">
        <w:t xml:space="preserve"> </w:t>
      </w:r>
      <w:r>
        <w:t xml:space="preserve">map etc are available to array object via </w:t>
      </w:r>
      <w:r w:rsidR="007A00BA">
        <w:t xml:space="preserve">Array.prototype </w:t>
      </w:r>
      <w:r>
        <w:t xml:space="preserve">methods. </w:t>
      </w:r>
      <w:r w:rsidR="00947ACD">
        <w:t xml:space="preserve">Example -&gt; </w:t>
      </w:r>
    </w:p>
    <w:p w14:paraId="36005421" w14:textId="77777777" w:rsidR="00947ACD" w:rsidRDefault="00947ACD" w:rsidP="00947ACD">
      <w:r>
        <w:rPr>
          <w:noProof/>
        </w:rPr>
        <w:drawing>
          <wp:inline distT="0" distB="0" distL="0" distR="0" wp14:anchorId="45A83C6C" wp14:editId="6222CB2E">
            <wp:extent cx="6645910" cy="17246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1724660"/>
                    </a:xfrm>
                    <a:prstGeom prst="rect">
                      <a:avLst/>
                    </a:prstGeom>
                  </pic:spPr>
                </pic:pic>
              </a:graphicData>
            </a:graphic>
          </wp:inline>
        </w:drawing>
      </w:r>
    </w:p>
    <w:p w14:paraId="2B89A1B1" w14:textId="77777777" w:rsidR="00947ACD" w:rsidRDefault="00947ACD" w:rsidP="00DA0606"/>
    <w:p w14:paraId="29CFD38A" w14:textId="395AA45A" w:rsidR="000A3065" w:rsidRDefault="000A3065" w:rsidP="00DA0606">
      <w:r>
        <w:rPr>
          <w:noProof/>
        </w:rPr>
        <w:lastRenderedPageBreak/>
        <w:drawing>
          <wp:inline distT="0" distB="0" distL="0" distR="0" wp14:anchorId="2261585E" wp14:editId="7156A772">
            <wp:extent cx="6645910" cy="375475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754755"/>
                    </a:xfrm>
                    <a:prstGeom prst="rect">
                      <a:avLst/>
                    </a:prstGeom>
                  </pic:spPr>
                </pic:pic>
              </a:graphicData>
            </a:graphic>
          </wp:inline>
        </w:drawing>
      </w:r>
    </w:p>
    <w:p w14:paraId="655FD806" w14:textId="77777777" w:rsidR="00272939" w:rsidRDefault="00272939" w:rsidP="00DA0606"/>
    <w:p w14:paraId="16AA341C" w14:textId="165CF826" w:rsidR="00166F91" w:rsidRDefault="00166F91" w:rsidP="00166F91">
      <w:pPr>
        <w:pStyle w:val="Heading2"/>
      </w:pPr>
      <w:bookmarkStart w:id="85" w:name="_Toc76388000"/>
      <w:r>
        <w:t>6. ES6 classes</w:t>
      </w:r>
      <w:bookmarkEnd w:id="85"/>
    </w:p>
    <w:p w14:paraId="224D9DC4" w14:textId="2095E772" w:rsidR="00166F91" w:rsidRDefault="00166F91" w:rsidP="00DA0606">
      <w:r>
        <w:t>1. it is extension of constructor functions by removing some boilerplate code for us.</w:t>
      </w:r>
    </w:p>
    <w:p w14:paraId="733874B5" w14:textId="4D18DFE8" w:rsidR="00166F91" w:rsidRDefault="00166F91" w:rsidP="00DA0606">
      <w:r>
        <w:t xml:space="preserve">2. we use class keyword and inside it we right constructor keyword which take </w:t>
      </w:r>
      <w:r w:rsidR="00E649E4">
        <w:t>args</w:t>
      </w:r>
      <w:r>
        <w:t xml:space="preserve"> just like constructor function.</w:t>
      </w:r>
    </w:p>
    <w:p w14:paraId="31DCBDA2" w14:textId="4C328641" w:rsidR="00166F91" w:rsidRDefault="00166F91" w:rsidP="00DA0606">
      <w:r>
        <w:t>3. every method created inside class and outside constructor will be added as prototype of that class.</w:t>
      </w:r>
    </w:p>
    <w:p w14:paraId="6B733FA4" w14:textId="1505C1A1" w:rsidR="00166F91" w:rsidRDefault="00166F91" w:rsidP="00DA0606">
      <w:r>
        <w:t xml:space="preserve">4. object will be created in a same way </w:t>
      </w:r>
      <w:r w:rsidR="00AE7C29">
        <w:t xml:space="preserve">as </w:t>
      </w:r>
      <w:r>
        <w:t>it was done in traditional constructor way.</w:t>
      </w:r>
    </w:p>
    <w:p w14:paraId="18E1E9EC" w14:textId="301E5F72" w:rsidR="001B0D6C" w:rsidRDefault="001B0D6C" w:rsidP="00DA0606">
      <w:r>
        <w:t>5. classes are not hoisted. It means they are not moved to the top just like function declaration.</w:t>
      </w:r>
    </w:p>
    <w:p w14:paraId="18406225" w14:textId="02D2E436" w:rsidR="008168F8" w:rsidRDefault="008168F8" w:rsidP="00DA0606">
      <w:r>
        <w:t>6. classes are first class citizen. It means can be passed as argument or returned from function.</w:t>
      </w:r>
    </w:p>
    <w:p w14:paraId="16C93259" w14:textId="55D24317" w:rsidR="008168F8" w:rsidRDefault="008168F8" w:rsidP="00DA0606">
      <w:r>
        <w:t>7. classes are executed in strict mode. It means even if we have not written strict mode. Code inside class is by-default work like strict mode is on.</w:t>
      </w:r>
    </w:p>
    <w:p w14:paraId="5277B9E2" w14:textId="2237D3E7" w:rsidR="00E649E4" w:rsidRDefault="00E649E4" w:rsidP="00DA0606">
      <w:r>
        <w:t>Example 1-&gt; create es6 class</w:t>
      </w:r>
    </w:p>
    <w:p w14:paraId="7A354597" w14:textId="279465A1" w:rsidR="00814BB0" w:rsidRDefault="008A6A53" w:rsidP="00DA0606">
      <w:r>
        <w:rPr>
          <w:noProof/>
        </w:rPr>
        <w:drawing>
          <wp:inline distT="0" distB="0" distL="0" distR="0" wp14:anchorId="5C8CDAC7" wp14:editId="1321E265">
            <wp:extent cx="5690046" cy="2721610"/>
            <wp:effectExtent l="0" t="0" r="635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97355" cy="2725106"/>
                    </a:xfrm>
                    <a:prstGeom prst="rect">
                      <a:avLst/>
                    </a:prstGeom>
                  </pic:spPr>
                </pic:pic>
              </a:graphicData>
            </a:graphic>
          </wp:inline>
        </w:drawing>
      </w:r>
    </w:p>
    <w:p w14:paraId="7ED82F68" w14:textId="3906F6EA" w:rsidR="00900370" w:rsidRDefault="00900370" w:rsidP="00900370">
      <w:pPr>
        <w:pStyle w:val="Heading2"/>
      </w:pPr>
      <w:bookmarkStart w:id="86" w:name="_Toc76388001"/>
      <w:r>
        <w:lastRenderedPageBreak/>
        <w:t>7. Getters and Setters</w:t>
      </w:r>
      <w:bookmarkEnd w:id="86"/>
    </w:p>
    <w:p w14:paraId="030BA8C9" w14:textId="5A9184D8" w:rsidR="00272939" w:rsidRDefault="008D777F" w:rsidP="00DA0606">
      <w:r>
        <w:t xml:space="preserve">1. </w:t>
      </w:r>
      <w:r w:rsidR="00F8289A">
        <w:t>getters and setters can be used in normal object as well as inside es6 classes.</w:t>
      </w:r>
    </w:p>
    <w:p w14:paraId="1BA23826" w14:textId="7E86147F" w:rsidR="00F8289A" w:rsidRDefault="00F8289A" w:rsidP="00DA0606">
      <w:r>
        <w:t xml:space="preserve">2. </w:t>
      </w:r>
      <w:r w:rsidR="00D81374">
        <w:t>I</w:t>
      </w:r>
      <w:r>
        <w:t xml:space="preserve">f we want to make method work </w:t>
      </w:r>
      <w:r w:rsidR="00D81374">
        <w:t xml:space="preserve">to work </w:t>
      </w:r>
      <w:r>
        <w:t>as getter/setter property</w:t>
      </w:r>
      <w:r w:rsidR="00D81374">
        <w:t>,</w:t>
      </w:r>
      <w:r>
        <w:t xml:space="preserve"> they can be used.</w:t>
      </w:r>
    </w:p>
    <w:p w14:paraId="78CD4E82" w14:textId="3729B264" w:rsidR="00D81374" w:rsidRDefault="00D81374" w:rsidP="00DA0606">
      <w:r>
        <w:t>3. it is not mandatory to add both in normal object.</w:t>
      </w:r>
    </w:p>
    <w:p w14:paraId="55AD6DBC" w14:textId="3F1BD51C" w:rsidR="00D81374" w:rsidRDefault="00D81374" w:rsidP="00DA0606">
      <w:r>
        <w:t>4. similarly we can write getter and setter in es6 class also. Just make sure constructor should not be calling that setter. In such case infinite call will happen. Example if in constructor this.age= 24, is used then if we have written get age and set age method then error will occur as constructor itself is calling setter for age.</w:t>
      </w:r>
    </w:p>
    <w:p w14:paraId="29CB74F4" w14:textId="6BDD22EE" w:rsidR="00D81374" w:rsidRDefault="00D81374" w:rsidP="00DA0606">
      <w:r>
        <w:t>Correct Example -&gt;</w:t>
      </w:r>
    </w:p>
    <w:p w14:paraId="6008EC16" w14:textId="5155E8A6" w:rsidR="000C2FAC" w:rsidRDefault="00D81374" w:rsidP="000C2FAC">
      <w:r>
        <w:rPr>
          <w:noProof/>
        </w:rPr>
        <w:drawing>
          <wp:inline distT="0" distB="0" distL="0" distR="0" wp14:anchorId="0C04EE88" wp14:editId="4E75A817">
            <wp:extent cx="4057650" cy="32981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64740" cy="3303912"/>
                    </a:xfrm>
                    <a:prstGeom prst="rect">
                      <a:avLst/>
                    </a:prstGeom>
                  </pic:spPr>
                </pic:pic>
              </a:graphicData>
            </a:graphic>
          </wp:inline>
        </w:drawing>
      </w:r>
    </w:p>
    <w:p w14:paraId="08460924" w14:textId="10211400" w:rsidR="00075115" w:rsidRDefault="00075115" w:rsidP="00075115">
      <w:pPr>
        <w:pStyle w:val="Heading2"/>
      </w:pPr>
      <w:bookmarkStart w:id="87" w:name="_Toc76388002"/>
      <w:r>
        <w:t>8. static method</w:t>
      </w:r>
      <w:bookmarkEnd w:id="87"/>
    </w:p>
    <w:p w14:paraId="306AB247" w14:textId="5BCD3DD4" w:rsidR="00075115" w:rsidRDefault="000C2FAC" w:rsidP="00DA0606">
      <w:r>
        <w:t>1. we can also add static method which is specific to constructor class only not dependent on objects. Such type of methods are not attached to prototype and hence child cannot call them via dot operator as in case of normal method. it is just part of Parent class and can be call via Parent.methodName().</w:t>
      </w:r>
    </w:p>
    <w:p w14:paraId="69C4E5F6" w14:textId="174BD0C6" w:rsidR="000C2FAC" w:rsidRDefault="000C2FAC" w:rsidP="00DA0606">
      <w:r>
        <w:t xml:space="preserve">2. Number.parseFloat(12) method is example of static method. on normal number object it will give error. </w:t>
      </w:r>
    </w:p>
    <w:p w14:paraId="7047875D" w14:textId="3EB1788D" w:rsidR="000C2FAC" w:rsidRDefault="000C2FAC" w:rsidP="000C2FAC">
      <w:r>
        <w:t xml:space="preserve">   Like -&gt; 12.parseFloat(2) will give error.</w:t>
      </w:r>
    </w:p>
    <w:p w14:paraId="3947CE32" w14:textId="0B9211E6" w:rsidR="000C2FAC" w:rsidRDefault="000C2FAC" w:rsidP="000C2FAC">
      <w:r>
        <w:t>3. we can write own static method in constructor function</w:t>
      </w:r>
      <w:r w:rsidR="00BD551A">
        <w:t xml:space="preserve"> and ES6 class.</w:t>
      </w:r>
    </w:p>
    <w:p w14:paraId="7DC567E0" w14:textId="2B321D4F" w:rsidR="005D4D5B" w:rsidRDefault="005D4D5B" w:rsidP="000C2FAC">
      <w:r>
        <w:t>4. this inside constructor function point to whole function and inside class to entire class. Hence not useful.</w:t>
      </w:r>
    </w:p>
    <w:p w14:paraId="34374C7F" w14:textId="2E78BBBB" w:rsidR="005D4D5B" w:rsidRDefault="005D4D5B" w:rsidP="000C2FAC">
      <w:r>
        <w:rPr>
          <w:noProof/>
        </w:rPr>
        <w:lastRenderedPageBreak/>
        <w:drawing>
          <wp:inline distT="0" distB="0" distL="0" distR="0" wp14:anchorId="44707520" wp14:editId="0532DE98">
            <wp:extent cx="5138882" cy="4616450"/>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8325" cy="4624933"/>
                    </a:xfrm>
                    <a:prstGeom prst="rect">
                      <a:avLst/>
                    </a:prstGeom>
                  </pic:spPr>
                </pic:pic>
              </a:graphicData>
            </a:graphic>
          </wp:inline>
        </w:drawing>
      </w:r>
    </w:p>
    <w:p w14:paraId="2CD500AA" w14:textId="1393D91D" w:rsidR="00065821" w:rsidRDefault="00065821" w:rsidP="00065821">
      <w:pPr>
        <w:pStyle w:val="Heading2"/>
      </w:pPr>
      <w:bookmarkStart w:id="88" w:name="_Toc76388003"/>
      <w:r>
        <w:t>8. Object.create</w:t>
      </w:r>
      <w:bookmarkEnd w:id="88"/>
      <w:r>
        <w:t xml:space="preserve"> </w:t>
      </w:r>
    </w:p>
    <w:p w14:paraId="29FCEC67" w14:textId="3EA6751E" w:rsidR="00065821" w:rsidRDefault="00065821" w:rsidP="00065821">
      <w:r>
        <w:t>1.</w:t>
      </w:r>
      <w:r w:rsidR="00771B38">
        <w:t xml:space="preserve"> in a normal object if we want to assign any other object as prototype we can use Object.create(prototypeObject).</w:t>
      </w:r>
    </w:p>
    <w:p w14:paraId="04553EF7" w14:textId="223A85A3" w:rsidR="00771B38" w:rsidRDefault="00771B38" w:rsidP="00065821">
      <w:r>
        <w:t xml:space="preserve">It will create an empty object and assign passed object as prototype and return it. After that you can add some fields to returned object manually if needed. </w:t>
      </w:r>
    </w:p>
    <w:p w14:paraId="3A257537" w14:textId="6E28C4F3" w:rsidR="00C607FD" w:rsidRDefault="00C607FD" w:rsidP="00065821">
      <w:r>
        <w:t>2. this approach is less used as compare to constructor function and ES6 classes as we need to explicitly assign data to fields for each object. And this can happen after Object.create returned the empty object with prototype set.</w:t>
      </w:r>
    </w:p>
    <w:p w14:paraId="5241E11B" w14:textId="1C13217D" w:rsidR="00771B38" w:rsidRDefault="00771B38" w:rsidP="00065821">
      <w:r>
        <w:t>Example -&gt;</w:t>
      </w:r>
    </w:p>
    <w:p w14:paraId="24F86AC4" w14:textId="1938ABA8" w:rsidR="00771B38" w:rsidRPr="00065821" w:rsidRDefault="00771B38" w:rsidP="00065821">
      <w:r>
        <w:rPr>
          <w:noProof/>
        </w:rPr>
        <w:drawing>
          <wp:inline distT="0" distB="0" distL="0" distR="0" wp14:anchorId="2E1DFDB6" wp14:editId="1FA488AC">
            <wp:extent cx="6432550" cy="326052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53690" cy="3271243"/>
                    </a:xfrm>
                    <a:prstGeom prst="rect">
                      <a:avLst/>
                    </a:prstGeom>
                  </pic:spPr>
                </pic:pic>
              </a:graphicData>
            </a:graphic>
          </wp:inline>
        </w:drawing>
      </w:r>
    </w:p>
    <w:p w14:paraId="3FB54DEB" w14:textId="7F1F554B" w:rsidR="005F7CE1" w:rsidRPr="008568B1" w:rsidRDefault="005F7CE1" w:rsidP="005F7CE1">
      <w:pPr>
        <w:pStyle w:val="Heading2"/>
      </w:pPr>
      <w:bookmarkStart w:id="89" w:name="_Hlk74648579"/>
      <w:bookmarkStart w:id="90" w:name="_Toc76388004"/>
      <w:r>
        <w:lastRenderedPageBreak/>
        <w:t xml:space="preserve">9. </w:t>
      </w:r>
      <w:r w:rsidR="008568B1">
        <w:t>Inheritance between classes:</w:t>
      </w:r>
      <w:r>
        <w:t xml:space="preserve"> constructor function</w:t>
      </w:r>
      <w:r w:rsidR="008568B1">
        <w:t>s</w:t>
      </w:r>
      <w:bookmarkEnd w:id="90"/>
      <w:r>
        <w:t xml:space="preserve"> </w:t>
      </w:r>
      <w:bookmarkEnd w:id="89"/>
    </w:p>
    <w:p w14:paraId="68C6C734" w14:textId="45E678DA" w:rsidR="00065821" w:rsidRDefault="008568B1" w:rsidP="000C2FAC">
      <w:r>
        <w:t xml:space="preserve">1. </w:t>
      </w:r>
      <w:r w:rsidR="001B7606">
        <w:t>we can also make one constructor function to extend from another constructor function. In this way we can use some fields and method of parent in child. Like Person class can have name and birthYear. And child class Student will inherit it from parent and has its own course field. Similarly calcAge method is prototype of parent and available to student and student has it own special method courseDetails.</w:t>
      </w:r>
    </w:p>
    <w:p w14:paraId="35A00327" w14:textId="77777777" w:rsidR="001B7606" w:rsidRDefault="001B7606" w:rsidP="000C2FAC">
      <w:r>
        <w:t>2. to achieve inheritance hierarchy. We need to do below steps -&gt;</w:t>
      </w:r>
    </w:p>
    <w:p w14:paraId="6D693E0F" w14:textId="797EB504" w:rsidR="001B7606" w:rsidRDefault="001B7606" w:rsidP="000C2FAC">
      <w:r>
        <w:t>2.1 need to call Parent constructor function inside child constructor to initialize fields present in parent. For that in first line if we call -&gt; new Parent(name,year); then it will create new empty this and above to fields will not be set to the current this of Student object. So we need to call Parent constructor function and pass current this to be used. So we will use call method whose first argument will be this keyword to be used.</w:t>
      </w:r>
    </w:p>
    <w:p w14:paraId="0CF34621" w14:textId="46570038" w:rsidR="001B7606" w:rsidRDefault="001B7606" w:rsidP="000C2FAC">
      <w:r>
        <w:t>Example -&gt;</w:t>
      </w:r>
    </w:p>
    <w:p w14:paraId="12B04920" w14:textId="4D5DBBEB" w:rsidR="001B7606" w:rsidRDefault="001B7606" w:rsidP="000C2FAC">
      <w:r>
        <w:rPr>
          <w:noProof/>
        </w:rPr>
        <w:drawing>
          <wp:inline distT="0" distB="0" distL="0" distR="0" wp14:anchorId="3E2B0FAC" wp14:editId="2B25348C">
            <wp:extent cx="5101856" cy="360045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04201" cy="3602105"/>
                    </a:xfrm>
                    <a:prstGeom prst="rect">
                      <a:avLst/>
                    </a:prstGeom>
                  </pic:spPr>
                </pic:pic>
              </a:graphicData>
            </a:graphic>
          </wp:inline>
        </w:drawing>
      </w:r>
    </w:p>
    <w:p w14:paraId="1FFF1724" w14:textId="427FB278" w:rsidR="001B7606" w:rsidRDefault="001B7606" w:rsidP="000C2FAC">
      <w:r>
        <w:t>Here we have invoked Person function to initialize fname and year.</w:t>
      </w:r>
    </w:p>
    <w:p w14:paraId="19F68780" w14:textId="4379E7F1" w:rsidR="009106A7" w:rsidRDefault="001B7606" w:rsidP="000C2FAC">
      <w:r>
        <w:t>2.2 Now we want calcAge also to be available to all the Student objects. here adi __proto__ is Student.prototype</w:t>
      </w:r>
      <w:r w:rsidR="001B4C4B">
        <w:t xml:space="preserve"> and adi.__proto__.__proto__ is Object not Person. </w:t>
      </w:r>
      <w:r w:rsidR="0088337F">
        <w:t>Or in other words we want Person.prototype to be the prototype of Student.prototype as Person.prototype has calcAge</w:t>
      </w:r>
      <w:r w:rsidR="009106A7">
        <w:t xml:space="preserve">. </w:t>
      </w:r>
      <w:r w:rsidR="0088337F">
        <w:t>We can use</w:t>
      </w:r>
    </w:p>
    <w:p w14:paraId="52E5D0C3" w14:textId="19996638" w:rsidR="009106A7" w:rsidRDefault="009106A7" w:rsidP="000C2FAC">
      <w:r>
        <w:t>Student.prototype=Object.create(Person.prototype);</w:t>
      </w:r>
      <w:r w:rsidR="0088337F">
        <w:t xml:space="preserve"> </w:t>
      </w:r>
    </w:p>
    <w:p w14:paraId="37EE77B7" w14:textId="1F9E6B0A" w:rsidR="001B7606" w:rsidRDefault="0088337F" w:rsidP="000C2FAC">
      <w:r>
        <w:t xml:space="preserve">Object.create will create new </w:t>
      </w:r>
      <w:r w:rsidR="009106A7">
        <w:t xml:space="preserve">empty </w:t>
      </w:r>
      <w:r>
        <w:t>object</w:t>
      </w:r>
      <w:r w:rsidR="009106A7">
        <w:t xml:space="preserve"> with prototype Person set</w:t>
      </w:r>
      <w:r>
        <w:t>.</w:t>
      </w:r>
      <w:r w:rsidR="009106A7">
        <w:t xml:space="preserve"> After student.prototype is set then add details method to it (if we assign details first and then use create to assign prototype we will loose </w:t>
      </w:r>
      <w:r w:rsidR="006C2D30">
        <w:t>details method from older</w:t>
      </w:r>
      <w:r w:rsidR="009106A7">
        <w:t xml:space="preserve"> prototype as create return new empty object</w:t>
      </w:r>
      <w:r w:rsidR="006C2D30">
        <w:t xml:space="preserve"> and overrides any existing prototype here</w:t>
      </w:r>
      <w:r w:rsidR="004B3402">
        <w:t xml:space="preserve"> from Student</w:t>
      </w:r>
      <w:r w:rsidR="009106A7">
        <w:t>.)</w:t>
      </w:r>
    </w:p>
    <w:p w14:paraId="2B78E77C" w14:textId="4472F758" w:rsidR="003C36D6" w:rsidRDefault="003C36D6" w:rsidP="000C2FAC">
      <w:r>
        <w:rPr>
          <w:noProof/>
        </w:rPr>
        <w:lastRenderedPageBreak/>
        <w:drawing>
          <wp:inline distT="0" distB="0" distL="0" distR="0" wp14:anchorId="0987C303" wp14:editId="52A713D6">
            <wp:extent cx="6645910" cy="3788410"/>
            <wp:effectExtent l="0" t="0" r="254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3788410"/>
                    </a:xfrm>
                    <a:prstGeom prst="rect">
                      <a:avLst/>
                    </a:prstGeom>
                  </pic:spPr>
                </pic:pic>
              </a:graphicData>
            </a:graphic>
          </wp:inline>
        </w:drawing>
      </w:r>
    </w:p>
    <w:p w14:paraId="38CBBACA" w14:textId="37791F7D" w:rsidR="009106A7" w:rsidRDefault="009106A7" w:rsidP="009106A7">
      <w:r>
        <w:t>2.3 always use Object.create to assign prototype instead of Student.prototype=Person.prototype; as here in second case constructor function of Student and Person both will be same object.</w:t>
      </w:r>
    </w:p>
    <w:p w14:paraId="3CB9C51B" w14:textId="72E29AC0" w:rsidR="009106A7" w:rsidRDefault="009106A7" w:rsidP="009106A7">
      <w:r>
        <w:rPr>
          <w:noProof/>
        </w:rPr>
        <w:drawing>
          <wp:inline distT="0" distB="0" distL="0" distR="0" wp14:anchorId="51FBA54D" wp14:editId="5C11762D">
            <wp:extent cx="5575538" cy="324485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87829" cy="3252003"/>
                    </a:xfrm>
                    <a:prstGeom prst="rect">
                      <a:avLst/>
                    </a:prstGeom>
                  </pic:spPr>
                </pic:pic>
              </a:graphicData>
            </a:graphic>
          </wp:inline>
        </w:drawing>
      </w:r>
    </w:p>
    <w:p w14:paraId="7A57BBEC" w14:textId="77777777" w:rsidR="002C434F" w:rsidRDefault="002C434F" w:rsidP="009106A7"/>
    <w:p w14:paraId="6F400A65" w14:textId="2D75406C" w:rsidR="001B7606" w:rsidRDefault="00BE4896" w:rsidP="000C2FAC">
      <w:r>
        <w:rPr>
          <w:noProof/>
        </w:rPr>
        <w:lastRenderedPageBreak/>
        <w:drawing>
          <wp:inline distT="0" distB="0" distL="0" distR="0" wp14:anchorId="06354482" wp14:editId="4D1184CF">
            <wp:extent cx="5753762" cy="521335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2804" cy="5221543"/>
                    </a:xfrm>
                    <a:prstGeom prst="rect">
                      <a:avLst/>
                    </a:prstGeom>
                  </pic:spPr>
                </pic:pic>
              </a:graphicData>
            </a:graphic>
          </wp:inline>
        </w:drawing>
      </w:r>
    </w:p>
    <w:p w14:paraId="4D83A357" w14:textId="530C72D9" w:rsidR="00D62EC0" w:rsidRDefault="00D62EC0" w:rsidP="000C2FAC">
      <w:r>
        <w:rPr>
          <w:noProof/>
        </w:rPr>
        <w:drawing>
          <wp:inline distT="0" distB="0" distL="0" distR="0" wp14:anchorId="1F9ECFB7" wp14:editId="160C1B39">
            <wp:extent cx="5603542" cy="32702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342" cy="3275386"/>
                    </a:xfrm>
                    <a:prstGeom prst="rect">
                      <a:avLst/>
                    </a:prstGeom>
                  </pic:spPr>
                </pic:pic>
              </a:graphicData>
            </a:graphic>
          </wp:inline>
        </w:drawing>
      </w:r>
    </w:p>
    <w:p w14:paraId="4F8778CB" w14:textId="1697F03E" w:rsidR="00D62EC0" w:rsidRDefault="00D62EC0" w:rsidP="000C2FAC">
      <w:r>
        <w:t xml:space="preserve">2.4 </w:t>
      </w:r>
      <w:r w:rsidR="002C3BBB">
        <w:t>since we have manually assigned the prototype to create chain. Student.prototype.constructor will be Person here. But we want it to be Student. So assign Student.prototype.constructor=Student as a last step.</w:t>
      </w:r>
    </w:p>
    <w:p w14:paraId="74B8BD75" w14:textId="3AABD8FD" w:rsidR="007904CE" w:rsidRDefault="007904CE" w:rsidP="00464E12">
      <w:pPr>
        <w:pStyle w:val="Heading2"/>
      </w:pPr>
      <w:bookmarkStart w:id="91" w:name="_Toc76388005"/>
      <w:r>
        <w:t>10. Inheritance between classes: ES6 classes</w:t>
      </w:r>
      <w:bookmarkEnd w:id="91"/>
    </w:p>
    <w:p w14:paraId="7D0BFECE" w14:textId="77777777" w:rsidR="003A2803" w:rsidRDefault="00464E12" w:rsidP="00464E12">
      <w:r>
        <w:t>1.</w:t>
      </w:r>
      <w:r w:rsidR="00506C6B">
        <w:t xml:space="preserve"> this approach is more like java approach of inheritance where child extends parent and call super to call parent constructor.</w:t>
      </w:r>
      <w:r w:rsidR="003A2803">
        <w:t xml:space="preserve"> </w:t>
      </w:r>
    </w:p>
    <w:p w14:paraId="4538CE80" w14:textId="6A1C7BD9" w:rsidR="00464E12" w:rsidRDefault="003A2803" w:rsidP="00464E12">
      <w:r>
        <w:lastRenderedPageBreak/>
        <w:t>2. extends keyword link the prototype behind the scene. And super() will automatically call constructor function and passing current this automatically.</w:t>
      </w:r>
      <w:r w:rsidR="002B5334">
        <w:t xml:space="preserve"> super line should always </w:t>
      </w:r>
      <w:r w:rsidR="00A41796">
        <w:t>happen</w:t>
      </w:r>
      <w:r w:rsidR="002B5334">
        <w:t xml:space="preserve"> as first line as it set this keyword also.</w:t>
      </w:r>
    </w:p>
    <w:p w14:paraId="6685FD07" w14:textId="6FE11EDE" w:rsidR="00D7057D" w:rsidRPr="00464E12" w:rsidRDefault="00D7057D" w:rsidP="00464E12">
      <w:r>
        <w:t xml:space="preserve">3. if child constructor does not have any new property then no need to write child constructor. js will create exact copy of parent </w:t>
      </w:r>
      <w:r w:rsidR="008F75CF">
        <w:t xml:space="preserve">constructor with same-args </w:t>
      </w:r>
      <w:r>
        <w:t>and call super for us</w:t>
      </w:r>
      <w:r w:rsidR="008F75CF">
        <w:t xml:space="preserve"> </w:t>
      </w:r>
      <w:r w:rsidR="005146BB">
        <w:t>in child</w:t>
      </w:r>
      <w:r>
        <w:t>.</w:t>
      </w:r>
    </w:p>
    <w:p w14:paraId="5E493E72" w14:textId="1C3A3EE0" w:rsidR="00464E12" w:rsidRPr="00464E12" w:rsidRDefault="00464E12" w:rsidP="00464E12">
      <w:r>
        <w:t>Example. Input-&gt;</w:t>
      </w:r>
    </w:p>
    <w:p w14:paraId="23A20B8E" w14:textId="1BF764FB" w:rsidR="00464E12" w:rsidRDefault="00464E12" w:rsidP="00464E12">
      <w:r>
        <w:rPr>
          <w:noProof/>
        </w:rPr>
        <w:drawing>
          <wp:inline distT="0" distB="0" distL="0" distR="0" wp14:anchorId="7DA323B1" wp14:editId="5E9CB7B1">
            <wp:extent cx="6645910" cy="482346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4823460"/>
                    </a:xfrm>
                    <a:prstGeom prst="rect">
                      <a:avLst/>
                    </a:prstGeom>
                  </pic:spPr>
                </pic:pic>
              </a:graphicData>
            </a:graphic>
          </wp:inline>
        </w:drawing>
      </w:r>
    </w:p>
    <w:p w14:paraId="7CE9B37E" w14:textId="014AF88D" w:rsidR="00464E12" w:rsidRDefault="00464E12" w:rsidP="00464E12">
      <w:r>
        <w:t>Output-&gt;</w:t>
      </w:r>
    </w:p>
    <w:p w14:paraId="583F294C" w14:textId="5B4C2E1B" w:rsidR="00464E12" w:rsidRDefault="00464E12" w:rsidP="00464E12">
      <w:r>
        <w:rPr>
          <w:noProof/>
        </w:rPr>
        <w:drawing>
          <wp:inline distT="0" distB="0" distL="0" distR="0" wp14:anchorId="0F9A2C54" wp14:editId="28A34E16">
            <wp:extent cx="4800600" cy="2971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00600" cy="2971800"/>
                    </a:xfrm>
                    <a:prstGeom prst="rect">
                      <a:avLst/>
                    </a:prstGeom>
                  </pic:spPr>
                </pic:pic>
              </a:graphicData>
            </a:graphic>
          </wp:inline>
        </w:drawing>
      </w:r>
    </w:p>
    <w:p w14:paraId="3043CA08" w14:textId="7E3BED15" w:rsidR="00684808" w:rsidRDefault="00684808" w:rsidP="00684808">
      <w:pPr>
        <w:pStyle w:val="Heading2"/>
      </w:pPr>
      <w:bookmarkStart w:id="92" w:name="_Toc76388006"/>
      <w:r>
        <w:lastRenderedPageBreak/>
        <w:t>1</w:t>
      </w:r>
      <w:r w:rsidR="00856EB3">
        <w:t>1</w:t>
      </w:r>
      <w:r>
        <w:t>. Inheritance between classes: traditional way via Object.create.</w:t>
      </w:r>
      <w:bookmarkEnd w:id="92"/>
    </w:p>
    <w:p w14:paraId="07132A77" w14:textId="093E47D9" w:rsidR="00684808" w:rsidRDefault="00684808" w:rsidP="00684808">
      <w:r>
        <w:t>1. we know that Object.create take object to be set as prototype and return the empty object with prototype set.</w:t>
      </w:r>
    </w:p>
    <w:p w14:paraId="35570E66" w14:textId="5D46E589" w:rsidR="00684808" w:rsidRDefault="00684808" w:rsidP="00684808">
      <w:r>
        <w:t xml:space="preserve">2. so just create an object PersonPrototype and add methods to it calcAge and init. Inside init write this.fname and this.year to assign values to the object we want. </w:t>
      </w:r>
    </w:p>
    <w:p w14:paraId="03E09576" w14:textId="06FDF7E0" w:rsidR="00684808" w:rsidRDefault="00684808" w:rsidP="00684808">
      <w:r>
        <w:t>3. now Object.create(PersonPrototype) will return empty object with person prototype set. Use returned object to call init method and calcage method.</w:t>
      </w:r>
    </w:p>
    <w:p w14:paraId="11B52379" w14:textId="4AB7CBB2" w:rsidR="00684808" w:rsidRDefault="00684808" w:rsidP="00684808">
      <w:r>
        <w:t xml:space="preserve"> Like const steve=</w:t>
      </w:r>
      <w:r w:rsidRPr="00684808">
        <w:t xml:space="preserve"> </w:t>
      </w:r>
      <w:r>
        <w:t xml:space="preserve">Object.create(PersonPrototype); </w:t>
      </w:r>
    </w:p>
    <w:p w14:paraId="080E546B" w14:textId="3C553468" w:rsidR="00684808" w:rsidRPr="00684808" w:rsidRDefault="00684808" w:rsidP="00684808">
      <w:r>
        <w:t xml:space="preserve">         steve.init(‘steve’,2012);</w:t>
      </w:r>
    </w:p>
    <w:p w14:paraId="14919668" w14:textId="5781C273" w:rsidR="00684808" w:rsidRDefault="00684808" w:rsidP="00464E12">
      <w:r>
        <w:t xml:space="preserve">4. now we want to introduce Student class in-between hierarchy and steve should now be object of Student. So, we can use empty returned object from Object.create(PersonPrototype);  as a StudentPrototype. and can add updated init method and courseDetail method to this  StudentPrototype object. Now we have hierarchy established. </w:t>
      </w:r>
    </w:p>
    <w:p w14:paraId="4FFD02E6" w14:textId="123EECD6" w:rsidR="00684808" w:rsidRPr="00684808" w:rsidRDefault="00684808" w:rsidP="00684808">
      <w:pPr>
        <w:shd w:val="clear" w:color="auto" w:fill="2D2A2E"/>
        <w:spacing w:line="285" w:lineRule="atLeast"/>
        <w:rPr>
          <w:rFonts w:ascii="Consolas" w:eastAsia="Times New Roman" w:hAnsi="Consolas" w:cs="Times New Roman"/>
          <w:color w:val="FCFCFA"/>
          <w:sz w:val="21"/>
          <w:szCs w:val="21"/>
          <w:lang w:eastAsia="en-IN"/>
        </w:rPr>
      </w:pPr>
      <w:r>
        <w:t xml:space="preserve"> </w:t>
      </w:r>
      <w:r w:rsidRPr="00684808">
        <w:rPr>
          <w:rFonts w:ascii="Consolas" w:eastAsia="Times New Roman" w:hAnsi="Consolas" w:cs="Times New Roman"/>
          <w:i/>
          <w:iCs/>
          <w:color w:val="78DCE8"/>
          <w:sz w:val="21"/>
          <w:szCs w:val="21"/>
          <w:lang w:eastAsia="en-IN"/>
        </w:rPr>
        <w:t>cons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steve</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FF6188"/>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78DCE8"/>
          <w:sz w:val="21"/>
          <w:szCs w:val="21"/>
          <w:lang w:eastAsia="en-IN"/>
        </w:rPr>
        <w:t>Objec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creat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StudentProtoype</w:t>
      </w:r>
      <w:r w:rsidRPr="00684808">
        <w:rPr>
          <w:rFonts w:ascii="Consolas" w:eastAsia="Times New Roman" w:hAnsi="Consolas" w:cs="Times New Roman"/>
          <w:color w:val="939293"/>
          <w:sz w:val="21"/>
          <w:szCs w:val="21"/>
          <w:lang w:eastAsia="en-IN"/>
        </w:rPr>
        <w:t>);</w:t>
      </w:r>
    </w:p>
    <w:p w14:paraId="38651D3A" w14:textId="77777777" w:rsidR="00684808" w:rsidRPr="00684808" w:rsidRDefault="00684808" w:rsidP="00684808">
      <w:pPr>
        <w:shd w:val="clear" w:color="auto" w:fill="2D2A2E"/>
        <w:spacing w:after="0" w:line="285" w:lineRule="atLeast"/>
        <w:rPr>
          <w:rFonts w:ascii="Consolas" w:eastAsia="Times New Roman" w:hAnsi="Consolas" w:cs="Times New Roman"/>
          <w:color w:val="FCFCFA"/>
          <w:sz w:val="21"/>
          <w:szCs w:val="21"/>
          <w:lang w:eastAsia="en-IN"/>
        </w:rPr>
      </w:pPr>
      <w:r w:rsidRPr="00684808">
        <w:rPr>
          <w:rFonts w:ascii="Consolas" w:eastAsia="Times New Roman" w:hAnsi="Consolas" w:cs="Times New Roman"/>
          <w:color w:val="FCFCFA"/>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ini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2012</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javascript</w:t>
      </w:r>
      <w:r w:rsidRPr="00684808">
        <w:rPr>
          <w:rFonts w:ascii="Consolas" w:eastAsia="Times New Roman" w:hAnsi="Consolas" w:cs="Times New Roman"/>
          <w:color w:val="939293"/>
          <w:sz w:val="21"/>
          <w:szCs w:val="21"/>
          <w:lang w:eastAsia="en-IN"/>
        </w:rPr>
        <w:t>');</w:t>
      </w:r>
    </w:p>
    <w:p w14:paraId="280D947D" w14:textId="2C813396" w:rsidR="00684808" w:rsidRDefault="00684808" w:rsidP="00464E12">
      <w:r>
        <w:t>5. this steve object has all the methods available from child as well as parent.</w:t>
      </w:r>
    </w:p>
    <w:p w14:paraId="73A4D7A8" w14:textId="5D382DB9" w:rsidR="00684808" w:rsidRDefault="00684808" w:rsidP="00464E12">
      <w:r>
        <w:t>Complete Example-&gt;</w:t>
      </w:r>
    </w:p>
    <w:p w14:paraId="4F3F00F3" w14:textId="7218B64C" w:rsidR="00684808" w:rsidRDefault="00684808" w:rsidP="00464E12">
      <w:r>
        <w:rPr>
          <w:noProof/>
        </w:rPr>
        <w:drawing>
          <wp:inline distT="0" distB="0" distL="0" distR="0" wp14:anchorId="2A0E8F2D" wp14:editId="4857F9D8">
            <wp:extent cx="5719256" cy="4330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2921" cy="4333475"/>
                    </a:xfrm>
                    <a:prstGeom prst="rect">
                      <a:avLst/>
                    </a:prstGeom>
                  </pic:spPr>
                </pic:pic>
              </a:graphicData>
            </a:graphic>
          </wp:inline>
        </w:drawing>
      </w:r>
    </w:p>
    <w:p w14:paraId="391671DA" w14:textId="4A966F6D" w:rsidR="00B03D38" w:rsidRDefault="004E5643" w:rsidP="00464E12">
      <w:r>
        <w:rPr>
          <w:noProof/>
        </w:rPr>
        <w:lastRenderedPageBreak/>
        <w:drawing>
          <wp:inline distT="0" distB="0" distL="0" distR="0" wp14:anchorId="083D8630" wp14:editId="3B15A922">
            <wp:extent cx="5464778" cy="318770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70397" cy="3190977"/>
                    </a:xfrm>
                    <a:prstGeom prst="rect">
                      <a:avLst/>
                    </a:prstGeom>
                  </pic:spPr>
                </pic:pic>
              </a:graphicData>
            </a:graphic>
          </wp:inline>
        </w:drawing>
      </w:r>
    </w:p>
    <w:p w14:paraId="3842F35C" w14:textId="37FBD857" w:rsidR="00856EB3" w:rsidRDefault="00856EB3" w:rsidP="00856EB3">
      <w:pPr>
        <w:pStyle w:val="Heading2"/>
      </w:pPr>
      <w:bookmarkStart w:id="93" w:name="_Toc76388007"/>
      <w:r>
        <w:t>12. Encapsulation: protect</w:t>
      </w:r>
      <w:r w:rsidR="00E81E89">
        <w:t>ing</w:t>
      </w:r>
      <w:r>
        <w:t xml:space="preserve"> properties and methods</w:t>
      </w:r>
      <w:bookmarkEnd w:id="93"/>
    </w:p>
    <w:p w14:paraId="3536A126" w14:textId="3E2B47D4" w:rsidR="00684808" w:rsidRDefault="0049228A" w:rsidP="00464E12">
      <w:r>
        <w:t>1. we don’t want everything of our class to be public.</w:t>
      </w:r>
      <w:r w:rsidR="00543B90">
        <w:t xml:space="preserve"> In JS there is no direct way to make method/fields private.</w:t>
      </w:r>
    </w:p>
    <w:p w14:paraId="1D6F69EF" w14:textId="79E3D515" w:rsidR="00543B90" w:rsidRDefault="00543B90" w:rsidP="00464E12">
      <w:r>
        <w:t>2. so it’s totally on developer now to not use some fields/methods outside the class. For that a convention of adding underscore in front of name of variable and method to give hint to programmer to not call it outside class is followed.</w:t>
      </w:r>
      <w:r w:rsidR="009B76B5">
        <w:t xml:space="preserve"> Remember it is just a convention, java</w:t>
      </w:r>
      <w:r w:rsidR="00E00B72">
        <w:t>-</w:t>
      </w:r>
      <w:r w:rsidR="009B76B5">
        <w:t>script won</w:t>
      </w:r>
      <w:r w:rsidR="00704679">
        <w:t>’</w:t>
      </w:r>
      <w:r w:rsidR="009B76B5">
        <w:t>t give error if underscore fields used outside also.</w:t>
      </w:r>
    </w:p>
    <w:p w14:paraId="371A0759" w14:textId="5D024E24" w:rsidR="00543B90" w:rsidRDefault="00543B90" w:rsidP="00464E12">
      <w:r>
        <w:t xml:space="preserve">Example -&gt; </w:t>
      </w:r>
    </w:p>
    <w:p w14:paraId="792983F6" w14:textId="556608DF" w:rsidR="00543B90" w:rsidRDefault="00543B90" w:rsidP="00464E12">
      <w:r>
        <w:rPr>
          <w:noProof/>
        </w:rPr>
        <w:lastRenderedPageBreak/>
        <w:drawing>
          <wp:inline distT="0" distB="0" distL="0" distR="0" wp14:anchorId="1DD63929" wp14:editId="68410FD5">
            <wp:extent cx="5562990" cy="5118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3045" cy="5127351"/>
                    </a:xfrm>
                    <a:prstGeom prst="rect">
                      <a:avLst/>
                    </a:prstGeom>
                  </pic:spPr>
                </pic:pic>
              </a:graphicData>
            </a:graphic>
          </wp:inline>
        </w:drawing>
      </w:r>
    </w:p>
    <w:p w14:paraId="466F3EC2" w14:textId="4CC9D807" w:rsidR="002F0FFF" w:rsidRDefault="002F0FFF" w:rsidP="00464E12">
      <w:r>
        <w:t>3. java script is also working</w:t>
      </w:r>
      <w:r w:rsidR="005B3936">
        <w:t xml:space="preserve"> on</w:t>
      </w:r>
      <w:r>
        <w:t xml:space="preserve"> making truly private fields</w:t>
      </w:r>
      <w:r w:rsidR="00965202">
        <w:t>/methods</w:t>
      </w:r>
      <w:r w:rsidR="00BC748D">
        <w:t xml:space="preserve"> </w:t>
      </w:r>
      <w:r w:rsidR="004F1677">
        <w:t>i</w:t>
      </w:r>
      <w:r w:rsidR="00BC748D">
        <w:t>n class</w:t>
      </w:r>
      <w:r>
        <w:t>.</w:t>
      </w:r>
      <w:r w:rsidR="005B3936">
        <w:t xml:space="preserve"> Which should not be available outside the class. It is currently under development.</w:t>
      </w:r>
      <w:r w:rsidR="00496766">
        <w:t xml:space="preserve"> # will be prefixed to the variable/method name.</w:t>
      </w:r>
    </w:p>
    <w:p w14:paraId="12516721" w14:textId="64AEF71D" w:rsidR="006630D0" w:rsidRDefault="006630D0" w:rsidP="006630D0">
      <w:pPr>
        <w:pStyle w:val="Heading2"/>
      </w:pPr>
      <w:bookmarkStart w:id="94" w:name="_Toc76388008"/>
      <w:r>
        <w:t xml:space="preserve">13. summary </w:t>
      </w:r>
      <w:r w:rsidR="0076191D">
        <w:t>ES</w:t>
      </w:r>
      <w:r>
        <w:t>6 classes</w:t>
      </w:r>
      <w:bookmarkEnd w:id="94"/>
    </w:p>
    <w:p w14:paraId="76716832" w14:textId="77B73654" w:rsidR="006630D0" w:rsidRDefault="006630D0" w:rsidP="00464E12"/>
    <w:p w14:paraId="4AAC3192" w14:textId="6807D788" w:rsidR="006630D0" w:rsidRDefault="006630D0" w:rsidP="00464E12">
      <w:r>
        <w:rPr>
          <w:noProof/>
        </w:rPr>
        <w:lastRenderedPageBreak/>
        <w:drawing>
          <wp:inline distT="0" distB="0" distL="0" distR="0" wp14:anchorId="51548994" wp14:editId="1E8E468E">
            <wp:extent cx="6645910" cy="3841750"/>
            <wp:effectExtent l="0" t="0" r="254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841750"/>
                    </a:xfrm>
                    <a:prstGeom prst="rect">
                      <a:avLst/>
                    </a:prstGeom>
                  </pic:spPr>
                </pic:pic>
              </a:graphicData>
            </a:graphic>
          </wp:inline>
        </w:drawing>
      </w:r>
    </w:p>
    <w:p w14:paraId="0FE46AEE" w14:textId="48E6DCDD" w:rsidR="0035533E" w:rsidRDefault="0035533E" w:rsidP="00464E12"/>
    <w:p w14:paraId="21379ACC" w14:textId="41DE4972" w:rsidR="0035533E" w:rsidRDefault="0035533E" w:rsidP="0035533E">
      <w:pPr>
        <w:pStyle w:val="Heading1"/>
        <w:numPr>
          <w:ilvl w:val="0"/>
          <w:numId w:val="11"/>
        </w:numPr>
        <w:rPr>
          <w:sz w:val="40"/>
          <w:szCs w:val="40"/>
        </w:rPr>
      </w:pPr>
      <w:bookmarkStart w:id="95" w:name="_Toc76388009"/>
      <w:r>
        <w:rPr>
          <w:sz w:val="40"/>
          <w:szCs w:val="40"/>
        </w:rPr>
        <w:t>Asynchronous Java</w:t>
      </w:r>
      <w:r w:rsidR="00592AEE">
        <w:rPr>
          <w:sz w:val="40"/>
          <w:szCs w:val="40"/>
        </w:rPr>
        <w:t>S</w:t>
      </w:r>
      <w:r>
        <w:rPr>
          <w:sz w:val="40"/>
          <w:szCs w:val="40"/>
        </w:rPr>
        <w:t>cript</w:t>
      </w:r>
      <w:bookmarkEnd w:id="95"/>
    </w:p>
    <w:p w14:paraId="6D3A42F9" w14:textId="691AFF90" w:rsidR="0035533E" w:rsidRDefault="0035533E" w:rsidP="0035533E">
      <w:pPr>
        <w:pStyle w:val="Heading2"/>
      </w:pPr>
      <w:bookmarkStart w:id="96" w:name="_Toc76388010"/>
      <w:r>
        <w:t xml:space="preserve">1. </w:t>
      </w:r>
      <w:r w:rsidR="00592AEE">
        <w:t>Synchronous</w:t>
      </w:r>
      <w:r w:rsidR="00E74E06">
        <w:t xml:space="preserve"> and Asynchronous</w:t>
      </w:r>
      <w:r w:rsidR="00592AEE">
        <w:t xml:space="preserve"> Code</w:t>
      </w:r>
      <w:bookmarkEnd w:id="96"/>
    </w:p>
    <w:p w14:paraId="358617A1" w14:textId="5EF13823" w:rsidR="00536E0A" w:rsidRDefault="00302B67" w:rsidP="00464E12">
      <w:r>
        <w:t xml:space="preserve">1. </w:t>
      </w:r>
      <w:r w:rsidR="008D56E2">
        <w:t xml:space="preserve">synchronous </w:t>
      </w:r>
      <w:r>
        <w:t>means code is executed line by line. Only after 1</w:t>
      </w:r>
      <w:r w:rsidRPr="00302B67">
        <w:rPr>
          <w:vertAlign w:val="superscript"/>
        </w:rPr>
        <w:t>st</w:t>
      </w:r>
      <w:r>
        <w:t xml:space="preserve"> line complete then 2</w:t>
      </w:r>
      <w:r w:rsidRPr="00302B67">
        <w:rPr>
          <w:vertAlign w:val="superscript"/>
        </w:rPr>
        <w:t>nd</w:t>
      </w:r>
      <w:r>
        <w:t xml:space="preserve"> line will be executed. So if first line takes time the code flow will be blocked.</w:t>
      </w:r>
      <w:r w:rsidR="00125D58">
        <w:t xml:space="preserve"> Like alert window. Until alert is closed then only next line will be executed.</w:t>
      </w:r>
      <w:r>
        <w:t xml:space="preserve"> </w:t>
      </w:r>
    </w:p>
    <w:p w14:paraId="6703866E" w14:textId="24C3193F" w:rsidR="0049721F" w:rsidRDefault="0049721F" w:rsidP="00464E12">
      <w:r>
        <w:t>2. async code will not stop main thread. And once the background task completed async code is executed. Example -&gt; timeout function will call call-back method only after certain time elapsed. And in the mean</w:t>
      </w:r>
      <w:r w:rsidR="009E76C9">
        <w:t>-</w:t>
      </w:r>
      <w:r>
        <w:t>time rest of the code work. Async is non-blocking. Thread execution does not wait async task to get completed.</w:t>
      </w:r>
      <w:r w:rsidR="003E4D65">
        <w:t xml:space="preserve"> </w:t>
      </w:r>
    </w:p>
    <w:p w14:paraId="0483F731" w14:textId="6BAC3FBB" w:rsidR="00837144" w:rsidRDefault="00837144" w:rsidP="00464E12">
      <w:r>
        <w:t xml:space="preserve">3. array map method takes call back </w:t>
      </w:r>
      <w:r w:rsidR="005D29A5">
        <w:t>method,</w:t>
      </w:r>
      <w:r>
        <w:t xml:space="preserve"> but it is executed in synchronous manner. i.e. blocking.</w:t>
      </w:r>
    </w:p>
    <w:p w14:paraId="4A15CB77" w14:textId="23EC05C5" w:rsidR="003E4D65" w:rsidRDefault="003E4D65" w:rsidP="00464E12">
      <w:r>
        <w:t>4. img.src attribute loads the image in background and hence non-blocking and if we have registered load event then the required callback function will be invoked after images loads in UI.</w:t>
      </w:r>
    </w:p>
    <w:p w14:paraId="4732063C" w14:textId="22D46587" w:rsidR="00AC10BC" w:rsidRDefault="00AC10BC" w:rsidP="00464E12">
      <w:r>
        <w:rPr>
          <w:noProof/>
        </w:rPr>
        <w:lastRenderedPageBreak/>
        <w:drawing>
          <wp:inline distT="0" distB="0" distL="0" distR="0" wp14:anchorId="239EA993" wp14:editId="58D26540">
            <wp:extent cx="6070600" cy="3206989"/>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07725" cy="3226601"/>
                    </a:xfrm>
                    <a:prstGeom prst="rect">
                      <a:avLst/>
                    </a:prstGeom>
                  </pic:spPr>
                </pic:pic>
              </a:graphicData>
            </a:graphic>
          </wp:inline>
        </w:drawing>
      </w:r>
    </w:p>
    <w:p w14:paraId="4947ACA2" w14:textId="0A8AB31C" w:rsidR="00AC10BC" w:rsidRDefault="00AC10BC" w:rsidP="00464E12">
      <w:r>
        <w:rPr>
          <w:noProof/>
        </w:rPr>
        <w:drawing>
          <wp:inline distT="0" distB="0" distL="0" distR="0" wp14:anchorId="25F5DB73" wp14:editId="0DE57EE8">
            <wp:extent cx="6097873" cy="3511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09841" cy="3518442"/>
                    </a:xfrm>
                    <a:prstGeom prst="rect">
                      <a:avLst/>
                    </a:prstGeom>
                  </pic:spPr>
                </pic:pic>
              </a:graphicData>
            </a:graphic>
          </wp:inline>
        </w:drawing>
      </w:r>
    </w:p>
    <w:p w14:paraId="2D00E638" w14:textId="51EE75CC" w:rsidR="00E132D9" w:rsidRDefault="00E132D9" w:rsidP="00E132D9">
      <w:pPr>
        <w:pStyle w:val="Heading2"/>
      </w:pPr>
      <w:bookmarkStart w:id="97" w:name="_Toc76388011"/>
      <w:r>
        <w:t xml:space="preserve">2. AJAX </w:t>
      </w:r>
      <w:r w:rsidR="00EC0621">
        <w:t>implementation via XMLHttpRequest</w:t>
      </w:r>
      <w:bookmarkEnd w:id="97"/>
    </w:p>
    <w:p w14:paraId="68549045" w14:textId="4F0A002A" w:rsidR="00E132D9" w:rsidRDefault="00E132D9" w:rsidP="00E132D9">
      <w:r>
        <w:t>1. asynchronous java script and xml: allows us to communicate with remote web servers in asynchronous way. With ajax we can get data from server dynamically.</w:t>
      </w:r>
      <w:r w:rsidR="006C579C">
        <w:t xml:space="preserve"> Via AJAX only the part of the page is refreshed not the entire page loaded as in case of regular http request. For server ajax request is jus</w:t>
      </w:r>
      <w:r w:rsidR="00787DB4">
        <w:t>t</w:t>
      </w:r>
      <w:r w:rsidR="006C579C">
        <w:t xml:space="preserve"> like any normal request the only handling of response changes at client side.</w:t>
      </w:r>
      <w:r w:rsidR="00EE69A4">
        <w:t xml:space="preserve"> Callback function is called by javascript engine once the response received from server.</w:t>
      </w:r>
    </w:p>
    <w:p w14:paraId="4E7F68D3" w14:textId="702820B8" w:rsidR="00E132D9" w:rsidRDefault="00E132D9" w:rsidP="00E132D9">
      <w:r>
        <w:t xml:space="preserve">2. since json is used to transfer data now a days. Hence xml are rarely used as data in ajax. But name </w:t>
      </w:r>
      <w:r w:rsidR="00042A9D">
        <w:t>remains</w:t>
      </w:r>
      <w:r>
        <w:t xml:space="preserve"> ajax. </w:t>
      </w:r>
    </w:p>
    <w:p w14:paraId="5F151C35" w14:textId="4CDD3DCD" w:rsidR="007D7DD1" w:rsidRDefault="007D7DD1" w:rsidP="00E132D9">
      <w:r>
        <w:t>3. there are different ways of making ajax call in JavaScript.</w:t>
      </w:r>
    </w:p>
    <w:p w14:paraId="520051C6" w14:textId="79A85A78" w:rsidR="007D7DD1" w:rsidRDefault="007D7DD1" w:rsidP="00E132D9">
      <w:r>
        <w:t>4. traditional approach requires creation of new XMLHttpRequest object. And then use this object to open a url and then send it. Then via load event of addEventListener we get the response in call-back function via this.responseText.</w:t>
      </w:r>
    </w:p>
    <w:p w14:paraId="6462ACAD" w14:textId="200F7C4A" w:rsidR="007D7DD1" w:rsidRPr="00E132D9" w:rsidRDefault="007D7DD1" w:rsidP="00E132D9">
      <w:r>
        <w:t>Example</w:t>
      </w:r>
      <w:r w:rsidR="00EE2E41">
        <w:t xml:space="preserve"> </w:t>
      </w:r>
      <w:r>
        <w:t>-&gt;</w:t>
      </w:r>
    </w:p>
    <w:p w14:paraId="0605F126" w14:textId="47088F10" w:rsidR="00E132D9" w:rsidRDefault="007D7DD1" w:rsidP="00464E12">
      <w:r>
        <w:rPr>
          <w:noProof/>
        </w:rPr>
        <w:lastRenderedPageBreak/>
        <w:drawing>
          <wp:inline distT="0" distB="0" distL="0" distR="0" wp14:anchorId="377155C2" wp14:editId="38CAE75D">
            <wp:extent cx="6645910" cy="1786255"/>
            <wp:effectExtent l="0" t="0" r="254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1786255"/>
                    </a:xfrm>
                    <a:prstGeom prst="rect">
                      <a:avLst/>
                    </a:prstGeom>
                  </pic:spPr>
                </pic:pic>
              </a:graphicData>
            </a:graphic>
          </wp:inline>
        </w:drawing>
      </w:r>
    </w:p>
    <w:p w14:paraId="0A3446C6" w14:textId="04E90174" w:rsidR="008607E0" w:rsidRDefault="008607E0" w:rsidP="008607E0">
      <w:pPr>
        <w:pStyle w:val="Heading2"/>
      </w:pPr>
      <w:bookmarkStart w:id="98" w:name="_Toc76388012"/>
      <w:r>
        <w:t>3. how request response works</w:t>
      </w:r>
      <w:bookmarkEnd w:id="98"/>
      <w:r>
        <w:t xml:space="preserve"> </w:t>
      </w:r>
    </w:p>
    <w:p w14:paraId="2E652C0F" w14:textId="45A4C8FE" w:rsidR="008607E0" w:rsidRPr="001E4578" w:rsidRDefault="008607E0" w:rsidP="00464E12">
      <w:pPr>
        <w:rPr>
          <w:b/>
          <w:bCs/>
        </w:rPr>
      </w:pPr>
      <w:r w:rsidRPr="001E4578">
        <w:rPr>
          <w:b/>
          <w:bCs/>
        </w:rPr>
        <w:t>Case 1-&gt; using get/post to get api response from server.</w:t>
      </w:r>
    </w:p>
    <w:p w14:paraId="5DBF89DE" w14:textId="6BF25F8E" w:rsidR="008607E0" w:rsidRDefault="008607E0" w:rsidP="00464E12">
      <w:r>
        <w:t>1. first via the client browser rest end point is called. Via dns domain name is resolved to ip address of server and port on which the application is running.</w:t>
      </w:r>
    </w:p>
    <w:p w14:paraId="4C48CDC9" w14:textId="15498E2D" w:rsidR="008607E0" w:rsidRDefault="008607E0" w:rsidP="00464E12">
      <w:r>
        <w:t>2. now a tcp/ip connection is opened for the communication.</w:t>
      </w:r>
    </w:p>
    <w:p w14:paraId="41E0232C" w14:textId="46A34F6C" w:rsidR="008607E0" w:rsidRDefault="008607E0" w:rsidP="00464E12">
      <w:r>
        <w:t>3. using tcp/ip connection httpRequest is send to server. (internally it goes in chunks to server and at server it assembled back to original request)</w:t>
      </w:r>
    </w:p>
    <w:p w14:paraId="327B7973" w14:textId="06499B03" w:rsidR="008607E0" w:rsidRDefault="008607E0" w:rsidP="00464E12">
      <w:r>
        <w:t>4. now server process the httpRequest and send httpResponse back to the client browser via tcp connection which is already opened.</w:t>
      </w:r>
    </w:p>
    <w:p w14:paraId="50CC6335" w14:textId="2516155C" w:rsidR="008607E0" w:rsidRDefault="008607E0" w:rsidP="00464E12">
      <w:r>
        <w:t>5. after that tcp connection is closed.</w:t>
      </w:r>
    </w:p>
    <w:p w14:paraId="7B7AB64A" w14:textId="3842573F" w:rsidR="008607E0" w:rsidRPr="001E4578" w:rsidRDefault="008607E0" w:rsidP="008607E0">
      <w:pPr>
        <w:rPr>
          <w:b/>
          <w:bCs/>
        </w:rPr>
      </w:pPr>
      <w:r w:rsidRPr="001E4578">
        <w:rPr>
          <w:b/>
          <w:bCs/>
        </w:rPr>
        <w:t>Case 2-&gt; asking html page from server.</w:t>
      </w:r>
    </w:p>
    <w:p w14:paraId="5B3E2E15" w14:textId="43F2ABF7" w:rsidR="008607E0" w:rsidRDefault="008607E0" w:rsidP="00464E12">
      <w:r>
        <w:t>1. in this case html page is received as a response of request via server.</w:t>
      </w:r>
    </w:p>
    <w:p w14:paraId="4FBBFF91" w14:textId="7064E341" w:rsidR="008607E0" w:rsidRDefault="008607E0" w:rsidP="00464E12">
      <w:r>
        <w:t>2. now browser start rendering html and separate call is made for each resource needed in html like css file, images js file etc. and for each request server send the desired file.</w:t>
      </w:r>
    </w:p>
    <w:p w14:paraId="696F1D5C" w14:textId="3EF6E326" w:rsidR="008607E0" w:rsidRDefault="008607E0" w:rsidP="00464E12">
      <w:r>
        <w:t xml:space="preserve">3. once the entire page is </w:t>
      </w:r>
      <w:r w:rsidR="009666C2">
        <w:t>rendered</w:t>
      </w:r>
      <w:r>
        <w:t xml:space="preserve"> tcp/ip connection is closed.</w:t>
      </w:r>
    </w:p>
    <w:p w14:paraId="41CB44F7" w14:textId="1DCD6A02" w:rsidR="000C076B" w:rsidRDefault="008607E0" w:rsidP="000C076B">
      <w:r>
        <w:rPr>
          <w:noProof/>
        </w:rPr>
        <w:drawing>
          <wp:inline distT="0" distB="0" distL="0" distR="0" wp14:anchorId="19F626D0" wp14:editId="4BCA4AD8">
            <wp:extent cx="6645910" cy="3766820"/>
            <wp:effectExtent l="0" t="0" r="254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3766820"/>
                    </a:xfrm>
                    <a:prstGeom prst="rect">
                      <a:avLst/>
                    </a:prstGeom>
                  </pic:spPr>
                </pic:pic>
              </a:graphicData>
            </a:graphic>
          </wp:inline>
        </w:drawing>
      </w:r>
    </w:p>
    <w:p w14:paraId="02577F8C" w14:textId="2832A225" w:rsidR="00F35565" w:rsidRDefault="00F35565" w:rsidP="00F35565">
      <w:pPr>
        <w:pStyle w:val="Heading2"/>
      </w:pPr>
      <w:bookmarkStart w:id="99" w:name="_Toc76388013"/>
      <w:r>
        <w:lastRenderedPageBreak/>
        <w:t>4. Maintain sequence in ajax calls (CallBack hell)</w:t>
      </w:r>
      <w:bookmarkEnd w:id="99"/>
      <w:r>
        <w:t xml:space="preserve"> </w:t>
      </w:r>
    </w:p>
    <w:p w14:paraId="6C688F8A" w14:textId="03276BB3" w:rsidR="00F35565" w:rsidRDefault="00D55A24" w:rsidP="000C076B">
      <w:r>
        <w:t>1. Suppose we want after the response of first ajax call is received then using some data of response call another ajax call.</w:t>
      </w:r>
    </w:p>
    <w:p w14:paraId="1A5B5E50" w14:textId="01B5C36F" w:rsidR="00D55A24" w:rsidRDefault="00D55A24" w:rsidP="000C076B">
      <w:r>
        <w:t>2. directly if we just make normal 2 ajax calls order of response is dynamic and cannot be controlled.</w:t>
      </w:r>
    </w:p>
    <w:p w14:paraId="35172250" w14:textId="2F0CF94D" w:rsidR="009B6EC6" w:rsidRDefault="009B6EC6" w:rsidP="000C076B">
      <w:r>
        <w:t>3. In such case second ajax call can be made inside of call-back handler function of first ajax call. In this way they will be in desired sequence.</w:t>
      </w:r>
    </w:p>
    <w:p w14:paraId="1FC4DCDC" w14:textId="1687FD44" w:rsidR="00607A1B" w:rsidRDefault="00607A1B" w:rsidP="000C076B">
      <w:r>
        <w:t>4. if we continue to add more callback inside callback of ajax it is called callback hell.</w:t>
      </w:r>
    </w:p>
    <w:p w14:paraId="08E5A915" w14:textId="2EEFF51B" w:rsidR="007E3D50" w:rsidRDefault="00303EFC" w:rsidP="006B5D2C">
      <w:r>
        <w:t>5. to avoid callback hell problem we can use promises.</w:t>
      </w:r>
    </w:p>
    <w:p w14:paraId="0EEFDC28" w14:textId="6EB81A32" w:rsidR="000C076B" w:rsidRDefault="007E3D50" w:rsidP="007E3D50">
      <w:pPr>
        <w:pStyle w:val="Heading2"/>
      </w:pPr>
      <w:bookmarkStart w:id="100" w:name="_Hlk75777413"/>
      <w:bookmarkStart w:id="101" w:name="_Toc76388014"/>
      <w:r>
        <w:t>5.</w:t>
      </w:r>
      <w:r w:rsidRPr="007E3D50">
        <w:t xml:space="preserve"> AJAX implementation via </w:t>
      </w:r>
      <w:r w:rsidR="006B5D2C">
        <w:t xml:space="preserve">Promises </w:t>
      </w:r>
      <w:r w:rsidR="00024499">
        <w:t>&amp;</w:t>
      </w:r>
      <w:r w:rsidR="006B5D2C">
        <w:t xml:space="preserve"> fetch API</w:t>
      </w:r>
      <w:bookmarkEnd w:id="101"/>
      <w:r>
        <w:t xml:space="preserve"> </w:t>
      </w:r>
    </w:p>
    <w:bookmarkEnd w:id="100"/>
    <w:p w14:paraId="32840004" w14:textId="1BAD2E09" w:rsidR="007E3D50" w:rsidRDefault="006B5D2C" w:rsidP="007E3D50">
      <w:r>
        <w:t>1.</w:t>
      </w:r>
      <w:r w:rsidR="00517FC1">
        <w:t xml:space="preserve"> we can do same ajax call that is possible via XMLHttpRequest object with no boilerplate code via fetch method which will return Promise object as output.</w:t>
      </w:r>
    </w:p>
    <w:p w14:paraId="32117291" w14:textId="4C3F228A" w:rsidR="00517FC1" w:rsidRDefault="00517FC1" w:rsidP="007E3D50">
      <w:r>
        <w:t>2. Promise is an object that is used as a placeholder for the future result of an asynchronous operation. Example -&gt; response of ajax call.</w:t>
      </w:r>
    </w:p>
    <w:p w14:paraId="2D1CF275" w14:textId="0D9DEFCB" w:rsidR="00517FC1" w:rsidRDefault="00517FC1" w:rsidP="007E3D50">
      <w:r>
        <w:t>3. via promise we don’t need to rely on events and callbacks function to pass. And we can chain promises to make sequence one after other easily</w:t>
      </w:r>
      <w:r w:rsidR="002C5F31">
        <w:t xml:space="preserve"> which help to avoid callback hell.</w:t>
      </w:r>
    </w:p>
    <w:p w14:paraId="7F0500C1" w14:textId="39D8D415" w:rsidR="007773D9" w:rsidRDefault="007773D9" w:rsidP="007E3D50">
      <w:r>
        <w:rPr>
          <w:noProof/>
        </w:rPr>
        <w:drawing>
          <wp:inline distT="0" distB="0" distL="0" distR="0" wp14:anchorId="7901A968" wp14:editId="0B0C33C7">
            <wp:extent cx="5829145" cy="324485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34830" cy="3248015"/>
                    </a:xfrm>
                    <a:prstGeom prst="rect">
                      <a:avLst/>
                    </a:prstGeom>
                  </pic:spPr>
                </pic:pic>
              </a:graphicData>
            </a:graphic>
          </wp:inline>
        </w:drawing>
      </w:r>
    </w:p>
    <w:p w14:paraId="4E4CEA37" w14:textId="6BA7B298" w:rsidR="00EF581D" w:rsidRDefault="00EF581D" w:rsidP="007E3D50">
      <w:r>
        <w:t>4. fetch api create a promise and return it directly. A promise initially will be on pending state. It indicates that async task is in progress. Once the task finished it can be either moved to fulfilled state(if response received successfully) or rejected state (for example resource not found).</w:t>
      </w:r>
    </w:p>
    <w:p w14:paraId="607D3C29" w14:textId="5CA24344" w:rsidR="00EF581D" w:rsidRDefault="00EF581D" w:rsidP="007E3D50">
      <w:r>
        <w:rPr>
          <w:noProof/>
        </w:rPr>
        <w:lastRenderedPageBreak/>
        <w:drawing>
          <wp:inline distT="0" distB="0" distL="0" distR="0" wp14:anchorId="0CB9FEA4" wp14:editId="2094B8DF">
            <wp:extent cx="5275795" cy="2946400"/>
            <wp:effectExtent l="0" t="0" r="127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82425" cy="2950103"/>
                    </a:xfrm>
                    <a:prstGeom prst="rect">
                      <a:avLst/>
                    </a:prstGeom>
                  </pic:spPr>
                </pic:pic>
              </a:graphicData>
            </a:graphic>
          </wp:inline>
        </w:drawing>
      </w:r>
    </w:p>
    <w:p w14:paraId="57FB7912" w14:textId="33B5AFE3" w:rsidR="005206A6" w:rsidRDefault="005206A6" w:rsidP="007E3D50">
      <w:r>
        <w:t>Example 1-&gt;</w:t>
      </w:r>
    </w:p>
    <w:p w14:paraId="5C29743A" w14:textId="00C62F88" w:rsidR="005206A6" w:rsidRDefault="00AD4F4E" w:rsidP="007E3D50">
      <w:r>
        <w:rPr>
          <w:noProof/>
        </w:rPr>
        <w:drawing>
          <wp:inline distT="0" distB="0" distL="0" distR="0" wp14:anchorId="4E1A282E" wp14:editId="099372F5">
            <wp:extent cx="6645910" cy="109474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1094740"/>
                    </a:xfrm>
                    <a:prstGeom prst="rect">
                      <a:avLst/>
                    </a:prstGeom>
                  </pic:spPr>
                </pic:pic>
              </a:graphicData>
            </a:graphic>
          </wp:inline>
        </w:drawing>
      </w:r>
    </w:p>
    <w:p w14:paraId="6438AC62" w14:textId="76DC65FC" w:rsidR="00C351CA" w:rsidRDefault="005206A6" w:rsidP="007E3D50">
      <w:r>
        <w:t xml:space="preserve">1. fetch method call the URL and return promise. Then method </w:t>
      </w:r>
      <w:r w:rsidR="002E578B">
        <w:t xml:space="preserve">above </w:t>
      </w:r>
      <w:r>
        <w:t xml:space="preserve">call back is called </w:t>
      </w:r>
      <w:r w:rsidR="00E32D25">
        <w:t xml:space="preserve">only </w:t>
      </w:r>
      <w:r>
        <w:t>when promise is fulfilled successfully.</w:t>
      </w:r>
      <w:r w:rsidR="00E32D25">
        <w:t xml:space="preserve"> </w:t>
      </w:r>
      <w:r w:rsidR="00BC2C07">
        <w:t>then method always return promise as output and the value which we have returned inside callback will be passed as argument to the next then method if promise fulfilled.</w:t>
      </w:r>
      <w:r w:rsidR="0074121C">
        <w:t xml:space="preserve"> If we have not returned anything then in such case empty promise object will be returned.</w:t>
      </w:r>
    </w:p>
    <w:p w14:paraId="185EE89E" w14:textId="4EC32A06" w:rsidR="00C04A96" w:rsidRDefault="00C04A96" w:rsidP="007E3D50">
      <w:r>
        <w:t xml:space="preserve">2. </w:t>
      </w:r>
      <w:r w:rsidR="002E578B">
        <w:t xml:space="preserve">here </w:t>
      </w:r>
      <w:r>
        <w:t>the value returned from then call</w:t>
      </w:r>
      <w:r w:rsidR="00CE21EC">
        <w:t>-</w:t>
      </w:r>
      <w:r>
        <w:t>back method wil</w:t>
      </w:r>
      <w:r w:rsidR="00E32D25">
        <w:t xml:space="preserve">l </w:t>
      </w:r>
      <w:r>
        <w:t>be returned only if promise fulfilled.</w:t>
      </w:r>
    </w:p>
    <w:p w14:paraId="6AE72640" w14:textId="191C66F5" w:rsidR="005206A6" w:rsidRDefault="00C04A96" w:rsidP="007E3D50">
      <w:r>
        <w:t>3</w:t>
      </w:r>
      <w:r w:rsidR="005206A6">
        <w:t>. inside call</w:t>
      </w:r>
      <w:r w:rsidR="00954271">
        <w:t>-</w:t>
      </w:r>
      <w:r w:rsidR="005206A6">
        <w:t>back response.json() method will give the desired json object of response.</w:t>
      </w:r>
    </w:p>
    <w:p w14:paraId="751AD9B4" w14:textId="5ACFE1DF" w:rsidR="005206A6" w:rsidRDefault="00C04A96" w:rsidP="007E3D50">
      <w:r>
        <w:t>4</w:t>
      </w:r>
      <w:r w:rsidR="005206A6">
        <w:t xml:space="preserve">. </w:t>
      </w:r>
      <w:r w:rsidR="00F84557">
        <w:t>response.</w:t>
      </w:r>
      <w:r w:rsidR="005206A6">
        <w:t>json method is itself async and return new promise object of the desired json response.</w:t>
      </w:r>
    </w:p>
    <w:p w14:paraId="5A386364" w14:textId="679BDE73" w:rsidR="005206A6" w:rsidRDefault="00C04A96" w:rsidP="007E3D50">
      <w:r>
        <w:t>5</w:t>
      </w:r>
      <w:r w:rsidR="005206A6">
        <w:t>. now again via chaining once pr</w:t>
      </w:r>
      <w:r>
        <w:t>o</w:t>
      </w:r>
      <w:r w:rsidR="005206A6">
        <w:t>mise is fulfilled call-back handler is called to handle and work with desired json object acc</w:t>
      </w:r>
      <w:r>
        <w:t>ording</w:t>
      </w:r>
      <w:r w:rsidR="005206A6">
        <w:t xml:space="preserve"> to business use</w:t>
      </w:r>
      <w:r>
        <w:t>-</w:t>
      </w:r>
      <w:r w:rsidR="005206A6">
        <w:t>case.</w:t>
      </w:r>
    </w:p>
    <w:p w14:paraId="61B1E161" w14:textId="40532206" w:rsidR="00C351CA" w:rsidRDefault="00C351CA" w:rsidP="007E3D50">
      <w:r>
        <w:t>Example 2-&gt;</w:t>
      </w:r>
    </w:p>
    <w:p w14:paraId="504D190B" w14:textId="727C593F" w:rsidR="00C351CA" w:rsidRDefault="00C351CA" w:rsidP="007E3D50">
      <w:r>
        <w:rPr>
          <w:noProof/>
        </w:rPr>
        <w:drawing>
          <wp:inline distT="0" distB="0" distL="0" distR="0" wp14:anchorId="045230D0" wp14:editId="21D138CA">
            <wp:extent cx="6645910" cy="92964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929640"/>
                    </a:xfrm>
                    <a:prstGeom prst="rect">
                      <a:avLst/>
                    </a:prstGeom>
                  </pic:spPr>
                </pic:pic>
              </a:graphicData>
            </a:graphic>
          </wp:inline>
        </w:drawing>
      </w:r>
    </w:p>
    <w:p w14:paraId="2778CB1C" w14:textId="44D8A080" w:rsidR="00C351CA" w:rsidRDefault="00C351CA" w:rsidP="007E3D50">
      <w:r>
        <w:t>Here in first then we have explicitly returned promise object</w:t>
      </w:r>
      <w:r w:rsidR="00EC67A4">
        <w:t xml:space="preserve"> with json response as value of fulfilled promise</w:t>
      </w:r>
      <w:r>
        <w:t xml:space="preserve">. </w:t>
      </w:r>
    </w:p>
    <w:p w14:paraId="1BA3B657" w14:textId="735B19A6" w:rsidR="00C351CA" w:rsidRDefault="00C351CA" w:rsidP="007E3D50">
      <w:r>
        <w:t>Second then takes json response as argument and returned 23 as a fulfilled value of new promise.</w:t>
      </w:r>
    </w:p>
    <w:p w14:paraId="3160CD3C" w14:textId="3F480832" w:rsidR="00C351CA" w:rsidRDefault="00C351CA" w:rsidP="007E3D50">
      <w:r>
        <w:t>Third then takes 23 as value and log it to console. Here we have not explicitly returned anything. So a new empty promise will be returned from this call.</w:t>
      </w:r>
    </w:p>
    <w:p w14:paraId="496F2C4C" w14:textId="18EC073B" w:rsidR="00C351CA" w:rsidRDefault="00C351CA" w:rsidP="007E3D50">
      <w:r>
        <w:t>Fourth then will be called with arg as undefined and hence log undefined. This method also returned new empty promise again.</w:t>
      </w:r>
    </w:p>
    <w:p w14:paraId="33E6902F" w14:textId="4F7EC7A8" w:rsidR="00E562D1" w:rsidRDefault="00E562D1" w:rsidP="00E562D1">
      <w:pPr>
        <w:pStyle w:val="Heading2"/>
      </w:pPr>
      <w:bookmarkStart w:id="102" w:name="_Toc76388015"/>
      <w:r>
        <w:lastRenderedPageBreak/>
        <w:t>6.</w:t>
      </w:r>
      <w:r w:rsidRPr="007E3D50">
        <w:t xml:space="preserve"> </w:t>
      </w:r>
      <w:r>
        <w:t>Handle errors</w:t>
      </w:r>
      <w:r w:rsidRPr="007E3D50">
        <w:t xml:space="preserve"> </w:t>
      </w:r>
      <w:r>
        <w:t>in</w:t>
      </w:r>
      <w:r w:rsidRPr="007E3D50">
        <w:t xml:space="preserve"> </w:t>
      </w:r>
      <w:r>
        <w:t>Promises</w:t>
      </w:r>
      <w:bookmarkEnd w:id="102"/>
      <w:r>
        <w:t xml:space="preserve"> </w:t>
      </w:r>
    </w:p>
    <w:p w14:paraId="6C97A9C9" w14:textId="57861342" w:rsidR="00C351CA" w:rsidRDefault="002A4B61" w:rsidP="007E3D50">
      <w:r>
        <w:t>1. those promises which are not fulfilled are called rejected promises and we need to handle it.</w:t>
      </w:r>
      <w:r w:rsidR="002E578B">
        <w:t xml:space="preserve"> Like while fetching data from url server goes down.</w:t>
      </w:r>
    </w:p>
    <w:p w14:paraId="3C7A14BA" w14:textId="04E77676" w:rsidR="009C6680" w:rsidRDefault="009C6680" w:rsidP="007E3D50">
      <w:r>
        <w:t>2. there are two ways to handle rejected promise. First is to pass second callback function in</w:t>
      </w:r>
      <w:r w:rsidR="002E578B">
        <w:t>side</w:t>
      </w:r>
      <w:r>
        <w:t xml:space="preserve"> then method. it will be called when promise is rejected.</w:t>
      </w:r>
      <w:r w:rsidR="002E578B">
        <w:t xml:space="preserve"> Error object is passed as argument to this method.</w:t>
      </w:r>
    </w:p>
    <w:p w14:paraId="3EB8522D" w14:textId="62A2F8FC" w:rsidR="00940087" w:rsidRDefault="00940087" w:rsidP="007E3D50">
      <w:r>
        <w:t>Example 1-&gt;</w:t>
      </w:r>
    </w:p>
    <w:p w14:paraId="0F2A890C" w14:textId="2C2FE72B" w:rsidR="00940087" w:rsidRDefault="00EB6D18" w:rsidP="007E3D50">
      <w:r>
        <w:rPr>
          <w:noProof/>
        </w:rPr>
        <w:drawing>
          <wp:inline distT="0" distB="0" distL="0" distR="0" wp14:anchorId="44C43796" wp14:editId="339ADD92">
            <wp:extent cx="6645910" cy="1308100"/>
            <wp:effectExtent l="0" t="0" r="254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308100"/>
                    </a:xfrm>
                    <a:prstGeom prst="rect">
                      <a:avLst/>
                    </a:prstGeom>
                  </pic:spPr>
                </pic:pic>
              </a:graphicData>
            </a:graphic>
          </wp:inline>
        </w:drawing>
      </w:r>
    </w:p>
    <w:p w14:paraId="4FE9CE4F" w14:textId="4158CC2D" w:rsidR="00940087" w:rsidRDefault="00940087" w:rsidP="007E3D50">
      <w:r>
        <w:t>Here if error received while calling fetch api second arg callback will be invoked not the first one. And all the remaining fulfilled callbacks will not be invoked.</w:t>
      </w:r>
      <w:r w:rsidR="00EB6D18">
        <w:t xml:space="preserve"> If we have applied any additional error callback in the chain they will also get called. Like in this example last then method error callback handler will be executed</w:t>
      </w:r>
      <w:r w:rsidR="005131AF">
        <w:t xml:space="preserve"> also</w:t>
      </w:r>
      <w:r w:rsidR="00EB6D18">
        <w:t>.</w:t>
      </w:r>
    </w:p>
    <w:p w14:paraId="069DAD86" w14:textId="1810FB1E" w:rsidR="005131AF" w:rsidRDefault="005131AF" w:rsidP="007E3D50">
      <w:r>
        <w:t xml:space="preserve">3. </w:t>
      </w:r>
      <w:r w:rsidR="0079317C">
        <w:t>I</w:t>
      </w:r>
      <w:r>
        <w:t xml:space="preserve">f we want to apply generic catch block instead of applying it in </w:t>
      </w:r>
      <w:r w:rsidR="0089410B">
        <w:t xml:space="preserve">every </w:t>
      </w:r>
      <w:r w:rsidR="000C39C0">
        <w:t>then method</w:t>
      </w:r>
      <w:r w:rsidR="0089410B">
        <w:t>. We can apply catch method to the last step of the chain. It will catch any error if occurred in any st</w:t>
      </w:r>
      <w:r w:rsidR="000C39C0">
        <w:t>ep.</w:t>
      </w:r>
    </w:p>
    <w:p w14:paraId="0C1A4FEA" w14:textId="2D316072" w:rsidR="00741377" w:rsidRDefault="00741377" w:rsidP="007E3D50">
      <w:r>
        <w:rPr>
          <w:noProof/>
        </w:rPr>
        <w:drawing>
          <wp:inline distT="0" distB="0" distL="0" distR="0" wp14:anchorId="38527C25" wp14:editId="6EC8ECCD">
            <wp:extent cx="6464226" cy="1802275"/>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536088" cy="1822311"/>
                    </a:xfrm>
                    <a:prstGeom prst="rect">
                      <a:avLst/>
                    </a:prstGeom>
                  </pic:spPr>
                </pic:pic>
              </a:graphicData>
            </a:graphic>
          </wp:inline>
        </w:drawing>
      </w:r>
    </w:p>
    <w:p w14:paraId="5A4DC583" w14:textId="0520876B" w:rsidR="00741377" w:rsidRDefault="00741377" w:rsidP="007E3D50">
      <w:r>
        <w:t xml:space="preserve">4. </w:t>
      </w:r>
      <w:r w:rsidR="00D00AE6">
        <w:t xml:space="preserve">finally method </w:t>
      </w:r>
      <w:r w:rsidR="00133AA8">
        <w:t>should</w:t>
      </w:r>
      <w:r w:rsidR="00D00AE6">
        <w:t xml:space="preserve"> be applied to the last of promise chain. It will be executed always and we can do some generic work here if needed.</w:t>
      </w:r>
      <w:r w:rsidR="00133AA8">
        <w:t xml:space="preserve"> It is not mandatory to apply it to last but should be preferred as after finally if any error occurred it will not be executed then. (As Finally also return promise which can be chained further)</w:t>
      </w:r>
    </w:p>
    <w:p w14:paraId="457EF640" w14:textId="5F79987D" w:rsidR="00133AA8" w:rsidRDefault="00133AA8" w:rsidP="007E3D50">
      <w:r>
        <w:rPr>
          <w:noProof/>
        </w:rPr>
        <w:drawing>
          <wp:inline distT="0" distB="0" distL="0" distR="0" wp14:anchorId="72BA2F19" wp14:editId="45C4D7D9">
            <wp:extent cx="6522367" cy="213444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586926" cy="2155573"/>
                    </a:xfrm>
                    <a:prstGeom prst="rect">
                      <a:avLst/>
                    </a:prstGeom>
                  </pic:spPr>
                </pic:pic>
              </a:graphicData>
            </a:graphic>
          </wp:inline>
        </w:drawing>
      </w:r>
    </w:p>
    <w:p w14:paraId="56DBEFCA" w14:textId="6550BCB4" w:rsidR="000A09F0" w:rsidRDefault="000A09F0" w:rsidP="007E3D50">
      <w:r>
        <w:t>5. while calling api suppose countryName passed is invalid in such case resp object still be returned with status 404 and ok property as false. But since the response is received error handler will not be invoked, instead success handler will be called. To avoid this type of error in success handler code check if response.status===200 or response.ok===true. If not just throw exception manually.</w:t>
      </w:r>
    </w:p>
    <w:p w14:paraId="366A4F8C" w14:textId="25FF7D28" w:rsidR="00D00AE6" w:rsidRPr="007E3D50" w:rsidRDefault="00462DD7" w:rsidP="007E3D50">
      <w:r>
        <w:rPr>
          <w:noProof/>
        </w:rPr>
        <w:lastRenderedPageBreak/>
        <w:drawing>
          <wp:inline distT="0" distB="0" distL="0" distR="0" wp14:anchorId="55714172" wp14:editId="7AFC9177">
            <wp:extent cx="5877068" cy="2933480"/>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892497" cy="2941181"/>
                    </a:xfrm>
                    <a:prstGeom prst="rect">
                      <a:avLst/>
                    </a:prstGeom>
                  </pic:spPr>
                </pic:pic>
              </a:graphicData>
            </a:graphic>
          </wp:inline>
        </w:drawing>
      </w:r>
    </w:p>
    <w:sectPr w:rsidR="00D00AE6" w:rsidRPr="007E3D50"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83C2C"/>
    <w:multiLevelType w:val="hybridMultilevel"/>
    <w:tmpl w:val="4050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416FC8"/>
    <w:multiLevelType w:val="hybridMultilevel"/>
    <w:tmpl w:val="29E8F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17"/>
  </w:num>
  <w:num w:numId="5">
    <w:abstractNumId w:val="4"/>
  </w:num>
  <w:num w:numId="6">
    <w:abstractNumId w:val="11"/>
  </w:num>
  <w:num w:numId="7">
    <w:abstractNumId w:val="14"/>
  </w:num>
  <w:num w:numId="8">
    <w:abstractNumId w:val="9"/>
  </w:num>
  <w:num w:numId="9">
    <w:abstractNumId w:val="0"/>
  </w:num>
  <w:num w:numId="10">
    <w:abstractNumId w:val="7"/>
  </w:num>
  <w:num w:numId="11">
    <w:abstractNumId w:val="13"/>
  </w:num>
  <w:num w:numId="12">
    <w:abstractNumId w:val="6"/>
  </w:num>
  <w:num w:numId="13">
    <w:abstractNumId w:val="15"/>
  </w:num>
  <w:num w:numId="14">
    <w:abstractNumId w:val="8"/>
  </w:num>
  <w:num w:numId="15">
    <w:abstractNumId w:val="12"/>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0B9B"/>
    <w:rsid w:val="00011F44"/>
    <w:rsid w:val="00016E07"/>
    <w:rsid w:val="00022947"/>
    <w:rsid w:val="00024499"/>
    <w:rsid w:val="00030A48"/>
    <w:rsid w:val="00030A51"/>
    <w:rsid w:val="0003770E"/>
    <w:rsid w:val="00040699"/>
    <w:rsid w:val="00042944"/>
    <w:rsid w:val="00042A9D"/>
    <w:rsid w:val="000432A3"/>
    <w:rsid w:val="00047DD7"/>
    <w:rsid w:val="000549A6"/>
    <w:rsid w:val="00060734"/>
    <w:rsid w:val="00064217"/>
    <w:rsid w:val="00065821"/>
    <w:rsid w:val="00074A17"/>
    <w:rsid w:val="00074D07"/>
    <w:rsid w:val="00075115"/>
    <w:rsid w:val="00076FAA"/>
    <w:rsid w:val="000826A3"/>
    <w:rsid w:val="00084DA0"/>
    <w:rsid w:val="00084EB2"/>
    <w:rsid w:val="0009689E"/>
    <w:rsid w:val="0009706F"/>
    <w:rsid w:val="000A09F0"/>
    <w:rsid w:val="000A3065"/>
    <w:rsid w:val="000A4040"/>
    <w:rsid w:val="000A4316"/>
    <w:rsid w:val="000A6818"/>
    <w:rsid w:val="000A6D8F"/>
    <w:rsid w:val="000B068E"/>
    <w:rsid w:val="000B1F7A"/>
    <w:rsid w:val="000B41DB"/>
    <w:rsid w:val="000B4517"/>
    <w:rsid w:val="000B4BF3"/>
    <w:rsid w:val="000B5B29"/>
    <w:rsid w:val="000B6B82"/>
    <w:rsid w:val="000C076B"/>
    <w:rsid w:val="000C2FAC"/>
    <w:rsid w:val="000C39C0"/>
    <w:rsid w:val="000C6F2E"/>
    <w:rsid w:val="000D0ABD"/>
    <w:rsid w:val="000D53A0"/>
    <w:rsid w:val="000D6A42"/>
    <w:rsid w:val="000E2EEF"/>
    <w:rsid w:val="000E516D"/>
    <w:rsid w:val="000E59A5"/>
    <w:rsid w:val="000F102F"/>
    <w:rsid w:val="000F10A1"/>
    <w:rsid w:val="000F34B1"/>
    <w:rsid w:val="000F7EA9"/>
    <w:rsid w:val="00102CC0"/>
    <w:rsid w:val="0010489A"/>
    <w:rsid w:val="001053AE"/>
    <w:rsid w:val="00111808"/>
    <w:rsid w:val="0011299A"/>
    <w:rsid w:val="001132A3"/>
    <w:rsid w:val="00113891"/>
    <w:rsid w:val="00123769"/>
    <w:rsid w:val="00123C8D"/>
    <w:rsid w:val="00125D58"/>
    <w:rsid w:val="00125DBD"/>
    <w:rsid w:val="00133519"/>
    <w:rsid w:val="00133AA8"/>
    <w:rsid w:val="001342AB"/>
    <w:rsid w:val="00137BCA"/>
    <w:rsid w:val="001441B1"/>
    <w:rsid w:val="001448A3"/>
    <w:rsid w:val="00144C45"/>
    <w:rsid w:val="001508BA"/>
    <w:rsid w:val="00151F7C"/>
    <w:rsid w:val="001524E3"/>
    <w:rsid w:val="0015322A"/>
    <w:rsid w:val="00155190"/>
    <w:rsid w:val="00156246"/>
    <w:rsid w:val="00157218"/>
    <w:rsid w:val="00160AC1"/>
    <w:rsid w:val="00161DF5"/>
    <w:rsid w:val="00163F45"/>
    <w:rsid w:val="001641F8"/>
    <w:rsid w:val="00166F91"/>
    <w:rsid w:val="0017134A"/>
    <w:rsid w:val="00172063"/>
    <w:rsid w:val="00172E29"/>
    <w:rsid w:val="00172FE2"/>
    <w:rsid w:val="00174885"/>
    <w:rsid w:val="00177357"/>
    <w:rsid w:val="0019063A"/>
    <w:rsid w:val="00190648"/>
    <w:rsid w:val="0019248A"/>
    <w:rsid w:val="00193D13"/>
    <w:rsid w:val="001968D3"/>
    <w:rsid w:val="00197B1C"/>
    <w:rsid w:val="001A0ED4"/>
    <w:rsid w:val="001A32FA"/>
    <w:rsid w:val="001A467A"/>
    <w:rsid w:val="001A6AB5"/>
    <w:rsid w:val="001A6D42"/>
    <w:rsid w:val="001B0D6C"/>
    <w:rsid w:val="001B4C4B"/>
    <w:rsid w:val="001B7606"/>
    <w:rsid w:val="001C38D0"/>
    <w:rsid w:val="001C7BF5"/>
    <w:rsid w:val="001D2C22"/>
    <w:rsid w:val="001D4E2E"/>
    <w:rsid w:val="001D6191"/>
    <w:rsid w:val="001D6990"/>
    <w:rsid w:val="001D6A14"/>
    <w:rsid w:val="001E4578"/>
    <w:rsid w:val="001E5675"/>
    <w:rsid w:val="001F2C20"/>
    <w:rsid w:val="001F49EA"/>
    <w:rsid w:val="001F4E9D"/>
    <w:rsid w:val="001F700E"/>
    <w:rsid w:val="0020052D"/>
    <w:rsid w:val="002023F1"/>
    <w:rsid w:val="00202511"/>
    <w:rsid w:val="00203FE5"/>
    <w:rsid w:val="00211836"/>
    <w:rsid w:val="00211E3B"/>
    <w:rsid w:val="00222652"/>
    <w:rsid w:val="00222FF4"/>
    <w:rsid w:val="00223250"/>
    <w:rsid w:val="00224E93"/>
    <w:rsid w:val="00225E1F"/>
    <w:rsid w:val="00225F26"/>
    <w:rsid w:val="002266EE"/>
    <w:rsid w:val="0022712E"/>
    <w:rsid w:val="00236F9D"/>
    <w:rsid w:val="0024001C"/>
    <w:rsid w:val="002412FF"/>
    <w:rsid w:val="00250220"/>
    <w:rsid w:val="002523B9"/>
    <w:rsid w:val="00260DCD"/>
    <w:rsid w:val="00262B69"/>
    <w:rsid w:val="00265470"/>
    <w:rsid w:val="002657B0"/>
    <w:rsid w:val="0026644E"/>
    <w:rsid w:val="00266C58"/>
    <w:rsid w:val="00271E1E"/>
    <w:rsid w:val="00272939"/>
    <w:rsid w:val="00273ACF"/>
    <w:rsid w:val="002743B8"/>
    <w:rsid w:val="00282BD6"/>
    <w:rsid w:val="0028332B"/>
    <w:rsid w:val="00283794"/>
    <w:rsid w:val="0029607F"/>
    <w:rsid w:val="002979CB"/>
    <w:rsid w:val="002A0B91"/>
    <w:rsid w:val="002A4B61"/>
    <w:rsid w:val="002A4F00"/>
    <w:rsid w:val="002A643B"/>
    <w:rsid w:val="002A7EBD"/>
    <w:rsid w:val="002B1EEF"/>
    <w:rsid w:val="002B2602"/>
    <w:rsid w:val="002B264A"/>
    <w:rsid w:val="002B5334"/>
    <w:rsid w:val="002B7584"/>
    <w:rsid w:val="002C3BBB"/>
    <w:rsid w:val="002C434F"/>
    <w:rsid w:val="002C5CD9"/>
    <w:rsid w:val="002C5F31"/>
    <w:rsid w:val="002D0761"/>
    <w:rsid w:val="002D14BF"/>
    <w:rsid w:val="002D4393"/>
    <w:rsid w:val="002D7264"/>
    <w:rsid w:val="002D751E"/>
    <w:rsid w:val="002D7E04"/>
    <w:rsid w:val="002E161F"/>
    <w:rsid w:val="002E28DC"/>
    <w:rsid w:val="002E38F9"/>
    <w:rsid w:val="002E578B"/>
    <w:rsid w:val="002E6074"/>
    <w:rsid w:val="002F07F8"/>
    <w:rsid w:val="002F0FFF"/>
    <w:rsid w:val="002F2370"/>
    <w:rsid w:val="002F311A"/>
    <w:rsid w:val="002F3438"/>
    <w:rsid w:val="00300F9D"/>
    <w:rsid w:val="003023D2"/>
    <w:rsid w:val="00302B67"/>
    <w:rsid w:val="00303242"/>
    <w:rsid w:val="00303777"/>
    <w:rsid w:val="00303EFC"/>
    <w:rsid w:val="00304F01"/>
    <w:rsid w:val="0031359B"/>
    <w:rsid w:val="003158B4"/>
    <w:rsid w:val="003161B3"/>
    <w:rsid w:val="0031680E"/>
    <w:rsid w:val="0031721D"/>
    <w:rsid w:val="00320015"/>
    <w:rsid w:val="00320A65"/>
    <w:rsid w:val="00323B34"/>
    <w:rsid w:val="0032568B"/>
    <w:rsid w:val="00330A47"/>
    <w:rsid w:val="00330E93"/>
    <w:rsid w:val="00336558"/>
    <w:rsid w:val="00340344"/>
    <w:rsid w:val="00344917"/>
    <w:rsid w:val="00347933"/>
    <w:rsid w:val="0035533E"/>
    <w:rsid w:val="003566D3"/>
    <w:rsid w:val="003575F7"/>
    <w:rsid w:val="00361CF3"/>
    <w:rsid w:val="00361F7D"/>
    <w:rsid w:val="0036266D"/>
    <w:rsid w:val="0036708F"/>
    <w:rsid w:val="00372232"/>
    <w:rsid w:val="00372272"/>
    <w:rsid w:val="003738F1"/>
    <w:rsid w:val="00373F0A"/>
    <w:rsid w:val="003771CB"/>
    <w:rsid w:val="00380F70"/>
    <w:rsid w:val="00384D3A"/>
    <w:rsid w:val="00391187"/>
    <w:rsid w:val="00392164"/>
    <w:rsid w:val="003944E5"/>
    <w:rsid w:val="0039580D"/>
    <w:rsid w:val="00395893"/>
    <w:rsid w:val="0039691D"/>
    <w:rsid w:val="003A249E"/>
    <w:rsid w:val="003A2803"/>
    <w:rsid w:val="003A2C57"/>
    <w:rsid w:val="003A30ED"/>
    <w:rsid w:val="003A62D6"/>
    <w:rsid w:val="003B4080"/>
    <w:rsid w:val="003B5AFA"/>
    <w:rsid w:val="003B64D8"/>
    <w:rsid w:val="003C0320"/>
    <w:rsid w:val="003C0AB2"/>
    <w:rsid w:val="003C36D6"/>
    <w:rsid w:val="003C4F7D"/>
    <w:rsid w:val="003C6169"/>
    <w:rsid w:val="003C7139"/>
    <w:rsid w:val="003D0854"/>
    <w:rsid w:val="003D2605"/>
    <w:rsid w:val="003D5EFB"/>
    <w:rsid w:val="003D6161"/>
    <w:rsid w:val="003D79D1"/>
    <w:rsid w:val="003E496F"/>
    <w:rsid w:val="003E4D65"/>
    <w:rsid w:val="003F09B9"/>
    <w:rsid w:val="003F0E46"/>
    <w:rsid w:val="00405DF7"/>
    <w:rsid w:val="00410259"/>
    <w:rsid w:val="00412084"/>
    <w:rsid w:val="004148FE"/>
    <w:rsid w:val="00420C72"/>
    <w:rsid w:val="00425387"/>
    <w:rsid w:val="00433697"/>
    <w:rsid w:val="00440C36"/>
    <w:rsid w:val="004410B0"/>
    <w:rsid w:val="00442663"/>
    <w:rsid w:val="00443B6C"/>
    <w:rsid w:val="00455A7A"/>
    <w:rsid w:val="0045664E"/>
    <w:rsid w:val="004628FD"/>
    <w:rsid w:val="00462DD7"/>
    <w:rsid w:val="0046366A"/>
    <w:rsid w:val="004649CE"/>
    <w:rsid w:val="00464E12"/>
    <w:rsid w:val="0046648E"/>
    <w:rsid w:val="00466AAC"/>
    <w:rsid w:val="00476BA2"/>
    <w:rsid w:val="004828D2"/>
    <w:rsid w:val="00483766"/>
    <w:rsid w:val="004850DC"/>
    <w:rsid w:val="00486535"/>
    <w:rsid w:val="0049143B"/>
    <w:rsid w:val="0049228A"/>
    <w:rsid w:val="00493C44"/>
    <w:rsid w:val="00496766"/>
    <w:rsid w:val="0049721F"/>
    <w:rsid w:val="004A0840"/>
    <w:rsid w:val="004A1282"/>
    <w:rsid w:val="004A21B0"/>
    <w:rsid w:val="004A2BB4"/>
    <w:rsid w:val="004A559A"/>
    <w:rsid w:val="004A623C"/>
    <w:rsid w:val="004B3402"/>
    <w:rsid w:val="004B3867"/>
    <w:rsid w:val="004B3D92"/>
    <w:rsid w:val="004B46B6"/>
    <w:rsid w:val="004B7B70"/>
    <w:rsid w:val="004C1854"/>
    <w:rsid w:val="004C25EF"/>
    <w:rsid w:val="004C30E8"/>
    <w:rsid w:val="004C3B50"/>
    <w:rsid w:val="004C4B61"/>
    <w:rsid w:val="004C50A8"/>
    <w:rsid w:val="004C5CB8"/>
    <w:rsid w:val="004C7CB4"/>
    <w:rsid w:val="004D0DD9"/>
    <w:rsid w:val="004D52B5"/>
    <w:rsid w:val="004D5382"/>
    <w:rsid w:val="004D6198"/>
    <w:rsid w:val="004E139C"/>
    <w:rsid w:val="004E1793"/>
    <w:rsid w:val="004E2A8B"/>
    <w:rsid w:val="004E4502"/>
    <w:rsid w:val="004E5643"/>
    <w:rsid w:val="004E5926"/>
    <w:rsid w:val="004E6D05"/>
    <w:rsid w:val="004E75DA"/>
    <w:rsid w:val="004F0B28"/>
    <w:rsid w:val="004F1677"/>
    <w:rsid w:val="004F3C53"/>
    <w:rsid w:val="0050525B"/>
    <w:rsid w:val="00506C6B"/>
    <w:rsid w:val="00507360"/>
    <w:rsid w:val="0051002B"/>
    <w:rsid w:val="00512648"/>
    <w:rsid w:val="005131AF"/>
    <w:rsid w:val="005146BB"/>
    <w:rsid w:val="00517FC1"/>
    <w:rsid w:val="005206A6"/>
    <w:rsid w:val="00520E3F"/>
    <w:rsid w:val="0052257C"/>
    <w:rsid w:val="00523041"/>
    <w:rsid w:val="00523DF2"/>
    <w:rsid w:val="00534677"/>
    <w:rsid w:val="00536775"/>
    <w:rsid w:val="00536E0A"/>
    <w:rsid w:val="005415F3"/>
    <w:rsid w:val="00542543"/>
    <w:rsid w:val="00542844"/>
    <w:rsid w:val="00543A76"/>
    <w:rsid w:val="00543B90"/>
    <w:rsid w:val="00544C1A"/>
    <w:rsid w:val="0054782E"/>
    <w:rsid w:val="00556288"/>
    <w:rsid w:val="005619E4"/>
    <w:rsid w:val="0056410F"/>
    <w:rsid w:val="00565237"/>
    <w:rsid w:val="005704C3"/>
    <w:rsid w:val="005834B6"/>
    <w:rsid w:val="00591005"/>
    <w:rsid w:val="00592AEE"/>
    <w:rsid w:val="005A2D92"/>
    <w:rsid w:val="005A350E"/>
    <w:rsid w:val="005A7D0D"/>
    <w:rsid w:val="005B1FB1"/>
    <w:rsid w:val="005B3936"/>
    <w:rsid w:val="005B42EB"/>
    <w:rsid w:val="005B58B6"/>
    <w:rsid w:val="005C1603"/>
    <w:rsid w:val="005C28AF"/>
    <w:rsid w:val="005D0176"/>
    <w:rsid w:val="005D1350"/>
    <w:rsid w:val="005D29A5"/>
    <w:rsid w:val="005D3CA9"/>
    <w:rsid w:val="005D4D5B"/>
    <w:rsid w:val="005D4E38"/>
    <w:rsid w:val="005D785B"/>
    <w:rsid w:val="005E0301"/>
    <w:rsid w:val="005E1215"/>
    <w:rsid w:val="005E7444"/>
    <w:rsid w:val="005E75AD"/>
    <w:rsid w:val="005E7DB4"/>
    <w:rsid w:val="005F7CE1"/>
    <w:rsid w:val="0060091F"/>
    <w:rsid w:val="0060559F"/>
    <w:rsid w:val="00607A1B"/>
    <w:rsid w:val="00607F40"/>
    <w:rsid w:val="006148C1"/>
    <w:rsid w:val="0062152D"/>
    <w:rsid w:val="0062775B"/>
    <w:rsid w:val="006309B3"/>
    <w:rsid w:val="00633EE8"/>
    <w:rsid w:val="006374F6"/>
    <w:rsid w:val="006377FF"/>
    <w:rsid w:val="0064561B"/>
    <w:rsid w:val="00647924"/>
    <w:rsid w:val="00647C42"/>
    <w:rsid w:val="00651BCD"/>
    <w:rsid w:val="00652334"/>
    <w:rsid w:val="00657B47"/>
    <w:rsid w:val="006630D0"/>
    <w:rsid w:val="00664966"/>
    <w:rsid w:val="006654A2"/>
    <w:rsid w:val="00667767"/>
    <w:rsid w:val="00670D5A"/>
    <w:rsid w:val="00673369"/>
    <w:rsid w:val="006776AF"/>
    <w:rsid w:val="006801E8"/>
    <w:rsid w:val="00681090"/>
    <w:rsid w:val="006812BD"/>
    <w:rsid w:val="0068298C"/>
    <w:rsid w:val="00682D3F"/>
    <w:rsid w:val="00684639"/>
    <w:rsid w:val="00684808"/>
    <w:rsid w:val="00684AFF"/>
    <w:rsid w:val="006878AA"/>
    <w:rsid w:val="00691F32"/>
    <w:rsid w:val="00694488"/>
    <w:rsid w:val="0069630E"/>
    <w:rsid w:val="0069764D"/>
    <w:rsid w:val="006A2C69"/>
    <w:rsid w:val="006A4D64"/>
    <w:rsid w:val="006A7E39"/>
    <w:rsid w:val="006B3499"/>
    <w:rsid w:val="006B466A"/>
    <w:rsid w:val="006B5D2C"/>
    <w:rsid w:val="006C2D30"/>
    <w:rsid w:val="006C2E25"/>
    <w:rsid w:val="006C49E2"/>
    <w:rsid w:val="006C579C"/>
    <w:rsid w:val="006C7C08"/>
    <w:rsid w:val="006E36F3"/>
    <w:rsid w:val="006E39E0"/>
    <w:rsid w:val="006E3DF1"/>
    <w:rsid w:val="006E4111"/>
    <w:rsid w:val="006E7025"/>
    <w:rsid w:val="006F0216"/>
    <w:rsid w:val="006F688A"/>
    <w:rsid w:val="006F73BC"/>
    <w:rsid w:val="00701697"/>
    <w:rsid w:val="0070340B"/>
    <w:rsid w:val="00704679"/>
    <w:rsid w:val="00714A58"/>
    <w:rsid w:val="00720CC1"/>
    <w:rsid w:val="007221E4"/>
    <w:rsid w:val="007223B5"/>
    <w:rsid w:val="0072336B"/>
    <w:rsid w:val="00725754"/>
    <w:rsid w:val="00731C70"/>
    <w:rsid w:val="00740B30"/>
    <w:rsid w:val="0074121C"/>
    <w:rsid w:val="00741377"/>
    <w:rsid w:val="00742C4F"/>
    <w:rsid w:val="00745748"/>
    <w:rsid w:val="0075062D"/>
    <w:rsid w:val="007524D8"/>
    <w:rsid w:val="00752859"/>
    <w:rsid w:val="00753DA8"/>
    <w:rsid w:val="00754686"/>
    <w:rsid w:val="0076191D"/>
    <w:rsid w:val="007620D6"/>
    <w:rsid w:val="00763ABC"/>
    <w:rsid w:val="007654A5"/>
    <w:rsid w:val="0076675B"/>
    <w:rsid w:val="00770B06"/>
    <w:rsid w:val="00771B38"/>
    <w:rsid w:val="00777339"/>
    <w:rsid w:val="007773D9"/>
    <w:rsid w:val="00780BCD"/>
    <w:rsid w:val="007831E5"/>
    <w:rsid w:val="00783661"/>
    <w:rsid w:val="00786936"/>
    <w:rsid w:val="00787DB4"/>
    <w:rsid w:val="007904CE"/>
    <w:rsid w:val="0079317C"/>
    <w:rsid w:val="00794A42"/>
    <w:rsid w:val="007976D0"/>
    <w:rsid w:val="007A00BA"/>
    <w:rsid w:val="007A2B05"/>
    <w:rsid w:val="007A2E48"/>
    <w:rsid w:val="007A43F4"/>
    <w:rsid w:val="007A4912"/>
    <w:rsid w:val="007A4CBE"/>
    <w:rsid w:val="007A7B46"/>
    <w:rsid w:val="007B3177"/>
    <w:rsid w:val="007B50CE"/>
    <w:rsid w:val="007C3D86"/>
    <w:rsid w:val="007C541F"/>
    <w:rsid w:val="007C61BC"/>
    <w:rsid w:val="007D0D8F"/>
    <w:rsid w:val="007D3158"/>
    <w:rsid w:val="007D517B"/>
    <w:rsid w:val="007D7DD1"/>
    <w:rsid w:val="007E3D50"/>
    <w:rsid w:val="007E4260"/>
    <w:rsid w:val="007E64FD"/>
    <w:rsid w:val="007F38B6"/>
    <w:rsid w:val="008043F0"/>
    <w:rsid w:val="0080610A"/>
    <w:rsid w:val="008129ED"/>
    <w:rsid w:val="00812A41"/>
    <w:rsid w:val="008138CB"/>
    <w:rsid w:val="00814BB0"/>
    <w:rsid w:val="00816399"/>
    <w:rsid w:val="008168F8"/>
    <w:rsid w:val="00821A0C"/>
    <w:rsid w:val="00824E1C"/>
    <w:rsid w:val="00826F06"/>
    <w:rsid w:val="008270AB"/>
    <w:rsid w:val="008331AF"/>
    <w:rsid w:val="00833B31"/>
    <w:rsid w:val="00837144"/>
    <w:rsid w:val="00842BB3"/>
    <w:rsid w:val="00844CF3"/>
    <w:rsid w:val="00854CF8"/>
    <w:rsid w:val="0085620E"/>
    <w:rsid w:val="008568B1"/>
    <w:rsid w:val="00856EB3"/>
    <w:rsid w:val="008607E0"/>
    <w:rsid w:val="00864704"/>
    <w:rsid w:val="00864D0E"/>
    <w:rsid w:val="00866B97"/>
    <w:rsid w:val="008670A1"/>
    <w:rsid w:val="008703A1"/>
    <w:rsid w:val="008720DE"/>
    <w:rsid w:val="0088337F"/>
    <w:rsid w:val="0088355D"/>
    <w:rsid w:val="00887320"/>
    <w:rsid w:val="00887D73"/>
    <w:rsid w:val="0089410B"/>
    <w:rsid w:val="008A311A"/>
    <w:rsid w:val="008A3AFE"/>
    <w:rsid w:val="008A6A53"/>
    <w:rsid w:val="008A71D0"/>
    <w:rsid w:val="008A7DA9"/>
    <w:rsid w:val="008B0627"/>
    <w:rsid w:val="008B1D23"/>
    <w:rsid w:val="008B24C1"/>
    <w:rsid w:val="008C3166"/>
    <w:rsid w:val="008C32D8"/>
    <w:rsid w:val="008C4263"/>
    <w:rsid w:val="008C4AA3"/>
    <w:rsid w:val="008C6D2D"/>
    <w:rsid w:val="008D4530"/>
    <w:rsid w:val="008D56E2"/>
    <w:rsid w:val="008D777F"/>
    <w:rsid w:val="008E1382"/>
    <w:rsid w:val="008E6259"/>
    <w:rsid w:val="008F09FD"/>
    <w:rsid w:val="008F12A1"/>
    <w:rsid w:val="008F13D4"/>
    <w:rsid w:val="008F1BC2"/>
    <w:rsid w:val="008F6456"/>
    <w:rsid w:val="008F75CF"/>
    <w:rsid w:val="00900370"/>
    <w:rsid w:val="00901FF3"/>
    <w:rsid w:val="00903939"/>
    <w:rsid w:val="00907560"/>
    <w:rsid w:val="00907904"/>
    <w:rsid w:val="009106A7"/>
    <w:rsid w:val="00911940"/>
    <w:rsid w:val="00920434"/>
    <w:rsid w:val="009204CF"/>
    <w:rsid w:val="00920980"/>
    <w:rsid w:val="00920E9E"/>
    <w:rsid w:val="00922706"/>
    <w:rsid w:val="00922B01"/>
    <w:rsid w:val="009234BF"/>
    <w:rsid w:val="00930979"/>
    <w:rsid w:val="00930DBE"/>
    <w:rsid w:val="00936709"/>
    <w:rsid w:val="00937E47"/>
    <w:rsid w:val="00940033"/>
    <w:rsid w:val="00940087"/>
    <w:rsid w:val="00941F6F"/>
    <w:rsid w:val="0094254C"/>
    <w:rsid w:val="00947ACD"/>
    <w:rsid w:val="009515EF"/>
    <w:rsid w:val="00953140"/>
    <w:rsid w:val="00953E51"/>
    <w:rsid w:val="00954271"/>
    <w:rsid w:val="009574E8"/>
    <w:rsid w:val="009639B3"/>
    <w:rsid w:val="00965202"/>
    <w:rsid w:val="009666C2"/>
    <w:rsid w:val="00967072"/>
    <w:rsid w:val="00973480"/>
    <w:rsid w:val="00975C0A"/>
    <w:rsid w:val="00984B1C"/>
    <w:rsid w:val="00986DD9"/>
    <w:rsid w:val="00995C54"/>
    <w:rsid w:val="009A33FD"/>
    <w:rsid w:val="009B211C"/>
    <w:rsid w:val="009B27FE"/>
    <w:rsid w:val="009B3198"/>
    <w:rsid w:val="009B6EC6"/>
    <w:rsid w:val="009B76B5"/>
    <w:rsid w:val="009C52BC"/>
    <w:rsid w:val="009C5546"/>
    <w:rsid w:val="009C6680"/>
    <w:rsid w:val="009D2307"/>
    <w:rsid w:val="009D24FC"/>
    <w:rsid w:val="009D7337"/>
    <w:rsid w:val="009E1F54"/>
    <w:rsid w:val="009E64F7"/>
    <w:rsid w:val="009E76C9"/>
    <w:rsid w:val="009F3783"/>
    <w:rsid w:val="009F4D0E"/>
    <w:rsid w:val="009F686E"/>
    <w:rsid w:val="009F7400"/>
    <w:rsid w:val="00A0181F"/>
    <w:rsid w:val="00A0380E"/>
    <w:rsid w:val="00A059D4"/>
    <w:rsid w:val="00A16C02"/>
    <w:rsid w:val="00A20B09"/>
    <w:rsid w:val="00A21419"/>
    <w:rsid w:val="00A22922"/>
    <w:rsid w:val="00A2313E"/>
    <w:rsid w:val="00A37926"/>
    <w:rsid w:val="00A400F0"/>
    <w:rsid w:val="00A411B3"/>
    <w:rsid w:val="00A41678"/>
    <w:rsid w:val="00A41796"/>
    <w:rsid w:val="00A453E0"/>
    <w:rsid w:val="00A47209"/>
    <w:rsid w:val="00A530F3"/>
    <w:rsid w:val="00A568CB"/>
    <w:rsid w:val="00A71C1B"/>
    <w:rsid w:val="00A742C4"/>
    <w:rsid w:val="00A83940"/>
    <w:rsid w:val="00A93D11"/>
    <w:rsid w:val="00A963BE"/>
    <w:rsid w:val="00AA2A35"/>
    <w:rsid w:val="00AA31D9"/>
    <w:rsid w:val="00AA5E39"/>
    <w:rsid w:val="00AA5EA1"/>
    <w:rsid w:val="00AA6559"/>
    <w:rsid w:val="00AA686F"/>
    <w:rsid w:val="00AB13E0"/>
    <w:rsid w:val="00AB2B13"/>
    <w:rsid w:val="00AB45C9"/>
    <w:rsid w:val="00AB4B60"/>
    <w:rsid w:val="00AB5A94"/>
    <w:rsid w:val="00AB6CFF"/>
    <w:rsid w:val="00AC06C5"/>
    <w:rsid w:val="00AC10BC"/>
    <w:rsid w:val="00AC56F8"/>
    <w:rsid w:val="00AD26D3"/>
    <w:rsid w:val="00AD4F4E"/>
    <w:rsid w:val="00AE188F"/>
    <w:rsid w:val="00AE3336"/>
    <w:rsid w:val="00AE7C29"/>
    <w:rsid w:val="00AF0CA5"/>
    <w:rsid w:val="00AF2631"/>
    <w:rsid w:val="00AF50A7"/>
    <w:rsid w:val="00AF61B6"/>
    <w:rsid w:val="00AF6CD1"/>
    <w:rsid w:val="00AF6D7F"/>
    <w:rsid w:val="00B03D38"/>
    <w:rsid w:val="00B06671"/>
    <w:rsid w:val="00B1388E"/>
    <w:rsid w:val="00B16BFE"/>
    <w:rsid w:val="00B203AA"/>
    <w:rsid w:val="00B237DB"/>
    <w:rsid w:val="00B245A4"/>
    <w:rsid w:val="00B25376"/>
    <w:rsid w:val="00B25E49"/>
    <w:rsid w:val="00B27A33"/>
    <w:rsid w:val="00B27CF7"/>
    <w:rsid w:val="00B27E44"/>
    <w:rsid w:val="00B42C2F"/>
    <w:rsid w:val="00B43145"/>
    <w:rsid w:val="00B43DB2"/>
    <w:rsid w:val="00B47CAD"/>
    <w:rsid w:val="00B50FE4"/>
    <w:rsid w:val="00B5105D"/>
    <w:rsid w:val="00B51B90"/>
    <w:rsid w:val="00B5648B"/>
    <w:rsid w:val="00B60F7C"/>
    <w:rsid w:val="00B63EE2"/>
    <w:rsid w:val="00B64187"/>
    <w:rsid w:val="00B67AD2"/>
    <w:rsid w:val="00B70795"/>
    <w:rsid w:val="00B729CE"/>
    <w:rsid w:val="00B8017A"/>
    <w:rsid w:val="00B80752"/>
    <w:rsid w:val="00B82AAA"/>
    <w:rsid w:val="00B92995"/>
    <w:rsid w:val="00B94169"/>
    <w:rsid w:val="00B966CA"/>
    <w:rsid w:val="00B96E05"/>
    <w:rsid w:val="00B970A3"/>
    <w:rsid w:val="00BA1D75"/>
    <w:rsid w:val="00BA5B6C"/>
    <w:rsid w:val="00BA7230"/>
    <w:rsid w:val="00BB68AD"/>
    <w:rsid w:val="00BC025C"/>
    <w:rsid w:val="00BC1FCD"/>
    <w:rsid w:val="00BC2C07"/>
    <w:rsid w:val="00BC51D8"/>
    <w:rsid w:val="00BC748D"/>
    <w:rsid w:val="00BD0C0F"/>
    <w:rsid w:val="00BD26B2"/>
    <w:rsid w:val="00BD551A"/>
    <w:rsid w:val="00BD6816"/>
    <w:rsid w:val="00BE1C48"/>
    <w:rsid w:val="00BE26DE"/>
    <w:rsid w:val="00BE2C33"/>
    <w:rsid w:val="00BE4788"/>
    <w:rsid w:val="00BE4896"/>
    <w:rsid w:val="00BE544C"/>
    <w:rsid w:val="00BE6088"/>
    <w:rsid w:val="00BE74BC"/>
    <w:rsid w:val="00BF6019"/>
    <w:rsid w:val="00C0377C"/>
    <w:rsid w:val="00C03F26"/>
    <w:rsid w:val="00C04A96"/>
    <w:rsid w:val="00C04E1C"/>
    <w:rsid w:val="00C11EAA"/>
    <w:rsid w:val="00C13229"/>
    <w:rsid w:val="00C145E4"/>
    <w:rsid w:val="00C149FB"/>
    <w:rsid w:val="00C17A3C"/>
    <w:rsid w:val="00C20CED"/>
    <w:rsid w:val="00C218ED"/>
    <w:rsid w:val="00C223EC"/>
    <w:rsid w:val="00C22A0C"/>
    <w:rsid w:val="00C24A5F"/>
    <w:rsid w:val="00C25977"/>
    <w:rsid w:val="00C25F39"/>
    <w:rsid w:val="00C26734"/>
    <w:rsid w:val="00C30B8F"/>
    <w:rsid w:val="00C3214F"/>
    <w:rsid w:val="00C351CA"/>
    <w:rsid w:val="00C377A6"/>
    <w:rsid w:val="00C40AA8"/>
    <w:rsid w:val="00C41690"/>
    <w:rsid w:val="00C46083"/>
    <w:rsid w:val="00C463C2"/>
    <w:rsid w:val="00C50646"/>
    <w:rsid w:val="00C51878"/>
    <w:rsid w:val="00C56731"/>
    <w:rsid w:val="00C573FD"/>
    <w:rsid w:val="00C57CC7"/>
    <w:rsid w:val="00C607FD"/>
    <w:rsid w:val="00C619A1"/>
    <w:rsid w:val="00C662C4"/>
    <w:rsid w:val="00C7608B"/>
    <w:rsid w:val="00C766DF"/>
    <w:rsid w:val="00C8080F"/>
    <w:rsid w:val="00C8132A"/>
    <w:rsid w:val="00CA1169"/>
    <w:rsid w:val="00CA6932"/>
    <w:rsid w:val="00CA6DFE"/>
    <w:rsid w:val="00CC1925"/>
    <w:rsid w:val="00CC3B88"/>
    <w:rsid w:val="00CC5D75"/>
    <w:rsid w:val="00CD098E"/>
    <w:rsid w:val="00CD2B45"/>
    <w:rsid w:val="00CD2FE8"/>
    <w:rsid w:val="00CD4DE4"/>
    <w:rsid w:val="00CE0699"/>
    <w:rsid w:val="00CE106E"/>
    <w:rsid w:val="00CE21EC"/>
    <w:rsid w:val="00CE5729"/>
    <w:rsid w:val="00CE7B9D"/>
    <w:rsid w:val="00CF14B6"/>
    <w:rsid w:val="00D00AE6"/>
    <w:rsid w:val="00D026DC"/>
    <w:rsid w:val="00D031E9"/>
    <w:rsid w:val="00D0440D"/>
    <w:rsid w:val="00D05607"/>
    <w:rsid w:val="00D11024"/>
    <w:rsid w:val="00D1285C"/>
    <w:rsid w:val="00D156CD"/>
    <w:rsid w:val="00D20DAB"/>
    <w:rsid w:val="00D2360B"/>
    <w:rsid w:val="00D244ED"/>
    <w:rsid w:val="00D26FC8"/>
    <w:rsid w:val="00D309CC"/>
    <w:rsid w:val="00D35D10"/>
    <w:rsid w:val="00D37DAE"/>
    <w:rsid w:val="00D4459C"/>
    <w:rsid w:val="00D45D1D"/>
    <w:rsid w:val="00D518F6"/>
    <w:rsid w:val="00D5249D"/>
    <w:rsid w:val="00D54A45"/>
    <w:rsid w:val="00D55A24"/>
    <w:rsid w:val="00D61B09"/>
    <w:rsid w:val="00D6279F"/>
    <w:rsid w:val="00D62EC0"/>
    <w:rsid w:val="00D63234"/>
    <w:rsid w:val="00D63A0D"/>
    <w:rsid w:val="00D64BA7"/>
    <w:rsid w:val="00D67AF8"/>
    <w:rsid w:val="00D7057D"/>
    <w:rsid w:val="00D74B0B"/>
    <w:rsid w:val="00D81374"/>
    <w:rsid w:val="00D841AA"/>
    <w:rsid w:val="00D852F0"/>
    <w:rsid w:val="00D939A3"/>
    <w:rsid w:val="00DA01A5"/>
    <w:rsid w:val="00DA0606"/>
    <w:rsid w:val="00DA1734"/>
    <w:rsid w:val="00DA2A4E"/>
    <w:rsid w:val="00DB0B9D"/>
    <w:rsid w:val="00DB40E8"/>
    <w:rsid w:val="00DC0DEC"/>
    <w:rsid w:val="00DC1D13"/>
    <w:rsid w:val="00DC36B2"/>
    <w:rsid w:val="00DC415B"/>
    <w:rsid w:val="00DE544C"/>
    <w:rsid w:val="00DF5FE3"/>
    <w:rsid w:val="00E00B72"/>
    <w:rsid w:val="00E055D3"/>
    <w:rsid w:val="00E10FB6"/>
    <w:rsid w:val="00E132D9"/>
    <w:rsid w:val="00E1343A"/>
    <w:rsid w:val="00E1615A"/>
    <w:rsid w:val="00E32D25"/>
    <w:rsid w:val="00E543C5"/>
    <w:rsid w:val="00E54695"/>
    <w:rsid w:val="00E562D1"/>
    <w:rsid w:val="00E57760"/>
    <w:rsid w:val="00E6436A"/>
    <w:rsid w:val="00E649E4"/>
    <w:rsid w:val="00E664F2"/>
    <w:rsid w:val="00E732C2"/>
    <w:rsid w:val="00E74E06"/>
    <w:rsid w:val="00E80875"/>
    <w:rsid w:val="00E81E89"/>
    <w:rsid w:val="00E8473B"/>
    <w:rsid w:val="00E87497"/>
    <w:rsid w:val="00E87CB3"/>
    <w:rsid w:val="00E90938"/>
    <w:rsid w:val="00E9096F"/>
    <w:rsid w:val="00E917F8"/>
    <w:rsid w:val="00E96B92"/>
    <w:rsid w:val="00EA1072"/>
    <w:rsid w:val="00EA16EB"/>
    <w:rsid w:val="00EA425A"/>
    <w:rsid w:val="00EA53A8"/>
    <w:rsid w:val="00EA7A98"/>
    <w:rsid w:val="00EB315A"/>
    <w:rsid w:val="00EB6D18"/>
    <w:rsid w:val="00EB7BA4"/>
    <w:rsid w:val="00EB7E86"/>
    <w:rsid w:val="00EC0621"/>
    <w:rsid w:val="00EC17F8"/>
    <w:rsid w:val="00EC4E4C"/>
    <w:rsid w:val="00EC5394"/>
    <w:rsid w:val="00EC67A4"/>
    <w:rsid w:val="00EC6F6C"/>
    <w:rsid w:val="00ED06E5"/>
    <w:rsid w:val="00ED0A65"/>
    <w:rsid w:val="00ED39DF"/>
    <w:rsid w:val="00ED514C"/>
    <w:rsid w:val="00ED56A2"/>
    <w:rsid w:val="00ED5DD9"/>
    <w:rsid w:val="00ED66CD"/>
    <w:rsid w:val="00EE02D0"/>
    <w:rsid w:val="00EE2E41"/>
    <w:rsid w:val="00EE48DA"/>
    <w:rsid w:val="00EE69A4"/>
    <w:rsid w:val="00EE7D50"/>
    <w:rsid w:val="00EF581D"/>
    <w:rsid w:val="00EF7E14"/>
    <w:rsid w:val="00F001C9"/>
    <w:rsid w:val="00F01B46"/>
    <w:rsid w:val="00F05061"/>
    <w:rsid w:val="00F07A4C"/>
    <w:rsid w:val="00F11D06"/>
    <w:rsid w:val="00F14E38"/>
    <w:rsid w:val="00F15384"/>
    <w:rsid w:val="00F160E9"/>
    <w:rsid w:val="00F162C7"/>
    <w:rsid w:val="00F24166"/>
    <w:rsid w:val="00F26A39"/>
    <w:rsid w:val="00F34FEC"/>
    <w:rsid w:val="00F35565"/>
    <w:rsid w:val="00F35F6B"/>
    <w:rsid w:val="00F36576"/>
    <w:rsid w:val="00F37576"/>
    <w:rsid w:val="00F41494"/>
    <w:rsid w:val="00F441D1"/>
    <w:rsid w:val="00F505A2"/>
    <w:rsid w:val="00F513A2"/>
    <w:rsid w:val="00F558A4"/>
    <w:rsid w:val="00F64A5E"/>
    <w:rsid w:val="00F65569"/>
    <w:rsid w:val="00F65A29"/>
    <w:rsid w:val="00F67282"/>
    <w:rsid w:val="00F72BF1"/>
    <w:rsid w:val="00F7581D"/>
    <w:rsid w:val="00F7607C"/>
    <w:rsid w:val="00F817B2"/>
    <w:rsid w:val="00F8289A"/>
    <w:rsid w:val="00F84557"/>
    <w:rsid w:val="00F84829"/>
    <w:rsid w:val="00F85CBB"/>
    <w:rsid w:val="00F87C44"/>
    <w:rsid w:val="00F93529"/>
    <w:rsid w:val="00F95254"/>
    <w:rsid w:val="00FA2345"/>
    <w:rsid w:val="00FA369D"/>
    <w:rsid w:val="00FA36FF"/>
    <w:rsid w:val="00FA783D"/>
    <w:rsid w:val="00FB5E5B"/>
    <w:rsid w:val="00FB7306"/>
    <w:rsid w:val="00FC267C"/>
    <w:rsid w:val="00FC2784"/>
    <w:rsid w:val="00FC7400"/>
    <w:rsid w:val="00FD0168"/>
    <w:rsid w:val="00FD2DFB"/>
    <w:rsid w:val="00FD3A69"/>
    <w:rsid w:val="00FD4A35"/>
    <w:rsid w:val="00FE2BEA"/>
    <w:rsid w:val="00FE486F"/>
    <w:rsid w:val="00FE6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 w:type="character" w:styleId="FollowedHyperlink">
    <w:name w:val="FollowedHyperlink"/>
    <w:basedOn w:val="DefaultParagraphFont"/>
    <w:uiPriority w:val="99"/>
    <w:semiHidden/>
    <w:unhideWhenUsed/>
    <w:rsid w:val="00C22A0C"/>
    <w:rPr>
      <w:color w:val="954F72" w:themeColor="followedHyperlink"/>
      <w:u w:val="single"/>
    </w:rPr>
  </w:style>
  <w:style w:type="paragraph" w:styleId="TOC4">
    <w:name w:val="toc 4"/>
    <w:basedOn w:val="Normal"/>
    <w:next w:val="Normal"/>
    <w:autoRedefine/>
    <w:uiPriority w:val="39"/>
    <w:unhideWhenUsed/>
    <w:rsid w:val="0045664E"/>
    <w:pPr>
      <w:spacing w:after="100"/>
      <w:ind w:left="660"/>
    </w:pPr>
    <w:rPr>
      <w:rFonts w:eastAsiaTheme="minorEastAsia"/>
      <w:lang w:eastAsia="en-IN"/>
    </w:rPr>
  </w:style>
  <w:style w:type="paragraph" w:styleId="TOC5">
    <w:name w:val="toc 5"/>
    <w:basedOn w:val="Normal"/>
    <w:next w:val="Normal"/>
    <w:autoRedefine/>
    <w:uiPriority w:val="39"/>
    <w:unhideWhenUsed/>
    <w:rsid w:val="0045664E"/>
    <w:pPr>
      <w:spacing w:after="100"/>
      <w:ind w:left="880"/>
    </w:pPr>
    <w:rPr>
      <w:rFonts w:eastAsiaTheme="minorEastAsia"/>
      <w:lang w:eastAsia="en-IN"/>
    </w:rPr>
  </w:style>
  <w:style w:type="paragraph" w:styleId="TOC6">
    <w:name w:val="toc 6"/>
    <w:basedOn w:val="Normal"/>
    <w:next w:val="Normal"/>
    <w:autoRedefine/>
    <w:uiPriority w:val="39"/>
    <w:unhideWhenUsed/>
    <w:rsid w:val="0045664E"/>
    <w:pPr>
      <w:spacing w:after="100"/>
      <w:ind w:left="1100"/>
    </w:pPr>
    <w:rPr>
      <w:rFonts w:eastAsiaTheme="minorEastAsia"/>
      <w:lang w:eastAsia="en-IN"/>
    </w:rPr>
  </w:style>
  <w:style w:type="paragraph" w:styleId="TOC7">
    <w:name w:val="toc 7"/>
    <w:basedOn w:val="Normal"/>
    <w:next w:val="Normal"/>
    <w:autoRedefine/>
    <w:uiPriority w:val="39"/>
    <w:unhideWhenUsed/>
    <w:rsid w:val="0045664E"/>
    <w:pPr>
      <w:spacing w:after="100"/>
      <w:ind w:left="1320"/>
    </w:pPr>
    <w:rPr>
      <w:rFonts w:eastAsiaTheme="minorEastAsia"/>
      <w:lang w:eastAsia="en-IN"/>
    </w:rPr>
  </w:style>
  <w:style w:type="paragraph" w:styleId="TOC8">
    <w:name w:val="toc 8"/>
    <w:basedOn w:val="Normal"/>
    <w:next w:val="Normal"/>
    <w:autoRedefine/>
    <w:uiPriority w:val="39"/>
    <w:unhideWhenUsed/>
    <w:rsid w:val="0045664E"/>
    <w:pPr>
      <w:spacing w:after="100"/>
      <w:ind w:left="1540"/>
    </w:pPr>
    <w:rPr>
      <w:rFonts w:eastAsiaTheme="minorEastAsia"/>
      <w:lang w:eastAsia="en-IN"/>
    </w:rPr>
  </w:style>
  <w:style w:type="paragraph" w:styleId="TOC9">
    <w:name w:val="toc 9"/>
    <w:basedOn w:val="Normal"/>
    <w:next w:val="Normal"/>
    <w:autoRedefine/>
    <w:uiPriority w:val="39"/>
    <w:unhideWhenUsed/>
    <w:rsid w:val="0045664E"/>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3402">
      <w:bodyDiv w:val="1"/>
      <w:marLeft w:val="0"/>
      <w:marRight w:val="0"/>
      <w:marTop w:val="0"/>
      <w:marBottom w:val="0"/>
      <w:divBdr>
        <w:top w:val="none" w:sz="0" w:space="0" w:color="auto"/>
        <w:left w:val="none" w:sz="0" w:space="0" w:color="auto"/>
        <w:bottom w:val="none" w:sz="0" w:space="0" w:color="auto"/>
        <w:right w:val="none" w:sz="0" w:space="0" w:color="auto"/>
      </w:divBdr>
      <w:divsChild>
        <w:div w:id="912932936">
          <w:marLeft w:val="0"/>
          <w:marRight w:val="0"/>
          <w:marTop w:val="0"/>
          <w:marBottom w:val="0"/>
          <w:divBdr>
            <w:top w:val="none" w:sz="0" w:space="0" w:color="auto"/>
            <w:left w:val="none" w:sz="0" w:space="0" w:color="auto"/>
            <w:bottom w:val="none" w:sz="0" w:space="0" w:color="auto"/>
            <w:right w:val="none" w:sz="0" w:space="0" w:color="auto"/>
          </w:divBdr>
          <w:divsChild>
            <w:div w:id="1703895577">
              <w:marLeft w:val="0"/>
              <w:marRight w:val="0"/>
              <w:marTop w:val="0"/>
              <w:marBottom w:val="0"/>
              <w:divBdr>
                <w:top w:val="none" w:sz="0" w:space="0" w:color="auto"/>
                <w:left w:val="none" w:sz="0" w:space="0" w:color="auto"/>
                <w:bottom w:val="none" w:sz="0" w:space="0" w:color="auto"/>
                <w:right w:val="none" w:sz="0" w:space="0" w:color="auto"/>
              </w:divBdr>
            </w:div>
            <w:div w:id="18234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630">
      <w:bodyDiv w:val="1"/>
      <w:marLeft w:val="0"/>
      <w:marRight w:val="0"/>
      <w:marTop w:val="0"/>
      <w:marBottom w:val="0"/>
      <w:divBdr>
        <w:top w:val="none" w:sz="0" w:space="0" w:color="auto"/>
        <w:left w:val="none" w:sz="0" w:space="0" w:color="auto"/>
        <w:bottom w:val="none" w:sz="0" w:space="0" w:color="auto"/>
        <w:right w:val="none" w:sz="0" w:space="0" w:color="auto"/>
      </w:divBdr>
      <w:divsChild>
        <w:div w:id="1067148993">
          <w:marLeft w:val="0"/>
          <w:marRight w:val="0"/>
          <w:marTop w:val="0"/>
          <w:marBottom w:val="0"/>
          <w:divBdr>
            <w:top w:val="none" w:sz="0" w:space="0" w:color="auto"/>
            <w:left w:val="none" w:sz="0" w:space="0" w:color="auto"/>
            <w:bottom w:val="none" w:sz="0" w:space="0" w:color="auto"/>
            <w:right w:val="none" w:sz="0" w:space="0" w:color="auto"/>
          </w:divBdr>
          <w:divsChild>
            <w:div w:id="1372802243">
              <w:marLeft w:val="0"/>
              <w:marRight w:val="0"/>
              <w:marTop w:val="0"/>
              <w:marBottom w:val="0"/>
              <w:divBdr>
                <w:top w:val="none" w:sz="0" w:space="0" w:color="auto"/>
                <w:left w:val="none" w:sz="0" w:space="0" w:color="auto"/>
                <w:bottom w:val="none" w:sz="0" w:space="0" w:color="auto"/>
                <w:right w:val="none" w:sz="0" w:space="0" w:color="auto"/>
              </w:divBdr>
            </w:div>
            <w:div w:id="2088991338">
              <w:marLeft w:val="0"/>
              <w:marRight w:val="0"/>
              <w:marTop w:val="0"/>
              <w:marBottom w:val="0"/>
              <w:divBdr>
                <w:top w:val="none" w:sz="0" w:space="0" w:color="auto"/>
                <w:left w:val="none" w:sz="0" w:space="0" w:color="auto"/>
                <w:bottom w:val="none" w:sz="0" w:space="0" w:color="auto"/>
                <w:right w:val="none" w:sz="0" w:space="0" w:color="auto"/>
              </w:divBdr>
            </w:div>
            <w:div w:id="1613130388">
              <w:marLeft w:val="0"/>
              <w:marRight w:val="0"/>
              <w:marTop w:val="0"/>
              <w:marBottom w:val="0"/>
              <w:divBdr>
                <w:top w:val="none" w:sz="0" w:space="0" w:color="auto"/>
                <w:left w:val="none" w:sz="0" w:space="0" w:color="auto"/>
                <w:bottom w:val="none" w:sz="0" w:space="0" w:color="auto"/>
                <w:right w:val="none" w:sz="0" w:space="0" w:color="auto"/>
              </w:divBdr>
            </w:div>
            <w:div w:id="1277101719">
              <w:marLeft w:val="0"/>
              <w:marRight w:val="0"/>
              <w:marTop w:val="0"/>
              <w:marBottom w:val="0"/>
              <w:divBdr>
                <w:top w:val="none" w:sz="0" w:space="0" w:color="auto"/>
                <w:left w:val="none" w:sz="0" w:space="0" w:color="auto"/>
                <w:bottom w:val="none" w:sz="0" w:space="0" w:color="auto"/>
                <w:right w:val="none" w:sz="0" w:space="0" w:color="auto"/>
              </w:divBdr>
            </w:div>
            <w:div w:id="1682390957">
              <w:marLeft w:val="0"/>
              <w:marRight w:val="0"/>
              <w:marTop w:val="0"/>
              <w:marBottom w:val="0"/>
              <w:divBdr>
                <w:top w:val="none" w:sz="0" w:space="0" w:color="auto"/>
                <w:left w:val="none" w:sz="0" w:space="0" w:color="auto"/>
                <w:bottom w:val="none" w:sz="0" w:space="0" w:color="auto"/>
                <w:right w:val="none" w:sz="0" w:space="0" w:color="auto"/>
              </w:divBdr>
            </w:div>
            <w:div w:id="1877084947">
              <w:marLeft w:val="0"/>
              <w:marRight w:val="0"/>
              <w:marTop w:val="0"/>
              <w:marBottom w:val="0"/>
              <w:divBdr>
                <w:top w:val="none" w:sz="0" w:space="0" w:color="auto"/>
                <w:left w:val="none" w:sz="0" w:space="0" w:color="auto"/>
                <w:bottom w:val="none" w:sz="0" w:space="0" w:color="auto"/>
                <w:right w:val="none" w:sz="0" w:space="0" w:color="auto"/>
              </w:divBdr>
            </w:div>
            <w:div w:id="1630551168">
              <w:marLeft w:val="0"/>
              <w:marRight w:val="0"/>
              <w:marTop w:val="0"/>
              <w:marBottom w:val="0"/>
              <w:divBdr>
                <w:top w:val="none" w:sz="0" w:space="0" w:color="auto"/>
                <w:left w:val="none" w:sz="0" w:space="0" w:color="auto"/>
                <w:bottom w:val="none" w:sz="0" w:space="0" w:color="auto"/>
                <w:right w:val="none" w:sz="0" w:space="0" w:color="auto"/>
              </w:divBdr>
            </w:div>
            <w:div w:id="293678118">
              <w:marLeft w:val="0"/>
              <w:marRight w:val="0"/>
              <w:marTop w:val="0"/>
              <w:marBottom w:val="0"/>
              <w:divBdr>
                <w:top w:val="none" w:sz="0" w:space="0" w:color="auto"/>
                <w:left w:val="none" w:sz="0" w:space="0" w:color="auto"/>
                <w:bottom w:val="none" w:sz="0" w:space="0" w:color="auto"/>
                <w:right w:val="none" w:sz="0" w:space="0" w:color="auto"/>
              </w:divBdr>
            </w:div>
            <w:div w:id="938221227">
              <w:marLeft w:val="0"/>
              <w:marRight w:val="0"/>
              <w:marTop w:val="0"/>
              <w:marBottom w:val="0"/>
              <w:divBdr>
                <w:top w:val="none" w:sz="0" w:space="0" w:color="auto"/>
                <w:left w:val="none" w:sz="0" w:space="0" w:color="auto"/>
                <w:bottom w:val="none" w:sz="0" w:space="0" w:color="auto"/>
                <w:right w:val="none" w:sz="0" w:space="0" w:color="auto"/>
              </w:divBdr>
            </w:div>
            <w:div w:id="635834128">
              <w:marLeft w:val="0"/>
              <w:marRight w:val="0"/>
              <w:marTop w:val="0"/>
              <w:marBottom w:val="0"/>
              <w:divBdr>
                <w:top w:val="none" w:sz="0" w:space="0" w:color="auto"/>
                <w:left w:val="none" w:sz="0" w:space="0" w:color="auto"/>
                <w:bottom w:val="none" w:sz="0" w:space="0" w:color="auto"/>
                <w:right w:val="none" w:sz="0" w:space="0" w:color="auto"/>
              </w:divBdr>
            </w:div>
            <w:div w:id="1714115733">
              <w:marLeft w:val="0"/>
              <w:marRight w:val="0"/>
              <w:marTop w:val="0"/>
              <w:marBottom w:val="0"/>
              <w:divBdr>
                <w:top w:val="none" w:sz="0" w:space="0" w:color="auto"/>
                <w:left w:val="none" w:sz="0" w:space="0" w:color="auto"/>
                <w:bottom w:val="none" w:sz="0" w:space="0" w:color="auto"/>
                <w:right w:val="none" w:sz="0" w:space="0" w:color="auto"/>
              </w:divBdr>
            </w:div>
            <w:div w:id="199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265">
      <w:bodyDiv w:val="1"/>
      <w:marLeft w:val="0"/>
      <w:marRight w:val="0"/>
      <w:marTop w:val="0"/>
      <w:marBottom w:val="0"/>
      <w:divBdr>
        <w:top w:val="none" w:sz="0" w:space="0" w:color="auto"/>
        <w:left w:val="none" w:sz="0" w:space="0" w:color="auto"/>
        <w:bottom w:val="none" w:sz="0" w:space="0" w:color="auto"/>
        <w:right w:val="none" w:sz="0" w:space="0" w:color="auto"/>
      </w:divBdr>
      <w:divsChild>
        <w:div w:id="221252110">
          <w:marLeft w:val="0"/>
          <w:marRight w:val="0"/>
          <w:marTop w:val="0"/>
          <w:marBottom w:val="0"/>
          <w:divBdr>
            <w:top w:val="none" w:sz="0" w:space="0" w:color="auto"/>
            <w:left w:val="none" w:sz="0" w:space="0" w:color="auto"/>
            <w:bottom w:val="none" w:sz="0" w:space="0" w:color="auto"/>
            <w:right w:val="none" w:sz="0" w:space="0" w:color="auto"/>
          </w:divBdr>
          <w:divsChild>
            <w:div w:id="1805464844">
              <w:marLeft w:val="0"/>
              <w:marRight w:val="0"/>
              <w:marTop w:val="0"/>
              <w:marBottom w:val="0"/>
              <w:divBdr>
                <w:top w:val="none" w:sz="0" w:space="0" w:color="auto"/>
                <w:left w:val="none" w:sz="0" w:space="0" w:color="auto"/>
                <w:bottom w:val="none" w:sz="0" w:space="0" w:color="auto"/>
                <w:right w:val="none" w:sz="0" w:space="0" w:color="auto"/>
              </w:divBdr>
            </w:div>
            <w:div w:id="678851904">
              <w:marLeft w:val="0"/>
              <w:marRight w:val="0"/>
              <w:marTop w:val="0"/>
              <w:marBottom w:val="0"/>
              <w:divBdr>
                <w:top w:val="none" w:sz="0" w:space="0" w:color="auto"/>
                <w:left w:val="none" w:sz="0" w:space="0" w:color="auto"/>
                <w:bottom w:val="none" w:sz="0" w:space="0" w:color="auto"/>
                <w:right w:val="none" w:sz="0" w:space="0" w:color="auto"/>
              </w:divBdr>
            </w:div>
            <w:div w:id="1237351635">
              <w:marLeft w:val="0"/>
              <w:marRight w:val="0"/>
              <w:marTop w:val="0"/>
              <w:marBottom w:val="0"/>
              <w:divBdr>
                <w:top w:val="none" w:sz="0" w:space="0" w:color="auto"/>
                <w:left w:val="none" w:sz="0" w:space="0" w:color="auto"/>
                <w:bottom w:val="none" w:sz="0" w:space="0" w:color="auto"/>
                <w:right w:val="none" w:sz="0" w:space="0" w:color="auto"/>
              </w:divBdr>
            </w:div>
            <w:div w:id="1190141588">
              <w:marLeft w:val="0"/>
              <w:marRight w:val="0"/>
              <w:marTop w:val="0"/>
              <w:marBottom w:val="0"/>
              <w:divBdr>
                <w:top w:val="none" w:sz="0" w:space="0" w:color="auto"/>
                <w:left w:val="none" w:sz="0" w:space="0" w:color="auto"/>
                <w:bottom w:val="none" w:sz="0" w:space="0" w:color="auto"/>
                <w:right w:val="none" w:sz="0" w:space="0" w:color="auto"/>
              </w:divBdr>
            </w:div>
            <w:div w:id="597786227">
              <w:marLeft w:val="0"/>
              <w:marRight w:val="0"/>
              <w:marTop w:val="0"/>
              <w:marBottom w:val="0"/>
              <w:divBdr>
                <w:top w:val="none" w:sz="0" w:space="0" w:color="auto"/>
                <w:left w:val="none" w:sz="0" w:space="0" w:color="auto"/>
                <w:bottom w:val="none" w:sz="0" w:space="0" w:color="auto"/>
                <w:right w:val="none" w:sz="0" w:space="0" w:color="auto"/>
              </w:divBdr>
            </w:div>
            <w:div w:id="1096635471">
              <w:marLeft w:val="0"/>
              <w:marRight w:val="0"/>
              <w:marTop w:val="0"/>
              <w:marBottom w:val="0"/>
              <w:divBdr>
                <w:top w:val="none" w:sz="0" w:space="0" w:color="auto"/>
                <w:left w:val="none" w:sz="0" w:space="0" w:color="auto"/>
                <w:bottom w:val="none" w:sz="0" w:space="0" w:color="auto"/>
                <w:right w:val="none" w:sz="0" w:space="0" w:color="auto"/>
              </w:divBdr>
            </w:div>
            <w:div w:id="1816408395">
              <w:marLeft w:val="0"/>
              <w:marRight w:val="0"/>
              <w:marTop w:val="0"/>
              <w:marBottom w:val="0"/>
              <w:divBdr>
                <w:top w:val="none" w:sz="0" w:space="0" w:color="auto"/>
                <w:left w:val="none" w:sz="0" w:space="0" w:color="auto"/>
                <w:bottom w:val="none" w:sz="0" w:space="0" w:color="auto"/>
                <w:right w:val="none" w:sz="0" w:space="0" w:color="auto"/>
              </w:divBdr>
            </w:div>
            <w:div w:id="3590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214">
      <w:bodyDiv w:val="1"/>
      <w:marLeft w:val="0"/>
      <w:marRight w:val="0"/>
      <w:marTop w:val="0"/>
      <w:marBottom w:val="0"/>
      <w:divBdr>
        <w:top w:val="none" w:sz="0" w:space="0" w:color="auto"/>
        <w:left w:val="none" w:sz="0" w:space="0" w:color="auto"/>
        <w:bottom w:val="none" w:sz="0" w:space="0" w:color="auto"/>
        <w:right w:val="none" w:sz="0" w:space="0" w:color="auto"/>
      </w:divBdr>
      <w:divsChild>
        <w:div w:id="627011857">
          <w:marLeft w:val="0"/>
          <w:marRight w:val="0"/>
          <w:marTop w:val="0"/>
          <w:marBottom w:val="0"/>
          <w:divBdr>
            <w:top w:val="none" w:sz="0" w:space="0" w:color="auto"/>
            <w:left w:val="none" w:sz="0" w:space="0" w:color="auto"/>
            <w:bottom w:val="none" w:sz="0" w:space="0" w:color="auto"/>
            <w:right w:val="none" w:sz="0" w:space="0" w:color="auto"/>
          </w:divBdr>
          <w:divsChild>
            <w:div w:id="1737321226">
              <w:marLeft w:val="0"/>
              <w:marRight w:val="0"/>
              <w:marTop w:val="0"/>
              <w:marBottom w:val="0"/>
              <w:divBdr>
                <w:top w:val="none" w:sz="0" w:space="0" w:color="auto"/>
                <w:left w:val="none" w:sz="0" w:space="0" w:color="auto"/>
                <w:bottom w:val="none" w:sz="0" w:space="0" w:color="auto"/>
                <w:right w:val="none" w:sz="0" w:space="0" w:color="auto"/>
              </w:divBdr>
            </w:div>
            <w:div w:id="350034391">
              <w:marLeft w:val="0"/>
              <w:marRight w:val="0"/>
              <w:marTop w:val="0"/>
              <w:marBottom w:val="0"/>
              <w:divBdr>
                <w:top w:val="none" w:sz="0" w:space="0" w:color="auto"/>
                <w:left w:val="none" w:sz="0" w:space="0" w:color="auto"/>
                <w:bottom w:val="none" w:sz="0" w:space="0" w:color="auto"/>
                <w:right w:val="none" w:sz="0" w:space="0" w:color="auto"/>
              </w:divBdr>
            </w:div>
            <w:div w:id="1573662555">
              <w:marLeft w:val="0"/>
              <w:marRight w:val="0"/>
              <w:marTop w:val="0"/>
              <w:marBottom w:val="0"/>
              <w:divBdr>
                <w:top w:val="none" w:sz="0" w:space="0" w:color="auto"/>
                <w:left w:val="none" w:sz="0" w:space="0" w:color="auto"/>
                <w:bottom w:val="none" w:sz="0" w:space="0" w:color="auto"/>
                <w:right w:val="none" w:sz="0" w:space="0" w:color="auto"/>
              </w:divBdr>
            </w:div>
            <w:div w:id="1363438556">
              <w:marLeft w:val="0"/>
              <w:marRight w:val="0"/>
              <w:marTop w:val="0"/>
              <w:marBottom w:val="0"/>
              <w:divBdr>
                <w:top w:val="none" w:sz="0" w:space="0" w:color="auto"/>
                <w:left w:val="none" w:sz="0" w:space="0" w:color="auto"/>
                <w:bottom w:val="none" w:sz="0" w:space="0" w:color="auto"/>
                <w:right w:val="none" w:sz="0" w:space="0" w:color="auto"/>
              </w:divBdr>
            </w:div>
            <w:div w:id="182136107">
              <w:marLeft w:val="0"/>
              <w:marRight w:val="0"/>
              <w:marTop w:val="0"/>
              <w:marBottom w:val="0"/>
              <w:divBdr>
                <w:top w:val="none" w:sz="0" w:space="0" w:color="auto"/>
                <w:left w:val="none" w:sz="0" w:space="0" w:color="auto"/>
                <w:bottom w:val="none" w:sz="0" w:space="0" w:color="auto"/>
                <w:right w:val="none" w:sz="0" w:space="0" w:color="auto"/>
              </w:divBdr>
            </w:div>
            <w:div w:id="1559902476">
              <w:marLeft w:val="0"/>
              <w:marRight w:val="0"/>
              <w:marTop w:val="0"/>
              <w:marBottom w:val="0"/>
              <w:divBdr>
                <w:top w:val="none" w:sz="0" w:space="0" w:color="auto"/>
                <w:left w:val="none" w:sz="0" w:space="0" w:color="auto"/>
                <w:bottom w:val="none" w:sz="0" w:space="0" w:color="auto"/>
                <w:right w:val="none" w:sz="0" w:space="0" w:color="auto"/>
              </w:divBdr>
            </w:div>
            <w:div w:id="245655131">
              <w:marLeft w:val="0"/>
              <w:marRight w:val="0"/>
              <w:marTop w:val="0"/>
              <w:marBottom w:val="0"/>
              <w:divBdr>
                <w:top w:val="none" w:sz="0" w:space="0" w:color="auto"/>
                <w:left w:val="none" w:sz="0" w:space="0" w:color="auto"/>
                <w:bottom w:val="none" w:sz="0" w:space="0" w:color="auto"/>
                <w:right w:val="none" w:sz="0" w:space="0" w:color="auto"/>
              </w:divBdr>
            </w:div>
            <w:div w:id="1665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8179">
      <w:bodyDiv w:val="1"/>
      <w:marLeft w:val="0"/>
      <w:marRight w:val="0"/>
      <w:marTop w:val="0"/>
      <w:marBottom w:val="0"/>
      <w:divBdr>
        <w:top w:val="none" w:sz="0" w:space="0" w:color="auto"/>
        <w:left w:val="none" w:sz="0" w:space="0" w:color="auto"/>
        <w:bottom w:val="none" w:sz="0" w:space="0" w:color="auto"/>
        <w:right w:val="none" w:sz="0" w:space="0" w:color="auto"/>
      </w:divBdr>
      <w:divsChild>
        <w:div w:id="780535490">
          <w:marLeft w:val="0"/>
          <w:marRight w:val="0"/>
          <w:marTop w:val="0"/>
          <w:marBottom w:val="0"/>
          <w:divBdr>
            <w:top w:val="none" w:sz="0" w:space="0" w:color="auto"/>
            <w:left w:val="none" w:sz="0" w:space="0" w:color="auto"/>
            <w:bottom w:val="none" w:sz="0" w:space="0" w:color="auto"/>
            <w:right w:val="none" w:sz="0" w:space="0" w:color="auto"/>
          </w:divBdr>
          <w:divsChild>
            <w:div w:id="980768855">
              <w:marLeft w:val="0"/>
              <w:marRight w:val="0"/>
              <w:marTop w:val="0"/>
              <w:marBottom w:val="0"/>
              <w:divBdr>
                <w:top w:val="none" w:sz="0" w:space="0" w:color="auto"/>
                <w:left w:val="none" w:sz="0" w:space="0" w:color="auto"/>
                <w:bottom w:val="none" w:sz="0" w:space="0" w:color="auto"/>
                <w:right w:val="none" w:sz="0" w:space="0" w:color="auto"/>
              </w:divBdr>
            </w:div>
            <w:div w:id="359933392">
              <w:marLeft w:val="0"/>
              <w:marRight w:val="0"/>
              <w:marTop w:val="0"/>
              <w:marBottom w:val="0"/>
              <w:divBdr>
                <w:top w:val="none" w:sz="0" w:space="0" w:color="auto"/>
                <w:left w:val="none" w:sz="0" w:space="0" w:color="auto"/>
                <w:bottom w:val="none" w:sz="0" w:space="0" w:color="auto"/>
                <w:right w:val="none" w:sz="0" w:space="0" w:color="auto"/>
              </w:divBdr>
            </w:div>
            <w:div w:id="856037292">
              <w:marLeft w:val="0"/>
              <w:marRight w:val="0"/>
              <w:marTop w:val="0"/>
              <w:marBottom w:val="0"/>
              <w:divBdr>
                <w:top w:val="none" w:sz="0" w:space="0" w:color="auto"/>
                <w:left w:val="none" w:sz="0" w:space="0" w:color="auto"/>
                <w:bottom w:val="none" w:sz="0" w:space="0" w:color="auto"/>
                <w:right w:val="none" w:sz="0" w:space="0" w:color="auto"/>
              </w:divBdr>
            </w:div>
            <w:div w:id="750203428">
              <w:marLeft w:val="0"/>
              <w:marRight w:val="0"/>
              <w:marTop w:val="0"/>
              <w:marBottom w:val="0"/>
              <w:divBdr>
                <w:top w:val="none" w:sz="0" w:space="0" w:color="auto"/>
                <w:left w:val="none" w:sz="0" w:space="0" w:color="auto"/>
                <w:bottom w:val="none" w:sz="0" w:space="0" w:color="auto"/>
                <w:right w:val="none" w:sz="0" w:space="0" w:color="auto"/>
              </w:divBdr>
            </w:div>
            <w:div w:id="817384824">
              <w:marLeft w:val="0"/>
              <w:marRight w:val="0"/>
              <w:marTop w:val="0"/>
              <w:marBottom w:val="0"/>
              <w:divBdr>
                <w:top w:val="none" w:sz="0" w:space="0" w:color="auto"/>
                <w:left w:val="none" w:sz="0" w:space="0" w:color="auto"/>
                <w:bottom w:val="none" w:sz="0" w:space="0" w:color="auto"/>
                <w:right w:val="none" w:sz="0" w:space="0" w:color="auto"/>
              </w:divBdr>
            </w:div>
            <w:div w:id="161699411">
              <w:marLeft w:val="0"/>
              <w:marRight w:val="0"/>
              <w:marTop w:val="0"/>
              <w:marBottom w:val="0"/>
              <w:divBdr>
                <w:top w:val="none" w:sz="0" w:space="0" w:color="auto"/>
                <w:left w:val="none" w:sz="0" w:space="0" w:color="auto"/>
                <w:bottom w:val="none" w:sz="0" w:space="0" w:color="auto"/>
                <w:right w:val="none" w:sz="0" w:space="0" w:color="auto"/>
              </w:divBdr>
            </w:div>
            <w:div w:id="1653556505">
              <w:marLeft w:val="0"/>
              <w:marRight w:val="0"/>
              <w:marTop w:val="0"/>
              <w:marBottom w:val="0"/>
              <w:divBdr>
                <w:top w:val="none" w:sz="0" w:space="0" w:color="auto"/>
                <w:left w:val="none" w:sz="0" w:space="0" w:color="auto"/>
                <w:bottom w:val="none" w:sz="0" w:space="0" w:color="auto"/>
                <w:right w:val="none" w:sz="0" w:space="0" w:color="auto"/>
              </w:divBdr>
            </w:div>
            <w:div w:id="1969897286">
              <w:marLeft w:val="0"/>
              <w:marRight w:val="0"/>
              <w:marTop w:val="0"/>
              <w:marBottom w:val="0"/>
              <w:divBdr>
                <w:top w:val="none" w:sz="0" w:space="0" w:color="auto"/>
                <w:left w:val="none" w:sz="0" w:space="0" w:color="auto"/>
                <w:bottom w:val="none" w:sz="0" w:space="0" w:color="auto"/>
                <w:right w:val="none" w:sz="0" w:space="0" w:color="auto"/>
              </w:divBdr>
            </w:div>
            <w:div w:id="89350212">
              <w:marLeft w:val="0"/>
              <w:marRight w:val="0"/>
              <w:marTop w:val="0"/>
              <w:marBottom w:val="0"/>
              <w:divBdr>
                <w:top w:val="none" w:sz="0" w:space="0" w:color="auto"/>
                <w:left w:val="none" w:sz="0" w:space="0" w:color="auto"/>
                <w:bottom w:val="none" w:sz="0" w:space="0" w:color="auto"/>
                <w:right w:val="none" w:sz="0" w:space="0" w:color="auto"/>
              </w:divBdr>
            </w:div>
            <w:div w:id="683819642">
              <w:marLeft w:val="0"/>
              <w:marRight w:val="0"/>
              <w:marTop w:val="0"/>
              <w:marBottom w:val="0"/>
              <w:divBdr>
                <w:top w:val="none" w:sz="0" w:space="0" w:color="auto"/>
                <w:left w:val="none" w:sz="0" w:space="0" w:color="auto"/>
                <w:bottom w:val="none" w:sz="0" w:space="0" w:color="auto"/>
                <w:right w:val="none" w:sz="0" w:space="0" w:color="auto"/>
              </w:divBdr>
            </w:div>
            <w:div w:id="1321078616">
              <w:marLeft w:val="0"/>
              <w:marRight w:val="0"/>
              <w:marTop w:val="0"/>
              <w:marBottom w:val="0"/>
              <w:divBdr>
                <w:top w:val="none" w:sz="0" w:space="0" w:color="auto"/>
                <w:left w:val="none" w:sz="0" w:space="0" w:color="auto"/>
                <w:bottom w:val="none" w:sz="0" w:space="0" w:color="auto"/>
                <w:right w:val="none" w:sz="0" w:space="0" w:color="auto"/>
              </w:divBdr>
            </w:div>
            <w:div w:id="582616156">
              <w:marLeft w:val="0"/>
              <w:marRight w:val="0"/>
              <w:marTop w:val="0"/>
              <w:marBottom w:val="0"/>
              <w:divBdr>
                <w:top w:val="none" w:sz="0" w:space="0" w:color="auto"/>
                <w:left w:val="none" w:sz="0" w:space="0" w:color="auto"/>
                <w:bottom w:val="none" w:sz="0" w:space="0" w:color="auto"/>
                <w:right w:val="none" w:sz="0" w:space="0" w:color="auto"/>
              </w:divBdr>
            </w:div>
            <w:div w:id="998003949">
              <w:marLeft w:val="0"/>
              <w:marRight w:val="0"/>
              <w:marTop w:val="0"/>
              <w:marBottom w:val="0"/>
              <w:divBdr>
                <w:top w:val="none" w:sz="0" w:space="0" w:color="auto"/>
                <w:left w:val="none" w:sz="0" w:space="0" w:color="auto"/>
                <w:bottom w:val="none" w:sz="0" w:space="0" w:color="auto"/>
                <w:right w:val="none" w:sz="0" w:space="0" w:color="auto"/>
              </w:divBdr>
            </w:div>
            <w:div w:id="462500524">
              <w:marLeft w:val="0"/>
              <w:marRight w:val="0"/>
              <w:marTop w:val="0"/>
              <w:marBottom w:val="0"/>
              <w:divBdr>
                <w:top w:val="none" w:sz="0" w:space="0" w:color="auto"/>
                <w:left w:val="none" w:sz="0" w:space="0" w:color="auto"/>
                <w:bottom w:val="none" w:sz="0" w:space="0" w:color="auto"/>
                <w:right w:val="none" w:sz="0" w:space="0" w:color="auto"/>
              </w:divBdr>
            </w:div>
            <w:div w:id="124275210">
              <w:marLeft w:val="0"/>
              <w:marRight w:val="0"/>
              <w:marTop w:val="0"/>
              <w:marBottom w:val="0"/>
              <w:divBdr>
                <w:top w:val="none" w:sz="0" w:space="0" w:color="auto"/>
                <w:left w:val="none" w:sz="0" w:space="0" w:color="auto"/>
                <w:bottom w:val="none" w:sz="0" w:space="0" w:color="auto"/>
                <w:right w:val="none" w:sz="0" w:space="0" w:color="auto"/>
              </w:divBdr>
            </w:div>
            <w:div w:id="1995719980">
              <w:marLeft w:val="0"/>
              <w:marRight w:val="0"/>
              <w:marTop w:val="0"/>
              <w:marBottom w:val="0"/>
              <w:divBdr>
                <w:top w:val="none" w:sz="0" w:space="0" w:color="auto"/>
                <w:left w:val="none" w:sz="0" w:space="0" w:color="auto"/>
                <w:bottom w:val="none" w:sz="0" w:space="0" w:color="auto"/>
                <w:right w:val="none" w:sz="0" w:space="0" w:color="auto"/>
              </w:divBdr>
            </w:div>
            <w:div w:id="1284194372">
              <w:marLeft w:val="0"/>
              <w:marRight w:val="0"/>
              <w:marTop w:val="0"/>
              <w:marBottom w:val="0"/>
              <w:divBdr>
                <w:top w:val="none" w:sz="0" w:space="0" w:color="auto"/>
                <w:left w:val="none" w:sz="0" w:space="0" w:color="auto"/>
                <w:bottom w:val="none" w:sz="0" w:space="0" w:color="auto"/>
                <w:right w:val="none" w:sz="0" w:space="0" w:color="auto"/>
              </w:divBdr>
            </w:div>
            <w:div w:id="212154195">
              <w:marLeft w:val="0"/>
              <w:marRight w:val="0"/>
              <w:marTop w:val="0"/>
              <w:marBottom w:val="0"/>
              <w:divBdr>
                <w:top w:val="none" w:sz="0" w:space="0" w:color="auto"/>
                <w:left w:val="none" w:sz="0" w:space="0" w:color="auto"/>
                <w:bottom w:val="none" w:sz="0" w:space="0" w:color="auto"/>
                <w:right w:val="none" w:sz="0" w:space="0" w:color="auto"/>
              </w:divBdr>
            </w:div>
            <w:div w:id="19626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173">
      <w:bodyDiv w:val="1"/>
      <w:marLeft w:val="0"/>
      <w:marRight w:val="0"/>
      <w:marTop w:val="0"/>
      <w:marBottom w:val="0"/>
      <w:divBdr>
        <w:top w:val="none" w:sz="0" w:space="0" w:color="auto"/>
        <w:left w:val="none" w:sz="0" w:space="0" w:color="auto"/>
        <w:bottom w:val="none" w:sz="0" w:space="0" w:color="auto"/>
        <w:right w:val="none" w:sz="0" w:space="0" w:color="auto"/>
      </w:divBdr>
      <w:divsChild>
        <w:div w:id="383985379">
          <w:marLeft w:val="0"/>
          <w:marRight w:val="0"/>
          <w:marTop w:val="0"/>
          <w:marBottom w:val="0"/>
          <w:divBdr>
            <w:top w:val="none" w:sz="0" w:space="0" w:color="auto"/>
            <w:left w:val="none" w:sz="0" w:space="0" w:color="auto"/>
            <w:bottom w:val="none" w:sz="0" w:space="0" w:color="auto"/>
            <w:right w:val="none" w:sz="0" w:space="0" w:color="auto"/>
          </w:divBdr>
          <w:divsChild>
            <w:div w:id="2005278110">
              <w:marLeft w:val="0"/>
              <w:marRight w:val="0"/>
              <w:marTop w:val="0"/>
              <w:marBottom w:val="0"/>
              <w:divBdr>
                <w:top w:val="none" w:sz="0" w:space="0" w:color="auto"/>
                <w:left w:val="none" w:sz="0" w:space="0" w:color="auto"/>
                <w:bottom w:val="none" w:sz="0" w:space="0" w:color="auto"/>
                <w:right w:val="none" w:sz="0" w:space="0" w:color="auto"/>
              </w:divBdr>
            </w:div>
            <w:div w:id="1202743290">
              <w:marLeft w:val="0"/>
              <w:marRight w:val="0"/>
              <w:marTop w:val="0"/>
              <w:marBottom w:val="0"/>
              <w:divBdr>
                <w:top w:val="none" w:sz="0" w:space="0" w:color="auto"/>
                <w:left w:val="none" w:sz="0" w:space="0" w:color="auto"/>
                <w:bottom w:val="none" w:sz="0" w:space="0" w:color="auto"/>
                <w:right w:val="none" w:sz="0" w:space="0" w:color="auto"/>
              </w:divBdr>
            </w:div>
            <w:div w:id="1995833683">
              <w:marLeft w:val="0"/>
              <w:marRight w:val="0"/>
              <w:marTop w:val="0"/>
              <w:marBottom w:val="0"/>
              <w:divBdr>
                <w:top w:val="none" w:sz="0" w:space="0" w:color="auto"/>
                <w:left w:val="none" w:sz="0" w:space="0" w:color="auto"/>
                <w:bottom w:val="none" w:sz="0" w:space="0" w:color="auto"/>
                <w:right w:val="none" w:sz="0" w:space="0" w:color="auto"/>
              </w:divBdr>
            </w:div>
            <w:div w:id="1338537679">
              <w:marLeft w:val="0"/>
              <w:marRight w:val="0"/>
              <w:marTop w:val="0"/>
              <w:marBottom w:val="0"/>
              <w:divBdr>
                <w:top w:val="none" w:sz="0" w:space="0" w:color="auto"/>
                <w:left w:val="none" w:sz="0" w:space="0" w:color="auto"/>
                <w:bottom w:val="none" w:sz="0" w:space="0" w:color="auto"/>
                <w:right w:val="none" w:sz="0" w:space="0" w:color="auto"/>
              </w:divBdr>
            </w:div>
            <w:div w:id="209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06">
      <w:bodyDiv w:val="1"/>
      <w:marLeft w:val="0"/>
      <w:marRight w:val="0"/>
      <w:marTop w:val="0"/>
      <w:marBottom w:val="0"/>
      <w:divBdr>
        <w:top w:val="none" w:sz="0" w:space="0" w:color="auto"/>
        <w:left w:val="none" w:sz="0" w:space="0" w:color="auto"/>
        <w:bottom w:val="none" w:sz="0" w:space="0" w:color="auto"/>
        <w:right w:val="none" w:sz="0" w:space="0" w:color="auto"/>
      </w:divBdr>
      <w:divsChild>
        <w:div w:id="1119379659">
          <w:marLeft w:val="0"/>
          <w:marRight w:val="0"/>
          <w:marTop w:val="0"/>
          <w:marBottom w:val="0"/>
          <w:divBdr>
            <w:top w:val="none" w:sz="0" w:space="0" w:color="auto"/>
            <w:left w:val="none" w:sz="0" w:space="0" w:color="auto"/>
            <w:bottom w:val="none" w:sz="0" w:space="0" w:color="auto"/>
            <w:right w:val="none" w:sz="0" w:space="0" w:color="auto"/>
          </w:divBdr>
          <w:divsChild>
            <w:div w:id="934246087">
              <w:marLeft w:val="0"/>
              <w:marRight w:val="0"/>
              <w:marTop w:val="0"/>
              <w:marBottom w:val="0"/>
              <w:divBdr>
                <w:top w:val="none" w:sz="0" w:space="0" w:color="auto"/>
                <w:left w:val="none" w:sz="0" w:space="0" w:color="auto"/>
                <w:bottom w:val="none" w:sz="0" w:space="0" w:color="auto"/>
                <w:right w:val="none" w:sz="0" w:space="0" w:color="auto"/>
              </w:divBdr>
            </w:div>
            <w:div w:id="1303779263">
              <w:marLeft w:val="0"/>
              <w:marRight w:val="0"/>
              <w:marTop w:val="0"/>
              <w:marBottom w:val="0"/>
              <w:divBdr>
                <w:top w:val="none" w:sz="0" w:space="0" w:color="auto"/>
                <w:left w:val="none" w:sz="0" w:space="0" w:color="auto"/>
                <w:bottom w:val="none" w:sz="0" w:space="0" w:color="auto"/>
                <w:right w:val="none" w:sz="0" w:space="0" w:color="auto"/>
              </w:divBdr>
            </w:div>
            <w:div w:id="2033609837">
              <w:marLeft w:val="0"/>
              <w:marRight w:val="0"/>
              <w:marTop w:val="0"/>
              <w:marBottom w:val="0"/>
              <w:divBdr>
                <w:top w:val="none" w:sz="0" w:space="0" w:color="auto"/>
                <w:left w:val="none" w:sz="0" w:space="0" w:color="auto"/>
                <w:bottom w:val="none" w:sz="0" w:space="0" w:color="auto"/>
                <w:right w:val="none" w:sz="0" w:space="0" w:color="auto"/>
              </w:divBdr>
            </w:div>
            <w:div w:id="1190871405">
              <w:marLeft w:val="0"/>
              <w:marRight w:val="0"/>
              <w:marTop w:val="0"/>
              <w:marBottom w:val="0"/>
              <w:divBdr>
                <w:top w:val="none" w:sz="0" w:space="0" w:color="auto"/>
                <w:left w:val="none" w:sz="0" w:space="0" w:color="auto"/>
                <w:bottom w:val="none" w:sz="0" w:space="0" w:color="auto"/>
                <w:right w:val="none" w:sz="0" w:space="0" w:color="auto"/>
              </w:divBdr>
            </w:div>
            <w:div w:id="361132424">
              <w:marLeft w:val="0"/>
              <w:marRight w:val="0"/>
              <w:marTop w:val="0"/>
              <w:marBottom w:val="0"/>
              <w:divBdr>
                <w:top w:val="none" w:sz="0" w:space="0" w:color="auto"/>
                <w:left w:val="none" w:sz="0" w:space="0" w:color="auto"/>
                <w:bottom w:val="none" w:sz="0" w:space="0" w:color="auto"/>
                <w:right w:val="none" w:sz="0" w:space="0" w:color="auto"/>
              </w:divBdr>
            </w:div>
            <w:div w:id="419643176">
              <w:marLeft w:val="0"/>
              <w:marRight w:val="0"/>
              <w:marTop w:val="0"/>
              <w:marBottom w:val="0"/>
              <w:divBdr>
                <w:top w:val="none" w:sz="0" w:space="0" w:color="auto"/>
                <w:left w:val="none" w:sz="0" w:space="0" w:color="auto"/>
                <w:bottom w:val="none" w:sz="0" w:space="0" w:color="auto"/>
                <w:right w:val="none" w:sz="0" w:space="0" w:color="auto"/>
              </w:divBdr>
            </w:div>
            <w:div w:id="2131700253">
              <w:marLeft w:val="0"/>
              <w:marRight w:val="0"/>
              <w:marTop w:val="0"/>
              <w:marBottom w:val="0"/>
              <w:divBdr>
                <w:top w:val="none" w:sz="0" w:space="0" w:color="auto"/>
                <w:left w:val="none" w:sz="0" w:space="0" w:color="auto"/>
                <w:bottom w:val="none" w:sz="0" w:space="0" w:color="auto"/>
                <w:right w:val="none" w:sz="0" w:space="0" w:color="auto"/>
              </w:divBdr>
            </w:div>
            <w:div w:id="544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7.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fontTable" Target="fontTable.xml"/><Relationship Id="rId190" Type="http://schemas.openxmlformats.org/officeDocument/2006/relationships/image" Target="media/image182.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hyperlink" Target="https://github.com/kushguptacse/JavaScript/tree/main/guessMyNumber"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3.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6</TotalTime>
  <Pages>92</Pages>
  <Words>10893</Words>
  <Characters>6209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895</cp:revision>
  <dcterms:created xsi:type="dcterms:W3CDTF">2021-03-08T07:44:00Z</dcterms:created>
  <dcterms:modified xsi:type="dcterms:W3CDTF">2021-07-05T09:00:00Z</dcterms:modified>
</cp:coreProperties>
</file>